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349230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489D43" w14:textId="05608DF0" w:rsidR="00F52303" w:rsidRDefault="00F52303">
          <w:pPr>
            <w:pStyle w:val="a7"/>
          </w:pPr>
          <w:r>
            <w:t>Оглавление</w:t>
          </w:r>
        </w:p>
        <w:p w14:paraId="67C43813" w14:textId="2C98C279" w:rsidR="00F52303" w:rsidRDefault="00F52303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778812" w:history="1">
            <w:r w:rsidRPr="00BB317E">
              <w:rPr>
                <w:rStyle w:val="a5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cd</w:t>
            </w:r>
            <w:r w:rsidRPr="00BB317E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– </w:t>
            </w:r>
            <w:r w:rsidRPr="00BB317E">
              <w:rPr>
                <w:rStyle w:val="a5"/>
                <w:rFonts w:ascii="Times New Roman" w:hAnsi="Times New Roman" w:cs="Times New Roman"/>
                <w:noProof/>
              </w:rPr>
              <w:t>переход в другую директори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7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82B08" w14:textId="3903A96E" w:rsidR="00F52303" w:rsidRDefault="001A487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0778813" w:history="1"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pwd</w:t>
            </w:r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  <w:highlight w:val="yellow"/>
              </w:rPr>
              <w:t>вывести текущую рабочую директорию.</w:t>
            </w:r>
            <w:r w:rsidR="00F52303">
              <w:rPr>
                <w:noProof/>
                <w:webHidden/>
              </w:rPr>
              <w:tab/>
            </w:r>
            <w:r w:rsidR="00F52303">
              <w:rPr>
                <w:noProof/>
                <w:webHidden/>
              </w:rPr>
              <w:fldChar w:fldCharType="begin"/>
            </w:r>
            <w:r w:rsidR="00F52303">
              <w:rPr>
                <w:noProof/>
                <w:webHidden/>
              </w:rPr>
              <w:instrText xml:space="preserve"> PAGEREF _Toc120778813 \h </w:instrText>
            </w:r>
            <w:r w:rsidR="00F52303">
              <w:rPr>
                <w:noProof/>
                <w:webHidden/>
              </w:rPr>
            </w:r>
            <w:r w:rsidR="00F52303">
              <w:rPr>
                <w:noProof/>
                <w:webHidden/>
              </w:rPr>
              <w:fldChar w:fldCharType="separate"/>
            </w:r>
            <w:r w:rsidR="00F52303">
              <w:rPr>
                <w:noProof/>
                <w:webHidden/>
              </w:rPr>
              <w:t>2</w:t>
            </w:r>
            <w:r w:rsidR="00F52303">
              <w:rPr>
                <w:noProof/>
                <w:webHidden/>
              </w:rPr>
              <w:fldChar w:fldCharType="end"/>
            </w:r>
          </w:hyperlink>
        </w:p>
        <w:p w14:paraId="6787D4F4" w14:textId="48DAC834" w:rsidR="00F52303" w:rsidRDefault="001A487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0778814" w:history="1"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pushd</w:t>
            </w:r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  <w:highlight w:val="cyan"/>
              </w:rPr>
              <w:t xml:space="preserve"> и </w:t>
            </w:r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popd</w:t>
            </w:r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- 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</w:rPr>
              <w:t xml:space="preserve">Можно сказать, что 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  <w:highlight w:val="yellow"/>
              </w:rPr>
              <w:t>простая реализация стека для рабочих каталогов.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</w:rPr>
              <w:t xml:space="preserve"> Когда вы выполняете 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  <w:highlight w:val="yellow"/>
              </w:rPr>
              <w:t>pushd, текущий рабочий каталог сохраняется в памяти, а на его место устанавливается указанный. popd, чтобы вернуться в предыдущий каталог.</w:t>
            </w:r>
            <w:r w:rsidR="00F52303">
              <w:rPr>
                <w:noProof/>
                <w:webHidden/>
              </w:rPr>
              <w:tab/>
            </w:r>
            <w:r w:rsidR="00F52303">
              <w:rPr>
                <w:noProof/>
                <w:webHidden/>
              </w:rPr>
              <w:fldChar w:fldCharType="begin"/>
            </w:r>
            <w:r w:rsidR="00F52303">
              <w:rPr>
                <w:noProof/>
                <w:webHidden/>
              </w:rPr>
              <w:instrText xml:space="preserve"> PAGEREF _Toc120778814 \h </w:instrText>
            </w:r>
            <w:r w:rsidR="00F52303">
              <w:rPr>
                <w:noProof/>
                <w:webHidden/>
              </w:rPr>
            </w:r>
            <w:r w:rsidR="00F52303">
              <w:rPr>
                <w:noProof/>
                <w:webHidden/>
              </w:rPr>
              <w:fldChar w:fldCharType="separate"/>
            </w:r>
            <w:r w:rsidR="00F52303">
              <w:rPr>
                <w:noProof/>
                <w:webHidden/>
              </w:rPr>
              <w:t>2</w:t>
            </w:r>
            <w:r w:rsidR="00F52303">
              <w:rPr>
                <w:noProof/>
                <w:webHidden/>
              </w:rPr>
              <w:fldChar w:fldCharType="end"/>
            </w:r>
          </w:hyperlink>
        </w:p>
        <w:p w14:paraId="61018901" w14:textId="2AB69A56" w:rsidR="00F52303" w:rsidRDefault="001A487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0778815" w:history="1"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ls</w:t>
            </w:r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</w:rPr>
              <w:t>вывод списка файлов в каталоге.</w:t>
            </w:r>
            <w:r w:rsidR="00F52303">
              <w:rPr>
                <w:noProof/>
                <w:webHidden/>
              </w:rPr>
              <w:tab/>
            </w:r>
            <w:r w:rsidR="00F52303">
              <w:rPr>
                <w:noProof/>
                <w:webHidden/>
              </w:rPr>
              <w:fldChar w:fldCharType="begin"/>
            </w:r>
            <w:r w:rsidR="00F52303">
              <w:rPr>
                <w:noProof/>
                <w:webHidden/>
              </w:rPr>
              <w:instrText xml:space="preserve"> PAGEREF _Toc120778815 \h </w:instrText>
            </w:r>
            <w:r w:rsidR="00F52303">
              <w:rPr>
                <w:noProof/>
                <w:webHidden/>
              </w:rPr>
            </w:r>
            <w:r w:rsidR="00F52303">
              <w:rPr>
                <w:noProof/>
                <w:webHidden/>
              </w:rPr>
              <w:fldChar w:fldCharType="separate"/>
            </w:r>
            <w:r w:rsidR="00F52303">
              <w:rPr>
                <w:noProof/>
                <w:webHidden/>
              </w:rPr>
              <w:t>2</w:t>
            </w:r>
            <w:r w:rsidR="00F52303">
              <w:rPr>
                <w:noProof/>
                <w:webHidden/>
              </w:rPr>
              <w:fldChar w:fldCharType="end"/>
            </w:r>
          </w:hyperlink>
        </w:p>
        <w:p w14:paraId="12F1C894" w14:textId="7739AC66" w:rsidR="00F52303" w:rsidRDefault="001A487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0778816" w:history="1"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nano</w:t>
            </w:r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  <w:highlight w:val="yellow"/>
              </w:rPr>
              <w:t>консольный текстовый редактор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</w:rPr>
              <w:t xml:space="preserve"> для 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  <w:lang w:val="en-US"/>
              </w:rPr>
              <w:t>unix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</w:rPr>
              <w:t>-подобных ОС.</w:t>
            </w:r>
            <w:r w:rsidR="00F52303">
              <w:rPr>
                <w:noProof/>
                <w:webHidden/>
              </w:rPr>
              <w:tab/>
            </w:r>
            <w:r w:rsidR="00F52303">
              <w:rPr>
                <w:noProof/>
                <w:webHidden/>
              </w:rPr>
              <w:fldChar w:fldCharType="begin"/>
            </w:r>
            <w:r w:rsidR="00F52303">
              <w:rPr>
                <w:noProof/>
                <w:webHidden/>
              </w:rPr>
              <w:instrText xml:space="preserve"> PAGEREF _Toc120778816 \h </w:instrText>
            </w:r>
            <w:r w:rsidR="00F52303">
              <w:rPr>
                <w:noProof/>
                <w:webHidden/>
              </w:rPr>
            </w:r>
            <w:r w:rsidR="00F52303">
              <w:rPr>
                <w:noProof/>
                <w:webHidden/>
              </w:rPr>
              <w:fldChar w:fldCharType="separate"/>
            </w:r>
            <w:r w:rsidR="00F52303">
              <w:rPr>
                <w:noProof/>
                <w:webHidden/>
              </w:rPr>
              <w:t>3</w:t>
            </w:r>
            <w:r w:rsidR="00F52303">
              <w:rPr>
                <w:noProof/>
                <w:webHidden/>
              </w:rPr>
              <w:fldChar w:fldCharType="end"/>
            </w:r>
          </w:hyperlink>
        </w:p>
        <w:p w14:paraId="60A887BE" w14:textId="43AFEF32" w:rsidR="00F52303" w:rsidRDefault="001A487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0778817" w:history="1"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man</w:t>
            </w:r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  <w:highlight w:val="cyan"/>
              </w:rPr>
              <w:t xml:space="preserve"> </w:t>
            </w:r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command</w:t>
            </w:r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</w:t>
            </w:r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  <w:highlight w:val="yellow"/>
              </w:rPr>
              <w:t xml:space="preserve">– 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  <w:highlight w:val="yellow"/>
              </w:rPr>
              <w:t>справочная информация и руководство по команде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</w:rPr>
              <w:t>.</w:t>
            </w:r>
            <w:r w:rsidR="00F52303">
              <w:rPr>
                <w:noProof/>
                <w:webHidden/>
              </w:rPr>
              <w:tab/>
            </w:r>
            <w:r w:rsidR="00F52303">
              <w:rPr>
                <w:noProof/>
                <w:webHidden/>
              </w:rPr>
              <w:fldChar w:fldCharType="begin"/>
            </w:r>
            <w:r w:rsidR="00F52303">
              <w:rPr>
                <w:noProof/>
                <w:webHidden/>
              </w:rPr>
              <w:instrText xml:space="preserve"> PAGEREF _Toc120778817 \h </w:instrText>
            </w:r>
            <w:r w:rsidR="00F52303">
              <w:rPr>
                <w:noProof/>
                <w:webHidden/>
              </w:rPr>
            </w:r>
            <w:r w:rsidR="00F52303">
              <w:rPr>
                <w:noProof/>
                <w:webHidden/>
              </w:rPr>
              <w:fldChar w:fldCharType="separate"/>
            </w:r>
            <w:r w:rsidR="00F52303">
              <w:rPr>
                <w:noProof/>
                <w:webHidden/>
              </w:rPr>
              <w:t>3</w:t>
            </w:r>
            <w:r w:rsidR="00F52303">
              <w:rPr>
                <w:noProof/>
                <w:webHidden/>
              </w:rPr>
              <w:fldChar w:fldCharType="end"/>
            </w:r>
          </w:hyperlink>
        </w:p>
        <w:p w14:paraId="3C6C63C8" w14:textId="636C2606" w:rsidR="00F52303" w:rsidRDefault="001A487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0778818" w:history="1"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chown</w:t>
            </w:r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</w:rPr>
              <w:t xml:space="preserve">команда 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  <w:highlight w:val="yellow"/>
              </w:rPr>
              <w:t>изменяет владельца файла или файлов.</w:t>
            </w:r>
            <w:r w:rsidR="00F52303">
              <w:rPr>
                <w:noProof/>
                <w:webHidden/>
              </w:rPr>
              <w:tab/>
            </w:r>
            <w:r w:rsidR="00F52303">
              <w:rPr>
                <w:noProof/>
                <w:webHidden/>
              </w:rPr>
              <w:fldChar w:fldCharType="begin"/>
            </w:r>
            <w:r w:rsidR="00F52303">
              <w:rPr>
                <w:noProof/>
                <w:webHidden/>
              </w:rPr>
              <w:instrText xml:space="preserve"> PAGEREF _Toc120778818 \h </w:instrText>
            </w:r>
            <w:r w:rsidR="00F52303">
              <w:rPr>
                <w:noProof/>
                <w:webHidden/>
              </w:rPr>
            </w:r>
            <w:r w:rsidR="00F52303">
              <w:rPr>
                <w:noProof/>
                <w:webHidden/>
              </w:rPr>
              <w:fldChar w:fldCharType="separate"/>
            </w:r>
            <w:r w:rsidR="00F52303">
              <w:rPr>
                <w:noProof/>
                <w:webHidden/>
              </w:rPr>
              <w:t>3</w:t>
            </w:r>
            <w:r w:rsidR="00F52303">
              <w:rPr>
                <w:noProof/>
                <w:webHidden/>
              </w:rPr>
              <w:fldChar w:fldCharType="end"/>
            </w:r>
          </w:hyperlink>
        </w:p>
        <w:p w14:paraId="253CCEBE" w14:textId="3DD13054" w:rsidR="00F52303" w:rsidRDefault="001A487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0778819" w:history="1"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sort</w:t>
            </w:r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  <w:highlight w:val="yellow"/>
              </w:rPr>
              <w:t>сортирует и выводит содержимое входного потока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</w:rPr>
              <w:t>. (</w:t>
            </w:r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</w:rPr>
              <w:t>-</w:t>
            </w:r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r</w:t>
            </w:r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</w:rPr>
              <w:t>для сортировки по убыванию)</w:t>
            </w:r>
            <w:r w:rsidR="00F52303">
              <w:rPr>
                <w:noProof/>
                <w:webHidden/>
              </w:rPr>
              <w:tab/>
            </w:r>
            <w:r w:rsidR="00F52303">
              <w:rPr>
                <w:noProof/>
                <w:webHidden/>
              </w:rPr>
              <w:fldChar w:fldCharType="begin"/>
            </w:r>
            <w:r w:rsidR="00F52303">
              <w:rPr>
                <w:noProof/>
                <w:webHidden/>
              </w:rPr>
              <w:instrText xml:space="preserve"> PAGEREF _Toc120778819 \h </w:instrText>
            </w:r>
            <w:r w:rsidR="00F52303">
              <w:rPr>
                <w:noProof/>
                <w:webHidden/>
              </w:rPr>
            </w:r>
            <w:r w:rsidR="00F52303">
              <w:rPr>
                <w:noProof/>
                <w:webHidden/>
              </w:rPr>
              <w:fldChar w:fldCharType="separate"/>
            </w:r>
            <w:r w:rsidR="00F52303">
              <w:rPr>
                <w:noProof/>
                <w:webHidden/>
              </w:rPr>
              <w:t>3</w:t>
            </w:r>
            <w:r w:rsidR="00F52303">
              <w:rPr>
                <w:noProof/>
                <w:webHidden/>
              </w:rPr>
              <w:fldChar w:fldCharType="end"/>
            </w:r>
          </w:hyperlink>
        </w:p>
        <w:p w14:paraId="28D415C2" w14:textId="62FC412F" w:rsidR="00F52303" w:rsidRDefault="001A487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0778820" w:history="1"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cat</w:t>
            </w:r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  <w:highlight w:val="yellow"/>
              </w:rPr>
              <w:t>вывод содержимого файла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</w:rPr>
              <w:t xml:space="preserve"> (файлов).</w:t>
            </w:r>
            <w:r w:rsidR="00F52303">
              <w:rPr>
                <w:noProof/>
                <w:webHidden/>
              </w:rPr>
              <w:tab/>
            </w:r>
            <w:r w:rsidR="00F52303">
              <w:rPr>
                <w:noProof/>
                <w:webHidden/>
              </w:rPr>
              <w:fldChar w:fldCharType="begin"/>
            </w:r>
            <w:r w:rsidR="00F52303">
              <w:rPr>
                <w:noProof/>
                <w:webHidden/>
              </w:rPr>
              <w:instrText xml:space="preserve"> PAGEREF _Toc120778820 \h </w:instrText>
            </w:r>
            <w:r w:rsidR="00F52303">
              <w:rPr>
                <w:noProof/>
                <w:webHidden/>
              </w:rPr>
            </w:r>
            <w:r w:rsidR="00F52303">
              <w:rPr>
                <w:noProof/>
                <w:webHidden/>
              </w:rPr>
              <w:fldChar w:fldCharType="separate"/>
            </w:r>
            <w:r w:rsidR="00F52303">
              <w:rPr>
                <w:noProof/>
                <w:webHidden/>
              </w:rPr>
              <w:t>3</w:t>
            </w:r>
            <w:r w:rsidR="00F52303">
              <w:rPr>
                <w:noProof/>
                <w:webHidden/>
              </w:rPr>
              <w:fldChar w:fldCharType="end"/>
            </w:r>
          </w:hyperlink>
        </w:p>
        <w:p w14:paraId="6B5378EF" w14:textId="25610E79" w:rsidR="00F52303" w:rsidRDefault="001A487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0778821" w:history="1"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tac</w:t>
            </w:r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  <w:highlight w:val="yellow"/>
              </w:rPr>
              <w:t>вывод содержимого фалов в обратном порядке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</w:rPr>
              <w:t>, от последней строки к первой.</w:t>
            </w:r>
            <w:r w:rsidR="00F52303">
              <w:rPr>
                <w:noProof/>
                <w:webHidden/>
              </w:rPr>
              <w:tab/>
            </w:r>
            <w:r w:rsidR="00F52303">
              <w:rPr>
                <w:noProof/>
                <w:webHidden/>
              </w:rPr>
              <w:fldChar w:fldCharType="begin"/>
            </w:r>
            <w:r w:rsidR="00F52303">
              <w:rPr>
                <w:noProof/>
                <w:webHidden/>
              </w:rPr>
              <w:instrText xml:space="preserve"> PAGEREF _Toc120778821 \h </w:instrText>
            </w:r>
            <w:r w:rsidR="00F52303">
              <w:rPr>
                <w:noProof/>
                <w:webHidden/>
              </w:rPr>
            </w:r>
            <w:r w:rsidR="00F52303">
              <w:rPr>
                <w:noProof/>
                <w:webHidden/>
              </w:rPr>
              <w:fldChar w:fldCharType="separate"/>
            </w:r>
            <w:r w:rsidR="00F52303">
              <w:rPr>
                <w:noProof/>
                <w:webHidden/>
              </w:rPr>
              <w:t>3</w:t>
            </w:r>
            <w:r w:rsidR="00F52303">
              <w:rPr>
                <w:noProof/>
                <w:webHidden/>
              </w:rPr>
              <w:fldChar w:fldCharType="end"/>
            </w:r>
          </w:hyperlink>
        </w:p>
        <w:p w14:paraId="7C535145" w14:textId="60A83ACB" w:rsidR="00F52303" w:rsidRDefault="001A487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0778822" w:history="1">
            <w:r w:rsidR="00F52303" w:rsidRPr="00BB317E">
              <w:rPr>
                <w:rStyle w:val="a5"/>
                <w:rFonts w:ascii="Times New Roman" w:hAnsi="Times New Roman" w:cs="Times New Roman"/>
                <w:b/>
                <w:bCs/>
                <w:noProof/>
                <w:highlight w:val="cyan"/>
              </w:rPr>
              <w:t>uniq</w:t>
            </w:r>
            <w:r w:rsidR="00F52303" w:rsidRPr="00BB317E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</w:rPr>
              <w:t xml:space="preserve">- 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  <w:highlight w:val="yellow"/>
              </w:rPr>
              <w:t xml:space="preserve">Удаляет повторяющиеся строки из отсортированного файла. Ключ </w:t>
            </w:r>
            <w:r w:rsidR="00F52303" w:rsidRPr="00BB317E">
              <w:rPr>
                <w:rStyle w:val="a5"/>
                <w:rFonts w:ascii="Times New Roman" w:hAnsi="Times New Roman" w:cs="Times New Roman"/>
                <w:b/>
                <w:bCs/>
                <w:noProof/>
                <w:highlight w:val="yellow"/>
              </w:rPr>
              <w:t xml:space="preserve">-c 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  <w:highlight w:val="yellow"/>
              </w:rPr>
              <w:t>выводит кол-во повторяющихся строк</w:t>
            </w:r>
            <w:r w:rsidR="00F52303">
              <w:rPr>
                <w:noProof/>
                <w:webHidden/>
              </w:rPr>
              <w:tab/>
            </w:r>
            <w:r w:rsidR="00F52303">
              <w:rPr>
                <w:noProof/>
                <w:webHidden/>
              </w:rPr>
              <w:fldChar w:fldCharType="begin"/>
            </w:r>
            <w:r w:rsidR="00F52303">
              <w:rPr>
                <w:noProof/>
                <w:webHidden/>
              </w:rPr>
              <w:instrText xml:space="preserve"> PAGEREF _Toc120778822 \h </w:instrText>
            </w:r>
            <w:r w:rsidR="00F52303">
              <w:rPr>
                <w:noProof/>
                <w:webHidden/>
              </w:rPr>
            </w:r>
            <w:r w:rsidR="00F52303">
              <w:rPr>
                <w:noProof/>
                <w:webHidden/>
              </w:rPr>
              <w:fldChar w:fldCharType="separate"/>
            </w:r>
            <w:r w:rsidR="00F52303">
              <w:rPr>
                <w:noProof/>
                <w:webHidden/>
              </w:rPr>
              <w:t>3</w:t>
            </w:r>
            <w:r w:rsidR="00F52303">
              <w:rPr>
                <w:noProof/>
                <w:webHidden/>
              </w:rPr>
              <w:fldChar w:fldCharType="end"/>
            </w:r>
          </w:hyperlink>
        </w:p>
        <w:p w14:paraId="2361CC5D" w14:textId="704A4052" w:rsidR="00F52303" w:rsidRDefault="001A487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0778823" w:history="1">
            <w:r w:rsidR="00F52303" w:rsidRPr="00BB317E">
              <w:rPr>
                <w:rStyle w:val="a5"/>
                <w:rFonts w:ascii="Times New Roman" w:hAnsi="Times New Roman" w:cs="Times New Roman"/>
                <w:b/>
                <w:bCs/>
                <w:noProof/>
                <w:highlight w:val="cyan"/>
              </w:rPr>
              <w:t>expand</w:t>
            </w:r>
            <w:r w:rsidR="00F52303" w:rsidRPr="00BB317E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</w:rPr>
              <w:t xml:space="preserve">– преобразовать 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  <w:highlight w:val="yellow"/>
              </w:rPr>
              <w:t>символы табуляции в пробелы</w:t>
            </w:r>
            <w:r w:rsidR="00F52303">
              <w:rPr>
                <w:noProof/>
                <w:webHidden/>
              </w:rPr>
              <w:tab/>
            </w:r>
            <w:r w:rsidR="00F52303">
              <w:rPr>
                <w:noProof/>
                <w:webHidden/>
              </w:rPr>
              <w:fldChar w:fldCharType="begin"/>
            </w:r>
            <w:r w:rsidR="00F52303">
              <w:rPr>
                <w:noProof/>
                <w:webHidden/>
              </w:rPr>
              <w:instrText xml:space="preserve"> PAGEREF _Toc120778823 \h </w:instrText>
            </w:r>
            <w:r w:rsidR="00F52303">
              <w:rPr>
                <w:noProof/>
                <w:webHidden/>
              </w:rPr>
            </w:r>
            <w:r w:rsidR="00F52303">
              <w:rPr>
                <w:noProof/>
                <w:webHidden/>
              </w:rPr>
              <w:fldChar w:fldCharType="separate"/>
            </w:r>
            <w:r w:rsidR="00F52303">
              <w:rPr>
                <w:noProof/>
                <w:webHidden/>
              </w:rPr>
              <w:t>3</w:t>
            </w:r>
            <w:r w:rsidR="00F52303">
              <w:rPr>
                <w:noProof/>
                <w:webHidden/>
              </w:rPr>
              <w:fldChar w:fldCharType="end"/>
            </w:r>
          </w:hyperlink>
        </w:p>
        <w:p w14:paraId="79E9CED8" w14:textId="11079AB9" w:rsidR="00F52303" w:rsidRDefault="001A487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0778824" w:history="1">
            <w:r w:rsidR="00F52303" w:rsidRPr="00BB317E">
              <w:rPr>
                <w:rStyle w:val="a5"/>
                <w:rFonts w:ascii="Times New Roman" w:hAnsi="Times New Roman" w:cs="Times New Roman"/>
                <w:b/>
                <w:bCs/>
                <w:noProof/>
                <w:highlight w:val="cyan"/>
              </w:rPr>
              <w:t>unexpand</w:t>
            </w:r>
            <w:r w:rsidR="00F52303" w:rsidRPr="00BB317E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</w:rPr>
              <w:t xml:space="preserve">- 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  <w:highlight w:val="yellow"/>
              </w:rPr>
              <w:t>пробелы в табы</w:t>
            </w:r>
            <w:r w:rsidR="00F52303">
              <w:rPr>
                <w:noProof/>
                <w:webHidden/>
              </w:rPr>
              <w:tab/>
            </w:r>
            <w:r w:rsidR="00F52303">
              <w:rPr>
                <w:noProof/>
                <w:webHidden/>
              </w:rPr>
              <w:fldChar w:fldCharType="begin"/>
            </w:r>
            <w:r w:rsidR="00F52303">
              <w:rPr>
                <w:noProof/>
                <w:webHidden/>
              </w:rPr>
              <w:instrText xml:space="preserve"> PAGEREF _Toc120778824 \h </w:instrText>
            </w:r>
            <w:r w:rsidR="00F52303">
              <w:rPr>
                <w:noProof/>
                <w:webHidden/>
              </w:rPr>
            </w:r>
            <w:r w:rsidR="00F52303">
              <w:rPr>
                <w:noProof/>
                <w:webHidden/>
              </w:rPr>
              <w:fldChar w:fldCharType="separate"/>
            </w:r>
            <w:r w:rsidR="00F52303">
              <w:rPr>
                <w:noProof/>
                <w:webHidden/>
              </w:rPr>
              <w:t>3</w:t>
            </w:r>
            <w:r w:rsidR="00F52303">
              <w:rPr>
                <w:noProof/>
                <w:webHidden/>
              </w:rPr>
              <w:fldChar w:fldCharType="end"/>
            </w:r>
          </w:hyperlink>
        </w:p>
        <w:p w14:paraId="19B1241D" w14:textId="3D25A3CC" w:rsidR="00F52303" w:rsidRDefault="001A487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0778825" w:history="1">
            <w:r w:rsidR="00F52303" w:rsidRPr="00BB317E">
              <w:rPr>
                <w:rStyle w:val="a5"/>
                <w:rFonts w:ascii="Times New Roman" w:hAnsi="Times New Roman" w:cs="Times New Roman"/>
                <w:b/>
                <w:bCs/>
                <w:noProof/>
                <w:highlight w:val="cyan"/>
              </w:rPr>
              <w:t>cut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</w:rPr>
              <w:t xml:space="preserve"> - Предназначена для 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  <w:highlight w:val="yellow"/>
              </w:rPr>
              <w:t>извлечения отдельных полей из текстовых файлов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</w:rPr>
              <w:t xml:space="preserve">. Синтаксис: </w:t>
            </w:r>
            <w:r w:rsidR="00F52303" w:rsidRPr="00BB317E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cut опции путь_к_файлу.</w:t>
            </w:r>
            <w:r w:rsidR="00F52303">
              <w:rPr>
                <w:noProof/>
                <w:webHidden/>
              </w:rPr>
              <w:tab/>
            </w:r>
            <w:r w:rsidR="00F52303">
              <w:rPr>
                <w:noProof/>
                <w:webHidden/>
              </w:rPr>
              <w:fldChar w:fldCharType="begin"/>
            </w:r>
            <w:r w:rsidR="00F52303">
              <w:rPr>
                <w:noProof/>
                <w:webHidden/>
              </w:rPr>
              <w:instrText xml:space="preserve"> PAGEREF _Toc120778825 \h </w:instrText>
            </w:r>
            <w:r w:rsidR="00F52303">
              <w:rPr>
                <w:noProof/>
                <w:webHidden/>
              </w:rPr>
            </w:r>
            <w:r w:rsidR="00F52303">
              <w:rPr>
                <w:noProof/>
                <w:webHidden/>
              </w:rPr>
              <w:fldChar w:fldCharType="separate"/>
            </w:r>
            <w:r w:rsidR="00F52303">
              <w:rPr>
                <w:noProof/>
                <w:webHidden/>
              </w:rPr>
              <w:t>3</w:t>
            </w:r>
            <w:r w:rsidR="00F52303">
              <w:rPr>
                <w:noProof/>
                <w:webHidden/>
              </w:rPr>
              <w:fldChar w:fldCharType="end"/>
            </w:r>
          </w:hyperlink>
        </w:p>
        <w:p w14:paraId="3BC338E3" w14:textId="5EFDC753" w:rsidR="00F52303" w:rsidRDefault="001A487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0778826" w:history="1">
            <w:r w:rsidR="00F52303" w:rsidRPr="00BB317E">
              <w:rPr>
                <w:rStyle w:val="a5"/>
                <w:rFonts w:ascii="Times New Roman" w:hAnsi="Times New Roman" w:cs="Times New Roman"/>
                <w:b/>
                <w:bCs/>
                <w:noProof/>
                <w:highlight w:val="cyan"/>
              </w:rPr>
              <w:t>head</w:t>
            </w:r>
            <w:r w:rsidR="00F52303" w:rsidRPr="00BB317E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</w:rPr>
              <w:t xml:space="preserve">- 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  <w:highlight w:val="yellow"/>
              </w:rPr>
              <w:t>выводит первые строки (по умолчанию 10 строк)</w:t>
            </w:r>
            <w:r w:rsidR="00F52303">
              <w:rPr>
                <w:noProof/>
                <w:webHidden/>
              </w:rPr>
              <w:tab/>
            </w:r>
            <w:r w:rsidR="00F52303">
              <w:rPr>
                <w:noProof/>
                <w:webHidden/>
              </w:rPr>
              <w:fldChar w:fldCharType="begin"/>
            </w:r>
            <w:r w:rsidR="00F52303">
              <w:rPr>
                <w:noProof/>
                <w:webHidden/>
              </w:rPr>
              <w:instrText xml:space="preserve"> PAGEREF _Toc120778826 \h </w:instrText>
            </w:r>
            <w:r w:rsidR="00F52303">
              <w:rPr>
                <w:noProof/>
                <w:webHidden/>
              </w:rPr>
            </w:r>
            <w:r w:rsidR="00F52303">
              <w:rPr>
                <w:noProof/>
                <w:webHidden/>
              </w:rPr>
              <w:fldChar w:fldCharType="separate"/>
            </w:r>
            <w:r w:rsidR="00F52303">
              <w:rPr>
                <w:noProof/>
                <w:webHidden/>
              </w:rPr>
              <w:t>4</w:t>
            </w:r>
            <w:r w:rsidR="00F52303">
              <w:rPr>
                <w:noProof/>
                <w:webHidden/>
              </w:rPr>
              <w:fldChar w:fldCharType="end"/>
            </w:r>
          </w:hyperlink>
        </w:p>
        <w:p w14:paraId="4B6A39D3" w14:textId="29BC45F4" w:rsidR="00F52303" w:rsidRDefault="001A487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0778827" w:history="1">
            <w:r w:rsidR="00F52303" w:rsidRPr="00BB317E">
              <w:rPr>
                <w:rStyle w:val="a5"/>
                <w:rFonts w:ascii="Times New Roman" w:hAnsi="Times New Roman" w:cs="Times New Roman"/>
                <w:b/>
                <w:bCs/>
                <w:noProof/>
                <w:highlight w:val="cyan"/>
              </w:rPr>
              <w:t>tail</w:t>
            </w:r>
            <w:r w:rsidR="00F52303" w:rsidRPr="00BB317E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</w:rPr>
              <w:t xml:space="preserve">- 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  <w:highlight w:val="yellow"/>
              </w:rPr>
              <w:t>выводит последние строки (по умолчанию 10 строк)</w:t>
            </w:r>
            <w:r w:rsidR="00F52303">
              <w:rPr>
                <w:noProof/>
                <w:webHidden/>
              </w:rPr>
              <w:tab/>
            </w:r>
            <w:r w:rsidR="00F52303">
              <w:rPr>
                <w:noProof/>
                <w:webHidden/>
              </w:rPr>
              <w:fldChar w:fldCharType="begin"/>
            </w:r>
            <w:r w:rsidR="00F52303">
              <w:rPr>
                <w:noProof/>
                <w:webHidden/>
              </w:rPr>
              <w:instrText xml:space="preserve"> PAGEREF _Toc120778827 \h </w:instrText>
            </w:r>
            <w:r w:rsidR="00F52303">
              <w:rPr>
                <w:noProof/>
                <w:webHidden/>
              </w:rPr>
            </w:r>
            <w:r w:rsidR="00F52303">
              <w:rPr>
                <w:noProof/>
                <w:webHidden/>
              </w:rPr>
              <w:fldChar w:fldCharType="separate"/>
            </w:r>
            <w:r w:rsidR="00F52303">
              <w:rPr>
                <w:noProof/>
                <w:webHidden/>
              </w:rPr>
              <w:t>4</w:t>
            </w:r>
            <w:r w:rsidR="00F52303">
              <w:rPr>
                <w:noProof/>
                <w:webHidden/>
              </w:rPr>
              <w:fldChar w:fldCharType="end"/>
            </w:r>
          </w:hyperlink>
        </w:p>
        <w:p w14:paraId="453939EE" w14:textId="78050C0A" w:rsidR="00F52303" w:rsidRDefault="001A487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0778828" w:history="1"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more</w:t>
            </w:r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  <w:highlight w:val="yellow"/>
              </w:rPr>
              <w:t>постраничный вывод файла.</w:t>
            </w:r>
            <w:r w:rsidR="00F52303">
              <w:rPr>
                <w:noProof/>
                <w:webHidden/>
              </w:rPr>
              <w:tab/>
            </w:r>
            <w:r w:rsidR="00F52303">
              <w:rPr>
                <w:noProof/>
                <w:webHidden/>
              </w:rPr>
              <w:fldChar w:fldCharType="begin"/>
            </w:r>
            <w:r w:rsidR="00F52303">
              <w:rPr>
                <w:noProof/>
                <w:webHidden/>
              </w:rPr>
              <w:instrText xml:space="preserve"> PAGEREF _Toc120778828 \h </w:instrText>
            </w:r>
            <w:r w:rsidR="00F52303">
              <w:rPr>
                <w:noProof/>
                <w:webHidden/>
              </w:rPr>
            </w:r>
            <w:r w:rsidR="00F52303">
              <w:rPr>
                <w:noProof/>
                <w:webHidden/>
              </w:rPr>
              <w:fldChar w:fldCharType="separate"/>
            </w:r>
            <w:r w:rsidR="00F52303">
              <w:rPr>
                <w:noProof/>
                <w:webHidden/>
              </w:rPr>
              <w:t>4</w:t>
            </w:r>
            <w:r w:rsidR="00F52303">
              <w:rPr>
                <w:noProof/>
                <w:webHidden/>
              </w:rPr>
              <w:fldChar w:fldCharType="end"/>
            </w:r>
          </w:hyperlink>
        </w:p>
        <w:p w14:paraId="3F7036FA" w14:textId="76FB1A20" w:rsidR="00F52303" w:rsidRDefault="001A487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0778829" w:history="1">
            <w:r w:rsidR="00F52303" w:rsidRPr="00BB317E">
              <w:rPr>
                <w:rStyle w:val="a5"/>
                <w:rFonts w:ascii="Times New Roman" w:hAnsi="Times New Roman" w:cs="Times New Roman"/>
                <w:b/>
                <w:bCs/>
                <w:noProof/>
                <w:highlight w:val="cyan"/>
              </w:rPr>
              <w:t>grep</w:t>
            </w:r>
            <w:r w:rsidR="00F52303" w:rsidRPr="00BB317E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</w:rPr>
              <w:t xml:space="preserve">- Многоцелевая 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  <w:highlight w:val="yellow"/>
              </w:rPr>
              <w:t>поисковая утилита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</w:rPr>
              <w:t xml:space="preserve">, использующая регулярные выражения. Синтаксис: </w:t>
            </w:r>
            <w:r w:rsidR="00F52303" w:rsidRPr="00BB317E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grep pattern [file...]</w:t>
            </w:r>
            <w:r w:rsidR="00F52303">
              <w:rPr>
                <w:noProof/>
                <w:webHidden/>
              </w:rPr>
              <w:tab/>
            </w:r>
            <w:r w:rsidR="00F52303">
              <w:rPr>
                <w:noProof/>
                <w:webHidden/>
              </w:rPr>
              <w:fldChar w:fldCharType="begin"/>
            </w:r>
            <w:r w:rsidR="00F52303">
              <w:rPr>
                <w:noProof/>
                <w:webHidden/>
              </w:rPr>
              <w:instrText xml:space="preserve"> PAGEREF _Toc120778829 \h </w:instrText>
            </w:r>
            <w:r w:rsidR="00F52303">
              <w:rPr>
                <w:noProof/>
                <w:webHidden/>
              </w:rPr>
            </w:r>
            <w:r w:rsidR="00F52303">
              <w:rPr>
                <w:noProof/>
                <w:webHidden/>
              </w:rPr>
              <w:fldChar w:fldCharType="separate"/>
            </w:r>
            <w:r w:rsidR="00F52303">
              <w:rPr>
                <w:noProof/>
                <w:webHidden/>
              </w:rPr>
              <w:t>4</w:t>
            </w:r>
            <w:r w:rsidR="00F52303">
              <w:rPr>
                <w:noProof/>
                <w:webHidden/>
              </w:rPr>
              <w:fldChar w:fldCharType="end"/>
            </w:r>
          </w:hyperlink>
        </w:p>
        <w:p w14:paraId="4EF9F4A7" w14:textId="0F3CE25F" w:rsidR="00F52303" w:rsidRDefault="001A487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0778830" w:history="1">
            <w:r w:rsidR="00F52303" w:rsidRPr="00BB317E">
              <w:rPr>
                <w:rStyle w:val="a5"/>
                <w:rFonts w:ascii="Times New Roman" w:hAnsi="Times New Roman" w:cs="Times New Roman"/>
                <w:b/>
                <w:bCs/>
                <w:noProof/>
                <w:highlight w:val="cyan"/>
              </w:rPr>
              <w:t>wc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</w:rPr>
              <w:t xml:space="preserve"> - 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  <w:highlight w:val="yellow"/>
              </w:rPr>
              <w:t>счетчик слов в файле или в потоке</w:t>
            </w:r>
            <w:r w:rsidR="00F52303">
              <w:rPr>
                <w:noProof/>
                <w:webHidden/>
              </w:rPr>
              <w:tab/>
            </w:r>
            <w:r w:rsidR="00F52303">
              <w:rPr>
                <w:noProof/>
                <w:webHidden/>
              </w:rPr>
              <w:fldChar w:fldCharType="begin"/>
            </w:r>
            <w:r w:rsidR="00F52303">
              <w:rPr>
                <w:noProof/>
                <w:webHidden/>
              </w:rPr>
              <w:instrText xml:space="preserve"> PAGEREF _Toc120778830 \h </w:instrText>
            </w:r>
            <w:r w:rsidR="00F52303">
              <w:rPr>
                <w:noProof/>
                <w:webHidden/>
              </w:rPr>
            </w:r>
            <w:r w:rsidR="00F52303">
              <w:rPr>
                <w:noProof/>
                <w:webHidden/>
              </w:rPr>
              <w:fldChar w:fldCharType="separate"/>
            </w:r>
            <w:r w:rsidR="00F52303">
              <w:rPr>
                <w:noProof/>
                <w:webHidden/>
              </w:rPr>
              <w:t>5</w:t>
            </w:r>
            <w:r w:rsidR="00F52303">
              <w:rPr>
                <w:noProof/>
                <w:webHidden/>
              </w:rPr>
              <w:fldChar w:fldCharType="end"/>
            </w:r>
          </w:hyperlink>
        </w:p>
        <w:p w14:paraId="662B90B8" w14:textId="3FE9F480" w:rsidR="00F52303" w:rsidRDefault="001A487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0778831" w:history="1"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echo</w:t>
            </w:r>
            <w:r w:rsidR="00F52303">
              <w:rPr>
                <w:noProof/>
                <w:webHidden/>
              </w:rPr>
              <w:tab/>
            </w:r>
            <w:r w:rsidR="00F52303">
              <w:rPr>
                <w:noProof/>
                <w:webHidden/>
              </w:rPr>
              <w:fldChar w:fldCharType="begin"/>
            </w:r>
            <w:r w:rsidR="00F52303">
              <w:rPr>
                <w:noProof/>
                <w:webHidden/>
              </w:rPr>
              <w:instrText xml:space="preserve"> PAGEREF _Toc120778831 \h </w:instrText>
            </w:r>
            <w:r w:rsidR="00F52303">
              <w:rPr>
                <w:noProof/>
                <w:webHidden/>
              </w:rPr>
            </w:r>
            <w:r w:rsidR="00F52303">
              <w:rPr>
                <w:noProof/>
                <w:webHidden/>
              </w:rPr>
              <w:fldChar w:fldCharType="separate"/>
            </w:r>
            <w:r w:rsidR="00F52303">
              <w:rPr>
                <w:noProof/>
                <w:webHidden/>
              </w:rPr>
              <w:t>5</w:t>
            </w:r>
            <w:r w:rsidR="00F52303">
              <w:rPr>
                <w:noProof/>
                <w:webHidden/>
              </w:rPr>
              <w:fldChar w:fldCharType="end"/>
            </w:r>
          </w:hyperlink>
        </w:p>
        <w:p w14:paraId="305BCBD2" w14:textId="0E2226E1" w:rsidR="00F52303" w:rsidRDefault="001A487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0778832" w:history="1">
            <w:r w:rsidR="00F52303" w:rsidRPr="00BB317E">
              <w:rPr>
                <w:rStyle w:val="a5"/>
                <w:rFonts w:ascii="Times New Roman" w:hAnsi="Times New Roman" w:cs="Times New Roman"/>
                <w:b/>
                <w:bCs/>
                <w:noProof/>
                <w:highlight w:val="cyan"/>
              </w:rPr>
              <w:t>tr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</w:rPr>
              <w:t xml:space="preserve"> - Замена одних символов на другие.</w:t>
            </w:r>
            <w:r w:rsidR="00F52303">
              <w:rPr>
                <w:noProof/>
                <w:webHidden/>
              </w:rPr>
              <w:tab/>
            </w:r>
            <w:r w:rsidR="00F52303">
              <w:rPr>
                <w:noProof/>
                <w:webHidden/>
              </w:rPr>
              <w:fldChar w:fldCharType="begin"/>
            </w:r>
            <w:r w:rsidR="00F52303">
              <w:rPr>
                <w:noProof/>
                <w:webHidden/>
              </w:rPr>
              <w:instrText xml:space="preserve"> PAGEREF _Toc120778832 \h </w:instrText>
            </w:r>
            <w:r w:rsidR="00F52303">
              <w:rPr>
                <w:noProof/>
                <w:webHidden/>
              </w:rPr>
            </w:r>
            <w:r w:rsidR="00F52303">
              <w:rPr>
                <w:noProof/>
                <w:webHidden/>
              </w:rPr>
              <w:fldChar w:fldCharType="separate"/>
            </w:r>
            <w:r w:rsidR="00F52303">
              <w:rPr>
                <w:noProof/>
                <w:webHidden/>
              </w:rPr>
              <w:t>5</w:t>
            </w:r>
            <w:r w:rsidR="00F52303">
              <w:rPr>
                <w:noProof/>
                <w:webHidden/>
              </w:rPr>
              <w:fldChar w:fldCharType="end"/>
            </w:r>
          </w:hyperlink>
        </w:p>
        <w:p w14:paraId="4CA6FD1F" w14:textId="7689DFCF" w:rsidR="00F52303" w:rsidRDefault="001A487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0778833" w:history="1"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history</w:t>
            </w:r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  <w:highlight w:val="yellow"/>
              </w:rPr>
              <w:t>вывести историю недавно введенных команд.</w:t>
            </w:r>
            <w:r w:rsidR="00F52303">
              <w:rPr>
                <w:noProof/>
                <w:webHidden/>
              </w:rPr>
              <w:tab/>
            </w:r>
            <w:r w:rsidR="00F52303">
              <w:rPr>
                <w:noProof/>
                <w:webHidden/>
              </w:rPr>
              <w:fldChar w:fldCharType="begin"/>
            </w:r>
            <w:r w:rsidR="00F52303">
              <w:rPr>
                <w:noProof/>
                <w:webHidden/>
              </w:rPr>
              <w:instrText xml:space="preserve"> PAGEREF _Toc120778833 \h </w:instrText>
            </w:r>
            <w:r w:rsidR="00F52303">
              <w:rPr>
                <w:noProof/>
                <w:webHidden/>
              </w:rPr>
            </w:r>
            <w:r w:rsidR="00F52303">
              <w:rPr>
                <w:noProof/>
                <w:webHidden/>
              </w:rPr>
              <w:fldChar w:fldCharType="separate"/>
            </w:r>
            <w:r w:rsidR="00F52303">
              <w:rPr>
                <w:noProof/>
                <w:webHidden/>
              </w:rPr>
              <w:t>5</w:t>
            </w:r>
            <w:r w:rsidR="00F52303">
              <w:rPr>
                <w:noProof/>
                <w:webHidden/>
              </w:rPr>
              <w:fldChar w:fldCharType="end"/>
            </w:r>
          </w:hyperlink>
        </w:p>
        <w:p w14:paraId="3D497331" w14:textId="3606AAB0" w:rsidR="00F52303" w:rsidRDefault="001A487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0778834" w:history="1"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date</w:t>
            </w:r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  <w:highlight w:val="yellow"/>
              </w:rPr>
              <w:t>показать текущую дату и время.</w:t>
            </w:r>
            <w:r w:rsidR="00F52303">
              <w:rPr>
                <w:noProof/>
                <w:webHidden/>
              </w:rPr>
              <w:tab/>
            </w:r>
            <w:r w:rsidR="00F52303">
              <w:rPr>
                <w:noProof/>
                <w:webHidden/>
              </w:rPr>
              <w:fldChar w:fldCharType="begin"/>
            </w:r>
            <w:r w:rsidR="00F52303">
              <w:rPr>
                <w:noProof/>
                <w:webHidden/>
              </w:rPr>
              <w:instrText xml:space="preserve"> PAGEREF _Toc120778834 \h </w:instrText>
            </w:r>
            <w:r w:rsidR="00F52303">
              <w:rPr>
                <w:noProof/>
                <w:webHidden/>
              </w:rPr>
            </w:r>
            <w:r w:rsidR="00F52303">
              <w:rPr>
                <w:noProof/>
                <w:webHidden/>
              </w:rPr>
              <w:fldChar w:fldCharType="separate"/>
            </w:r>
            <w:r w:rsidR="00F52303">
              <w:rPr>
                <w:noProof/>
                <w:webHidden/>
              </w:rPr>
              <w:t>6</w:t>
            </w:r>
            <w:r w:rsidR="00F52303">
              <w:rPr>
                <w:noProof/>
                <w:webHidden/>
              </w:rPr>
              <w:fldChar w:fldCharType="end"/>
            </w:r>
          </w:hyperlink>
        </w:p>
        <w:p w14:paraId="45D4EBFA" w14:textId="6D8F4174" w:rsidR="00F52303" w:rsidRDefault="001A487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0778835" w:history="1"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sudo</w:t>
            </w:r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  <w:highlight w:val="cyan"/>
              </w:rPr>
              <w:t xml:space="preserve"> </w:t>
            </w:r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command</w:t>
            </w:r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  <w:highlight w:val="yellow"/>
              </w:rPr>
              <w:t>выполнить операцию от имени суперпользователя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</w:rPr>
              <w:t>. Требует ввода пароля пользователя.</w:t>
            </w:r>
            <w:r w:rsidR="00F52303">
              <w:rPr>
                <w:noProof/>
                <w:webHidden/>
              </w:rPr>
              <w:tab/>
            </w:r>
            <w:r w:rsidR="00F52303">
              <w:rPr>
                <w:noProof/>
                <w:webHidden/>
              </w:rPr>
              <w:fldChar w:fldCharType="begin"/>
            </w:r>
            <w:r w:rsidR="00F52303">
              <w:rPr>
                <w:noProof/>
                <w:webHidden/>
              </w:rPr>
              <w:instrText xml:space="preserve"> PAGEREF _Toc120778835 \h </w:instrText>
            </w:r>
            <w:r w:rsidR="00F52303">
              <w:rPr>
                <w:noProof/>
                <w:webHidden/>
              </w:rPr>
            </w:r>
            <w:r w:rsidR="00F52303">
              <w:rPr>
                <w:noProof/>
                <w:webHidden/>
              </w:rPr>
              <w:fldChar w:fldCharType="separate"/>
            </w:r>
            <w:r w:rsidR="00F52303">
              <w:rPr>
                <w:noProof/>
                <w:webHidden/>
              </w:rPr>
              <w:t>6</w:t>
            </w:r>
            <w:r w:rsidR="00F52303">
              <w:rPr>
                <w:noProof/>
                <w:webHidden/>
              </w:rPr>
              <w:fldChar w:fldCharType="end"/>
            </w:r>
          </w:hyperlink>
        </w:p>
        <w:p w14:paraId="146DB31C" w14:textId="100C591B" w:rsidR="00F52303" w:rsidRDefault="001A487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0778836" w:history="1"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sudo</w:t>
            </w:r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  <w:highlight w:val="cyan"/>
              </w:rPr>
              <w:t xml:space="preserve"> </w:t>
            </w:r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su</w:t>
            </w:r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</w:rPr>
              <w:t>перейти в режим суперпользователя. (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  <w:lang w:val="en-US"/>
              </w:rPr>
              <w:t>su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</w:rPr>
              <w:t xml:space="preserve"> 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  <w:lang w:val="en-US"/>
              </w:rPr>
              <w:t>username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</w:rPr>
              <w:t xml:space="preserve"> – обратно)</w:t>
            </w:r>
            <w:r w:rsidR="00F52303">
              <w:rPr>
                <w:noProof/>
                <w:webHidden/>
              </w:rPr>
              <w:tab/>
            </w:r>
            <w:r w:rsidR="00F52303">
              <w:rPr>
                <w:noProof/>
                <w:webHidden/>
              </w:rPr>
              <w:fldChar w:fldCharType="begin"/>
            </w:r>
            <w:r w:rsidR="00F52303">
              <w:rPr>
                <w:noProof/>
                <w:webHidden/>
              </w:rPr>
              <w:instrText xml:space="preserve"> PAGEREF _Toc120778836 \h </w:instrText>
            </w:r>
            <w:r w:rsidR="00F52303">
              <w:rPr>
                <w:noProof/>
                <w:webHidden/>
              </w:rPr>
            </w:r>
            <w:r w:rsidR="00F52303">
              <w:rPr>
                <w:noProof/>
                <w:webHidden/>
              </w:rPr>
              <w:fldChar w:fldCharType="separate"/>
            </w:r>
            <w:r w:rsidR="00F52303">
              <w:rPr>
                <w:noProof/>
                <w:webHidden/>
              </w:rPr>
              <w:t>6</w:t>
            </w:r>
            <w:r w:rsidR="00F52303">
              <w:rPr>
                <w:noProof/>
                <w:webHidden/>
              </w:rPr>
              <w:fldChar w:fldCharType="end"/>
            </w:r>
          </w:hyperlink>
        </w:p>
        <w:p w14:paraId="4F7CF21E" w14:textId="1F7DC7E3" w:rsidR="00F52303" w:rsidRDefault="001A487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0778837" w:history="1"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apt</w:t>
            </w:r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  <w:highlight w:val="cyan"/>
              </w:rPr>
              <w:t>-</w:t>
            </w:r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get</w:t>
            </w:r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  <w:highlight w:val="yellow"/>
              </w:rPr>
              <w:t>пакетный менеджер (установка, обновление удаление пакетов и программ).</w:t>
            </w:r>
            <w:r w:rsidR="00F52303">
              <w:rPr>
                <w:noProof/>
                <w:webHidden/>
              </w:rPr>
              <w:tab/>
            </w:r>
            <w:r w:rsidR="00F52303">
              <w:rPr>
                <w:noProof/>
                <w:webHidden/>
              </w:rPr>
              <w:fldChar w:fldCharType="begin"/>
            </w:r>
            <w:r w:rsidR="00F52303">
              <w:rPr>
                <w:noProof/>
                <w:webHidden/>
              </w:rPr>
              <w:instrText xml:space="preserve"> PAGEREF _Toc120778837 \h </w:instrText>
            </w:r>
            <w:r w:rsidR="00F52303">
              <w:rPr>
                <w:noProof/>
                <w:webHidden/>
              </w:rPr>
            </w:r>
            <w:r w:rsidR="00F52303">
              <w:rPr>
                <w:noProof/>
                <w:webHidden/>
              </w:rPr>
              <w:fldChar w:fldCharType="separate"/>
            </w:r>
            <w:r w:rsidR="00F52303">
              <w:rPr>
                <w:noProof/>
                <w:webHidden/>
              </w:rPr>
              <w:t>6</w:t>
            </w:r>
            <w:r w:rsidR="00F52303">
              <w:rPr>
                <w:noProof/>
                <w:webHidden/>
              </w:rPr>
              <w:fldChar w:fldCharType="end"/>
            </w:r>
          </w:hyperlink>
        </w:p>
        <w:p w14:paraId="0761448A" w14:textId="54C5305B" w:rsidR="00F52303" w:rsidRDefault="001A487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0778838" w:history="1"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whereis</w:t>
            </w:r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  <w:highlight w:val="cyan"/>
              </w:rPr>
              <w:t xml:space="preserve"> </w:t>
            </w:r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command</w:t>
            </w:r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</w:rPr>
              <w:t xml:space="preserve">– 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  <w:highlight w:val="yellow"/>
              </w:rPr>
              <w:t>позволяет узнать местоположения бинарных, исходных файлов и файлов справочной страницы (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  <w:highlight w:val="yellow"/>
                <w:lang w:val="en-US"/>
              </w:rPr>
              <w:t>man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  <w:highlight w:val="yellow"/>
              </w:rPr>
              <w:t>). Если нет такой команды, то будет выведено только указанное имя.</w:t>
            </w:r>
            <w:r w:rsidR="00F52303">
              <w:rPr>
                <w:noProof/>
                <w:webHidden/>
              </w:rPr>
              <w:tab/>
            </w:r>
            <w:r w:rsidR="00F52303">
              <w:rPr>
                <w:noProof/>
                <w:webHidden/>
              </w:rPr>
              <w:fldChar w:fldCharType="begin"/>
            </w:r>
            <w:r w:rsidR="00F52303">
              <w:rPr>
                <w:noProof/>
                <w:webHidden/>
              </w:rPr>
              <w:instrText xml:space="preserve"> PAGEREF _Toc120778838 \h </w:instrText>
            </w:r>
            <w:r w:rsidR="00F52303">
              <w:rPr>
                <w:noProof/>
                <w:webHidden/>
              </w:rPr>
            </w:r>
            <w:r w:rsidR="00F52303">
              <w:rPr>
                <w:noProof/>
                <w:webHidden/>
              </w:rPr>
              <w:fldChar w:fldCharType="separate"/>
            </w:r>
            <w:r w:rsidR="00F52303">
              <w:rPr>
                <w:noProof/>
                <w:webHidden/>
              </w:rPr>
              <w:t>6</w:t>
            </w:r>
            <w:r w:rsidR="00F52303">
              <w:rPr>
                <w:noProof/>
                <w:webHidden/>
              </w:rPr>
              <w:fldChar w:fldCharType="end"/>
            </w:r>
          </w:hyperlink>
        </w:p>
        <w:p w14:paraId="398F1B3B" w14:textId="0E980028" w:rsidR="00F52303" w:rsidRDefault="001A487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0778839" w:history="1"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whatis</w:t>
            </w:r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  <w:highlight w:val="yellow"/>
              </w:rPr>
              <w:t>краткий обзор команды, параметра или флага.</w:t>
            </w:r>
            <w:r w:rsidR="00F52303">
              <w:rPr>
                <w:noProof/>
                <w:webHidden/>
              </w:rPr>
              <w:tab/>
            </w:r>
            <w:r w:rsidR="00F52303">
              <w:rPr>
                <w:noProof/>
                <w:webHidden/>
              </w:rPr>
              <w:fldChar w:fldCharType="begin"/>
            </w:r>
            <w:r w:rsidR="00F52303">
              <w:rPr>
                <w:noProof/>
                <w:webHidden/>
              </w:rPr>
              <w:instrText xml:space="preserve"> PAGEREF _Toc120778839 \h </w:instrText>
            </w:r>
            <w:r w:rsidR="00F52303">
              <w:rPr>
                <w:noProof/>
                <w:webHidden/>
              </w:rPr>
            </w:r>
            <w:r w:rsidR="00F52303">
              <w:rPr>
                <w:noProof/>
                <w:webHidden/>
              </w:rPr>
              <w:fldChar w:fldCharType="separate"/>
            </w:r>
            <w:r w:rsidR="00F52303">
              <w:rPr>
                <w:noProof/>
                <w:webHidden/>
              </w:rPr>
              <w:t>6</w:t>
            </w:r>
            <w:r w:rsidR="00F52303">
              <w:rPr>
                <w:noProof/>
                <w:webHidden/>
              </w:rPr>
              <w:fldChar w:fldCharType="end"/>
            </w:r>
          </w:hyperlink>
        </w:p>
        <w:p w14:paraId="421469A5" w14:textId="3323277F" w:rsidR="00F52303" w:rsidRDefault="001A487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0778840" w:history="1"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whoami</w:t>
            </w:r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  <w:highlight w:val="yellow"/>
              </w:rPr>
              <w:t>вывести текущего пользователя.</w:t>
            </w:r>
            <w:r w:rsidR="00F52303">
              <w:rPr>
                <w:noProof/>
                <w:webHidden/>
              </w:rPr>
              <w:tab/>
            </w:r>
            <w:r w:rsidR="00F52303">
              <w:rPr>
                <w:noProof/>
                <w:webHidden/>
              </w:rPr>
              <w:fldChar w:fldCharType="begin"/>
            </w:r>
            <w:r w:rsidR="00F52303">
              <w:rPr>
                <w:noProof/>
                <w:webHidden/>
              </w:rPr>
              <w:instrText xml:space="preserve"> PAGEREF _Toc120778840 \h </w:instrText>
            </w:r>
            <w:r w:rsidR="00F52303">
              <w:rPr>
                <w:noProof/>
                <w:webHidden/>
              </w:rPr>
            </w:r>
            <w:r w:rsidR="00F52303">
              <w:rPr>
                <w:noProof/>
                <w:webHidden/>
              </w:rPr>
              <w:fldChar w:fldCharType="separate"/>
            </w:r>
            <w:r w:rsidR="00F52303">
              <w:rPr>
                <w:noProof/>
                <w:webHidden/>
              </w:rPr>
              <w:t>6</w:t>
            </w:r>
            <w:r w:rsidR="00F52303">
              <w:rPr>
                <w:noProof/>
                <w:webHidden/>
              </w:rPr>
              <w:fldChar w:fldCharType="end"/>
            </w:r>
          </w:hyperlink>
        </w:p>
        <w:p w14:paraId="2425B629" w14:textId="0A86B0A9" w:rsidR="00F52303" w:rsidRDefault="001A487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0778841" w:history="1"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ifconfig</w:t>
            </w:r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  <w:highlight w:val="yellow"/>
              </w:rPr>
              <w:t xml:space="preserve">посмотреть список сетевых интерфейсов, их состояние, 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  <w:highlight w:val="yellow"/>
                <w:lang w:val="en-US"/>
              </w:rPr>
              <w:t>IP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  <w:highlight w:val="yellow"/>
              </w:rPr>
              <w:t xml:space="preserve"> адрес, 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  <w:highlight w:val="yellow"/>
                <w:lang w:val="en-US"/>
              </w:rPr>
              <w:t>MAC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  <w:highlight w:val="yellow"/>
              </w:rPr>
              <w:t xml:space="preserve"> адрес и другие параметры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</w:rPr>
              <w:t>.</w:t>
            </w:r>
            <w:r w:rsidR="00F52303">
              <w:rPr>
                <w:noProof/>
                <w:webHidden/>
              </w:rPr>
              <w:tab/>
            </w:r>
            <w:r w:rsidR="00F52303">
              <w:rPr>
                <w:noProof/>
                <w:webHidden/>
              </w:rPr>
              <w:fldChar w:fldCharType="begin"/>
            </w:r>
            <w:r w:rsidR="00F52303">
              <w:rPr>
                <w:noProof/>
                <w:webHidden/>
              </w:rPr>
              <w:instrText xml:space="preserve"> PAGEREF _Toc120778841 \h </w:instrText>
            </w:r>
            <w:r w:rsidR="00F52303">
              <w:rPr>
                <w:noProof/>
                <w:webHidden/>
              </w:rPr>
            </w:r>
            <w:r w:rsidR="00F52303">
              <w:rPr>
                <w:noProof/>
                <w:webHidden/>
              </w:rPr>
              <w:fldChar w:fldCharType="separate"/>
            </w:r>
            <w:r w:rsidR="00F52303">
              <w:rPr>
                <w:noProof/>
                <w:webHidden/>
              </w:rPr>
              <w:t>6</w:t>
            </w:r>
            <w:r w:rsidR="00F52303">
              <w:rPr>
                <w:noProof/>
                <w:webHidden/>
              </w:rPr>
              <w:fldChar w:fldCharType="end"/>
            </w:r>
          </w:hyperlink>
        </w:p>
        <w:p w14:paraId="55CA06DA" w14:textId="7904A519" w:rsidR="00F52303" w:rsidRDefault="001A487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0778842" w:history="1"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ip</w:t>
            </w:r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  <w:highlight w:val="yellow"/>
              </w:rPr>
              <w:t xml:space="preserve">улучшенная версия 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  <w:highlight w:val="yellow"/>
                <w:lang w:val="en-US"/>
              </w:rPr>
              <w:t>ifconfig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  <w:highlight w:val="yellow"/>
              </w:rPr>
              <w:t>.</w:t>
            </w:r>
            <w:r w:rsidR="00F52303">
              <w:rPr>
                <w:noProof/>
                <w:webHidden/>
              </w:rPr>
              <w:tab/>
            </w:r>
            <w:r w:rsidR="00F52303">
              <w:rPr>
                <w:noProof/>
                <w:webHidden/>
              </w:rPr>
              <w:fldChar w:fldCharType="begin"/>
            </w:r>
            <w:r w:rsidR="00F52303">
              <w:rPr>
                <w:noProof/>
                <w:webHidden/>
              </w:rPr>
              <w:instrText xml:space="preserve"> PAGEREF _Toc120778842 \h </w:instrText>
            </w:r>
            <w:r w:rsidR="00F52303">
              <w:rPr>
                <w:noProof/>
                <w:webHidden/>
              </w:rPr>
            </w:r>
            <w:r w:rsidR="00F52303">
              <w:rPr>
                <w:noProof/>
                <w:webHidden/>
              </w:rPr>
              <w:fldChar w:fldCharType="separate"/>
            </w:r>
            <w:r w:rsidR="00F52303">
              <w:rPr>
                <w:noProof/>
                <w:webHidden/>
              </w:rPr>
              <w:t>6</w:t>
            </w:r>
            <w:r w:rsidR="00F52303">
              <w:rPr>
                <w:noProof/>
                <w:webHidden/>
              </w:rPr>
              <w:fldChar w:fldCharType="end"/>
            </w:r>
          </w:hyperlink>
        </w:p>
        <w:p w14:paraId="4275CFBB" w14:textId="41E46325" w:rsidR="00F52303" w:rsidRDefault="001A487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0778843" w:history="1"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  <w:highlight w:val="cyan"/>
              </w:rPr>
              <w:t>netstat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</w:rPr>
              <w:t xml:space="preserve"> тоже 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  <w:highlight w:val="yellow"/>
              </w:rPr>
              <w:t xml:space="preserve">умеет показывать сетевые интерфейсы и статистику по переданным данным если ей передать опцию </w:t>
            </w:r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  <w:highlight w:val="yellow"/>
              </w:rPr>
              <w:t>-i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  <w:highlight w:val="yellow"/>
              </w:rPr>
              <w:t>.</w:t>
            </w:r>
            <w:r w:rsidR="00F52303">
              <w:rPr>
                <w:noProof/>
                <w:webHidden/>
              </w:rPr>
              <w:tab/>
            </w:r>
            <w:r w:rsidR="00F52303">
              <w:rPr>
                <w:noProof/>
                <w:webHidden/>
              </w:rPr>
              <w:fldChar w:fldCharType="begin"/>
            </w:r>
            <w:r w:rsidR="00F52303">
              <w:rPr>
                <w:noProof/>
                <w:webHidden/>
              </w:rPr>
              <w:instrText xml:space="preserve"> PAGEREF _Toc120778843 \h </w:instrText>
            </w:r>
            <w:r w:rsidR="00F52303">
              <w:rPr>
                <w:noProof/>
                <w:webHidden/>
              </w:rPr>
            </w:r>
            <w:r w:rsidR="00F52303">
              <w:rPr>
                <w:noProof/>
                <w:webHidden/>
              </w:rPr>
              <w:fldChar w:fldCharType="separate"/>
            </w:r>
            <w:r w:rsidR="00F52303">
              <w:rPr>
                <w:noProof/>
                <w:webHidden/>
              </w:rPr>
              <w:t>6</w:t>
            </w:r>
            <w:r w:rsidR="00F52303">
              <w:rPr>
                <w:noProof/>
                <w:webHidden/>
              </w:rPr>
              <w:fldChar w:fldCharType="end"/>
            </w:r>
          </w:hyperlink>
        </w:p>
        <w:p w14:paraId="3CAF2069" w14:textId="23FAEEBE" w:rsidR="00F52303" w:rsidRDefault="001A487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0778844" w:history="1"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mkdir</w:t>
            </w:r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  <w:highlight w:val="yellow"/>
              </w:rPr>
              <w:t>создает новый каталог в текущем каталоге.</w:t>
            </w:r>
            <w:r w:rsidR="00F52303">
              <w:rPr>
                <w:noProof/>
                <w:webHidden/>
              </w:rPr>
              <w:tab/>
            </w:r>
            <w:r w:rsidR="00F52303">
              <w:rPr>
                <w:noProof/>
                <w:webHidden/>
              </w:rPr>
              <w:fldChar w:fldCharType="begin"/>
            </w:r>
            <w:r w:rsidR="00F52303">
              <w:rPr>
                <w:noProof/>
                <w:webHidden/>
              </w:rPr>
              <w:instrText xml:space="preserve"> PAGEREF _Toc120778844 \h </w:instrText>
            </w:r>
            <w:r w:rsidR="00F52303">
              <w:rPr>
                <w:noProof/>
                <w:webHidden/>
              </w:rPr>
            </w:r>
            <w:r w:rsidR="00F52303">
              <w:rPr>
                <w:noProof/>
                <w:webHidden/>
              </w:rPr>
              <w:fldChar w:fldCharType="separate"/>
            </w:r>
            <w:r w:rsidR="00F52303">
              <w:rPr>
                <w:noProof/>
                <w:webHidden/>
              </w:rPr>
              <w:t>7</w:t>
            </w:r>
            <w:r w:rsidR="00F52303">
              <w:rPr>
                <w:noProof/>
                <w:webHidden/>
              </w:rPr>
              <w:fldChar w:fldCharType="end"/>
            </w:r>
          </w:hyperlink>
        </w:p>
        <w:p w14:paraId="257B3011" w14:textId="6988F4C5" w:rsidR="00F52303" w:rsidRDefault="001A487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0778845" w:history="1"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touch</w:t>
            </w:r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</w:rPr>
              <w:t xml:space="preserve">команда предназначенная 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  <w:highlight w:val="yellow"/>
              </w:rPr>
              <w:t>для установки времени последнего изменения файла или доступа в текущее время. Удобно использовать для создания пустых файлов.</w:t>
            </w:r>
            <w:r w:rsidR="00F52303">
              <w:rPr>
                <w:noProof/>
                <w:webHidden/>
              </w:rPr>
              <w:tab/>
            </w:r>
            <w:r w:rsidR="00F52303">
              <w:rPr>
                <w:noProof/>
                <w:webHidden/>
              </w:rPr>
              <w:fldChar w:fldCharType="begin"/>
            </w:r>
            <w:r w:rsidR="00F52303">
              <w:rPr>
                <w:noProof/>
                <w:webHidden/>
              </w:rPr>
              <w:instrText xml:space="preserve"> PAGEREF _Toc120778845 \h </w:instrText>
            </w:r>
            <w:r w:rsidR="00F52303">
              <w:rPr>
                <w:noProof/>
                <w:webHidden/>
              </w:rPr>
            </w:r>
            <w:r w:rsidR="00F52303">
              <w:rPr>
                <w:noProof/>
                <w:webHidden/>
              </w:rPr>
              <w:fldChar w:fldCharType="separate"/>
            </w:r>
            <w:r w:rsidR="00F52303">
              <w:rPr>
                <w:noProof/>
                <w:webHidden/>
              </w:rPr>
              <w:t>7</w:t>
            </w:r>
            <w:r w:rsidR="00F52303">
              <w:rPr>
                <w:noProof/>
                <w:webHidden/>
              </w:rPr>
              <w:fldChar w:fldCharType="end"/>
            </w:r>
          </w:hyperlink>
        </w:p>
        <w:p w14:paraId="01EFC071" w14:textId="610DBAFE" w:rsidR="00F52303" w:rsidRDefault="001A487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0778846" w:history="1"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rm</w:t>
            </w:r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  <w:highlight w:val="yellow"/>
              </w:rPr>
              <w:t>удаление файлов или каталогов:</w:t>
            </w:r>
            <w:r w:rsidR="00F52303">
              <w:rPr>
                <w:noProof/>
                <w:webHidden/>
              </w:rPr>
              <w:tab/>
            </w:r>
            <w:r w:rsidR="00F52303">
              <w:rPr>
                <w:noProof/>
                <w:webHidden/>
              </w:rPr>
              <w:fldChar w:fldCharType="begin"/>
            </w:r>
            <w:r w:rsidR="00F52303">
              <w:rPr>
                <w:noProof/>
                <w:webHidden/>
              </w:rPr>
              <w:instrText xml:space="preserve"> PAGEREF _Toc120778846 \h </w:instrText>
            </w:r>
            <w:r w:rsidR="00F52303">
              <w:rPr>
                <w:noProof/>
                <w:webHidden/>
              </w:rPr>
            </w:r>
            <w:r w:rsidR="00F52303">
              <w:rPr>
                <w:noProof/>
                <w:webHidden/>
              </w:rPr>
              <w:fldChar w:fldCharType="separate"/>
            </w:r>
            <w:r w:rsidR="00F52303">
              <w:rPr>
                <w:noProof/>
                <w:webHidden/>
              </w:rPr>
              <w:t>7</w:t>
            </w:r>
            <w:r w:rsidR="00F52303">
              <w:rPr>
                <w:noProof/>
                <w:webHidden/>
              </w:rPr>
              <w:fldChar w:fldCharType="end"/>
            </w:r>
          </w:hyperlink>
        </w:p>
        <w:p w14:paraId="65B64E5E" w14:textId="7EDE59D5" w:rsidR="00F52303" w:rsidRDefault="001A487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0778847" w:history="1"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Cp</w:t>
            </w:r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  <w:highlight w:val="cyan"/>
              </w:rPr>
              <w:t xml:space="preserve"> </w:t>
            </w:r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file</w:t>
            </w:r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  <w:highlight w:val="cyan"/>
              </w:rPr>
              <w:t xml:space="preserve">1 </w:t>
            </w:r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file</w:t>
            </w:r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  <w:highlight w:val="cyan"/>
              </w:rPr>
              <w:t>2</w:t>
            </w:r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  <w:highlight w:val="yellow"/>
              </w:rPr>
              <w:t>копирование файлов (каталогов). Если надо скопировать несколько разных файлов в один и тот же каталог, то после команды cd сначала перечисляются все файлы-оригиналы, а последним указывается каталог, куда помещаются копии.</w:t>
            </w:r>
            <w:r w:rsidR="00F52303">
              <w:rPr>
                <w:noProof/>
                <w:webHidden/>
              </w:rPr>
              <w:tab/>
            </w:r>
            <w:r w:rsidR="00F52303">
              <w:rPr>
                <w:noProof/>
                <w:webHidden/>
              </w:rPr>
              <w:fldChar w:fldCharType="begin"/>
            </w:r>
            <w:r w:rsidR="00F52303">
              <w:rPr>
                <w:noProof/>
                <w:webHidden/>
              </w:rPr>
              <w:instrText xml:space="preserve"> PAGEREF _Toc120778847 \h </w:instrText>
            </w:r>
            <w:r w:rsidR="00F52303">
              <w:rPr>
                <w:noProof/>
                <w:webHidden/>
              </w:rPr>
            </w:r>
            <w:r w:rsidR="00F52303">
              <w:rPr>
                <w:noProof/>
                <w:webHidden/>
              </w:rPr>
              <w:fldChar w:fldCharType="separate"/>
            </w:r>
            <w:r w:rsidR="00F52303">
              <w:rPr>
                <w:noProof/>
                <w:webHidden/>
              </w:rPr>
              <w:t>7</w:t>
            </w:r>
            <w:r w:rsidR="00F52303">
              <w:rPr>
                <w:noProof/>
                <w:webHidden/>
              </w:rPr>
              <w:fldChar w:fldCharType="end"/>
            </w:r>
          </w:hyperlink>
        </w:p>
        <w:p w14:paraId="1DE96982" w14:textId="3EB493D8" w:rsidR="00F52303" w:rsidRDefault="001A487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0778848" w:history="1"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Mv</w:t>
            </w:r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  <w:highlight w:val="cyan"/>
              </w:rPr>
              <w:t xml:space="preserve"> </w:t>
            </w:r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file</w:t>
            </w:r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  <w:highlight w:val="cyan"/>
              </w:rPr>
              <w:t xml:space="preserve">1 </w:t>
            </w:r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file</w:t>
            </w:r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  <w:highlight w:val="cyan"/>
              </w:rPr>
              <w:t>2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</w:rPr>
              <w:t xml:space="preserve"> – 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  <w:highlight w:val="yellow"/>
              </w:rPr>
              <w:t>переместить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</w:rPr>
              <w:t xml:space="preserve"> (или 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  <w:highlight w:val="yellow"/>
              </w:rPr>
              <w:t>переименовать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</w:rPr>
              <w:t xml:space="preserve">, если 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  <w:lang w:val="en-US"/>
              </w:rPr>
              <w:t>file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</w:rPr>
              <w:t xml:space="preserve">1 и 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  <w:lang w:val="en-US"/>
              </w:rPr>
              <w:t>file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</w:rPr>
              <w:t>2 находятся в одном каталоге)</w:t>
            </w:r>
            <w:r w:rsidR="00F52303">
              <w:rPr>
                <w:noProof/>
                <w:webHidden/>
              </w:rPr>
              <w:tab/>
            </w:r>
            <w:r w:rsidR="00F52303">
              <w:rPr>
                <w:noProof/>
                <w:webHidden/>
              </w:rPr>
              <w:fldChar w:fldCharType="begin"/>
            </w:r>
            <w:r w:rsidR="00F52303">
              <w:rPr>
                <w:noProof/>
                <w:webHidden/>
              </w:rPr>
              <w:instrText xml:space="preserve"> PAGEREF _Toc120778848 \h </w:instrText>
            </w:r>
            <w:r w:rsidR="00F52303">
              <w:rPr>
                <w:noProof/>
                <w:webHidden/>
              </w:rPr>
            </w:r>
            <w:r w:rsidR="00F52303">
              <w:rPr>
                <w:noProof/>
                <w:webHidden/>
              </w:rPr>
              <w:fldChar w:fldCharType="separate"/>
            </w:r>
            <w:r w:rsidR="00F52303">
              <w:rPr>
                <w:noProof/>
                <w:webHidden/>
              </w:rPr>
              <w:t>8</w:t>
            </w:r>
            <w:r w:rsidR="00F52303">
              <w:rPr>
                <w:noProof/>
                <w:webHidden/>
              </w:rPr>
              <w:fldChar w:fldCharType="end"/>
            </w:r>
          </w:hyperlink>
        </w:p>
        <w:p w14:paraId="1E816649" w14:textId="5B30B20F" w:rsidR="00F52303" w:rsidRDefault="001A487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0778849" w:history="1"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find</w:t>
            </w:r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  <w:highlight w:val="cyan"/>
              </w:rPr>
              <w:t xml:space="preserve"> [папка] [параметры] критерий шаблон [действие]</w:t>
            </w:r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</w:rPr>
              <w:t xml:space="preserve">команда для 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  <w:highlight w:val="yellow"/>
              </w:rPr>
              <w:t>поиска файлов и каталогов на основе специальных условий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</w:rPr>
              <w:t>.</w:t>
            </w:r>
            <w:r w:rsidR="00F52303">
              <w:rPr>
                <w:noProof/>
                <w:webHidden/>
              </w:rPr>
              <w:tab/>
            </w:r>
            <w:r w:rsidR="00F52303">
              <w:rPr>
                <w:noProof/>
                <w:webHidden/>
              </w:rPr>
              <w:fldChar w:fldCharType="begin"/>
            </w:r>
            <w:r w:rsidR="00F52303">
              <w:rPr>
                <w:noProof/>
                <w:webHidden/>
              </w:rPr>
              <w:instrText xml:space="preserve"> PAGEREF _Toc120778849 \h </w:instrText>
            </w:r>
            <w:r w:rsidR="00F52303">
              <w:rPr>
                <w:noProof/>
                <w:webHidden/>
              </w:rPr>
            </w:r>
            <w:r w:rsidR="00F52303">
              <w:rPr>
                <w:noProof/>
                <w:webHidden/>
              </w:rPr>
              <w:fldChar w:fldCharType="separate"/>
            </w:r>
            <w:r w:rsidR="00F52303">
              <w:rPr>
                <w:noProof/>
                <w:webHidden/>
              </w:rPr>
              <w:t>8</w:t>
            </w:r>
            <w:r w:rsidR="00F52303">
              <w:rPr>
                <w:noProof/>
                <w:webHidden/>
              </w:rPr>
              <w:fldChar w:fldCharType="end"/>
            </w:r>
          </w:hyperlink>
        </w:p>
        <w:p w14:paraId="653DD1FD" w14:textId="0DA0B220" w:rsidR="00F52303" w:rsidRDefault="001A487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0778850" w:history="1"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FILE</w:t>
            </w:r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  <w:highlight w:val="yellow"/>
              </w:rPr>
              <w:t>позволяет узнать тип данных, которые на самом деле содержаться внутри.</w:t>
            </w:r>
            <w:r w:rsidR="00F52303">
              <w:rPr>
                <w:noProof/>
                <w:webHidden/>
              </w:rPr>
              <w:tab/>
            </w:r>
            <w:r w:rsidR="00F52303">
              <w:rPr>
                <w:noProof/>
                <w:webHidden/>
              </w:rPr>
              <w:fldChar w:fldCharType="begin"/>
            </w:r>
            <w:r w:rsidR="00F52303">
              <w:rPr>
                <w:noProof/>
                <w:webHidden/>
              </w:rPr>
              <w:instrText xml:space="preserve"> PAGEREF _Toc120778850 \h </w:instrText>
            </w:r>
            <w:r w:rsidR="00F52303">
              <w:rPr>
                <w:noProof/>
                <w:webHidden/>
              </w:rPr>
            </w:r>
            <w:r w:rsidR="00F52303">
              <w:rPr>
                <w:noProof/>
                <w:webHidden/>
              </w:rPr>
              <w:fldChar w:fldCharType="separate"/>
            </w:r>
            <w:r w:rsidR="00F52303">
              <w:rPr>
                <w:noProof/>
                <w:webHidden/>
              </w:rPr>
              <w:t>9</w:t>
            </w:r>
            <w:r w:rsidR="00F52303">
              <w:rPr>
                <w:noProof/>
                <w:webHidden/>
              </w:rPr>
              <w:fldChar w:fldCharType="end"/>
            </w:r>
          </w:hyperlink>
        </w:p>
        <w:p w14:paraId="0FADBE17" w14:textId="01E425D1" w:rsidR="00F52303" w:rsidRDefault="001A487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0778851" w:history="1"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usermod</w:t>
            </w:r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  <w:highlight w:val="cyan"/>
              </w:rPr>
              <w:t xml:space="preserve"> -</w:t>
            </w:r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a</w:t>
            </w:r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  <w:highlight w:val="cyan"/>
              </w:rPr>
              <w:t xml:space="preserve"> -</w:t>
            </w:r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G</w:t>
            </w:r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  <w:highlight w:val="yellow"/>
              </w:rPr>
              <w:t>добавить пользователя во вторичную группу</w:t>
            </w:r>
            <w:r w:rsidR="00F52303">
              <w:rPr>
                <w:noProof/>
                <w:webHidden/>
              </w:rPr>
              <w:tab/>
            </w:r>
            <w:r w:rsidR="00F52303">
              <w:rPr>
                <w:noProof/>
                <w:webHidden/>
              </w:rPr>
              <w:fldChar w:fldCharType="begin"/>
            </w:r>
            <w:r w:rsidR="00F52303">
              <w:rPr>
                <w:noProof/>
                <w:webHidden/>
              </w:rPr>
              <w:instrText xml:space="preserve"> PAGEREF _Toc120778851 \h </w:instrText>
            </w:r>
            <w:r w:rsidR="00F52303">
              <w:rPr>
                <w:noProof/>
                <w:webHidden/>
              </w:rPr>
            </w:r>
            <w:r w:rsidR="00F52303">
              <w:rPr>
                <w:noProof/>
                <w:webHidden/>
              </w:rPr>
              <w:fldChar w:fldCharType="separate"/>
            </w:r>
            <w:r w:rsidR="00F52303">
              <w:rPr>
                <w:noProof/>
                <w:webHidden/>
              </w:rPr>
              <w:t>10</w:t>
            </w:r>
            <w:r w:rsidR="00F52303">
              <w:rPr>
                <w:noProof/>
                <w:webHidden/>
              </w:rPr>
              <w:fldChar w:fldCharType="end"/>
            </w:r>
          </w:hyperlink>
        </w:p>
        <w:p w14:paraId="17623068" w14:textId="120C286A" w:rsidR="00F52303" w:rsidRDefault="001A487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0778852" w:history="1"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usermod</w:t>
            </w:r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  <w:highlight w:val="cyan"/>
              </w:rPr>
              <w:t xml:space="preserve"> -</w:t>
            </w:r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g</w:t>
            </w:r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</w:rPr>
              <w:t xml:space="preserve">– 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  <w:highlight w:val="yellow"/>
              </w:rPr>
              <w:t>изменить основную группу пользователя</w:t>
            </w:r>
            <w:r w:rsidR="00F52303">
              <w:rPr>
                <w:noProof/>
                <w:webHidden/>
              </w:rPr>
              <w:tab/>
            </w:r>
            <w:r w:rsidR="00F52303">
              <w:rPr>
                <w:noProof/>
                <w:webHidden/>
              </w:rPr>
              <w:fldChar w:fldCharType="begin"/>
            </w:r>
            <w:r w:rsidR="00F52303">
              <w:rPr>
                <w:noProof/>
                <w:webHidden/>
              </w:rPr>
              <w:instrText xml:space="preserve"> PAGEREF _Toc120778852 \h </w:instrText>
            </w:r>
            <w:r w:rsidR="00F52303">
              <w:rPr>
                <w:noProof/>
                <w:webHidden/>
              </w:rPr>
            </w:r>
            <w:r w:rsidR="00F52303">
              <w:rPr>
                <w:noProof/>
                <w:webHidden/>
              </w:rPr>
              <w:fldChar w:fldCharType="separate"/>
            </w:r>
            <w:r w:rsidR="00F52303">
              <w:rPr>
                <w:noProof/>
                <w:webHidden/>
              </w:rPr>
              <w:t>10</w:t>
            </w:r>
            <w:r w:rsidR="00F52303">
              <w:rPr>
                <w:noProof/>
                <w:webHidden/>
              </w:rPr>
              <w:fldChar w:fldCharType="end"/>
            </w:r>
          </w:hyperlink>
        </w:p>
        <w:p w14:paraId="2CE7B42A" w14:textId="603C2A23" w:rsidR="00F52303" w:rsidRDefault="001A487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0778853" w:history="1"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gpasswd</w:t>
            </w:r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  <w:highlight w:val="cyan"/>
              </w:rPr>
              <w:t xml:space="preserve"> -</w:t>
            </w:r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d</w:t>
            </w:r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  <w:highlight w:val="yellow"/>
              </w:rPr>
              <w:t>удалить пользователя из группы</w:t>
            </w:r>
            <w:r w:rsidR="00F52303">
              <w:rPr>
                <w:noProof/>
                <w:webHidden/>
              </w:rPr>
              <w:tab/>
            </w:r>
            <w:r w:rsidR="00F52303">
              <w:rPr>
                <w:noProof/>
                <w:webHidden/>
              </w:rPr>
              <w:fldChar w:fldCharType="begin"/>
            </w:r>
            <w:r w:rsidR="00F52303">
              <w:rPr>
                <w:noProof/>
                <w:webHidden/>
              </w:rPr>
              <w:instrText xml:space="preserve"> PAGEREF _Toc120778853 \h </w:instrText>
            </w:r>
            <w:r w:rsidR="00F52303">
              <w:rPr>
                <w:noProof/>
                <w:webHidden/>
              </w:rPr>
            </w:r>
            <w:r w:rsidR="00F52303">
              <w:rPr>
                <w:noProof/>
                <w:webHidden/>
              </w:rPr>
              <w:fldChar w:fldCharType="separate"/>
            </w:r>
            <w:r w:rsidR="00F52303">
              <w:rPr>
                <w:noProof/>
                <w:webHidden/>
              </w:rPr>
              <w:t>10</w:t>
            </w:r>
            <w:r w:rsidR="00F52303">
              <w:rPr>
                <w:noProof/>
                <w:webHidden/>
              </w:rPr>
              <w:fldChar w:fldCharType="end"/>
            </w:r>
          </w:hyperlink>
        </w:p>
        <w:p w14:paraId="4FF77371" w14:textId="3712A4D9" w:rsidR="00F52303" w:rsidRDefault="001A487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0778854" w:history="1"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groupadd</w:t>
            </w:r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– 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  <w:highlight w:val="yellow"/>
              </w:rPr>
              <w:t>добавить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  <w:highlight w:val="yellow"/>
                <w:lang w:val="en-US"/>
              </w:rPr>
              <w:t xml:space="preserve"> 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  <w:highlight w:val="yellow"/>
              </w:rPr>
              <w:t>группу</w:t>
            </w:r>
            <w:r w:rsidR="00F52303">
              <w:rPr>
                <w:noProof/>
                <w:webHidden/>
              </w:rPr>
              <w:tab/>
            </w:r>
            <w:r w:rsidR="00F52303">
              <w:rPr>
                <w:noProof/>
                <w:webHidden/>
              </w:rPr>
              <w:fldChar w:fldCharType="begin"/>
            </w:r>
            <w:r w:rsidR="00F52303">
              <w:rPr>
                <w:noProof/>
                <w:webHidden/>
              </w:rPr>
              <w:instrText xml:space="preserve"> PAGEREF _Toc120778854 \h </w:instrText>
            </w:r>
            <w:r w:rsidR="00F52303">
              <w:rPr>
                <w:noProof/>
                <w:webHidden/>
              </w:rPr>
            </w:r>
            <w:r w:rsidR="00F52303">
              <w:rPr>
                <w:noProof/>
                <w:webHidden/>
              </w:rPr>
              <w:fldChar w:fldCharType="separate"/>
            </w:r>
            <w:r w:rsidR="00F52303">
              <w:rPr>
                <w:noProof/>
                <w:webHidden/>
              </w:rPr>
              <w:t>10</w:t>
            </w:r>
            <w:r w:rsidR="00F52303">
              <w:rPr>
                <w:noProof/>
                <w:webHidden/>
              </w:rPr>
              <w:fldChar w:fldCharType="end"/>
            </w:r>
          </w:hyperlink>
        </w:p>
        <w:p w14:paraId="63149B21" w14:textId="66B3783D" w:rsidR="00F52303" w:rsidRDefault="001A487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0778855" w:history="1"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groupdel</w:t>
            </w:r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– 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  <w:highlight w:val="yellow"/>
              </w:rPr>
              <w:t>удалить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  <w:highlight w:val="yellow"/>
                <w:lang w:val="en-US"/>
              </w:rPr>
              <w:t xml:space="preserve"> 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  <w:highlight w:val="yellow"/>
              </w:rPr>
              <w:t>группу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  <w:highlight w:val="yellow"/>
                <w:lang w:val="en-US"/>
              </w:rPr>
              <w:t>.</w:t>
            </w:r>
            <w:r w:rsidR="00F52303">
              <w:rPr>
                <w:noProof/>
                <w:webHidden/>
              </w:rPr>
              <w:tab/>
            </w:r>
            <w:r w:rsidR="00F52303">
              <w:rPr>
                <w:noProof/>
                <w:webHidden/>
              </w:rPr>
              <w:fldChar w:fldCharType="begin"/>
            </w:r>
            <w:r w:rsidR="00F52303">
              <w:rPr>
                <w:noProof/>
                <w:webHidden/>
              </w:rPr>
              <w:instrText xml:space="preserve"> PAGEREF _Toc120778855 \h </w:instrText>
            </w:r>
            <w:r w:rsidR="00F52303">
              <w:rPr>
                <w:noProof/>
                <w:webHidden/>
              </w:rPr>
            </w:r>
            <w:r w:rsidR="00F52303">
              <w:rPr>
                <w:noProof/>
                <w:webHidden/>
              </w:rPr>
              <w:fldChar w:fldCharType="separate"/>
            </w:r>
            <w:r w:rsidR="00F52303">
              <w:rPr>
                <w:noProof/>
                <w:webHidden/>
              </w:rPr>
              <w:t>10</w:t>
            </w:r>
            <w:r w:rsidR="00F52303">
              <w:rPr>
                <w:noProof/>
                <w:webHidden/>
              </w:rPr>
              <w:fldChar w:fldCharType="end"/>
            </w:r>
          </w:hyperlink>
        </w:p>
        <w:p w14:paraId="28901C1A" w14:textId="3AF56D2F" w:rsidR="00F52303" w:rsidRDefault="001A487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0778856" w:history="1"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useradd</w:t>
            </w:r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  <w:highlight w:val="yellow"/>
              </w:rPr>
              <w:t>добавить юзера, можно сразу и роли назначить</w:t>
            </w:r>
            <w:r w:rsidR="00F52303">
              <w:rPr>
                <w:noProof/>
                <w:webHidden/>
              </w:rPr>
              <w:tab/>
            </w:r>
            <w:r w:rsidR="00F52303">
              <w:rPr>
                <w:noProof/>
                <w:webHidden/>
              </w:rPr>
              <w:fldChar w:fldCharType="begin"/>
            </w:r>
            <w:r w:rsidR="00F52303">
              <w:rPr>
                <w:noProof/>
                <w:webHidden/>
              </w:rPr>
              <w:instrText xml:space="preserve"> PAGEREF _Toc120778856 \h </w:instrText>
            </w:r>
            <w:r w:rsidR="00F52303">
              <w:rPr>
                <w:noProof/>
                <w:webHidden/>
              </w:rPr>
            </w:r>
            <w:r w:rsidR="00F52303">
              <w:rPr>
                <w:noProof/>
                <w:webHidden/>
              </w:rPr>
              <w:fldChar w:fldCharType="separate"/>
            </w:r>
            <w:r w:rsidR="00F52303">
              <w:rPr>
                <w:noProof/>
                <w:webHidden/>
              </w:rPr>
              <w:t>10</w:t>
            </w:r>
            <w:r w:rsidR="00F52303">
              <w:rPr>
                <w:noProof/>
                <w:webHidden/>
              </w:rPr>
              <w:fldChar w:fldCharType="end"/>
            </w:r>
          </w:hyperlink>
        </w:p>
        <w:p w14:paraId="3B92E67D" w14:textId="57B79721" w:rsidR="00F52303" w:rsidRDefault="001A487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0778857" w:history="1"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chmod</w:t>
            </w:r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  <w:highlight w:val="cyan"/>
              </w:rPr>
              <w:t xml:space="preserve"> опции права /путь/к/файлу</w:t>
            </w:r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  <w:highlight w:val="yellow"/>
              </w:rPr>
              <w:t>изменение прав файла.</w:t>
            </w:r>
            <w:r w:rsidR="00F52303">
              <w:rPr>
                <w:noProof/>
                <w:webHidden/>
              </w:rPr>
              <w:tab/>
            </w:r>
            <w:r w:rsidR="00F52303">
              <w:rPr>
                <w:noProof/>
                <w:webHidden/>
              </w:rPr>
              <w:fldChar w:fldCharType="begin"/>
            </w:r>
            <w:r w:rsidR="00F52303">
              <w:rPr>
                <w:noProof/>
                <w:webHidden/>
              </w:rPr>
              <w:instrText xml:space="preserve"> PAGEREF _Toc120778857 \h </w:instrText>
            </w:r>
            <w:r w:rsidR="00F52303">
              <w:rPr>
                <w:noProof/>
                <w:webHidden/>
              </w:rPr>
            </w:r>
            <w:r w:rsidR="00F52303">
              <w:rPr>
                <w:noProof/>
                <w:webHidden/>
              </w:rPr>
              <w:fldChar w:fldCharType="separate"/>
            </w:r>
            <w:r w:rsidR="00F52303">
              <w:rPr>
                <w:noProof/>
                <w:webHidden/>
              </w:rPr>
              <w:t>10</w:t>
            </w:r>
            <w:r w:rsidR="00F52303">
              <w:rPr>
                <w:noProof/>
                <w:webHidden/>
              </w:rPr>
              <w:fldChar w:fldCharType="end"/>
            </w:r>
          </w:hyperlink>
        </w:p>
        <w:p w14:paraId="0DA12979" w14:textId="0B412783" w:rsidR="00F52303" w:rsidRDefault="001A487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0778858" w:history="1"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ps</w:t>
            </w:r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  <w:highlight w:val="yellow"/>
              </w:rPr>
              <w:t>вывод списка активных процессов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</w:rPr>
              <w:t xml:space="preserve"> (всех процессов).</w:t>
            </w:r>
            <w:r w:rsidR="00F52303">
              <w:rPr>
                <w:noProof/>
                <w:webHidden/>
              </w:rPr>
              <w:tab/>
            </w:r>
            <w:r w:rsidR="00F52303">
              <w:rPr>
                <w:noProof/>
                <w:webHidden/>
              </w:rPr>
              <w:fldChar w:fldCharType="begin"/>
            </w:r>
            <w:r w:rsidR="00F52303">
              <w:rPr>
                <w:noProof/>
                <w:webHidden/>
              </w:rPr>
              <w:instrText xml:space="preserve"> PAGEREF _Toc120778858 \h </w:instrText>
            </w:r>
            <w:r w:rsidR="00F52303">
              <w:rPr>
                <w:noProof/>
                <w:webHidden/>
              </w:rPr>
            </w:r>
            <w:r w:rsidR="00F52303">
              <w:rPr>
                <w:noProof/>
                <w:webHidden/>
              </w:rPr>
              <w:fldChar w:fldCharType="separate"/>
            </w:r>
            <w:r w:rsidR="00F52303">
              <w:rPr>
                <w:noProof/>
                <w:webHidden/>
              </w:rPr>
              <w:t>12</w:t>
            </w:r>
            <w:r w:rsidR="00F52303">
              <w:rPr>
                <w:noProof/>
                <w:webHidden/>
              </w:rPr>
              <w:fldChar w:fldCharType="end"/>
            </w:r>
          </w:hyperlink>
        </w:p>
        <w:p w14:paraId="7AC0B52F" w14:textId="3E695B14" w:rsidR="00F52303" w:rsidRDefault="001A487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0778859" w:history="1"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pstree</w:t>
            </w:r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</w:rPr>
              <w:t xml:space="preserve"> - 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  <w:highlight w:val="yellow"/>
              </w:rPr>
              <w:t>построить дерево процессов.</w:t>
            </w:r>
            <w:r w:rsidR="00F52303">
              <w:rPr>
                <w:noProof/>
                <w:webHidden/>
              </w:rPr>
              <w:tab/>
            </w:r>
            <w:r w:rsidR="00F52303">
              <w:rPr>
                <w:noProof/>
                <w:webHidden/>
              </w:rPr>
              <w:fldChar w:fldCharType="begin"/>
            </w:r>
            <w:r w:rsidR="00F52303">
              <w:rPr>
                <w:noProof/>
                <w:webHidden/>
              </w:rPr>
              <w:instrText xml:space="preserve"> PAGEREF _Toc120778859 \h </w:instrText>
            </w:r>
            <w:r w:rsidR="00F52303">
              <w:rPr>
                <w:noProof/>
                <w:webHidden/>
              </w:rPr>
            </w:r>
            <w:r w:rsidR="00F52303">
              <w:rPr>
                <w:noProof/>
                <w:webHidden/>
              </w:rPr>
              <w:fldChar w:fldCharType="separate"/>
            </w:r>
            <w:r w:rsidR="00F52303">
              <w:rPr>
                <w:noProof/>
                <w:webHidden/>
              </w:rPr>
              <w:t>13</w:t>
            </w:r>
            <w:r w:rsidR="00F52303">
              <w:rPr>
                <w:noProof/>
                <w:webHidden/>
              </w:rPr>
              <w:fldChar w:fldCharType="end"/>
            </w:r>
          </w:hyperlink>
        </w:p>
        <w:p w14:paraId="4DF3CF0C" w14:textId="6AD0917F" w:rsidR="00F52303" w:rsidRDefault="001A487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0778860" w:history="1"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pgrep</w:t>
            </w:r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 - 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</w:rPr>
              <w:t>поиск процессов.</w:t>
            </w:r>
            <w:r w:rsidR="00F52303">
              <w:rPr>
                <w:noProof/>
                <w:webHidden/>
              </w:rPr>
              <w:tab/>
            </w:r>
            <w:r w:rsidR="00F52303">
              <w:rPr>
                <w:noProof/>
                <w:webHidden/>
              </w:rPr>
              <w:fldChar w:fldCharType="begin"/>
            </w:r>
            <w:r w:rsidR="00F52303">
              <w:rPr>
                <w:noProof/>
                <w:webHidden/>
              </w:rPr>
              <w:instrText xml:space="preserve"> PAGEREF _Toc120778860 \h </w:instrText>
            </w:r>
            <w:r w:rsidR="00F52303">
              <w:rPr>
                <w:noProof/>
                <w:webHidden/>
              </w:rPr>
            </w:r>
            <w:r w:rsidR="00F52303">
              <w:rPr>
                <w:noProof/>
                <w:webHidden/>
              </w:rPr>
              <w:fldChar w:fldCharType="separate"/>
            </w:r>
            <w:r w:rsidR="00F52303">
              <w:rPr>
                <w:noProof/>
                <w:webHidden/>
              </w:rPr>
              <w:t>13</w:t>
            </w:r>
            <w:r w:rsidR="00F52303">
              <w:rPr>
                <w:noProof/>
                <w:webHidden/>
              </w:rPr>
              <w:fldChar w:fldCharType="end"/>
            </w:r>
          </w:hyperlink>
        </w:p>
        <w:p w14:paraId="1D5AECAF" w14:textId="6A492496" w:rsidR="00F52303" w:rsidRDefault="001A487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0778861" w:history="1"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nice</w:t>
            </w:r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  <w:highlight w:val="yellow"/>
              </w:rPr>
              <w:t>задать приоритет процессу при его запуске(от 19(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  <w:highlight w:val="yellow"/>
                <w:lang w:val="en-US"/>
              </w:rPr>
              <w:t>min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  <w:highlight w:val="yellow"/>
              </w:rPr>
              <w:t>) до -20(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  <w:highlight w:val="yellow"/>
                <w:lang w:val="en-US"/>
              </w:rPr>
              <w:t>max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  <w:highlight w:val="yellow"/>
              </w:rPr>
              <w:t xml:space="preserve">)). Уменьшить приоритет может любой пользователь, а увеличить только 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  <w:highlight w:val="yellow"/>
                <w:lang w:val="en-US"/>
              </w:rPr>
              <w:t>root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  <w:highlight w:val="yellow"/>
              </w:rPr>
              <w:t>.</w:t>
            </w:r>
            <w:r w:rsidR="00F52303">
              <w:rPr>
                <w:noProof/>
                <w:webHidden/>
              </w:rPr>
              <w:tab/>
            </w:r>
            <w:r w:rsidR="00F52303">
              <w:rPr>
                <w:noProof/>
                <w:webHidden/>
              </w:rPr>
              <w:fldChar w:fldCharType="begin"/>
            </w:r>
            <w:r w:rsidR="00F52303">
              <w:rPr>
                <w:noProof/>
                <w:webHidden/>
              </w:rPr>
              <w:instrText xml:space="preserve"> PAGEREF _Toc120778861 \h </w:instrText>
            </w:r>
            <w:r w:rsidR="00F52303">
              <w:rPr>
                <w:noProof/>
                <w:webHidden/>
              </w:rPr>
            </w:r>
            <w:r w:rsidR="00F52303">
              <w:rPr>
                <w:noProof/>
                <w:webHidden/>
              </w:rPr>
              <w:fldChar w:fldCharType="separate"/>
            </w:r>
            <w:r w:rsidR="00F52303">
              <w:rPr>
                <w:noProof/>
                <w:webHidden/>
              </w:rPr>
              <w:t>14</w:t>
            </w:r>
            <w:r w:rsidR="00F52303">
              <w:rPr>
                <w:noProof/>
                <w:webHidden/>
              </w:rPr>
              <w:fldChar w:fldCharType="end"/>
            </w:r>
          </w:hyperlink>
        </w:p>
        <w:p w14:paraId="4436A993" w14:textId="69781D82" w:rsidR="00F52303" w:rsidRDefault="001A487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0778862" w:history="1"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renice</w:t>
            </w:r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  <w:highlight w:val="yellow"/>
              </w:rPr>
              <w:t>изменить приоритет для уже существующего процесса.</w:t>
            </w:r>
            <w:r w:rsidR="00F52303">
              <w:rPr>
                <w:noProof/>
                <w:webHidden/>
              </w:rPr>
              <w:tab/>
            </w:r>
            <w:r w:rsidR="00F52303">
              <w:rPr>
                <w:noProof/>
                <w:webHidden/>
              </w:rPr>
              <w:fldChar w:fldCharType="begin"/>
            </w:r>
            <w:r w:rsidR="00F52303">
              <w:rPr>
                <w:noProof/>
                <w:webHidden/>
              </w:rPr>
              <w:instrText xml:space="preserve"> PAGEREF _Toc120778862 \h </w:instrText>
            </w:r>
            <w:r w:rsidR="00F52303">
              <w:rPr>
                <w:noProof/>
                <w:webHidden/>
              </w:rPr>
            </w:r>
            <w:r w:rsidR="00F52303">
              <w:rPr>
                <w:noProof/>
                <w:webHidden/>
              </w:rPr>
              <w:fldChar w:fldCharType="separate"/>
            </w:r>
            <w:r w:rsidR="00F52303">
              <w:rPr>
                <w:noProof/>
                <w:webHidden/>
              </w:rPr>
              <w:t>14</w:t>
            </w:r>
            <w:r w:rsidR="00F52303">
              <w:rPr>
                <w:noProof/>
                <w:webHidden/>
              </w:rPr>
              <w:fldChar w:fldCharType="end"/>
            </w:r>
          </w:hyperlink>
        </w:p>
        <w:p w14:paraId="0014487E" w14:textId="57305B1F" w:rsidR="00F52303" w:rsidRDefault="001A487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0778863" w:history="1"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top</w:t>
            </w:r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  <w:highlight w:val="cyan"/>
              </w:rPr>
              <w:t xml:space="preserve"> (</w:t>
            </w:r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htop</w:t>
            </w:r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  <w:highlight w:val="cyan"/>
              </w:rPr>
              <w:t>)</w:t>
            </w:r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  <w:highlight w:val="yellow"/>
              </w:rPr>
              <w:t>динамически обновляемая статистика потребления ресурсов процессами. Позволяет выполнять интерактивные команды во время выполнения.</w:t>
            </w:r>
            <w:r w:rsidR="00F52303">
              <w:rPr>
                <w:noProof/>
                <w:webHidden/>
              </w:rPr>
              <w:tab/>
            </w:r>
            <w:r w:rsidR="00F52303">
              <w:rPr>
                <w:noProof/>
                <w:webHidden/>
              </w:rPr>
              <w:fldChar w:fldCharType="begin"/>
            </w:r>
            <w:r w:rsidR="00F52303">
              <w:rPr>
                <w:noProof/>
                <w:webHidden/>
              </w:rPr>
              <w:instrText xml:space="preserve"> PAGEREF _Toc120778863 \h </w:instrText>
            </w:r>
            <w:r w:rsidR="00F52303">
              <w:rPr>
                <w:noProof/>
                <w:webHidden/>
              </w:rPr>
            </w:r>
            <w:r w:rsidR="00F52303">
              <w:rPr>
                <w:noProof/>
                <w:webHidden/>
              </w:rPr>
              <w:fldChar w:fldCharType="separate"/>
            </w:r>
            <w:r w:rsidR="00F52303">
              <w:rPr>
                <w:noProof/>
                <w:webHidden/>
              </w:rPr>
              <w:t>14</w:t>
            </w:r>
            <w:r w:rsidR="00F52303">
              <w:rPr>
                <w:noProof/>
                <w:webHidden/>
              </w:rPr>
              <w:fldChar w:fldCharType="end"/>
            </w:r>
          </w:hyperlink>
        </w:p>
        <w:p w14:paraId="252DC651" w14:textId="284A8008" w:rsidR="00F52303" w:rsidRDefault="001A487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0778864" w:history="1"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kill</w:t>
            </w:r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  <w:highlight w:val="cyan"/>
              </w:rPr>
              <w:t xml:space="preserve"> </w:t>
            </w:r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pid</w:t>
            </w:r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  <w:highlight w:val="cyan"/>
              </w:rPr>
              <w:t>…</w:t>
            </w:r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  <w:highlight w:val="yellow"/>
              </w:rPr>
              <w:t xml:space="preserve">убить процесс (несколько процессов) по его 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  <w:highlight w:val="yellow"/>
                <w:lang w:val="en-US"/>
              </w:rPr>
              <w:t>pid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  <w:highlight w:val="yellow"/>
              </w:rPr>
              <w:t>, либо послать ему другой сигнал.</w:t>
            </w:r>
            <w:r w:rsidR="00F52303">
              <w:rPr>
                <w:noProof/>
                <w:webHidden/>
              </w:rPr>
              <w:tab/>
            </w:r>
            <w:r w:rsidR="00F52303">
              <w:rPr>
                <w:noProof/>
                <w:webHidden/>
              </w:rPr>
              <w:fldChar w:fldCharType="begin"/>
            </w:r>
            <w:r w:rsidR="00F52303">
              <w:rPr>
                <w:noProof/>
                <w:webHidden/>
              </w:rPr>
              <w:instrText xml:space="preserve"> PAGEREF _Toc120778864 \h </w:instrText>
            </w:r>
            <w:r w:rsidR="00F52303">
              <w:rPr>
                <w:noProof/>
                <w:webHidden/>
              </w:rPr>
            </w:r>
            <w:r w:rsidR="00F52303">
              <w:rPr>
                <w:noProof/>
                <w:webHidden/>
              </w:rPr>
              <w:fldChar w:fldCharType="separate"/>
            </w:r>
            <w:r w:rsidR="00F52303">
              <w:rPr>
                <w:noProof/>
                <w:webHidden/>
              </w:rPr>
              <w:t>14</w:t>
            </w:r>
            <w:r w:rsidR="00F52303">
              <w:rPr>
                <w:noProof/>
                <w:webHidden/>
              </w:rPr>
              <w:fldChar w:fldCharType="end"/>
            </w:r>
          </w:hyperlink>
        </w:p>
        <w:p w14:paraId="681DE246" w14:textId="185D0E7A" w:rsidR="00F52303" w:rsidRDefault="001A487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0778865" w:history="1"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pkill</w:t>
            </w:r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  <w:highlight w:val="yellow"/>
              </w:rPr>
              <w:t>позволяет использовать расширенные шаблоны регулярных выражений и другие критерии соответствия.</w:t>
            </w:r>
            <w:r w:rsidR="00F52303">
              <w:rPr>
                <w:noProof/>
                <w:webHidden/>
              </w:rPr>
              <w:tab/>
            </w:r>
            <w:r w:rsidR="00F52303">
              <w:rPr>
                <w:noProof/>
                <w:webHidden/>
              </w:rPr>
              <w:fldChar w:fldCharType="begin"/>
            </w:r>
            <w:r w:rsidR="00F52303">
              <w:rPr>
                <w:noProof/>
                <w:webHidden/>
              </w:rPr>
              <w:instrText xml:space="preserve"> PAGEREF _Toc120778865 \h </w:instrText>
            </w:r>
            <w:r w:rsidR="00F52303">
              <w:rPr>
                <w:noProof/>
                <w:webHidden/>
              </w:rPr>
            </w:r>
            <w:r w:rsidR="00F52303">
              <w:rPr>
                <w:noProof/>
                <w:webHidden/>
              </w:rPr>
              <w:fldChar w:fldCharType="separate"/>
            </w:r>
            <w:r w:rsidR="00F52303">
              <w:rPr>
                <w:noProof/>
                <w:webHidden/>
              </w:rPr>
              <w:t>15</w:t>
            </w:r>
            <w:r w:rsidR="00F52303">
              <w:rPr>
                <w:noProof/>
                <w:webHidden/>
              </w:rPr>
              <w:fldChar w:fldCharType="end"/>
            </w:r>
          </w:hyperlink>
        </w:p>
        <w:p w14:paraId="5D7E7E88" w14:textId="45011F17" w:rsidR="00F52303" w:rsidRDefault="001A487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0778866" w:history="1"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killall</w:t>
            </w:r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  <w:lang w:val="en-US"/>
              </w:rPr>
              <w:t>proc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</w:rPr>
              <w:t xml:space="preserve"> – 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  <w:highlight w:val="yellow"/>
              </w:rPr>
              <w:t xml:space="preserve">убить все процессы с именем 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  <w:highlight w:val="yellow"/>
                <w:lang w:val="en-US"/>
              </w:rPr>
              <w:t>proc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</w:rPr>
              <w:t>.</w:t>
            </w:r>
            <w:r w:rsidR="00F52303">
              <w:rPr>
                <w:noProof/>
                <w:webHidden/>
              </w:rPr>
              <w:tab/>
            </w:r>
            <w:r w:rsidR="00F52303">
              <w:rPr>
                <w:noProof/>
                <w:webHidden/>
              </w:rPr>
              <w:fldChar w:fldCharType="begin"/>
            </w:r>
            <w:r w:rsidR="00F52303">
              <w:rPr>
                <w:noProof/>
                <w:webHidden/>
              </w:rPr>
              <w:instrText xml:space="preserve"> PAGEREF _Toc120778866 \h </w:instrText>
            </w:r>
            <w:r w:rsidR="00F52303">
              <w:rPr>
                <w:noProof/>
                <w:webHidden/>
              </w:rPr>
            </w:r>
            <w:r w:rsidR="00F52303">
              <w:rPr>
                <w:noProof/>
                <w:webHidden/>
              </w:rPr>
              <w:fldChar w:fldCharType="separate"/>
            </w:r>
            <w:r w:rsidR="00F52303">
              <w:rPr>
                <w:noProof/>
                <w:webHidden/>
              </w:rPr>
              <w:t>15</w:t>
            </w:r>
            <w:r w:rsidR="00F52303">
              <w:rPr>
                <w:noProof/>
                <w:webHidden/>
              </w:rPr>
              <w:fldChar w:fldCharType="end"/>
            </w:r>
          </w:hyperlink>
        </w:p>
        <w:p w14:paraId="58C8FED9" w14:textId="3E470389" w:rsidR="00F52303" w:rsidRDefault="001A487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0778867" w:history="1"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sleep</w:t>
            </w:r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  <w:lang w:val="en-US"/>
              </w:rPr>
              <w:t>pid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</w:rPr>
              <w:t xml:space="preserve"> – 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  <w:highlight w:val="yellow"/>
              </w:rPr>
              <w:t>приостановить задачу</w:t>
            </w:r>
            <w:r w:rsidR="00F52303">
              <w:rPr>
                <w:noProof/>
                <w:webHidden/>
              </w:rPr>
              <w:tab/>
            </w:r>
            <w:r w:rsidR="00F52303">
              <w:rPr>
                <w:noProof/>
                <w:webHidden/>
              </w:rPr>
              <w:fldChar w:fldCharType="begin"/>
            </w:r>
            <w:r w:rsidR="00F52303">
              <w:rPr>
                <w:noProof/>
                <w:webHidden/>
              </w:rPr>
              <w:instrText xml:space="preserve"> PAGEREF _Toc120778867 \h </w:instrText>
            </w:r>
            <w:r w:rsidR="00F52303">
              <w:rPr>
                <w:noProof/>
                <w:webHidden/>
              </w:rPr>
            </w:r>
            <w:r w:rsidR="00F52303">
              <w:rPr>
                <w:noProof/>
                <w:webHidden/>
              </w:rPr>
              <w:fldChar w:fldCharType="separate"/>
            </w:r>
            <w:r w:rsidR="00F52303">
              <w:rPr>
                <w:noProof/>
                <w:webHidden/>
              </w:rPr>
              <w:t>15</w:t>
            </w:r>
            <w:r w:rsidR="00F52303">
              <w:rPr>
                <w:noProof/>
                <w:webHidden/>
              </w:rPr>
              <w:fldChar w:fldCharType="end"/>
            </w:r>
          </w:hyperlink>
        </w:p>
        <w:p w14:paraId="31E5A3B3" w14:textId="045664B6" w:rsidR="00F52303" w:rsidRDefault="001A487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0778868" w:history="1"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  <w:highlight w:val="cyan"/>
              </w:rPr>
              <w:t>fg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</w:rPr>
              <w:t xml:space="preserve"> — 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  <w:highlight w:val="yellow"/>
              </w:rPr>
              <w:t>«разбудить» последнюю приостановленную задачу;</w:t>
            </w:r>
            <w:r w:rsidR="00F52303">
              <w:rPr>
                <w:noProof/>
                <w:webHidden/>
              </w:rPr>
              <w:tab/>
            </w:r>
            <w:r w:rsidR="00F52303">
              <w:rPr>
                <w:noProof/>
                <w:webHidden/>
              </w:rPr>
              <w:fldChar w:fldCharType="begin"/>
            </w:r>
            <w:r w:rsidR="00F52303">
              <w:rPr>
                <w:noProof/>
                <w:webHidden/>
              </w:rPr>
              <w:instrText xml:space="preserve"> PAGEREF _Toc120778868 \h </w:instrText>
            </w:r>
            <w:r w:rsidR="00F52303">
              <w:rPr>
                <w:noProof/>
                <w:webHidden/>
              </w:rPr>
            </w:r>
            <w:r w:rsidR="00F52303">
              <w:rPr>
                <w:noProof/>
                <w:webHidden/>
              </w:rPr>
              <w:fldChar w:fldCharType="separate"/>
            </w:r>
            <w:r w:rsidR="00F52303">
              <w:rPr>
                <w:noProof/>
                <w:webHidden/>
              </w:rPr>
              <w:t>15</w:t>
            </w:r>
            <w:r w:rsidR="00F52303">
              <w:rPr>
                <w:noProof/>
                <w:webHidden/>
              </w:rPr>
              <w:fldChar w:fldCharType="end"/>
            </w:r>
          </w:hyperlink>
        </w:p>
        <w:p w14:paraId="51C5CDD6" w14:textId="23B6686E" w:rsidR="00F52303" w:rsidRDefault="001A487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0778869" w:history="1"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  <w:highlight w:val="cyan"/>
              </w:rPr>
              <w:t>fg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  <w:highlight w:val="cyan"/>
              </w:rPr>
              <w:t xml:space="preserve"> </w:t>
            </w:r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  <w:highlight w:val="cyan"/>
              </w:rPr>
              <w:t>n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</w:rPr>
              <w:t xml:space="preserve"> — 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  <w:highlight w:val="yellow"/>
              </w:rPr>
              <w:t>«разбудить» приостановленную задачу под номером n в списке.</w:t>
            </w:r>
            <w:r w:rsidR="00F52303">
              <w:rPr>
                <w:noProof/>
                <w:webHidden/>
              </w:rPr>
              <w:tab/>
            </w:r>
            <w:r w:rsidR="00F52303">
              <w:rPr>
                <w:noProof/>
                <w:webHidden/>
              </w:rPr>
              <w:fldChar w:fldCharType="begin"/>
            </w:r>
            <w:r w:rsidR="00F52303">
              <w:rPr>
                <w:noProof/>
                <w:webHidden/>
              </w:rPr>
              <w:instrText xml:space="preserve"> PAGEREF _Toc120778869 \h </w:instrText>
            </w:r>
            <w:r w:rsidR="00F52303">
              <w:rPr>
                <w:noProof/>
                <w:webHidden/>
              </w:rPr>
            </w:r>
            <w:r w:rsidR="00F52303">
              <w:rPr>
                <w:noProof/>
                <w:webHidden/>
              </w:rPr>
              <w:fldChar w:fldCharType="separate"/>
            </w:r>
            <w:r w:rsidR="00F52303">
              <w:rPr>
                <w:noProof/>
                <w:webHidden/>
              </w:rPr>
              <w:t>15</w:t>
            </w:r>
            <w:r w:rsidR="00F52303">
              <w:rPr>
                <w:noProof/>
                <w:webHidden/>
              </w:rPr>
              <w:fldChar w:fldCharType="end"/>
            </w:r>
          </w:hyperlink>
        </w:p>
        <w:p w14:paraId="2C767358" w14:textId="28BB99B4" w:rsidR="00F52303" w:rsidRDefault="001A487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0778870" w:history="1"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free</w:t>
            </w:r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</w:rPr>
              <w:t xml:space="preserve">– 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  <w:highlight w:val="yellow"/>
              </w:rPr>
              <w:t>вывести свободное и используемое кол-во памяти в системе</w:t>
            </w:r>
            <w:r w:rsidR="00F52303">
              <w:rPr>
                <w:noProof/>
                <w:webHidden/>
              </w:rPr>
              <w:tab/>
            </w:r>
            <w:r w:rsidR="00F52303">
              <w:rPr>
                <w:noProof/>
                <w:webHidden/>
              </w:rPr>
              <w:fldChar w:fldCharType="begin"/>
            </w:r>
            <w:r w:rsidR="00F52303">
              <w:rPr>
                <w:noProof/>
                <w:webHidden/>
              </w:rPr>
              <w:instrText xml:space="preserve"> PAGEREF _Toc120778870 \h </w:instrText>
            </w:r>
            <w:r w:rsidR="00F52303">
              <w:rPr>
                <w:noProof/>
                <w:webHidden/>
              </w:rPr>
            </w:r>
            <w:r w:rsidR="00F52303">
              <w:rPr>
                <w:noProof/>
                <w:webHidden/>
              </w:rPr>
              <w:fldChar w:fldCharType="separate"/>
            </w:r>
            <w:r w:rsidR="00F52303">
              <w:rPr>
                <w:noProof/>
                <w:webHidden/>
              </w:rPr>
              <w:t>15</w:t>
            </w:r>
            <w:r w:rsidR="00F52303">
              <w:rPr>
                <w:noProof/>
                <w:webHidden/>
              </w:rPr>
              <w:fldChar w:fldCharType="end"/>
            </w:r>
          </w:hyperlink>
        </w:p>
        <w:p w14:paraId="5733C053" w14:textId="3F784E91" w:rsidR="00F52303" w:rsidRDefault="001A487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0778871" w:history="1"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set</w:t>
            </w:r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  <w:highlight w:val="yellow"/>
              </w:rPr>
              <w:t>используется для получения списка всех переменных оболочки, переменных окружения, локальных переменных и функций оболочек.</w:t>
            </w:r>
            <w:r w:rsidR="00F52303">
              <w:rPr>
                <w:noProof/>
                <w:webHidden/>
              </w:rPr>
              <w:tab/>
            </w:r>
            <w:r w:rsidR="00F52303">
              <w:rPr>
                <w:noProof/>
                <w:webHidden/>
              </w:rPr>
              <w:fldChar w:fldCharType="begin"/>
            </w:r>
            <w:r w:rsidR="00F52303">
              <w:rPr>
                <w:noProof/>
                <w:webHidden/>
              </w:rPr>
              <w:instrText xml:space="preserve"> PAGEREF _Toc120778871 \h </w:instrText>
            </w:r>
            <w:r w:rsidR="00F52303">
              <w:rPr>
                <w:noProof/>
                <w:webHidden/>
              </w:rPr>
            </w:r>
            <w:r w:rsidR="00F52303">
              <w:rPr>
                <w:noProof/>
                <w:webHidden/>
              </w:rPr>
              <w:fldChar w:fldCharType="separate"/>
            </w:r>
            <w:r w:rsidR="00F52303">
              <w:rPr>
                <w:noProof/>
                <w:webHidden/>
              </w:rPr>
              <w:t>16</w:t>
            </w:r>
            <w:r w:rsidR="00F52303">
              <w:rPr>
                <w:noProof/>
                <w:webHidden/>
              </w:rPr>
              <w:fldChar w:fldCharType="end"/>
            </w:r>
          </w:hyperlink>
        </w:p>
        <w:p w14:paraId="77660352" w14:textId="08EE2A85" w:rsidR="00F52303" w:rsidRDefault="001A487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0778872" w:history="1"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declare</w:t>
            </w:r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  <w:highlight w:val="cyan"/>
              </w:rPr>
              <w:t xml:space="preserve"> и </w:t>
            </w:r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typeset</w:t>
            </w:r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</w:rPr>
              <w:t xml:space="preserve">предназначены 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  <w:highlight w:val="yellow"/>
              </w:rPr>
              <w:t>для наложения ограничений на переменные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</w:rPr>
              <w:t xml:space="preserve"> (эти две команды абсолютно идентичны). Можно передавать 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  <w:highlight w:val="yellow"/>
              </w:rPr>
              <w:t>флаги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</w:rPr>
              <w:t>:</w:t>
            </w:r>
            <w:r w:rsidR="00F52303">
              <w:rPr>
                <w:noProof/>
                <w:webHidden/>
              </w:rPr>
              <w:tab/>
            </w:r>
            <w:r w:rsidR="00F52303">
              <w:rPr>
                <w:noProof/>
                <w:webHidden/>
              </w:rPr>
              <w:fldChar w:fldCharType="begin"/>
            </w:r>
            <w:r w:rsidR="00F52303">
              <w:rPr>
                <w:noProof/>
                <w:webHidden/>
              </w:rPr>
              <w:instrText xml:space="preserve"> PAGEREF _Toc120778872 \h </w:instrText>
            </w:r>
            <w:r w:rsidR="00F52303">
              <w:rPr>
                <w:noProof/>
                <w:webHidden/>
              </w:rPr>
            </w:r>
            <w:r w:rsidR="00F52303">
              <w:rPr>
                <w:noProof/>
                <w:webHidden/>
              </w:rPr>
              <w:fldChar w:fldCharType="separate"/>
            </w:r>
            <w:r w:rsidR="00F52303">
              <w:rPr>
                <w:noProof/>
                <w:webHidden/>
              </w:rPr>
              <w:t>17</w:t>
            </w:r>
            <w:r w:rsidR="00F52303">
              <w:rPr>
                <w:noProof/>
                <w:webHidden/>
              </w:rPr>
              <w:fldChar w:fldCharType="end"/>
            </w:r>
          </w:hyperlink>
        </w:p>
        <w:p w14:paraId="1F9A5275" w14:textId="311977D0" w:rsidR="00F52303" w:rsidRDefault="001A487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0778873" w:history="1"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env</w:t>
            </w:r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  <w:highlight w:val="yellow"/>
              </w:rPr>
              <w:t>запустить команду или программу с измененным окружением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</w:rPr>
              <w:t xml:space="preserve">. При вызове 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  <w:highlight w:val="yellow"/>
              </w:rPr>
              <w:t>без параметров выводит список всех переменных окружения.</w:t>
            </w:r>
            <w:r w:rsidR="00F52303">
              <w:rPr>
                <w:noProof/>
                <w:webHidden/>
              </w:rPr>
              <w:tab/>
            </w:r>
            <w:r w:rsidR="00F52303">
              <w:rPr>
                <w:noProof/>
                <w:webHidden/>
              </w:rPr>
              <w:fldChar w:fldCharType="begin"/>
            </w:r>
            <w:r w:rsidR="00F52303">
              <w:rPr>
                <w:noProof/>
                <w:webHidden/>
              </w:rPr>
              <w:instrText xml:space="preserve"> PAGEREF _Toc120778873 \h </w:instrText>
            </w:r>
            <w:r w:rsidR="00F52303">
              <w:rPr>
                <w:noProof/>
                <w:webHidden/>
              </w:rPr>
            </w:r>
            <w:r w:rsidR="00F52303">
              <w:rPr>
                <w:noProof/>
                <w:webHidden/>
              </w:rPr>
              <w:fldChar w:fldCharType="separate"/>
            </w:r>
            <w:r w:rsidR="00F52303">
              <w:rPr>
                <w:noProof/>
                <w:webHidden/>
              </w:rPr>
              <w:t>18</w:t>
            </w:r>
            <w:r w:rsidR="00F52303">
              <w:rPr>
                <w:noProof/>
                <w:webHidden/>
              </w:rPr>
              <w:fldChar w:fldCharType="end"/>
            </w:r>
          </w:hyperlink>
        </w:p>
        <w:p w14:paraId="7E5A1B1B" w14:textId="2FA6ECDB" w:rsidR="00F52303" w:rsidRDefault="001A487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0778874" w:history="1"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read</w:t>
            </w:r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  <w:highlight w:val="cyan"/>
              </w:rPr>
              <w:t xml:space="preserve"> </w:t>
            </w:r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var</w:t>
            </w:r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  <w:highlight w:val="cyan"/>
              </w:rPr>
              <w:t>_</w:t>
            </w:r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name</w:t>
            </w:r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</w:rPr>
              <w:t xml:space="preserve">– 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  <w:highlight w:val="yellow"/>
              </w:rPr>
              <w:t>чтение ввода в переменную.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</w:rPr>
              <w:t xml:space="preserve"> При вызове 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  <w:lang w:val="en-US"/>
              </w:rPr>
              <w:t>read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</w:rPr>
              <w:t xml:space="preserve"> можно указывать несколько переменных. 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  <w:highlight w:val="yellow"/>
              </w:rPr>
              <w:t xml:space="preserve">Если не указать переменную, введенные данные будут помещены в специальную переменную среды </w:t>
            </w:r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  <w:highlight w:val="yellow"/>
                <w:lang w:val="en-US"/>
              </w:rPr>
              <w:t>REPLY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  <w:highlight w:val="yellow"/>
              </w:rPr>
              <w:t>.</w:t>
            </w:r>
            <w:r w:rsidR="00F52303">
              <w:rPr>
                <w:noProof/>
                <w:webHidden/>
              </w:rPr>
              <w:tab/>
            </w:r>
            <w:r w:rsidR="00F52303">
              <w:rPr>
                <w:noProof/>
                <w:webHidden/>
              </w:rPr>
              <w:fldChar w:fldCharType="begin"/>
            </w:r>
            <w:r w:rsidR="00F52303">
              <w:rPr>
                <w:noProof/>
                <w:webHidden/>
              </w:rPr>
              <w:instrText xml:space="preserve"> PAGEREF _Toc120778874 \h </w:instrText>
            </w:r>
            <w:r w:rsidR="00F52303">
              <w:rPr>
                <w:noProof/>
                <w:webHidden/>
              </w:rPr>
            </w:r>
            <w:r w:rsidR="00F52303">
              <w:rPr>
                <w:noProof/>
                <w:webHidden/>
              </w:rPr>
              <w:fldChar w:fldCharType="separate"/>
            </w:r>
            <w:r w:rsidR="00F52303">
              <w:rPr>
                <w:noProof/>
                <w:webHidden/>
              </w:rPr>
              <w:t>19</w:t>
            </w:r>
            <w:r w:rsidR="00F52303">
              <w:rPr>
                <w:noProof/>
                <w:webHidden/>
              </w:rPr>
              <w:fldChar w:fldCharType="end"/>
            </w:r>
          </w:hyperlink>
        </w:p>
        <w:p w14:paraId="61CEDB62" w14:textId="158B2B6E" w:rsidR="00F52303" w:rsidRDefault="001A487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0778875" w:history="1"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  <w:highlight w:val="yellow"/>
              </w:rPr>
              <w:t xml:space="preserve">Цикл </w:t>
            </w:r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  <w:highlight w:val="yellow"/>
                <w:lang w:val="en-US"/>
              </w:rPr>
              <w:t>For</w:t>
            </w:r>
            <w:r w:rsidR="00F52303">
              <w:rPr>
                <w:noProof/>
                <w:webHidden/>
              </w:rPr>
              <w:tab/>
            </w:r>
            <w:r w:rsidR="00F52303">
              <w:rPr>
                <w:noProof/>
                <w:webHidden/>
              </w:rPr>
              <w:fldChar w:fldCharType="begin"/>
            </w:r>
            <w:r w:rsidR="00F52303">
              <w:rPr>
                <w:noProof/>
                <w:webHidden/>
              </w:rPr>
              <w:instrText xml:space="preserve"> PAGEREF _Toc120778875 \h </w:instrText>
            </w:r>
            <w:r w:rsidR="00F52303">
              <w:rPr>
                <w:noProof/>
                <w:webHidden/>
              </w:rPr>
            </w:r>
            <w:r w:rsidR="00F52303">
              <w:rPr>
                <w:noProof/>
                <w:webHidden/>
              </w:rPr>
              <w:fldChar w:fldCharType="separate"/>
            </w:r>
            <w:r w:rsidR="00F52303">
              <w:rPr>
                <w:noProof/>
                <w:webHidden/>
              </w:rPr>
              <w:t>21</w:t>
            </w:r>
            <w:r w:rsidR="00F52303">
              <w:rPr>
                <w:noProof/>
                <w:webHidden/>
              </w:rPr>
              <w:fldChar w:fldCharType="end"/>
            </w:r>
          </w:hyperlink>
        </w:p>
        <w:p w14:paraId="57C3331D" w14:textId="15ADC47C" w:rsidR="00F52303" w:rsidRDefault="001A487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0778876" w:history="1"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  <w:highlight w:val="yellow"/>
              </w:rPr>
              <w:t xml:space="preserve">Цикл </w:t>
            </w:r>
            <w:r w:rsidR="00F52303" w:rsidRPr="00BB317E">
              <w:rPr>
                <w:rStyle w:val="a5"/>
                <w:rFonts w:ascii="Times New Roman" w:hAnsi="Times New Roman" w:cs="Times New Roman"/>
                <w:b/>
                <w:noProof/>
                <w:highlight w:val="yellow"/>
                <w:lang w:val="en-US"/>
              </w:rPr>
              <w:t>while</w:t>
            </w:r>
            <w:r w:rsidR="00F52303">
              <w:rPr>
                <w:noProof/>
                <w:webHidden/>
              </w:rPr>
              <w:tab/>
            </w:r>
            <w:r w:rsidR="00F52303">
              <w:rPr>
                <w:noProof/>
                <w:webHidden/>
              </w:rPr>
              <w:fldChar w:fldCharType="begin"/>
            </w:r>
            <w:r w:rsidR="00F52303">
              <w:rPr>
                <w:noProof/>
                <w:webHidden/>
              </w:rPr>
              <w:instrText xml:space="preserve"> PAGEREF _Toc120778876 \h </w:instrText>
            </w:r>
            <w:r w:rsidR="00F52303">
              <w:rPr>
                <w:noProof/>
                <w:webHidden/>
              </w:rPr>
            </w:r>
            <w:r w:rsidR="00F52303">
              <w:rPr>
                <w:noProof/>
                <w:webHidden/>
              </w:rPr>
              <w:fldChar w:fldCharType="separate"/>
            </w:r>
            <w:r w:rsidR="00F52303">
              <w:rPr>
                <w:noProof/>
                <w:webHidden/>
              </w:rPr>
              <w:t>22</w:t>
            </w:r>
            <w:r w:rsidR="00F52303">
              <w:rPr>
                <w:noProof/>
                <w:webHidden/>
              </w:rPr>
              <w:fldChar w:fldCharType="end"/>
            </w:r>
          </w:hyperlink>
        </w:p>
        <w:p w14:paraId="768CCAAE" w14:textId="12C85FFB" w:rsidR="00F52303" w:rsidRDefault="001A487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0778877" w:history="1">
            <w:r w:rsidR="00F52303" w:rsidRPr="00BB317E">
              <w:rPr>
                <w:rStyle w:val="a5"/>
                <w:rFonts w:ascii="Times New Roman" w:hAnsi="Times New Roman" w:cs="Times New Roman"/>
                <w:noProof/>
                <w:highlight w:val="yellow"/>
              </w:rPr>
              <w:t>Как вырубить комп</w:t>
            </w:r>
            <w:r w:rsidR="00F52303" w:rsidRPr="00BB317E">
              <w:rPr>
                <w:rStyle w:val="a5"/>
                <w:rFonts w:ascii="Times New Roman" w:hAnsi="Times New Roman" w:cs="Times New Roman"/>
                <w:noProof/>
              </w:rPr>
              <w:t xml:space="preserve">: </w:t>
            </w:r>
            <w:r w:rsidR="00F52303" w:rsidRPr="00BB317E">
              <w:rPr>
                <w:rStyle w:val="a5"/>
                <w:rFonts w:ascii="Courier New" w:hAnsi="Courier New" w:cs="Courier New"/>
                <w:noProof/>
                <w:lang w:val="en-US"/>
              </w:rPr>
              <w:t>sudo</w:t>
            </w:r>
            <w:r w:rsidR="00F52303" w:rsidRPr="00BB317E">
              <w:rPr>
                <w:rStyle w:val="a5"/>
                <w:noProof/>
              </w:rPr>
              <w:t xml:space="preserve"> </w:t>
            </w:r>
            <w:r w:rsidR="00F52303" w:rsidRPr="00BB317E">
              <w:rPr>
                <w:rStyle w:val="a5"/>
                <w:rFonts w:ascii="Courier New" w:hAnsi="Courier New" w:cs="Courier New"/>
                <w:noProof/>
                <w:lang w:val="en-US"/>
              </w:rPr>
              <w:t>shutdown</w:t>
            </w:r>
            <w:r w:rsidR="00F52303" w:rsidRPr="00BB317E">
              <w:rPr>
                <w:rStyle w:val="a5"/>
                <w:noProof/>
              </w:rPr>
              <w:t xml:space="preserve"> </w:t>
            </w:r>
            <w:r w:rsidR="00F52303" w:rsidRPr="00BB317E">
              <w:rPr>
                <w:rStyle w:val="a5"/>
                <w:rFonts w:ascii="Courier New" w:hAnsi="Courier New" w:cs="Courier New"/>
                <w:noProof/>
              </w:rPr>
              <w:t>-</w:t>
            </w:r>
            <w:r w:rsidR="00F52303" w:rsidRPr="00BB317E">
              <w:rPr>
                <w:rStyle w:val="a5"/>
                <w:rFonts w:ascii="Courier New" w:hAnsi="Courier New" w:cs="Courier New"/>
                <w:noProof/>
                <w:lang w:val="en-US"/>
              </w:rPr>
              <w:t>r</w:t>
            </w:r>
            <w:r w:rsidR="00F52303" w:rsidRPr="00BB317E">
              <w:rPr>
                <w:rStyle w:val="a5"/>
                <w:rFonts w:ascii="Courier New" w:hAnsi="Courier New" w:cs="Courier New"/>
                <w:noProof/>
              </w:rPr>
              <w:t xml:space="preserve"> </w:t>
            </w:r>
            <w:r w:rsidR="00F52303" w:rsidRPr="00BB317E">
              <w:rPr>
                <w:rStyle w:val="a5"/>
                <w:rFonts w:ascii="Courier New" w:hAnsi="Courier New" w:cs="Courier New"/>
                <w:noProof/>
                <w:lang w:val="en-US"/>
              </w:rPr>
              <w:t>now</w:t>
            </w:r>
            <w:r w:rsidR="00F52303">
              <w:rPr>
                <w:noProof/>
                <w:webHidden/>
              </w:rPr>
              <w:tab/>
            </w:r>
            <w:r w:rsidR="00F52303">
              <w:rPr>
                <w:noProof/>
                <w:webHidden/>
              </w:rPr>
              <w:fldChar w:fldCharType="begin"/>
            </w:r>
            <w:r w:rsidR="00F52303">
              <w:rPr>
                <w:noProof/>
                <w:webHidden/>
              </w:rPr>
              <w:instrText xml:space="preserve"> PAGEREF _Toc120778877 \h </w:instrText>
            </w:r>
            <w:r w:rsidR="00F52303">
              <w:rPr>
                <w:noProof/>
                <w:webHidden/>
              </w:rPr>
            </w:r>
            <w:r w:rsidR="00F52303">
              <w:rPr>
                <w:noProof/>
                <w:webHidden/>
              </w:rPr>
              <w:fldChar w:fldCharType="separate"/>
            </w:r>
            <w:r w:rsidR="00F52303">
              <w:rPr>
                <w:noProof/>
                <w:webHidden/>
              </w:rPr>
              <w:t>23</w:t>
            </w:r>
            <w:r w:rsidR="00F52303">
              <w:rPr>
                <w:noProof/>
                <w:webHidden/>
              </w:rPr>
              <w:fldChar w:fldCharType="end"/>
            </w:r>
          </w:hyperlink>
        </w:p>
        <w:p w14:paraId="02C5F1D4" w14:textId="2C16E51F" w:rsidR="00F52303" w:rsidRDefault="00F52303">
          <w:r>
            <w:rPr>
              <w:b/>
              <w:bCs/>
            </w:rPr>
            <w:fldChar w:fldCharType="end"/>
          </w:r>
        </w:p>
      </w:sdtContent>
    </w:sdt>
    <w:p w14:paraId="2F91FC85" w14:textId="77777777" w:rsidR="00F52303" w:rsidRPr="00F52303" w:rsidRDefault="00F5230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CBAA92" w14:textId="7A2D1BD7" w:rsidR="00E729CE" w:rsidRPr="00F52303" w:rsidRDefault="008438C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НАПРАВЛЕНИЕ ВВОДА-ВЫВ</w:t>
      </w:r>
      <w:r w:rsidR="00FE6C98"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А</w:t>
      </w:r>
      <w:r w:rsidR="00E729CE" w:rsidRPr="00F52303">
        <w:rPr>
          <w:noProof/>
          <w:color w:val="000000" w:themeColor="text1"/>
        </w:rPr>
        <w:drawing>
          <wp:inline distT="0" distB="0" distL="0" distR="0" wp14:anchorId="2385EB81" wp14:editId="63A87C3E">
            <wp:extent cx="3629025" cy="1466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992E4" w14:textId="64FF52AD" w:rsidR="008438CE" w:rsidRPr="00F52303" w:rsidRDefault="008438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ommand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&gt; 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file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xt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перенаправление стандартного потока вывода в файл. Если файл существует, то он будет перезаписан.</w:t>
      </w:r>
    </w:p>
    <w:p w14:paraId="114A9FAE" w14:textId="31CC1A4F" w:rsidR="008438CE" w:rsidRPr="00F52303" w:rsidRDefault="008438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ommand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&gt;&gt; 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file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xt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перенаправление стандартного потока вывода, но данные дописываются в конец файла, если он существует.</w:t>
      </w:r>
    </w:p>
    <w:p w14:paraId="7E1A1E0A" w14:textId="0FAA38BA" w:rsidR="004250AD" w:rsidRPr="00F52303" w:rsidRDefault="004250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ommand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&gt; 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rrors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xt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перенаправить стандартный поток ошибок в файл.</w:t>
      </w:r>
    </w:p>
    <w:p w14:paraId="104EFD55" w14:textId="14E852D3" w:rsidR="004250AD" w:rsidRPr="00F52303" w:rsidRDefault="004250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ommand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&amp;&gt; 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file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xt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перенаправить в файл и поток вывода, и поток ошибок.</w:t>
      </w:r>
    </w:p>
    <w:p w14:paraId="75A3A83F" w14:textId="03145E33" w:rsidR="008438CE" w:rsidRPr="00F52303" w:rsidRDefault="008438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ommand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&lt; 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file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xt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перенаправление ввода из файла</w:t>
      </w:r>
      <w:r w:rsidR="004250AD"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F6E70E4" w14:textId="2C2F6896" w:rsidR="004250AD" w:rsidRPr="00F52303" w:rsidRDefault="004250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ommand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 | 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ommand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 –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перенаправить вывод одной команды на вход другой.</w:t>
      </w:r>
    </w:p>
    <w:p w14:paraId="4DFE0D6A" w14:textId="1E02629C" w:rsidR="008438CE" w:rsidRPr="00F52303" w:rsidRDefault="002012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Можно иметь до 9 открытых дескрипторов. Дескрипторы с номерами 3-8 также можно использовать для перенаправления ввода вывода.</w:t>
      </w:r>
    </w:p>
    <w:p w14:paraId="5C8DABE6" w14:textId="42087D5B" w:rsidR="00201201" w:rsidRPr="00F52303" w:rsidRDefault="002012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BDEDFD" w14:textId="3BD0D608" w:rsidR="00201201" w:rsidRPr="00F52303" w:rsidRDefault="002012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утри скриптов перенаправить дескриптор можно командой 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xec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5AFB730" w14:textId="71FBFCAE" w:rsidR="00201201" w:rsidRPr="00F52303" w:rsidRDefault="002012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noProof/>
          <w:color w:val="000000" w:themeColor="text1"/>
        </w:rPr>
        <w:lastRenderedPageBreak/>
        <w:drawing>
          <wp:inline distT="0" distB="0" distL="0" distR="0" wp14:anchorId="6B1986C2" wp14:editId="61CD5C22">
            <wp:extent cx="5940425" cy="18751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365F3" w14:textId="77777777" w:rsidR="008438CE" w:rsidRPr="00F52303" w:rsidRDefault="008438C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B017305" w14:textId="750C3FAA" w:rsidR="00FB5104" w:rsidRPr="00F52303" w:rsidRDefault="001307D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 КОМАНДЫ</w:t>
      </w:r>
    </w:p>
    <w:p w14:paraId="40C8C803" w14:textId="07734FDD" w:rsidR="001307DF" w:rsidRPr="00F52303" w:rsidRDefault="001307DF" w:rsidP="00F52303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20778812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  <w:lang w:val="en-US"/>
        </w:rPr>
        <w:t>cd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переход в другую директорию.</w:t>
      </w:r>
      <w:bookmarkEnd w:id="0"/>
    </w:p>
    <w:p w14:paraId="6DCB7D31" w14:textId="1C221F4C" w:rsidR="001307DF" w:rsidRPr="00F52303" w:rsidRDefault="001307DF" w:rsidP="001307DF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  <w:lang w:val="en-US"/>
        </w:rPr>
        <w:t>cd</w:t>
      </w:r>
      <w:r w:rsidRPr="00F523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–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перемещение в домашний каталог (расположение домашнего каталога берется из переменной среды)</w:t>
      </w:r>
    </w:p>
    <w:p w14:paraId="7FCC1E30" w14:textId="55D79D01" w:rsidR="001307DF" w:rsidRPr="00F52303" w:rsidRDefault="001307DF" w:rsidP="001307DF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  <w:lang w:val="en-US"/>
        </w:rPr>
        <w:t>cd</w:t>
      </w:r>
      <w:r w:rsidRPr="00F52303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 xml:space="preserve"> ~</w:t>
      </w:r>
      <w:r w:rsidRPr="00F523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-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ход в домашний каталог</w:t>
      </w:r>
    </w:p>
    <w:p w14:paraId="4BAF2500" w14:textId="4FD659A2" w:rsidR="001307DF" w:rsidRPr="00F52303" w:rsidRDefault="001307DF" w:rsidP="001307DF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  <w:lang w:val="en-US"/>
        </w:rPr>
        <w:t>cd -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вернуться в предыдущий каталог</w:t>
      </w:r>
    </w:p>
    <w:p w14:paraId="6D396B33" w14:textId="64606623" w:rsidR="001307DF" w:rsidRPr="00F52303" w:rsidRDefault="001307DF" w:rsidP="001307DF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  <w:lang w:val="en-US"/>
        </w:rPr>
        <w:t>cd</w:t>
      </w:r>
      <w:proofErr w:type="gramStart"/>
      <w:r w:rsidRPr="00F52303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  <w:lang w:val="en-US"/>
        </w:rPr>
        <w:t xml:space="preserve"> .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.</w:t>
      </w:r>
      <w:proofErr w:type="gramEnd"/>
      <w:r w:rsidRPr="00F523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перейти в родительский каталог</w:t>
      </w:r>
    </w:p>
    <w:p w14:paraId="613B2D98" w14:textId="364DAA2C" w:rsidR="001307DF" w:rsidRPr="00F52303" w:rsidRDefault="001307DF" w:rsidP="001307DF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  <w:lang w:val="en-US"/>
        </w:rPr>
        <w:t>cd /</w:t>
      </w:r>
      <w:r w:rsidRPr="00F5230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Pr="00F523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йти в корневой каталог</w:t>
      </w:r>
    </w:p>
    <w:p w14:paraId="5C863133" w14:textId="71C93255" w:rsidR="001307DF" w:rsidRPr="00F52303" w:rsidRDefault="001307DF" w:rsidP="001307DF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  <w:lang w:val="en-US"/>
        </w:rPr>
        <w:t>cd</w:t>
      </w:r>
      <w:r w:rsidRPr="00F52303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 xml:space="preserve"> </w:t>
      </w:r>
      <w:r w:rsidRPr="00F52303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  <w:lang w:val="en-US"/>
        </w:rPr>
        <w:t>folder</w:t>
      </w:r>
      <w:r w:rsidRPr="00F523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–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йти в каталог, относительно текущего расположения</w:t>
      </w:r>
      <w:r w:rsidR="00D10D08"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носительный путь)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2469180" w14:textId="50733573" w:rsidR="001307DF" w:rsidRPr="00F52303" w:rsidRDefault="001307DF" w:rsidP="001307DF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  <w:lang w:val="en-US"/>
        </w:rPr>
        <w:t>Cd</w:t>
      </w:r>
      <w:r w:rsidRPr="00F52303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 xml:space="preserve"> /</w:t>
      </w:r>
      <w:r w:rsidRPr="00F52303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  <w:lang w:val="en-US"/>
        </w:rPr>
        <w:t>folder</w:t>
      </w:r>
      <w:r w:rsidRPr="00F523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–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йти в каталог относительно корневой директории</w:t>
      </w:r>
      <w:r w:rsidR="00D10D08"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абсолютный путь)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2D79C1F" w14:textId="4C3A964E" w:rsidR="00BF5D2C" w:rsidRPr="00F52303" w:rsidRDefault="00BF5D2C" w:rsidP="0027470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EA50FE4" w14:textId="3FD7B009" w:rsidR="001E1F86" w:rsidRPr="00F52303" w:rsidRDefault="002B47EF" w:rsidP="00F52303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20778813"/>
      <w:proofErr w:type="spellStart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  <w:lang w:val="en-US"/>
        </w:rPr>
        <w:t>pwd</w:t>
      </w:r>
      <w:proofErr w:type="spellEnd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вывести текущую рабочую директорию.</w:t>
      </w:r>
      <w:bookmarkEnd w:id="1"/>
    </w:p>
    <w:p w14:paraId="7558CC04" w14:textId="77777777" w:rsidR="001E1F86" w:rsidRPr="00F52303" w:rsidRDefault="001E1F86" w:rsidP="0027470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ED64D79" w14:textId="260EDA40" w:rsidR="00274705" w:rsidRPr="00F52303" w:rsidRDefault="009456BE" w:rsidP="00F52303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20778814"/>
      <w:proofErr w:type="spellStart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  <w:lang w:val="en-US"/>
        </w:rPr>
        <w:t>pushd</w:t>
      </w:r>
      <w:proofErr w:type="spellEnd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</w:rPr>
        <w:t xml:space="preserve"> и </w:t>
      </w:r>
      <w:proofErr w:type="spellStart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  <w:lang w:val="en-US"/>
        </w:rPr>
        <w:t>popd</w:t>
      </w:r>
      <w:proofErr w:type="spellEnd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о сказать, что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простая реализация стека для рабочих каталогов.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гда вы выполняете </w:t>
      </w:r>
      <w:proofErr w:type="spellStart"/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pushd</w:t>
      </w:r>
      <w:proofErr w:type="spellEnd"/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, текущий рабочий каталог сохраняется в памяти, а на его место устанавливается указанный. </w:t>
      </w:r>
      <w:proofErr w:type="spellStart"/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popd</w:t>
      </w:r>
      <w:proofErr w:type="spellEnd"/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, чтобы вернуться в предыдущий каталог.</w:t>
      </w:r>
      <w:bookmarkEnd w:id="2"/>
    </w:p>
    <w:p w14:paraId="76201D19" w14:textId="77777777" w:rsidR="00BF5D2C" w:rsidRPr="00F52303" w:rsidRDefault="00BF5D2C" w:rsidP="0027470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4F8770A" w14:textId="0E144106" w:rsidR="009456BE" w:rsidRPr="00F52303" w:rsidRDefault="00BF5D2C" w:rsidP="00F52303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20778815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  <w:lang w:val="en-US"/>
        </w:rPr>
        <w:t>l</w:t>
      </w:r>
      <w:r w:rsidR="009456BE"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  <w:lang w:val="en-US"/>
        </w:rPr>
        <w:t>s</w:t>
      </w:r>
      <w:r w:rsidR="009456BE"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 w:rsidR="009456BE"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вывод списка файлов в каталоге.</w:t>
      </w:r>
      <w:bookmarkEnd w:id="3"/>
    </w:p>
    <w:p w14:paraId="13A44ED0" w14:textId="2E5DB112" w:rsidR="009456BE" w:rsidRPr="00F52303" w:rsidRDefault="009456BE" w:rsidP="009456BE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a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-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отображать все файлы, включая скрытые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, это те, перед именем которых стоит точка;</w:t>
      </w:r>
    </w:p>
    <w:p w14:paraId="5B5EC12D" w14:textId="28559796" w:rsidR="009456BE" w:rsidRPr="00F52303" w:rsidRDefault="009456BE" w:rsidP="009456BE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-</w:t>
      </w:r>
      <w:proofErr w:type="spellStart"/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uthor</w:t>
      </w:r>
      <w:proofErr w:type="spellEnd"/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-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выводить создателя файла в режиме подробного списка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6A510D5" w14:textId="5875828C" w:rsidR="009456BE" w:rsidRPr="00F52303" w:rsidRDefault="009456BE" w:rsidP="009456BE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d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-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выводить только директории, без их содержимого, полезно при рекурсивном выводе;</w:t>
      </w:r>
    </w:p>
    <w:p w14:paraId="2F1E215B" w14:textId="374EFF2C" w:rsidR="009456BE" w:rsidRPr="00F52303" w:rsidRDefault="009456BE" w:rsidP="009456BE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-l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-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выводить подробный список, в котором будет отображаться</w:t>
      </w:r>
      <w:r w:rsidR="001A487E" w:rsidRPr="001A487E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r w:rsidR="001A487E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права доступа,</w:t>
      </w:r>
      <w:bookmarkStart w:id="4" w:name="_GoBack"/>
      <w:bookmarkEnd w:id="4"/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владелец, группа, дата создания, размер и другие параметры;</w:t>
      </w:r>
    </w:p>
    <w:p w14:paraId="4848A952" w14:textId="5FF6D9B1" w:rsidR="009456BE" w:rsidRPr="00F52303" w:rsidRDefault="009456BE" w:rsidP="009456BE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r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-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обратный порядок сортировки;</w:t>
      </w:r>
    </w:p>
    <w:p w14:paraId="1C0A4447" w14:textId="751892FE" w:rsidR="009456BE" w:rsidRPr="00F52303" w:rsidRDefault="009456BE" w:rsidP="009456BE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R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-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рекурсивно отображать содержимое поддиректорий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ACC08F1" w14:textId="5F557B93" w:rsidR="009456BE" w:rsidRPr="00F52303" w:rsidRDefault="009456BE" w:rsidP="009456BE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1 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отображать один файл на одну строку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D72921D" w14:textId="69835F4A" w:rsidR="009456BE" w:rsidRPr="00F52303" w:rsidRDefault="009456BE" w:rsidP="009456BE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сортировка по времени изменения. Сначала идут более новые.</w:t>
      </w:r>
    </w:p>
    <w:p w14:paraId="6FEB82DB" w14:textId="75D43CA7" w:rsidR="009456BE" w:rsidRPr="00F52303" w:rsidRDefault="009456BE" w:rsidP="009456BE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X –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сортировка по алфавиту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A27CFA5" w14:textId="26025C0D" w:rsidR="009456BE" w:rsidRPr="00F52303" w:rsidRDefault="009456BE" w:rsidP="009456BE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сортировка по размеру документов. Сначала идут файлы и каталоги большего размера.</w:t>
      </w:r>
    </w:p>
    <w:p w14:paraId="18A858CD" w14:textId="77777777" w:rsidR="009456BE" w:rsidRPr="00F52303" w:rsidRDefault="009456BE" w:rsidP="009456B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hide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Скрыть документы, которые полностью совпадают с указанными символами.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Например</w:t>
      </w:r>
      <w:proofErr w:type="gramEnd"/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жно скрыть “</w:t>
      </w:r>
      <w:proofErr w:type="spellStart"/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kurica</w:t>
      </w:r>
      <w:proofErr w:type="spellEnd"/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”, указываем –</w:t>
      </w:r>
      <w:proofErr w:type="spellStart"/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hide</w:t>
      </w:r>
      <w:proofErr w:type="spellEnd"/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kurica</w:t>
      </w:r>
      <w:proofErr w:type="spellEnd"/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7577EC" w14:textId="77777777" w:rsidR="009456BE" w:rsidRPr="00F52303" w:rsidRDefault="009456BE" w:rsidP="009456BE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I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‘шаблон’.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Скрыть файлы согласно шаблону.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Например</w:t>
      </w:r>
      <w:proofErr w:type="gramEnd"/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жно скрыть все документы, которые начинаются на букву f. Тогда пишем </w:t>
      </w:r>
      <w:proofErr w:type="spellStart"/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ls</w:t>
      </w:r>
      <w:proofErr w:type="spellEnd"/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proofErr w:type="spellStart"/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I’f</w:t>
      </w:r>
      <w:proofErr w:type="spellEnd"/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*’.</w:t>
      </w:r>
    </w:p>
    <w:p w14:paraId="43923710" w14:textId="0E9016B7" w:rsidR="009456BE" w:rsidRPr="00F52303" w:rsidRDefault="009456BE" w:rsidP="009456BE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977DDD" w14:textId="3A0F3CA6" w:rsidR="009456BE" w:rsidRPr="00F52303" w:rsidRDefault="009456BE" w:rsidP="00F52303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20778816"/>
      <w:proofErr w:type="spellStart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  <w:lang w:val="en-US"/>
        </w:rPr>
        <w:t>nano</w:t>
      </w:r>
      <w:proofErr w:type="spellEnd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консольный текстовый редактор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F523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x</w:t>
      </w:r>
      <w:proofErr w:type="spellEnd"/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-подобных ОС.</w:t>
      </w:r>
      <w:bookmarkEnd w:id="5"/>
    </w:p>
    <w:p w14:paraId="7596925B" w14:textId="77777777" w:rsidR="00BF5D2C" w:rsidRPr="00F52303" w:rsidRDefault="00BF5D2C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8A1373" w14:textId="2C799609" w:rsidR="009456BE" w:rsidRPr="00F52303" w:rsidRDefault="004A60F0" w:rsidP="00F52303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20778817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  <w:lang w:val="en-US"/>
        </w:rPr>
        <w:t>m</w:t>
      </w:r>
      <w:r w:rsidR="009456BE"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  <w:lang w:val="en-US"/>
        </w:rPr>
        <w:t>an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</w:rPr>
        <w:t xml:space="preserve"> 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  <w:lang w:val="en-US"/>
        </w:rPr>
        <w:t>command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 xml:space="preserve">–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справочная информация и руководство по команде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6"/>
    </w:p>
    <w:p w14:paraId="2570252D" w14:textId="77777777" w:rsidR="005E1207" w:rsidRPr="00F52303" w:rsidRDefault="005E1207" w:rsidP="005E120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7B280DD" w14:textId="09284A76" w:rsidR="004A60F0" w:rsidRPr="00F52303" w:rsidRDefault="00BF5D2C" w:rsidP="00F52303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20778818"/>
      <w:proofErr w:type="spellStart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  <w:lang w:val="en-US"/>
        </w:rPr>
        <w:t>chown</w:t>
      </w:r>
      <w:proofErr w:type="spellEnd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анда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изменяет владельца файла или файлов.</w:t>
      </w:r>
      <w:bookmarkEnd w:id="7"/>
    </w:p>
    <w:p w14:paraId="6F4A77C3" w14:textId="77777777" w:rsidR="00BF5D2C" w:rsidRPr="00F52303" w:rsidRDefault="00BF5D2C" w:rsidP="00BF5D2C">
      <w:pPr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own</w:t>
      </w:r>
      <w:proofErr w:type="spellEnd"/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USER FILE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изменить владельца</w:t>
      </w:r>
    </w:p>
    <w:p w14:paraId="16E16CDA" w14:textId="77777777" w:rsidR="00BF5D2C" w:rsidRPr="00F52303" w:rsidRDefault="00BF5D2C" w:rsidP="00BF5D2C">
      <w:pPr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proofErr w:type="spellStart"/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own</w:t>
      </w:r>
      <w:proofErr w:type="spellEnd"/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SER:GROUP</w:t>
      </w:r>
      <w:proofErr w:type="gramEnd"/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FILE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изменить владельца и группу</w:t>
      </w:r>
    </w:p>
    <w:p w14:paraId="6119A828" w14:textId="77777777" w:rsidR="00BF5D2C" w:rsidRPr="00F52303" w:rsidRDefault="00BF5D2C" w:rsidP="00BF5D2C">
      <w:pPr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own</w:t>
      </w:r>
      <w:proofErr w:type="spellEnd"/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:GROUP</w:t>
      </w:r>
      <w:proofErr w:type="gramEnd"/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FILE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изменить группу файла</w:t>
      </w:r>
    </w:p>
    <w:p w14:paraId="3054F2E1" w14:textId="77777777" w:rsidR="00BF5D2C" w:rsidRPr="00F52303" w:rsidRDefault="00BF5D2C" w:rsidP="00BF5D2C">
      <w:pPr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own</w:t>
      </w:r>
      <w:proofErr w:type="spellEnd"/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-R </w:t>
      </w:r>
      <w:proofErr w:type="gramStart"/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SER:GROUP</w:t>
      </w:r>
      <w:proofErr w:type="gramEnd"/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DIRECTORY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- рекурсивное изменение владельца всех файлов в директории</w:t>
      </w:r>
    </w:p>
    <w:p w14:paraId="69BD35A8" w14:textId="6AF1FED8" w:rsidR="00BF5D2C" w:rsidRPr="00F52303" w:rsidRDefault="00BF5D2C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CA87AC" w14:textId="4E02BDE2" w:rsidR="00BF5D2C" w:rsidRPr="00F52303" w:rsidRDefault="00BF5D2C" w:rsidP="00F52303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20778819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  <w:lang w:val="en-US"/>
        </w:rPr>
        <w:t>sort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сортирует и выводит содержимое входного потока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. (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r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для сортировки по убыванию)</w:t>
      </w:r>
      <w:bookmarkEnd w:id="8"/>
    </w:p>
    <w:p w14:paraId="5A3B5A58" w14:textId="77777777" w:rsidR="00BF5D2C" w:rsidRPr="00F52303" w:rsidRDefault="00BF5D2C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0D77E3" w14:textId="3205DA9B" w:rsidR="00BF5D2C" w:rsidRPr="00F52303" w:rsidRDefault="00BF5D2C" w:rsidP="00F52303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20778820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  <w:lang w:val="en-US"/>
        </w:rPr>
        <w:t>cat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вывод содержимого файла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айлов).</w:t>
      </w:r>
      <w:bookmarkEnd w:id="9"/>
    </w:p>
    <w:p w14:paraId="25A030B8" w14:textId="77777777" w:rsidR="00BF5D2C" w:rsidRPr="00F52303" w:rsidRDefault="00BF5D2C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2650F6" w14:textId="0D79D678" w:rsidR="00BF5D2C" w:rsidRPr="00F52303" w:rsidRDefault="00BF5D2C" w:rsidP="00F52303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120778821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  <w:lang w:val="en-US"/>
        </w:rPr>
        <w:t>tac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вывод содержимого фалов в обратном порядке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, от последней строки к первой.</w:t>
      </w:r>
      <w:bookmarkEnd w:id="10"/>
    </w:p>
    <w:p w14:paraId="162561FC" w14:textId="332CB05A" w:rsidR="00BF5D2C" w:rsidRPr="00F52303" w:rsidRDefault="00BF5D2C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764230" w14:textId="6157B3E7" w:rsidR="00BF5D2C" w:rsidRPr="00F52303" w:rsidRDefault="00BF5D2C" w:rsidP="00F52303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120778822"/>
      <w:proofErr w:type="spellStart"/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cyan"/>
        </w:rPr>
        <w:lastRenderedPageBreak/>
        <w:t>uniq</w:t>
      </w:r>
      <w:proofErr w:type="spellEnd"/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Удаляет повторяющиеся строки из отсортированного файла. Ключ </w:t>
      </w:r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 xml:space="preserve">-c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выводит кол-во повторяющихся строк</w:t>
      </w:r>
      <w:bookmarkEnd w:id="11"/>
    </w:p>
    <w:p w14:paraId="7C9D8905" w14:textId="429E786E" w:rsidR="00BF5D2C" w:rsidRPr="00F52303" w:rsidRDefault="00BF5D2C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7EF84A" w14:textId="52EBFF15" w:rsidR="00BF5D2C" w:rsidRPr="00F52303" w:rsidRDefault="00BF5D2C" w:rsidP="00F52303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120778823"/>
      <w:proofErr w:type="spellStart"/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cyan"/>
        </w:rPr>
        <w:t>expand</w:t>
      </w:r>
      <w:proofErr w:type="spellEnd"/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преобразовать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символы табуляции в пробелы</w:t>
      </w:r>
      <w:bookmarkEnd w:id="12"/>
    </w:p>
    <w:p w14:paraId="42A5A17E" w14:textId="673148F2" w:rsidR="00BF5D2C" w:rsidRPr="00F52303" w:rsidRDefault="00BF5D2C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C85483" w14:textId="404D4841" w:rsidR="00BF5D2C" w:rsidRPr="00F52303" w:rsidRDefault="00BF5D2C" w:rsidP="00F52303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120778824"/>
      <w:proofErr w:type="spellStart"/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cyan"/>
        </w:rPr>
        <w:t>unexpand</w:t>
      </w:r>
      <w:proofErr w:type="spellEnd"/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пробелы в </w:t>
      </w:r>
      <w:proofErr w:type="spellStart"/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табы</w:t>
      </w:r>
      <w:bookmarkEnd w:id="13"/>
      <w:proofErr w:type="spellEnd"/>
    </w:p>
    <w:p w14:paraId="6FD9B230" w14:textId="0D95CDB5" w:rsidR="00BF5D2C" w:rsidRPr="00F52303" w:rsidRDefault="00BF5D2C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138EBD" w14:textId="77777777" w:rsidR="00BF5D2C" w:rsidRPr="00F52303" w:rsidRDefault="00BF5D2C" w:rsidP="00F52303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120778825"/>
      <w:proofErr w:type="spellStart"/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cyan"/>
        </w:rPr>
        <w:t>cut</w:t>
      </w:r>
      <w:proofErr w:type="spellEnd"/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едназначена для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извлечения отдельных полей из текстовых файлов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интаксис: </w:t>
      </w:r>
      <w:proofErr w:type="spellStart"/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ut</w:t>
      </w:r>
      <w:proofErr w:type="spellEnd"/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пции </w:t>
      </w:r>
      <w:proofErr w:type="spellStart"/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уть_к_файлу</w:t>
      </w:r>
      <w:proofErr w:type="spellEnd"/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bookmarkEnd w:id="14"/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42BAF75B" w14:textId="77777777" w:rsidR="00BF5D2C" w:rsidRPr="00F52303" w:rsidRDefault="00BF5D2C" w:rsidP="00BF5D2C">
      <w:pPr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d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ет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установить свой разделитель вместо стандартного </w:t>
      </w:r>
      <w:proofErr w:type="spellStart"/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таб</w:t>
      </w:r>
      <w:proofErr w:type="spellEnd"/>
    </w:p>
    <w:p w14:paraId="19B02DDC" w14:textId="77777777" w:rsidR="00BF5D2C" w:rsidRPr="00F52303" w:rsidRDefault="00BF5D2C" w:rsidP="00BF5D2C">
      <w:pPr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-f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передача полей для вырезания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омера полей)</w:t>
      </w:r>
    </w:p>
    <w:p w14:paraId="16DC158F" w14:textId="77777777" w:rsidR="00BF5D2C" w:rsidRPr="00F52303" w:rsidRDefault="00BF5D2C" w:rsidP="00BF5D2C">
      <w:pPr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-b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номер байта, набор или диапазон байтов, подлежащих вырезанию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7014C61" w14:textId="0D59977A" w:rsidR="00BF5D2C" w:rsidRPr="00F52303" w:rsidRDefault="00BF5D2C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14C902" w14:textId="4FC87BA1" w:rsidR="00BF5D2C" w:rsidRPr="00F52303" w:rsidRDefault="00BF5D2C" w:rsidP="00F52303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120778826"/>
      <w:proofErr w:type="spellStart"/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cyan"/>
        </w:rPr>
        <w:t>head</w:t>
      </w:r>
      <w:proofErr w:type="spellEnd"/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выводит первые строки (по умолчанию 10 строк)</w:t>
      </w:r>
      <w:bookmarkEnd w:id="15"/>
    </w:p>
    <w:p w14:paraId="3AD3D5A6" w14:textId="77777777" w:rsidR="00BF5D2C" w:rsidRPr="00F52303" w:rsidRDefault="00BF5D2C" w:rsidP="00BF5D2C">
      <w:pPr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n 1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позволяет указать количество строк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BB80C88" w14:textId="77777777" w:rsidR="00BF5D2C" w:rsidRPr="00F52303" w:rsidRDefault="00BF5D2C" w:rsidP="00BF5D2C">
      <w:pPr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-v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перед текстом выводит название файла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EC5A556" w14:textId="77777777" w:rsidR="00BF5D2C" w:rsidRPr="00F52303" w:rsidRDefault="00BF5D2C" w:rsidP="00BF5D2C">
      <w:pPr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proofErr w:type="gramStart"/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  -</w:t>
      </w:r>
      <w:proofErr w:type="gramEnd"/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выводит только текст, не добавляя к нему название файла.</w:t>
      </w:r>
    </w:p>
    <w:p w14:paraId="4F648552" w14:textId="77777777" w:rsidR="00BF5D2C" w:rsidRPr="00F52303" w:rsidRDefault="00BF5D2C" w:rsidP="00BF5D2C">
      <w:pPr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-c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позволяет задавать количество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ста не в строках, а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в байтах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93B9DCA" w14:textId="1B605D59" w:rsidR="00BF5D2C" w:rsidRPr="00F52303" w:rsidRDefault="00BF5D2C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E9D2A8" w14:textId="03B1A83C" w:rsidR="00BF5D2C" w:rsidRPr="00F52303" w:rsidRDefault="00BF5D2C" w:rsidP="00F52303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120778827"/>
      <w:proofErr w:type="spellStart"/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cyan"/>
        </w:rPr>
        <w:t>tail</w:t>
      </w:r>
      <w:proofErr w:type="spellEnd"/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выводит последние строки (по умолчанию 10 строк)</w:t>
      </w:r>
      <w:bookmarkEnd w:id="16"/>
    </w:p>
    <w:p w14:paraId="490AAB48" w14:textId="77777777" w:rsidR="00BF5D2C" w:rsidRPr="00F52303" w:rsidRDefault="00BF5D2C" w:rsidP="00BF5D2C">
      <w:pPr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c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-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выводить указанное количество байт с конца файла;</w:t>
      </w:r>
    </w:p>
    <w:p w14:paraId="3959C0E6" w14:textId="77777777" w:rsidR="00BF5D2C" w:rsidRPr="00F52303" w:rsidRDefault="00BF5D2C" w:rsidP="00BF5D2C">
      <w:pPr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f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-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обновлять информацию по мере появления новых строк в файле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34A05EE" w14:textId="77777777" w:rsidR="00BF5D2C" w:rsidRPr="00F52303" w:rsidRDefault="00BF5D2C" w:rsidP="00BF5D2C">
      <w:pPr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n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-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выводить указанное количество строк из конца файла;</w:t>
      </w:r>
    </w:p>
    <w:p w14:paraId="09D25527" w14:textId="77777777" w:rsidR="00BF5D2C" w:rsidRPr="00F52303" w:rsidRDefault="00BF5D2C" w:rsidP="00BF5D2C">
      <w:pPr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-</w:t>
      </w:r>
      <w:proofErr w:type="spellStart"/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id</w:t>
      </w:r>
      <w:proofErr w:type="spellEnd"/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-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используется с опцией -f, позволяет завершить работу утилиты, когда завершится указанный процесс;</w:t>
      </w:r>
    </w:p>
    <w:p w14:paraId="65197CE7" w14:textId="77777777" w:rsidR="00BF5D2C" w:rsidRPr="00F52303" w:rsidRDefault="00BF5D2C" w:rsidP="00BF5D2C">
      <w:pPr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q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-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не выводить имена файлов;</w:t>
      </w:r>
    </w:p>
    <w:p w14:paraId="1DD98B8D" w14:textId="77777777" w:rsidR="00BF5D2C" w:rsidRPr="00F52303" w:rsidRDefault="00BF5D2C" w:rsidP="00BF5D2C">
      <w:pPr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-</w:t>
      </w:r>
      <w:proofErr w:type="spellStart"/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try</w:t>
      </w:r>
      <w:proofErr w:type="spellEnd"/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-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повторять попытки открыть файл, если он недоступен;</w:t>
      </w:r>
    </w:p>
    <w:p w14:paraId="3DCB6DB3" w14:textId="77777777" w:rsidR="00BF5D2C" w:rsidRPr="00F52303" w:rsidRDefault="00BF5D2C" w:rsidP="00BF5D2C">
      <w:pPr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v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-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выводить подробную информацию о файле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18FBC92" w14:textId="4AC4F202" w:rsidR="00BF5D2C" w:rsidRPr="00F52303" w:rsidRDefault="00BF5D2C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85234D" w14:textId="30A9764A" w:rsidR="00477FAA" w:rsidRPr="00F52303" w:rsidRDefault="00477FAA" w:rsidP="00F52303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120778828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  <w:lang w:val="en-US"/>
        </w:rPr>
        <w:t>more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постраничный вывод файла.</w:t>
      </w:r>
      <w:bookmarkEnd w:id="17"/>
    </w:p>
    <w:p w14:paraId="5D7C0463" w14:textId="33B505C8" w:rsidR="00477FAA" w:rsidRDefault="00477FAA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AB927D" w14:textId="7E5C067B" w:rsidR="001F535C" w:rsidRDefault="001F535C" w:rsidP="00DA6CCB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35C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  <w:lang w:val="en-US"/>
        </w:rPr>
        <w:lastRenderedPageBreak/>
        <w:t>less</w:t>
      </w:r>
      <w:r w:rsidRPr="001F53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F5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зволяет перематывать текст не только вперед, но и назад, осуществлять поиск в обоих направлениях, переходить сразу в конец или начало файла.</w:t>
      </w:r>
    </w:p>
    <w:p w14:paraId="00AE8CA3" w14:textId="77777777" w:rsidR="001F535C" w:rsidRPr="001F535C" w:rsidRDefault="001F535C" w:rsidP="001F535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35C">
        <w:rPr>
          <w:rFonts w:ascii="Times New Roman" w:hAnsi="Times New Roman" w:cs="Times New Roman"/>
          <w:color w:val="000000" w:themeColor="text1"/>
          <w:sz w:val="28"/>
          <w:szCs w:val="28"/>
        </w:rPr>
        <w:t>Наиболее популярные опции:</w:t>
      </w:r>
    </w:p>
    <w:p w14:paraId="4355F51F" w14:textId="77777777" w:rsidR="001F535C" w:rsidRPr="001F535C" w:rsidRDefault="001F535C" w:rsidP="001F535C">
      <w:pPr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3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a</w:t>
      </w:r>
      <w:r w:rsidRPr="001F5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F53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-</w:t>
      </w:r>
      <w:proofErr w:type="spellStart"/>
      <w:r w:rsidRPr="001F53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earch-skip-screen</w:t>
      </w:r>
      <w:proofErr w:type="spellEnd"/>
      <w:r w:rsidRPr="001F5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не осуществлять поиск в тексте, который в данный момент отображен на экране;</w:t>
      </w:r>
    </w:p>
    <w:p w14:paraId="1AC49ACB" w14:textId="579F6E72" w:rsidR="001F535C" w:rsidRPr="001F535C" w:rsidRDefault="001F535C" w:rsidP="001F535C">
      <w:pPr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3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c</w:t>
      </w:r>
      <w:r w:rsidRPr="001F5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F53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-</w:t>
      </w:r>
      <w:proofErr w:type="spellStart"/>
      <w:r w:rsidRPr="001F53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lear-screen</w:t>
      </w:r>
      <w:proofErr w:type="spellEnd"/>
      <w:r w:rsidRPr="001F5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листать текст, полностью стирая содержимое экрана (построчная прокрутка работать не будет);</w:t>
      </w:r>
    </w:p>
    <w:p w14:paraId="03732335" w14:textId="77777777" w:rsidR="001F535C" w:rsidRPr="001F535C" w:rsidRDefault="001F535C" w:rsidP="001F535C">
      <w:pPr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3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E</w:t>
      </w:r>
      <w:r w:rsidRPr="001F5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F53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-QUIT-AT-EOF</w:t>
      </w:r>
      <w:r w:rsidRPr="001F5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выйти, когда утилита достигнет конца файла;</w:t>
      </w:r>
    </w:p>
    <w:p w14:paraId="576E6D63" w14:textId="77777777" w:rsidR="001F535C" w:rsidRPr="001F535C" w:rsidRDefault="001F535C" w:rsidP="001F535C">
      <w:pPr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3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F</w:t>
      </w:r>
      <w:r w:rsidRPr="001F5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F53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-</w:t>
      </w:r>
      <w:proofErr w:type="spellStart"/>
      <w:r w:rsidRPr="001F53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it-if-one-screen</w:t>
      </w:r>
      <w:proofErr w:type="spellEnd"/>
      <w:r w:rsidRPr="001F5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выйти, если содержимое файла помещается на одном экране;</w:t>
      </w:r>
    </w:p>
    <w:p w14:paraId="456B7C16" w14:textId="77777777" w:rsidR="001F535C" w:rsidRPr="001F535C" w:rsidRDefault="001F535C" w:rsidP="001F535C">
      <w:pPr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3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i</w:t>
      </w:r>
      <w:r w:rsidRPr="001F5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F53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-</w:t>
      </w:r>
      <w:proofErr w:type="spellStart"/>
      <w:r w:rsidRPr="001F53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gnore-case</w:t>
      </w:r>
      <w:proofErr w:type="spellEnd"/>
      <w:r w:rsidRPr="001F5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игнорировать регистр;</w:t>
      </w:r>
    </w:p>
    <w:p w14:paraId="478422FF" w14:textId="77777777" w:rsidR="001F535C" w:rsidRPr="001F535C" w:rsidRDefault="001F535C" w:rsidP="001F535C">
      <w:pPr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3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I</w:t>
      </w:r>
      <w:r w:rsidRPr="001F5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F53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-IGNORE-CASE</w:t>
      </w:r>
      <w:r w:rsidRPr="001F5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игнорировать регистр, даже если паттерн для поиска содержит заглавные буквы;</w:t>
      </w:r>
    </w:p>
    <w:p w14:paraId="0439949E" w14:textId="77777777" w:rsidR="001F535C" w:rsidRPr="001F535C" w:rsidRDefault="001F535C" w:rsidP="001F535C">
      <w:pPr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3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n</w:t>
      </w:r>
      <w:r w:rsidRPr="001F5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F53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-</w:t>
      </w:r>
      <w:proofErr w:type="spellStart"/>
      <w:r w:rsidRPr="001F53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ne-numbers</w:t>
      </w:r>
      <w:proofErr w:type="spellEnd"/>
      <w:r w:rsidRPr="001F5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не выводить номера строк;</w:t>
      </w:r>
    </w:p>
    <w:p w14:paraId="30071D88" w14:textId="77777777" w:rsidR="001F535C" w:rsidRPr="001F535C" w:rsidRDefault="001F535C" w:rsidP="001F535C">
      <w:pPr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35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1F53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</w:t>
      </w:r>
      <w:r w:rsidRPr="001F5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F53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-LINE-NUMBERS</w:t>
      </w:r>
      <w:r w:rsidRPr="001F5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вывести номера строк;</w:t>
      </w:r>
    </w:p>
    <w:p w14:paraId="1C04C3B9" w14:textId="77777777" w:rsidR="001F535C" w:rsidRPr="001F535C" w:rsidRDefault="001F535C" w:rsidP="001F535C">
      <w:pPr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3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s</w:t>
      </w:r>
      <w:r w:rsidRPr="001F5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F53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-</w:t>
      </w:r>
      <w:proofErr w:type="spellStart"/>
      <w:r w:rsidRPr="001F53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queeze-blank-lines</w:t>
      </w:r>
      <w:proofErr w:type="spellEnd"/>
      <w:r w:rsidRPr="001F5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заменить множество идущих подряд пустых строк одной пустой строкой;</w:t>
      </w:r>
    </w:p>
    <w:p w14:paraId="0838B714" w14:textId="77777777" w:rsidR="001F535C" w:rsidRPr="001A487E" w:rsidRDefault="001F535C" w:rsidP="001F53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35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Во время просмотра текста утилитой можно управлять при помощи внутренних команд, набирая их на клавиатуре компьютера.</w:t>
      </w:r>
      <w:r w:rsidRPr="001F5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часто используемые из них:</w:t>
      </w:r>
    </w:p>
    <w:p w14:paraId="02D43B4F" w14:textId="77777777" w:rsidR="001F535C" w:rsidRPr="001F535C" w:rsidRDefault="001F535C" w:rsidP="001F535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3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h</w:t>
      </w:r>
      <w:r w:rsidRPr="001F5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F53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H</w:t>
      </w:r>
      <w:r w:rsidRPr="001F5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правка;</w:t>
      </w:r>
    </w:p>
    <w:p w14:paraId="22F3EC4A" w14:textId="77777777" w:rsidR="001F535C" w:rsidRPr="001F535C" w:rsidRDefault="001F535C" w:rsidP="001F535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proofErr w:type="spellStart"/>
      <w:r w:rsidRPr="00DA6CCB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Space</w:t>
      </w:r>
      <w:proofErr w:type="spellEnd"/>
      <w:r w:rsidRPr="001F535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, </w:t>
      </w:r>
      <w:proofErr w:type="spellStart"/>
      <w:r w:rsidRPr="00DA6CCB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Ctrl+V</w:t>
      </w:r>
      <w:proofErr w:type="spellEnd"/>
      <w:r w:rsidRPr="001F535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, </w:t>
      </w:r>
      <w:r w:rsidRPr="00DA6CCB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f</w:t>
      </w:r>
      <w:r w:rsidRPr="001F535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, </w:t>
      </w:r>
      <w:proofErr w:type="spellStart"/>
      <w:r w:rsidRPr="00DA6CCB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Ctrl+F</w:t>
      </w:r>
      <w:proofErr w:type="spellEnd"/>
      <w:r w:rsidRPr="001F535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— прокрутить текст на один экран вперёд;</w:t>
      </w:r>
    </w:p>
    <w:p w14:paraId="02BC9B45" w14:textId="77777777" w:rsidR="001F535C" w:rsidRPr="001F535C" w:rsidRDefault="001F535C" w:rsidP="001F535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proofErr w:type="spellStart"/>
      <w:r w:rsidRPr="00DA6CCB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Enter</w:t>
      </w:r>
      <w:proofErr w:type="spellEnd"/>
      <w:r w:rsidRPr="001F535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, </w:t>
      </w:r>
      <w:proofErr w:type="spellStart"/>
      <w:r w:rsidRPr="00DA6CCB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Return</w:t>
      </w:r>
      <w:proofErr w:type="spellEnd"/>
      <w:r w:rsidRPr="001F535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, </w:t>
      </w:r>
      <w:proofErr w:type="spellStart"/>
      <w:r w:rsidRPr="00DA6CCB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Ctrl+N</w:t>
      </w:r>
      <w:proofErr w:type="spellEnd"/>
      <w:r w:rsidRPr="001F535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, </w:t>
      </w:r>
      <w:r w:rsidRPr="00DA6CCB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e</w:t>
      </w:r>
      <w:r w:rsidRPr="001F535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, </w:t>
      </w:r>
      <w:proofErr w:type="spellStart"/>
      <w:r w:rsidRPr="00DA6CCB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Ctrl+E</w:t>
      </w:r>
      <w:proofErr w:type="spellEnd"/>
      <w:r w:rsidRPr="001F535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, </w:t>
      </w:r>
      <w:r w:rsidRPr="00DA6CCB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j</w:t>
      </w:r>
      <w:r w:rsidRPr="001F535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, </w:t>
      </w:r>
      <w:proofErr w:type="spellStart"/>
      <w:r w:rsidRPr="00DA6CCB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Ctrl+J</w:t>
      </w:r>
      <w:proofErr w:type="spellEnd"/>
      <w:r w:rsidRPr="001F535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— прокрутить текст на n строк вперед, по умолчанию n=1;</w:t>
      </w:r>
    </w:p>
    <w:p w14:paraId="189D5C04" w14:textId="77777777" w:rsidR="001F535C" w:rsidRPr="001F535C" w:rsidRDefault="001F535C" w:rsidP="001F535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A6CCB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y</w:t>
      </w:r>
      <w:r w:rsidRPr="001F535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, </w:t>
      </w:r>
      <w:proofErr w:type="spellStart"/>
      <w:r w:rsidRPr="00DA6CCB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Ctrl+Y</w:t>
      </w:r>
      <w:proofErr w:type="spellEnd"/>
      <w:r w:rsidRPr="001F535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, </w:t>
      </w:r>
      <w:proofErr w:type="spellStart"/>
      <w:r w:rsidRPr="00DA6CCB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Ctrl+P</w:t>
      </w:r>
      <w:proofErr w:type="spellEnd"/>
      <w:r w:rsidRPr="001F535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, </w:t>
      </w:r>
      <w:r w:rsidRPr="00DA6CCB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k</w:t>
      </w:r>
      <w:r w:rsidRPr="001F535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, </w:t>
      </w:r>
      <w:proofErr w:type="spellStart"/>
      <w:r w:rsidRPr="00DA6CCB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Ctrl+K</w:t>
      </w:r>
      <w:proofErr w:type="spellEnd"/>
      <w:r w:rsidRPr="001F535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— прокрутить текст на n строк назад, по умолчанию n=1;</w:t>
      </w:r>
    </w:p>
    <w:p w14:paraId="67DFD6E7" w14:textId="77777777" w:rsidR="001F535C" w:rsidRPr="001F535C" w:rsidRDefault="001F535C" w:rsidP="001F535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proofErr w:type="spellStart"/>
      <w:r w:rsidRPr="00DA6CCB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Ctrl</w:t>
      </w:r>
      <w:proofErr w:type="spellEnd"/>
      <w:r w:rsidRPr="00DA6CCB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+→</w:t>
      </w:r>
      <w:r w:rsidRPr="001F535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— прокрутить текст по горизонтали в конец строки;</w:t>
      </w:r>
    </w:p>
    <w:p w14:paraId="11443769" w14:textId="77777777" w:rsidR="001F535C" w:rsidRPr="001F535C" w:rsidRDefault="001F535C" w:rsidP="001F535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proofErr w:type="spellStart"/>
      <w:r w:rsidRPr="00DA6CCB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Ctrl</w:t>
      </w:r>
      <w:proofErr w:type="spellEnd"/>
      <w:r w:rsidRPr="00DA6CCB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+←</w:t>
      </w:r>
      <w:r w:rsidRPr="001F535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— прокрутить текст по горизонтали в начало строки;</w:t>
      </w:r>
    </w:p>
    <w:p w14:paraId="010E624F" w14:textId="77777777" w:rsidR="001F535C" w:rsidRPr="001F535C" w:rsidRDefault="001F535C" w:rsidP="001F535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53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d</w:t>
      </w:r>
      <w:proofErr w:type="gramEnd"/>
      <w:r w:rsidRPr="001F5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удалить текущий файл из списка файлов;</w:t>
      </w:r>
    </w:p>
    <w:p w14:paraId="1FDE15CB" w14:textId="77777777" w:rsidR="001F535C" w:rsidRPr="001F535C" w:rsidRDefault="001F535C" w:rsidP="001F535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F53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trl+G</w:t>
      </w:r>
      <w:proofErr w:type="spellEnd"/>
      <w:proofErr w:type="gramStart"/>
      <w:r w:rsidRPr="001F53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:f</w:t>
      </w:r>
      <w:proofErr w:type="gramEnd"/>
      <w:r w:rsidRPr="001F5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ывести основную информацию о файле;</w:t>
      </w:r>
    </w:p>
    <w:p w14:paraId="25F6BCDA" w14:textId="77777777" w:rsidR="001F535C" w:rsidRPr="001F535C" w:rsidRDefault="001F535C" w:rsidP="001F535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A6CCB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q, Q</w:t>
      </w:r>
      <w:proofErr w:type="gramStart"/>
      <w:r w:rsidRPr="00DA6CCB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, :q</w:t>
      </w:r>
      <w:proofErr w:type="gramEnd"/>
      <w:r w:rsidRPr="00DA6CCB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, :Q, ZZ</w:t>
      </w:r>
      <w:r w:rsidRPr="001F535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— выход.</w:t>
      </w:r>
    </w:p>
    <w:p w14:paraId="2B718AE8" w14:textId="77777777" w:rsidR="001F535C" w:rsidRPr="001F535C" w:rsidRDefault="001F535C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9DC969" w14:textId="77777777" w:rsidR="001F535C" w:rsidRPr="00F52303" w:rsidRDefault="001F535C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E430F0" w14:textId="77777777" w:rsidR="00BF5D2C" w:rsidRPr="00F52303" w:rsidRDefault="00BF5D2C" w:rsidP="00F52303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120778829"/>
      <w:proofErr w:type="spellStart"/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cyan"/>
        </w:rPr>
        <w:lastRenderedPageBreak/>
        <w:t>grep</w:t>
      </w:r>
      <w:proofErr w:type="spellEnd"/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Многоцелевая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поисковая утилита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спользующая регулярные выражения. Синтаксис: </w:t>
      </w:r>
      <w:proofErr w:type="spellStart"/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rep</w:t>
      </w:r>
      <w:proofErr w:type="spellEnd"/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proofErr w:type="spellStart"/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ttern</w:t>
      </w:r>
      <w:proofErr w:type="spellEnd"/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[</w:t>
      </w:r>
      <w:proofErr w:type="spellStart"/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ile</w:t>
      </w:r>
      <w:proofErr w:type="spellEnd"/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..]</w:t>
      </w:r>
      <w:bookmarkEnd w:id="18"/>
    </w:p>
    <w:p w14:paraId="76D1FF36" w14:textId="77777777" w:rsidR="00BF5D2C" w:rsidRPr="00F52303" w:rsidRDefault="00BF5D2C" w:rsidP="00BF5D2C">
      <w:pPr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i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-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выполняется поиск без учета регистра символов.</w:t>
      </w:r>
    </w:p>
    <w:p w14:paraId="7138A4CA" w14:textId="77777777" w:rsidR="00BF5D2C" w:rsidRPr="00F52303" w:rsidRDefault="00BF5D2C" w:rsidP="00BF5D2C">
      <w:pPr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w 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поиск совпадений целого слова.</w:t>
      </w:r>
    </w:p>
    <w:p w14:paraId="2516C20F" w14:textId="77777777" w:rsidR="00BF5D2C" w:rsidRPr="00F52303" w:rsidRDefault="00BF5D2C" w:rsidP="00BF5D2C">
      <w:pPr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l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-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вывод только имен файлов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, в которых найдены участки, совпадающие с заданным образцом/шаблоном, без вывода совпадающих строк.</w:t>
      </w:r>
    </w:p>
    <w:p w14:paraId="751F89D8" w14:textId="4AEBEE09" w:rsidR="00BF5D2C" w:rsidRPr="00F52303" w:rsidRDefault="00BF5D2C" w:rsidP="00BF5D2C">
      <w:pPr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r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 - (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рекурсивный поиск) поиск выполняется в текущем каталоге и всех вложенных подкаталогах.</w:t>
      </w:r>
      <w:r w:rsidR="004D65DD"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Сами строки ищутся в файлах.</w:t>
      </w:r>
    </w:p>
    <w:p w14:paraId="55F81FD9" w14:textId="77777777" w:rsidR="00BF5D2C" w:rsidRPr="00F52303" w:rsidRDefault="00BF5D2C" w:rsidP="00BF5D2C">
      <w:pPr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n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-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добавляет номер найденной строки в начало ее вывода.</w:t>
      </w:r>
    </w:p>
    <w:p w14:paraId="2AEAB5C1" w14:textId="77777777" w:rsidR="00BF5D2C" w:rsidRPr="00F52303" w:rsidRDefault="00BF5D2C" w:rsidP="00BF5D2C">
      <w:pPr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v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 (или </w:t>
      </w:r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-</w:t>
      </w:r>
      <w:proofErr w:type="spellStart"/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vert-match</w:t>
      </w:r>
      <w:proofErr w:type="spellEnd"/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-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выводит только строки, не содержащие совпадений.</w:t>
      </w:r>
    </w:p>
    <w:p w14:paraId="094B7280" w14:textId="6BEA91F1" w:rsidR="00BF5D2C" w:rsidRPr="00F52303" w:rsidRDefault="00BF5D2C" w:rsidP="00BF5D2C">
      <w:pPr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c (--</w:t>
      </w:r>
      <w:proofErr w:type="spellStart"/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unt</w:t>
      </w:r>
      <w:proofErr w:type="spellEnd"/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выводит количество совпадений без вывода самих совпадений.</w:t>
      </w:r>
    </w:p>
    <w:p w14:paraId="20EDC908" w14:textId="0D8B8E9B" w:rsidR="00546785" w:rsidRPr="00F52303" w:rsidRDefault="00546785" w:rsidP="00BF5D2C">
      <w:pPr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работает как или.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F52303">
        <w:rPr>
          <w:rFonts w:ascii="Courier New" w:hAnsi="Courier New" w:cs="Courier New"/>
          <w:color w:val="000000" w:themeColor="text1"/>
          <w:sz w:val="28"/>
          <w:szCs w:val="28"/>
        </w:rPr>
        <w:t>grep</w:t>
      </w:r>
      <w:proofErr w:type="spellEnd"/>
      <w:r w:rsidRPr="00F52303">
        <w:rPr>
          <w:rFonts w:ascii="Courier New" w:hAnsi="Courier New" w:cs="Courier New"/>
          <w:color w:val="000000" w:themeColor="text1"/>
          <w:sz w:val="28"/>
          <w:szCs w:val="28"/>
        </w:rPr>
        <w:t xml:space="preserve"> -e '</w:t>
      </w:r>
      <w:proofErr w:type="spellStart"/>
      <w:r w:rsidRPr="00F52303">
        <w:rPr>
          <w:rFonts w:ascii="Courier New" w:hAnsi="Courier New" w:cs="Courier New"/>
          <w:color w:val="000000" w:themeColor="text1"/>
          <w:sz w:val="28"/>
          <w:szCs w:val="28"/>
        </w:rPr>
        <w:t>Class</w:t>
      </w:r>
      <w:proofErr w:type="spellEnd"/>
      <w:r w:rsidRPr="00F52303">
        <w:rPr>
          <w:rFonts w:ascii="Courier New" w:hAnsi="Courier New" w:cs="Courier New"/>
          <w:color w:val="000000" w:themeColor="text1"/>
          <w:sz w:val="28"/>
          <w:szCs w:val="28"/>
        </w:rPr>
        <w:t xml:space="preserve"> 1' -e </w:t>
      </w:r>
      <w:proofErr w:type="spellStart"/>
      <w:r w:rsidRPr="00F52303">
        <w:rPr>
          <w:rFonts w:ascii="Courier New" w:hAnsi="Courier New" w:cs="Courier New"/>
          <w:color w:val="000000" w:themeColor="text1"/>
          <w:sz w:val="28"/>
          <w:szCs w:val="28"/>
        </w:rPr>
        <w:t>Todd</w:t>
      </w:r>
      <w:proofErr w:type="spellEnd"/>
      <w:r w:rsidRPr="00F52303">
        <w:rPr>
          <w:rFonts w:ascii="Courier New" w:hAnsi="Courier New" w:cs="Courier New"/>
          <w:color w:val="000000" w:themeColor="text1"/>
          <w:sz w:val="28"/>
          <w:szCs w:val="28"/>
        </w:rPr>
        <w:t xml:space="preserve"> Students.txt – </w:t>
      </w:r>
      <w:r w:rsidRPr="00F52303">
        <w:rPr>
          <w:rFonts w:ascii="Courier New" w:hAnsi="Courier New" w:cs="Courier New"/>
          <w:color w:val="000000" w:themeColor="text1"/>
          <w:sz w:val="28"/>
          <w:szCs w:val="28"/>
          <w:highlight w:val="yellow"/>
        </w:rPr>
        <w:t>искать либо ‘</w:t>
      </w:r>
      <w:proofErr w:type="spellStart"/>
      <w:r w:rsidRPr="00F52303">
        <w:rPr>
          <w:rFonts w:ascii="Courier New" w:hAnsi="Courier New" w:cs="Courier New"/>
          <w:color w:val="000000" w:themeColor="text1"/>
          <w:sz w:val="28"/>
          <w:szCs w:val="28"/>
          <w:highlight w:val="yellow"/>
        </w:rPr>
        <w:t>Class</w:t>
      </w:r>
      <w:proofErr w:type="spellEnd"/>
      <w:r w:rsidRPr="00F52303">
        <w:rPr>
          <w:rFonts w:ascii="Courier New" w:hAnsi="Courier New" w:cs="Courier New"/>
          <w:color w:val="000000" w:themeColor="text1"/>
          <w:sz w:val="28"/>
          <w:szCs w:val="28"/>
          <w:highlight w:val="yellow"/>
        </w:rPr>
        <w:t xml:space="preserve"> 1’ либо </w:t>
      </w:r>
      <w:proofErr w:type="spellStart"/>
      <w:r w:rsidRPr="00F52303">
        <w:rPr>
          <w:rFonts w:ascii="Courier New" w:hAnsi="Courier New" w:cs="Courier New"/>
          <w:color w:val="000000" w:themeColor="text1"/>
          <w:sz w:val="28"/>
          <w:szCs w:val="28"/>
          <w:highlight w:val="yellow"/>
        </w:rPr>
        <w:t>Todd</w:t>
      </w:r>
      <w:proofErr w:type="spellEnd"/>
      <w:r w:rsidRPr="00F52303">
        <w:rPr>
          <w:rFonts w:ascii="Courier New" w:hAnsi="Courier New" w:cs="Courier New"/>
          <w:color w:val="000000" w:themeColor="text1"/>
          <w:sz w:val="28"/>
          <w:szCs w:val="28"/>
          <w:highlight w:val="yellow"/>
        </w:rPr>
        <w:t>.</w:t>
      </w:r>
    </w:p>
    <w:p w14:paraId="3DEA75B3" w14:textId="430B209B" w:rsidR="00546785" w:rsidRPr="00F52303" w:rsidRDefault="00546785" w:rsidP="00BF5D2C">
      <w:pPr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искать по регулярке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F52303">
        <w:rPr>
          <w:rFonts w:ascii="Courier New" w:hAnsi="Courier New" w:cs="Courier New"/>
          <w:color w:val="000000" w:themeColor="text1"/>
          <w:sz w:val="28"/>
          <w:szCs w:val="28"/>
        </w:rPr>
        <w:t>grep</w:t>
      </w:r>
      <w:proofErr w:type="spellEnd"/>
      <w:r w:rsidRPr="00F52303">
        <w:rPr>
          <w:rFonts w:ascii="Courier New" w:hAnsi="Courier New" w:cs="Courier New"/>
          <w:color w:val="000000" w:themeColor="text1"/>
          <w:sz w:val="28"/>
          <w:szCs w:val="28"/>
        </w:rPr>
        <w:t xml:space="preserve"> -E p</w:t>
      </w:r>
      <w:proofErr w:type="gramStart"/>
      <w:r w:rsidRPr="00F52303">
        <w:rPr>
          <w:rFonts w:ascii="Courier New" w:hAnsi="Courier New" w:cs="Courier New"/>
          <w:color w:val="000000" w:themeColor="text1"/>
          <w:sz w:val="28"/>
          <w:szCs w:val="28"/>
        </w:rPr>
        <w:t>\{</w:t>
      </w:r>
      <w:proofErr w:type="gramEnd"/>
      <w:r w:rsidRPr="00F52303">
        <w:rPr>
          <w:rFonts w:ascii="Courier New" w:hAnsi="Courier New" w:cs="Courier New"/>
          <w:color w:val="000000" w:themeColor="text1"/>
          <w:sz w:val="28"/>
          <w:szCs w:val="28"/>
        </w:rPr>
        <w:t xml:space="preserve">2} fruits.txt – </w:t>
      </w:r>
      <w:r w:rsidRPr="00F52303">
        <w:rPr>
          <w:rFonts w:ascii="Courier New" w:hAnsi="Courier New" w:cs="Courier New"/>
          <w:color w:val="000000" w:themeColor="text1"/>
          <w:sz w:val="28"/>
          <w:szCs w:val="28"/>
          <w:highlight w:val="yellow"/>
        </w:rPr>
        <w:t>найти строки, в которых есть 2 подряд идущих буквы ‘</w:t>
      </w:r>
      <w:r w:rsidRPr="00F52303">
        <w:rPr>
          <w:rFonts w:ascii="Courier New" w:hAnsi="Courier New" w:cs="Courier New"/>
          <w:color w:val="000000" w:themeColor="text1"/>
          <w:sz w:val="28"/>
          <w:szCs w:val="28"/>
          <w:highlight w:val="yellow"/>
          <w:lang w:val="en-US"/>
        </w:rPr>
        <w:t>p</w:t>
      </w:r>
      <w:r w:rsidRPr="00F52303">
        <w:rPr>
          <w:rFonts w:ascii="Courier New" w:hAnsi="Courier New" w:cs="Courier New"/>
          <w:color w:val="000000" w:themeColor="text1"/>
          <w:sz w:val="28"/>
          <w:szCs w:val="28"/>
          <w:highlight w:val="yellow"/>
        </w:rPr>
        <w:t>’</w:t>
      </w:r>
    </w:p>
    <w:p w14:paraId="1CEEC05D" w14:textId="3500174F" w:rsidR="00346C98" w:rsidRPr="00F52303" w:rsidRDefault="00346C98" w:rsidP="00BF5D2C">
      <w:pPr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umber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показать строки сверху и снизу от искомой</w:t>
      </w:r>
    </w:p>
    <w:p w14:paraId="5F8AEF10" w14:textId="0A679EB5" w:rsidR="00346C98" w:rsidRPr="00F52303" w:rsidRDefault="00346C98" w:rsidP="00BF5D2C">
      <w:pPr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umber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показать строки снизу от искомой</w:t>
      </w:r>
    </w:p>
    <w:p w14:paraId="5196D4B4" w14:textId="4DABD2D9" w:rsidR="00346C98" w:rsidRPr="00F52303" w:rsidRDefault="00346C98" w:rsidP="00BF5D2C">
      <w:pPr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B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umber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показать строку сверху от искомой</w:t>
      </w:r>
    </w:p>
    <w:p w14:paraId="1F3C7608" w14:textId="020A355A" w:rsidR="00546785" w:rsidRPr="00F52303" w:rsidRDefault="00546785" w:rsidP="00546785">
      <w:pPr>
        <w:rPr>
          <w:rFonts w:ascii="Courier New" w:hAnsi="Courier New" w:cs="Courier New"/>
          <w:color w:val="000000" w:themeColor="text1"/>
          <w:sz w:val="28"/>
          <w:szCs w:val="28"/>
        </w:rPr>
      </w:pPr>
      <w:r w:rsidRPr="00F5230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ls</w:t>
      </w:r>
      <w:r w:rsidRPr="00F52303">
        <w:rPr>
          <w:rFonts w:ascii="Courier New" w:hAnsi="Courier New" w:cs="Courier New"/>
          <w:color w:val="000000" w:themeColor="text1"/>
          <w:sz w:val="28"/>
          <w:szCs w:val="28"/>
        </w:rPr>
        <w:t xml:space="preserve"> | </w:t>
      </w:r>
      <w:proofErr w:type="spellStart"/>
      <w:r w:rsidRPr="00F5230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gre</w:t>
      </w:r>
      <w:proofErr w:type="spellEnd"/>
      <w:r w:rsidR="00346C98" w:rsidRPr="00F52303">
        <w:rPr>
          <w:rFonts w:ascii="Courier New" w:hAnsi="Courier New" w:cs="Courier New"/>
          <w:color w:val="000000" w:themeColor="text1"/>
          <w:sz w:val="28"/>
          <w:szCs w:val="28"/>
        </w:rPr>
        <w:t>1</w:t>
      </w:r>
      <w:r w:rsidRPr="00F5230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p</w:t>
      </w:r>
      <w:r w:rsidRPr="00F52303">
        <w:rPr>
          <w:rFonts w:ascii="Courier New" w:hAnsi="Courier New" w:cs="Courier New"/>
          <w:color w:val="000000" w:themeColor="text1"/>
          <w:sz w:val="28"/>
          <w:szCs w:val="28"/>
        </w:rPr>
        <w:t xml:space="preserve"> '</w:t>
      </w:r>
      <w:r w:rsidRPr="00F5230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My</w:t>
      </w:r>
      <w:r w:rsidRPr="00F52303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Pr="00F5230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ocuments</w:t>
      </w:r>
      <w:r w:rsidRPr="00F52303">
        <w:rPr>
          <w:rFonts w:ascii="Courier New" w:hAnsi="Courier New" w:cs="Courier New"/>
          <w:color w:val="000000" w:themeColor="text1"/>
          <w:sz w:val="28"/>
          <w:szCs w:val="28"/>
        </w:rPr>
        <w:t xml:space="preserve">' – </w:t>
      </w:r>
      <w:r w:rsidRPr="00F52303">
        <w:rPr>
          <w:rFonts w:ascii="Courier New" w:hAnsi="Courier New" w:cs="Courier New"/>
          <w:color w:val="000000" w:themeColor="text1"/>
          <w:sz w:val="28"/>
          <w:szCs w:val="28"/>
          <w:highlight w:val="yellow"/>
        </w:rPr>
        <w:t>перенаправить вывод</w:t>
      </w:r>
    </w:p>
    <w:p w14:paraId="5B57B527" w14:textId="62F8D6B1" w:rsidR="00546785" w:rsidRPr="00F52303" w:rsidRDefault="00546785" w:rsidP="00546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F5230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grep 'Class 1' Students.txt – </w:t>
      </w:r>
      <w:r w:rsidRPr="00F52303">
        <w:rPr>
          <w:rFonts w:ascii="Courier New" w:eastAsia="Times New Roman" w:hAnsi="Courier New" w:cs="Courier New"/>
          <w:color w:val="000000" w:themeColor="text1"/>
          <w:sz w:val="28"/>
          <w:szCs w:val="28"/>
          <w:highlight w:val="yellow"/>
          <w:lang w:eastAsia="ru-RU"/>
        </w:rPr>
        <w:t>поиск</w:t>
      </w:r>
      <w:r w:rsidRPr="00F52303">
        <w:rPr>
          <w:rFonts w:ascii="Courier New" w:eastAsia="Times New Roman" w:hAnsi="Courier New" w:cs="Courier New"/>
          <w:color w:val="000000" w:themeColor="text1"/>
          <w:sz w:val="28"/>
          <w:szCs w:val="28"/>
          <w:highlight w:val="yellow"/>
          <w:lang w:val="en-US" w:eastAsia="ru-RU"/>
        </w:rPr>
        <w:t xml:space="preserve"> </w:t>
      </w:r>
      <w:r w:rsidRPr="00F52303">
        <w:rPr>
          <w:rFonts w:ascii="Courier New" w:eastAsia="Times New Roman" w:hAnsi="Courier New" w:cs="Courier New"/>
          <w:color w:val="000000" w:themeColor="text1"/>
          <w:sz w:val="28"/>
          <w:szCs w:val="28"/>
          <w:highlight w:val="yellow"/>
          <w:lang w:eastAsia="ru-RU"/>
        </w:rPr>
        <w:t>по</w:t>
      </w:r>
      <w:r w:rsidRPr="00F52303">
        <w:rPr>
          <w:rFonts w:ascii="Courier New" w:eastAsia="Times New Roman" w:hAnsi="Courier New" w:cs="Courier New"/>
          <w:color w:val="000000" w:themeColor="text1"/>
          <w:sz w:val="28"/>
          <w:szCs w:val="28"/>
          <w:highlight w:val="yellow"/>
          <w:lang w:val="en-US" w:eastAsia="ru-RU"/>
        </w:rPr>
        <w:t xml:space="preserve"> </w:t>
      </w:r>
      <w:r w:rsidRPr="00F52303">
        <w:rPr>
          <w:rFonts w:ascii="Courier New" w:eastAsia="Times New Roman" w:hAnsi="Courier New" w:cs="Courier New"/>
          <w:color w:val="000000" w:themeColor="text1"/>
          <w:sz w:val="28"/>
          <w:szCs w:val="28"/>
          <w:highlight w:val="yellow"/>
          <w:lang w:eastAsia="ru-RU"/>
        </w:rPr>
        <w:t>файлу</w:t>
      </w:r>
    </w:p>
    <w:p w14:paraId="2914ED0D" w14:textId="240740DA" w:rsidR="00B306D2" w:rsidRPr="00F52303" w:rsidRDefault="00B306D2" w:rsidP="00B30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F5230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grep -E 'string1|string2' filename – </w:t>
      </w:r>
      <w:r w:rsidRPr="00F52303">
        <w:rPr>
          <w:rFonts w:ascii="Courier New" w:eastAsia="Times New Roman" w:hAnsi="Courier New" w:cs="Courier New"/>
          <w:color w:val="000000" w:themeColor="text1"/>
          <w:sz w:val="28"/>
          <w:szCs w:val="28"/>
          <w:highlight w:val="yellow"/>
          <w:lang w:eastAsia="ru-RU"/>
        </w:rPr>
        <w:t>искать</w:t>
      </w:r>
      <w:r w:rsidRPr="00F52303">
        <w:rPr>
          <w:rFonts w:ascii="Courier New" w:eastAsia="Times New Roman" w:hAnsi="Courier New" w:cs="Courier New"/>
          <w:color w:val="000000" w:themeColor="text1"/>
          <w:sz w:val="28"/>
          <w:szCs w:val="28"/>
          <w:highlight w:val="yellow"/>
          <w:lang w:val="en-US" w:eastAsia="ru-RU"/>
        </w:rPr>
        <w:t xml:space="preserve"> </w:t>
      </w:r>
      <w:r w:rsidRPr="00F52303">
        <w:rPr>
          <w:rFonts w:ascii="Courier New" w:eastAsia="Times New Roman" w:hAnsi="Courier New" w:cs="Courier New"/>
          <w:color w:val="000000" w:themeColor="text1"/>
          <w:sz w:val="28"/>
          <w:szCs w:val="28"/>
          <w:highlight w:val="yellow"/>
          <w:lang w:eastAsia="ru-RU"/>
        </w:rPr>
        <w:t>в</w:t>
      </w:r>
      <w:r w:rsidRPr="00F52303">
        <w:rPr>
          <w:rFonts w:ascii="Courier New" w:eastAsia="Times New Roman" w:hAnsi="Courier New" w:cs="Courier New"/>
          <w:color w:val="000000" w:themeColor="text1"/>
          <w:sz w:val="28"/>
          <w:szCs w:val="28"/>
          <w:highlight w:val="yellow"/>
          <w:lang w:val="en-US" w:eastAsia="ru-RU"/>
        </w:rPr>
        <w:t xml:space="preserve"> </w:t>
      </w:r>
      <w:r w:rsidRPr="00F52303">
        <w:rPr>
          <w:rFonts w:ascii="Courier New" w:eastAsia="Times New Roman" w:hAnsi="Courier New" w:cs="Courier New"/>
          <w:color w:val="000000" w:themeColor="text1"/>
          <w:sz w:val="28"/>
          <w:szCs w:val="28"/>
          <w:highlight w:val="yellow"/>
          <w:lang w:eastAsia="ru-RU"/>
        </w:rPr>
        <w:t>файле</w:t>
      </w:r>
      <w:r w:rsidRPr="00F52303">
        <w:rPr>
          <w:rFonts w:ascii="Courier New" w:eastAsia="Times New Roman" w:hAnsi="Courier New" w:cs="Courier New"/>
          <w:color w:val="000000" w:themeColor="text1"/>
          <w:sz w:val="28"/>
          <w:szCs w:val="28"/>
          <w:highlight w:val="yellow"/>
          <w:lang w:val="en-US" w:eastAsia="ru-RU"/>
        </w:rPr>
        <w:t xml:space="preserve"> </w:t>
      </w:r>
      <w:r w:rsidRPr="00F52303">
        <w:rPr>
          <w:rFonts w:ascii="Courier New" w:eastAsia="Times New Roman" w:hAnsi="Courier New" w:cs="Courier New"/>
          <w:color w:val="000000" w:themeColor="text1"/>
          <w:sz w:val="28"/>
          <w:szCs w:val="28"/>
          <w:highlight w:val="yellow"/>
          <w:lang w:eastAsia="ru-RU"/>
        </w:rPr>
        <w:t>строки</w:t>
      </w:r>
      <w:r w:rsidRPr="00F52303">
        <w:rPr>
          <w:rFonts w:ascii="Courier New" w:eastAsia="Times New Roman" w:hAnsi="Courier New" w:cs="Courier New"/>
          <w:color w:val="000000" w:themeColor="text1"/>
          <w:sz w:val="28"/>
          <w:szCs w:val="28"/>
          <w:highlight w:val="yellow"/>
          <w:lang w:val="en-US" w:eastAsia="ru-RU"/>
        </w:rPr>
        <w:t xml:space="preserve"> </w:t>
      </w:r>
      <w:r w:rsidR="00462159" w:rsidRPr="00F52303">
        <w:rPr>
          <w:rFonts w:ascii="Courier New" w:eastAsia="Times New Roman" w:hAnsi="Courier New" w:cs="Courier New"/>
          <w:color w:val="000000" w:themeColor="text1"/>
          <w:sz w:val="28"/>
          <w:szCs w:val="28"/>
          <w:highlight w:val="yellow"/>
          <w:lang w:val="en-US" w:eastAsia="ru-RU"/>
        </w:rPr>
        <w:t xml:space="preserve">string1 </w:t>
      </w:r>
      <w:r w:rsidR="00462159" w:rsidRPr="00F52303">
        <w:rPr>
          <w:rFonts w:ascii="Courier New" w:eastAsia="Times New Roman" w:hAnsi="Courier New" w:cs="Courier New"/>
          <w:color w:val="000000" w:themeColor="text1"/>
          <w:sz w:val="28"/>
          <w:szCs w:val="28"/>
          <w:highlight w:val="yellow"/>
          <w:lang w:eastAsia="ru-RU"/>
        </w:rPr>
        <w:t>ил</w:t>
      </w:r>
      <w:r w:rsidR="00F21E86" w:rsidRPr="00F52303">
        <w:rPr>
          <w:rFonts w:ascii="Courier New" w:eastAsia="Times New Roman" w:hAnsi="Courier New" w:cs="Courier New"/>
          <w:color w:val="000000" w:themeColor="text1"/>
          <w:sz w:val="28"/>
          <w:szCs w:val="28"/>
          <w:highlight w:val="yellow"/>
          <w:lang w:eastAsia="ru-RU"/>
        </w:rPr>
        <w:t>и</w:t>
      </w:r>
      <w:r w:rsidR="00462159" w:rsidRPr="00F52303">
        <w:rPr>
          <w:rFonts w:ascii="Courier New" w:eastAsia="Times New Roman" w:hAnsi="Courier New" w:cs="Courier New"/>
          <w:color w:val="000000" w:themeColor="text1"/>
          <w:sz w:val="28"/>
          <w:szCs w:val="28"/>
          <w:highlight w:val="yellow"/>
          <w:lang w:val="en-US" w:eastAsia="ru-RU"/>
        </w:rPr>
        <w:t xml:space="preserve"> string2</w:t>
      </w:r>
    </w:p>
    <w:p w14:paraId="68C8AD9A" w14:textId="6A4B27BB" w:rsidR="00346C98" w:rsidRPr="00F52303" w:rsidRDefault="00346C98" w:rsidP="0034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F5230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grep</w:t>
      </w:r>
      <w:r w:rsidRPr="00F52303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'\&lt;</w:t>
      </w:r>
      <w:r w:rsidRPr="00F5230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seven</w:t>
      </w:r>
      <w:r w:rsidRPr="00F52303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' </w:t>
      </w:r>
      <w:r w:rsidRPr="00F5230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test</w:t>
      </w:r>
      <w:r w:rsidRPr="00F52303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.</w:t>
      </w:r>
      <w:r w:rsidRPr="00F5230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txt</w:t>
      </w:r>
      <w:r w:rsidRPr="00F52303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– </w:t>
      </w:r>
      <w:r w:rsidRPr="00F52303">
        <w:rPr>
          <w:rFonts w:ascii="Courier New" w:eastAsia="Times New Roman" w:hAnsi="Courier New" w:cs="Courier New"/>
          <w:color w:val="000000" w:themeColor="text1"/>
          <w:sz w:val="28"/>
          <w:szCs w:val="28"/>
          <w:highlight w:val="yellow"/>
          <w:lang w:eastAsia="ru-RU"/>
        </w:rPr>
        <w:t>поиск по началу слова</w:t>
      </w:r>
    </w:p>
    <w:p w14:paraId="4AB7BB32" w14:textId="6444EB7E" w:rsidR="00346C98" w:rsidRPr="00F52303" w:rsidRDefault="00346C98" w:rsidP="0034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F5230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grep</w:t>
      </w:r>
      <w:r w:rsidRPr="00F52303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'</w:t>
      </w:r>
      <w:r w:rsidRPr="00F5230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seven</w:t>
      </w:r>
      <w:r w:rsidRPr="00F52303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\&gt;' </w:t>
      </w:r>
      <w:r w:rsidRPr="00F5230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test</w:t>
      </w:r>
      <w:r w:rsidRPr="00F52303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.</w:t>
      </w:r>
      <w:r w:rsidRPr="00F5230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txt</w:t>
      </w:r>
      <w:r w:rsidRPr="00F52303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– </w:t>
      </w:r>
      <w:r w:rsidRPr="00F52303">
        <w:rPr>
          <w:rFonts w:ascii="Courier New" w:eastAsia="Times New Roman" w:hAnsi="Courier New" w:cs="Courier New"/>
          <w:color w:val="000000" w:themeColor="text1"/>
          <w:sz w:val="28"/>
          <w:szCs w:val="28"/>
          <w:highlight w:val="yellow"/>
          <w:lang w:eastAsia="ru-RU"/>
        </w:rPr>
        <w:t>поиск по концу слова</w:t>
      </w:r>
    </w:p>
    <w:p w14:paraId="161383BC" w14:textId="07B8727B" w:rsidR="008F25B7" w:rsidRPr="00F52303" w:rsidRDefault="008F25B7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370C2E" w14:textId="0B80F24E" w:rsidR="00BF5D2C" w:rsidRPr="00F52303" w:rsidRDefault="00BF5D2C" w:rsidP="00F52303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Toc120778830"/>
      <w:proofErr w:type="spellStart"/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cyan"/>
        </w:rPr>
        <w:t>wc</w:t>
      </w:r>
      <w:proofErr w:type="spellEnd"/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счетчик слов в файле или в потоке</w:t>
      </w:r>
      <w:bookmarkEnd w:id="19"/>
    </w:p>
    <w:p w14:paraId="1D95EC17" w14:textId="77777777" w:rsidR="00AA6B77" w:rsidRPr="00F52303" w:rsidRDefault="00AA6B77" w:rsidP="00AA6B77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w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подсчитывает только слова.</w:t>
      </w:r>
    </w:p>
    <w:p w14:paraId="1B8F00EE" w14:textId="77777777" w:rsidR="00AA6B77" w:rsidRPr="00F52303" w:rsidRDefault="00AA6B77" w:rsidP="00AA6B77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l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подсчитывает только строки.</w:t>
      </w:r>
    </w:p>
    <w:p w14:paraId="58236461" w14:textId="77777777" w:rsidR="00AA6B77" w:rsidRPr="00F52303" w:rsidRDefault="00AA6B77" w:rsidP="00AA6B77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c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подсчитывает только символы.</w:t>
      </w:r>
    </w:p>
    <w:p w14:paraId="60CEC6BC" w14:textId="77777777" w:rsidR="00AA6B77" w:rsidRPr="00F52303" w:rsidRDefault="00AA6B77" w:rsidP="00AA6B77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-L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возвращает длину наибольшей строки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349AEC9" w14:textId="69060062" w:rsidR="0064515C" w:rsidRPr="00F52303" w:rsidRDefault="0064515C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499D86" w14:textId="7967BDE0" w:rsidR="00DA66DC" w:rsidRPr="00F52303" w:rsidRDefault="00DA66DC" w:rsidP="00F52303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" w:name="_Toc120778831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  <w:lang w:val="en-US"/>
        </w:rPr>
        <w:t>echo</w:t>
      </w:r>
      <w:bookmarkEnd w:id="20"/>
    </w:p>
    <w:p w14:paraId="620FBE4B" w14:textId="77777777" w:rsidR="00DA66DC" w:rsidRPr="00F52303" w:rsidRDefault="00DA66DC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F713C8" w14:textId="1CEA301C" w:rsidR="00AA6B77" w:rsidRPr="00F52303" w:rsidRDefault="00AA6B77" w:rsidP="00F52303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_Toc120778832"/>
      <w:proofErr w:type="spellStart"/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cyan"/>
        </w:rPr>
        <w:t>tr</w:t>
      </w:r>
      <w:proofErr w:type="spellEnd"/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Замена одних символов на другие.</w:t>
      </w:r>
      <w:bookmarkEnd w:id="21"/>
    </w:p>
    <w:p w14:paraId="5F44678E" w14:textId="702BC547" w:rsidR="00AA6B77" w:rsidRPr="00F52303" w:rsidRDefault="00AA6B77" w:rsidP="009456B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нтаксис: </w:t>
      </w:r>
      <w:proofErr w:type="spellStart"/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</w:t>
      </w:r>
      <w:proofErr w:type="spellEnd"/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-</w:t>
      </w:r>
      <w:proofErr w:type="spellStart"/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ey</w:t>
      </w:r>
      <w:proofErr w:type="spellEnd"/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[набор1] [набор2]</w:t>
      </w:r>
    </w:p>
    <w:p w14:paraId="5A3C312C" w14:textId="523752E7" w:rsidR="00477FAA" w:rsidRPr="00F52303" w:rsidRDefault="00477FAA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7453AB" w14:textId="03F3F197" w:rsidR="00477FAA" w:rsidRPr="00F52303" w:rsidRDefault="00477FAA" w:rsidP="00F52303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_Toc120778833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  <w:lang w:val="en-US"/>
        </w:rPr>
        <w:t>history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вывести историю недавно введенных команд.</w:t>
      </w:r>
      <w:bookmarkEnd w:id="22"/>
    </w:p>
    <w:p w14:paraId="22BCB1AA" w14:textId="3BF89E0D" w:rsidR="00477FAA" w:rsidRPr="00F52303" w:rsidRDefault="00477FAA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D423A7" w14:textId="7577A8AE" w:rsidR="00477FAA" w:rsidRPr="00F52303" w:rsidRDefault="00477FAA" w:rsidP="00F52303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3" w:name="_Toc120778834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  <w:lang w:val="en-US"/>
        </w:rPr>
        <w:t>date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показать текущую дату и время.</w:t>
      </w:r>
      <w:bookmarkEnd w:id="23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260040F2" w14:textId="4087CED3" w:rsidR="00BF5D2C" w:rsidRPr="00F52303" w:rsidRDefault="00BF5D2C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7F25BA" w14:textId="77777777" w:rsidR="004D1D74" w:rsidRPr="00F52303" w:rsidRDefault="00477FAA" w:rsidP="00F52303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_Toc120778835"/>
      <w:proofErr w:type="spellStart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  <w:lang w:val="en-US"/>
        </w:rPr>
        <w:t>sudo</w:t>
      </w:r>
      <w:proofErr w:type="spellEnd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</w:rPr>
        <w:t xml:space="preserve"> 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  <w:lang w:val="en-US"/>
        </w:rPr>
        <w:t>command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выполнить операцию от имени суперпользователя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D1D74"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ует ввода пароля пользователя.</w:t>
      </w:r>
      <w:bookmarkEnd w:id="24"/>
    </w:p>
    <w:p w14:paraId="35164B7F" w14:textId="46B492E9" w:rsidR="00477FAA" w:rsidRPr="00F52303" w:rsidRDefault="004D1D74" w:rsidP="00F52303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5" w:name="_Toc120778836"/>
      <w:proofErr w:type="spellStart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  <w:lang w:val="en-US"/>
        </w:rPr>
        <w:t>sudo</w:t>
      </w:r>
      <w:proofErr w:type="spellEnd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</w:rPr>
        <w:t xml:space="preserve"> </w:t>
      </w:r>
      <w:proofErr w:type="spellStart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  <w:lang w:val="en-US"/>
        </w:rPr>
        <w:t>su</w:t>
      </w:r>
      <w:proofErr w:type="spellEnd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перейти в режим суперпользователя. (</w:t>
      </w:r>
      <w:proofErr w:type="spellStart"/>
      <w:r w:rsidRPr="00F523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</w:t>
      </w:r>
      <w:proofErr w:type="spellEnd"/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name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братно)</w:t>
      </w:r>
      <w:bookmarkEnd w:id="25"/>
      <w:r w:rsidR="00477FAA"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1874C57F" w14:textId="52C94C3D" w:rsidR="004D1D74" w:rsidRPr="00F52303" w:rsidRDefault="004D1D74" w:rsidP="009456B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F7E955B" w14:textId="362E50F6" w:rsidR="004D1D74" w:rsidRPr="00F52303" w:rsidRDefault="004D1D74" w:rsidP="00F52303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_Toc120778837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  <w:lang w:val="en-US"/>
        </w:rPr>
        <w:t>apt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</w:rPr>
        <w:t>-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  <w:lang w:val="en-US"/>
        </w:rPr>
        <w:t>get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пакетный менеджер (установка, обновление удаление пакетов и программ).</w:t>
      </w:r>
      <w:bookmarkEnd w:id="26"/>
    </w:p>
    <w:p w14:paraId="29E4BC32" w14:textId="31940D96" w:rsidR="004D1D74" w:rsidRPr="00F52303" w:rsidRDefault="004D1D74" w:rsidP="004D1D74">
      <w:pPr>
        <w:pStyle w:val="a3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install –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ь</w:t>
      </w:r>
    </w:p>
    <w:p w14:paraId="17A83494" w14:textId="05563388" w:rsidR="004D1D74" w:rsidRPr="00F52303" w:rsidRDefault="004D1D74" w:rsidP="004D1D74">
      <w:pPr>
        <w:pStyle w:val="a3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remove –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удалить</w:t>
      </w:r>
    </w:p>
    <w:p w14:paraId="1C6CCF5E" w14:textId="5B56D094" w:rsidR="004D1D74" w:rsidRPr="00F52303" w:rsidRDefault="004D1D74" w:rsidP="004D1D74">
      <w:pPr>
        <w:pStyle w:val="a3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update –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обновить список пакетов</w:t>
      </w:r>
    </w:p>
    <w:p w14:paraId="474CA82D" w14:textId="71B421C5" w:rsidR="00477FAA" w:rsidRPr="00F52303" w:rsidRDefault="00477FAA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4965E7" w14:textId="77EC8147" w:rsidR="008862E9" w:rsidRPr="00F52303" w:rsidRDefault="008862E9" w:rsidP="00F52303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_Toc120778838"/>
      <w:proofErr w:type="spellStart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  <w:lang w:val="en-US"/>
        </w:rPr>
        <w:t>whereis</w:t>
      </w:r>
      <w:proofErr w:type="spellEnd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</w:rPr>
        <w:t xml:space="preserve"> 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  <w:lang w:val="en-US"/>
        </w:rPr>
        <w:t>command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позволяет узнать местоположения бинарных, исходных файлов и файлов справочной страницы (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man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). Если нет такой команды, то будет выведено только указанное имя.</w:t>
      </w:r>
      <w:bookmarkEnd w:id="27"/>
    </w:p>
    <w:p w14:paraId="17AA68BD" w14:textId="34121340" w:rsidR="008862E9" w:rsidRPr="00F52303" w:rsidRDefault="008862E9" w:rsidP="008862E9">
      <w:pPr>
        <w:pStyle w:val="a3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l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показать каталоги, в которых ищет </w:t>
      </w:r>
      <w:proofErr w:type="spellStart"/>
      <w:r w:rsidRPr="00F523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eris</w:t>
      </w:r>
      <w:proofErr w:type="spellEnd"/>
    </w:p>
    <w:p w14:paraId="34793EC4" w14:textId="254B8755" w:rsidR="008862E9" w:rsidRPr="00F52303" w:rsidRDefault="008862E9" w:rsidP="008862E9">
      <w:pPr>
        <w:pStyle w:val="a3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поиск только исполняемых файлов</w:t>
      </w:r>
    </w:p>
    <w:p w14:paraId="5D939F2B" w14:textId="7056C472" w:rsidR="000F0CC9" w:rsidRPr="00F52303" w:rsidRDefault="000F0CC9" w:rsidP="008862E9">
      <w:pPr>
        <w:pStyle w:val="a3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поиск только исходных файлов</w:t>
      </w:r>
    </w:p>
    <w:p w14:paraId="4BBB2ABF" w14:textId="7FF4E4D6" w:rsidR="000F0CC9" w:rsidRPr="00F52303" w:rsidRDefault="000F0CC9" w:rsidP="008862E9">
      <w:pPr>
        <w:pStyle w:val="a3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m –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поиск только мануала</w:t>
      </w:r>
    </w:p>
    <w:p w14:paraId="112EDB43" w14:textId="70FBF467" w:rsidR="00BF0AB8" w:rsidRPr="00F52303" w:rsidRDefault="00BF0AB8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DC0DA1" w14:textId="5FE27776" w:rsidR="000F0CC9" w:rsidRPr="00F52303" w:rsidRDefault="000F0CC9" w:rsidP="00F52303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_Toc120778839"/>
      <w:proofErr w:type="spellStart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  <w:lang w:val="en-US"/>
        </w:rPr>
        <w:t>whatis</w:t>
      </w:r>
      <w:proofErr w:type="spellEnd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краткий обзор команды, параметра или флага.</w:t>
      </w:r>
      <w:bookmarkEnd w:id="28"/>
    </w:p>
    <w:p w14:paraId="0E0DD684" w14:textId="678C899C" w:rsidR="00F4523B" w:rsidRPr="00F52303" w:rsidRDefault="002D704C" w:rsidP="009456B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w</w:t>
      </w:r>
      <w:r w:rsidR="00F4523B"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hich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 </w:t>
      </w:r>
    </w:p>
    <w:p w14:paraId="31BF2055" w14:textId="2BA0B5CE" w:rsidR="000F0CC9" w:rsidRPr="00F52303" w:rsidRDefault="000F0CC9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6B6B96" w14:textId="7389F583" w:rsidR="00AA6B11" w:rsidRPr="00F52303" w:rsidRDefault="00AA6B11" w:rsidP="00F52303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_Toc120778840"/>
      <w:proofErr w:type="spellStart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  <w:lang w:val="en-US"/>
        </w:rPr>
        <w:lastRenderedPageBreak/>
        <w:t>whoami</w:t>
      </w:r>
      <w:proofErr w:type="spellEnd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вывести текущего пользователя.</w:t>
      </w:r>
      <w:bookmarkEnd w:id="29"/>
    </w:p>
    <w:p w14:paraId="37690B43" w14:textId="77777777" w:rsidR="00AA6B11" w:rsidRPr="00F52303" w:rsidRDefault="00AA6B11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A0FC66" w14:textId="362567FC" w:rsidR="002D704C" w:rsidRPr="00F52303" w:rsidRDefault="00FA76AF" w:rsidP="00F52303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_Toc120778841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  <w:lang w:val="en-US"/>
        </w:rPr>
        <w:t>ifconfig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посмотреть список сетевых интерфейсов, их состояние,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IP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адрес</w:t>
      </w:r>
      <w:r w:rsidR="000F69FE"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, </w:t>
      </w:r>
      <w:r w:rsidR="000F69FE"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MAC</w:t>
      </w:r>
      <w:r w:rsidR="000F69FE"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адрес и другие параметры</w:t>
      </w:r>
      <w:r w:rsidR="000F69FE"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30"/>
    </w:p>
    <w:p w14:paraId="5412FB92" w14:textId="774A05C0" w:rsidR="000F69FE" w:rsidRPr="00F52303" w:rsidRDefault="000F69FE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CB7E4C" w14:textId="276CB6E8" w:rsidR="000F69FE" w:rsidRPr="00F52303" w:rsidRDefault="000F69FE" w:rsidP="00F52303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_Toc120778842"/>
      <w:proofErr w:type="spellStart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  <w:lang w:val="en-US"/>
        </w:rPr>
        <w:t>ip</w:t>
      </w:r>
      <w:proofErr w:type="spellEnd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улучшенная версия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ifconfig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.</w:t>
      </w:r>
      <w:bookmarkEnd w:id="31"/>
    </w:p>
    <w:p w14:paraId="10B1A7BE" w14:textId="0A7CE61D" w:rsidR="000F69FE" w:rsidRPr="00F52303" w:rsidRDefault="000F69FE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94A1F3" w14:textId="5BD5FA24" w:rsidR="000F69FE" w:rsidRPr="00F52303" w:rsidRDefault="000F69FE" w:rsidP="00F52303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_Toc120778843"/>
      <w:proofErr w:type="spellStart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</w:rPr>
        <w:t>netstat</w:t>
      </w:r>
      <w:proofErr w:type="spellEnd"/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же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умеет показывать сетевые интерфейсы и статистику по переданным данным если ей передать опцию 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-i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.</w:t>
      </w:r>
      <w:bookmarkEnd w:id="32"/>
    </w:p>
    <w:p w14:paraId="520B39B6" w14:textId="77777777" w:rsidR="002D704C" w:rsidRPr="00F52303" w:rsidRDefault="002D704C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BD6908" w14:textId="03611ACC" w:rsidR="004A60F0" w:rsidRPr="00F52303" w:rsidRDefault="004A60F0" w:rsidP="009456B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А С ФАЙЛАМИ</w:t>
      </w:r>
    </w:p>
    <w:p w14:paraId="3F4DAF45" w14:textId="1C588B7C" w:rsidR="004A60F0" w:rsidRPr="00F52303" w:rsidRDefault="004A60F0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В </w:t>
      </w:r>
      <w:proofErr w:type="spellStart"/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линуксе</w:t>
      </w:r>
      <w:proofErr w:type="spellEnd"/>
      <w:r w:rsidR="00361E20"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все есть файл</w:t>
      </w:r>
      <w:r w:rsidR="00361E20"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аждым файлом связан </w:t>
      </w:r>
      <w:proofErr w:type="spellStart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дискриптор</w:t>
      </w:r>
      <w:proofErr w:type="spellEnd"/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это, как правило,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небольшие целые положительные числа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спользуемые ядром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для идентификации файлов.</w:t>
      </w:r>
    </w:p>
    <w:p w14:paraId="2F5CF703" w14:textId="77777777" w:rsidR="00FD1D15" w:rsidRPr="00F52303" w:rsidRDefault="00FD1D15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50165B" w14:textId="1C7D0589" w:rsidR="00BC2263" w:rsidRPr="00F52303" w:rsidRDefault="00BC2263" w:rsidP="00F52303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_Toc120778844"/>
      <w:proofErr w:type="spellStart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  <w:lang w:val="en-US"/>
        </w:rPr>
        <w:t>mkdir</w:t>
      </w:r>
      <w:proofErr w:type="spellEnd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создает новый каталог в текущем каталоге.</w:t>
      </w:r>
      <w:bookmarkEnd w:id="33"/>
    </w:p>
    <w:p w14:paraId="034A0B46" w14:textId="77777777" w:rsidR="00FD1D15" w:rsidRPr="00F52303" w:rsidRDefault="00FD1D15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C59148" w14:textId="078C483F" w:rsidR="00BC2263" w:rsidRPr="00F52303" w:rsidRDefault="00FD1D15" w:rsidP="00F52303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" w:name="_Toc120778845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  <w:lang w:val="en-US"/>
        </w:rPr>
        <w:t>t</w:t>
      </w:r>
      <w:r w:rsidR="00BC2263"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  <w:lang w:val="en-US"/>
        </w:rPr>
        <w:t>ouch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анда предназначенная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для установки времени последнего изменения файла или доступа в текущее время. Удобно использовать для создания пустых файлов.</w:t>
      </w:r>
      <w:bookmarkEnd w:id="34"/>
    </w:p>
    <w:p w14:paraId="4131B8A0" w14:textId="77777777" w:rsidR="00365CA1" w:rsidRPr="00F52303" w:rsidRDefault="00365CA1" w:rsidP="00365C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ция 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 xml:space="preserve">-с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пропускает создание файла. </w:t>
      </w:r>
      <w:proofErr w:type="spellStart"/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Т.о</w:t>
      </w:r>
      <w:proofErr w:type="spellEnd"/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. можно проверить существование файла.</w:t>
      </w:r>
    </w:p>
    <w:p w14:paraId="2BBC53DB" w14:textId="72E9D086" w:rsidR="00FD1D15" w:rsidRPr="00F52303" w:rsidRDefault="00FD1D15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C55EFD" w14:textId="77777777" w:rsidR="00FD1D15" w:rsidRPr="00F52303" w:rsidRDefault="00FD1D15" w:rsidP="00F52303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5" w:name="_Toc120778846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  <w:lang w:val="en-US"/>
        </w:rPr>
        <w:t>rm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удаление файлов или каталогов:</w:t>
      </w:r>
      <w:bookmarkEnd w:id="35"/>
    </w:p>
    <w:p w14:paraId="0EF187F7" w14:textId="2A2D92DE" w:rsidR="00FD1D15" w:rsidRPr="00F52303" w:rsidRDefault="00FD1D15" w:rsidP="00FD1D15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r —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обрабатывать все вложенные подкаталоги. Без этого флага не удалить даже пустой каталог.</w:t>
      </w:r>
    </w:p>
    <w:p w14:paraId="31681C5A" w14:textId="75E891C9" w:rsidR="00FD1D15" w:rsidRPr="00F52303" w:rsidRDefault="00FD1D15" w:rsidP="00FD1D15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proofErr w:type="spellStart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proofErr w:type="spellEnd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выводить запрос на подтверждение каждой операции удаления.</w:t>
      </w:r>
    </w:p>
    <w:p w14:paraId="762DB152" w14:textId="61A4AE37" w:rsidR="00FD1D15" w:rsidRPr="00F52303" w:rsidRDefault="00FD1D15" w:rsidP="00FD1D15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f –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принудительно удалить файл.</w:t>
      </w:r>
    </w:p>
    <w:p w14:paraId="4E648488" w14:textId="47B5665A" w:rsidR="00FD1D15" w:rsidRPr="00F52303" w:rsidRDefault="00FD1D15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3DF355" w14:textId="78565F9A" w:rsidR="00AA6B77" w:rsidRPr="00F52303" w:rsidRDefault="00477FAA" w:rsidP="00F52303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6" w:name="_Toc120778847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  <w:lang w:val="en-US"/>
        </w:rPr>
        <w:t>Cp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</w:rPr>
        <w:t xml:space="preserve"> 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  <w:lang w:val="en-US"/>
        </w:rPr>
        <w:t>file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</w:rPr>
        <w:t xml:space="preserve">1 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  <w:lang w:val="en-US"/>
        </w:rPr>
        <w:t>file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</w:rPr>
        <w:t>2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копирование файлов</w:t>
      </w:r>
      <w:r w:rsidR="00731FE4"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(каталогов)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.</w:t>
      </w:r>
      <w:r w:rsidR="001A5448"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Если надо скопировать несколько разных файлов в один и тот же каталог, то после команды </w:t>
      </w:r>
      <w:proofErr w:type="spellStart"/>
      <w:r w:rsidR="001A5448"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cd</w:t>
      </w:r>
      <w:proofErr w:type="spellEnd"/>
      <w:r w:rsidR="001A5448"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сначала перечисляются все файлы-оригиналы, а последним указывается каталог, куда помещаются копии.</w:t>
      </w:r>
      <w:bookmarkEnd w:id="36"/>
    </w:p>
    <w:p w14:paraId="4BBC2C56" w14:textId="412BE703" w:rsidR="005301BE" w:rsidRPr="00F52303" w:rsidRDefault="005301BE" w:rsidP="009456B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52303">
        <w:rPr>
          <w:rStyle w:val="HTML"/>
          <w:rFonts w:eastAsiaTheme="minorHAnsi"/>
          <w:color w:val="000000" w:themeColor="text1"/>
          <w:sz w:val="28"/>
          <w:szCs w:val="28"/>
          <w:lang w:val="en-US"/>
        </w:rPr>
        <w:t>cp /home/</w:t>
      </w:r>
      <w:proofErr w:type="spellStart"/>
      <w:r w:rsidRPr="00F52303">
        <w:rPr>
          <w:rStyle w:val="HTML"/>
          <w:rFonts w:eastAsiaTheme="minorHAnsi"/>
          <w:color w:val="000000" w:themeColor="text1"/>
          <w:sz w:val="28"/>
          <w:szCs w:val="28"/>
          <w:lang w:val="en-US"/>
        </w:rPr>
        <w:t>irina</w:t>
      </w:r>
      <w:proofErr w:type="spellEnd"/>
      <w:r w:rsidRPr="00F52303">
        <w:rPr>
          <w:rStyle w:val="HTML"/>
          <w:rFonts w:eastAsiaTheme="minorHAnsi"/>
          <w:color w:val="000000" w:themeColor="text1"/>
          <w:sz w:val="28"/>
          <w:szCs w:val="28"/>
          <w:lang w:val="en-US"/>
        </w:rPr>
        <w:t>/tux.png /</w:t>
      </w:r>
      <w:proofErr w:type="spellStart"/>
      <w:r w:rsidRPr="00F52303">
        <w:rPr>
          <w:rStyle w:val="HTML"/>
          <w:rFonts w:eastAsiaTheme="minorHAnsi"/>
          <w:color w:val="000000" w:themeColor="text1"/>
          <w:sz w:val="28"/>
          <w:szCs w:val="28"/>
          <w:lang w:val="en-US"/>
        </w:rPr>
        <w:t>mnt</w:t>
      </w:r>
      <w:proofErr w:type="spellEnd"/>
      <w:r w:rsidRPr="00F52303">
        <w:rPr>
          <w:rStyle w:val="HTML"/>
          <w:rFonts w:eastAsiaTheme="minorHAnsi"/>
          <w:color w:val="000000" w:themeColor="text1"/>
          <w:sz w:val="28"/>
          <w:szCs w:val="28"/>
          <w:lang w:val="en-US"/>
        </w:rPr>
        <w:t>/D/pingvin.png</w:t>
      </w:r>
    </w:p>
    <w:p w14:paraId="4A5A691A" w14:textId="1D8C5AEA" w:rsidR="00477FAA" w:rsidRPr="00F52303" w:rsidRDefault="00477FAA" w:rsidP="00477FAA">
      <w:pPr>
        <w:pStyle w:val="a3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-</w:t>
      </w:r>
      <w:proofErr w:type="gramStart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r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-</w:t>
      </w:r>
      <w:proofErr w:type="gramEnd"/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рекурсивное копирование каталога. Если каталога нет, будет создан.</w:t>
      </w:r>
    </w:p>
    <w:p w14:paraId="2C8873F0" w14:textId="467136BF" w:rsidR="00702C13" w:rsidRPr="00F52303" w:rsidRDefault="00702C13" w:rsidP="00477FAA">
      <w:pPr>
        <w:pStyle w:val="a3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копирование всех атрибутов и прав. Так же рекурсивно копирует каталоги.</w:t>
      </w:r>
    </w:p>
    <w:p w14:paraId="004E0E3D" w14:textId="2DBEC345" w:rsidR="00E8085B" w:rsidRPr="00F52303" w:rsidRDefault="00E8085B" w:rsidP="00477FAA">
      <w:pPr>
        <w:pStyle w:val="a3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H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 xml:space="preserve">–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копировать символические ссылки. По умолчанию команда переходит по символическим ссылкам и копирует сами файлы.</w:t>
      </w:r>
    </w:p>
    <w:p w14:paraId="0A55F5B4" w14:textId="42E3B38D" w:rsidR="00E8085B" w:rsidRPr="00F52303" w:rsidRDefault="00E8085B" w:rsidP="00477FAA">
      <w:pPr>
        <w:pStyle w:val="a3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не перезаписывать существующий файл.</w:t>
      </w:r>
    </w:p>
    <w:p w14:paraId="3C488F91" w14:textId="7CC2D511" w:rsidR="00477FAA" w:rsidRPr="00F52303" w:rsidRDefault="00477FAA" w:rsidP="00477F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74F8EA" w14:textId="6BC5EEB3" w:rsidR="00E8085B" w:rsidRPr="00F52303" w:rsidRDefault="00E8085B" w:rsidP="00477F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Мы можем дополнить файлы в директории-приёмнике, если папки называются одинаково, но если они отличаются, то папка-исходник будет помещена внутрь приёмника.</w:t>
      </w:r>
    </w:p>
    <w:p w14:paraId="2363433D" w14:textId="0A40C7DC" w:rsidR="00E8085B" w:rsidRPr="00F52303" w:rsidRDefault="00E8085B" w:rsidP="00477F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бы это обойти используем специальные </w:t>
      </w:r>
      <w:proofErr w:type="spellStart"/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псевдоссылки</w:t>
      </w:r>
      <w:proofErr w:type="spellEnd"/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." и "..", на текущую и вышестоящие директории.</w:t>
      </w:r>
    </w:p>
    <w:p w14:paraId="394E0CBF" w14:textId="024BDFF2" w:rsidR="002B47EF" w:rsidRPr="00F52303" w:rsidRDefault="00E8085B" w:rsidP="002B4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proofErr w:type="spellStart"/>
      <w:r w:rsidRPr="00F52303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cp</w:t>
      </w:r>
      <w:proofErr w:type="spellEnd"/>
      <w:r w:rsidRPr="00F52303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-a /</w:t>
      </w:r>
      <w:proofErr w:type="spellStart"/>
      <w:r w:rsidRPr="00F52303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source</w:t>
      </w:r>
      <w:proofErr w:type="spellEnd"/>
      <w:r w:rsidRPr="00F52303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/. /</w:t>
      </w:r>
      <w:proofErr w:type="spellStart"/>
      <w:r w:rsidRPr="00F52303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target</w:t>
      </w:r>
      <w:proofErr w:type="spellEnd"/>
    </w:p>
    <w:p w14:paraId="2CFCE3FB" w14:textId="77777777" w:rsidR="00E8085B" w:rsidRPr="00F52303" w:rsidRDefault="00E8085B" w:rsidP="00477F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3F9255" w14:textId="737E2E59" w:rsidR="00477FAA" w:rsidRPr="00F52303" w:rsidRDefault="00477FAA" w:rsidP="00F52303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7" w:name="_Toc120778848"/>
      <w:proofErr w:type="spellStart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  <w:lang w:val="en-US"/>
        </w:rPr>
        <w:t>Mv</w:t>
      </w:r>
      <w:proofErr w:type="spellEnd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</w:rPr>
        <w:t xml:space="preserve"> 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  <w:lang w:val="en-US"/>
        </w:rPr>
        <w:t>file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</w:rPr>
        <w:t xml:space="preserve">1 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  <w:lang w:val="en-US"/>
        </w:rPr>
        <w:t>file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</w:rPr>
        <w:t>2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переместить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ли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переименовать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le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и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le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2 находятся в одном каталоге)</w:t>
      </w:r>
      <w:bookmarkEnd w:id="37"/>
    </w:p>
    <w:p w14:paraId="6330F67D" w14:textId="10314E47" w:rsidR="001A5448" w:rsidRPr="00F52303" w:rsidRDefault="001A5448" w:rsidP="001A5448">
      <w:pPr>
        <w:pStyle w:val="center"/>
        <w:rPr>
          <w:color w:val="000000" w:themeColor="text1"/>
          <w:sz w:val="28"/>
          <w:szCs w:val="28"/>
        </w:rPr>
      </w:pPr>
      <w:r w:rsidRPr="00F52303">
        <w:rPr>
          <w:rStyle w:val="HTML"/>
          <w:color w:val="000000" w:themeColor="text1"/>
          <w:sz w:val="28"/>
          <w:szCs w:val="28"/>
          <w:lang w:val="en-US"/>
        </w:rPr>
        <w:t>mv</w:t>
      </w:r>
      <w:r w:rsidRPr="00F52303">
        <w:rPr>
          <w:rStyle w:val="HTML"/>
          <w:color w:val="000000" w:themeColor="text1"/>
          <w:sz w:val="28"/>
          <w:szCs w:val="28"/>
        </w:rPr>
        <w:t xml:space="preserve"> </w:t>
      </w:r>
      <w:r w:rsidRPr="00F52303">
        <w:rPr>
          <w:rStyle w:val="HTML"/>
          <w:color w:val="000000" w:themeColor="text1"/>
          <w:sz w:val="28"/>
          <w:szCs w:val="28"/>
          <w:lang w:val="en-US"/>
        </w:rPr>
        <w:t>document</w:t>
      </w:r>
      <w:r w:rsidRPr="00F52303">
        <w:rPr>
          <w:rStyle w:val="HTML"/>
          <w:color w:val="000000" w:themeColor="text1"/>
          <w:sz w:val="28"/>
          <w:szCs w:val="28"/>
        </w:rPr>
        <w:t>.</w:t>
      </w:r>
      <w:r w:rsidRPr="00F52303">
        <w:rPr>
          <w:rStyle w:val="HTML"/>
          <w:color w:val="000000" w:themeColor="text1"/>
          <w:sz w:val="28"/>
          <w:szCs w:val="28"/>
          <w:lang w:val="en-US"/>
        </w:rPr>
        <w:t>txt</w:t>
      </w:r>
      <w:r w:rsidRPr="00F52303">
        <w:rPr>
          <w:rStyle w:val="HTML"/>
          <w:color w:val="000000" w:themeColor="text1"/>
          <w:sz w:val="28"/>
          <w:szCs w:val="28"/>
        </w:rPr>
        <w:t xml:space="preserve"> </w:t>
      </w:r>
      <w:r w:rsidRPr="00F52303">
        <w:rPr>
          <w:rStyle w:val="HTML"/>
          <w:color w:val="000000" w:themeColor="text1"/>
          <w:sz w:val="28"/>
          <w:szCs w:val="28"/>
          <w:lang w:val="en-US"/>
        </w:rPr>
        <w:t>Work</w:t>
      </w:r>
      <w:r w:rsidRPr="00F52303">
        <w:rPr>
          <w:rStyle w:val="HTML"/>
          <w:color w:val="000000" w:themeColor="text1"/>
          <w:sz w:val="28"/>
          <w:szCs w:val="28"/>
        </w:rPr>
        <w:t xml:space="preserve"> – </w:t>
      </w:r>
      <w:r w:rsidRPr="00F52303">
        <w:rPr>
          <w:rStyle w:val="HTML"/>
          <w:color w:val="000000" w:themeColor="text1"/>
          <w:sz w:val="28"/>
          <w:szCs w:val="28"/>
          <w:highlight w:val="yellow"/>
        </w:rPr>
        <w:t xml:space="preserve">переместить файл в папку </w:t>
      </w:r>
      <w:r w:rsidRPr="00F52303">
        <w:rPr>
          <w:rStyle w:val="HTML"/>
          <w:color w:val="000000" w:themeColor="text1"/>
          <w:sz w:val="28"/>
          <w:szCs w:val="28"/>
          <w:highlight w:val="yellow"/>
          <w:lang w:val="en-US"/>
        </w:rPr>
        <w:t>Work</w:t>
      </w:r>
    </w:p>
    <w:p w14:paraId="686CFC50" w14:textId="2B19F302" w:rsidR="001A5448" w:rsidRPr="00F52303" w:rsidRDefault="001A5448" w:rsidP="001A5448">
      <w:pPr>
        <w:pStyle w:val="center"/>
        <w:rPr>
          <w:color w:val="000000" w:themeColor="text1"/>
          <w:sz w:val="28"/>
          <w:szCs w:val="28"/>
        </w:rPr>
      </w:pPr>
      <w:r w:rsidRPr="00F52303">
        <w:rPr>
          <w:rStyle w:val="HTML"/>
          <w:color w:val="000000" w:themeColor="text1"/>
          <w:sz w:val="28"/>
          <w:szCs w:val="28"/>
          <w:lang w:val="en-US"/>
        </w:rPr>
        <w:t>mv</w:t>
      </w:r>
      <w:r w:rsidRPr="00F52303">
        <w:rPr>
          <w:rStyle w:val="HTML"/>
          <w:color w:val="000000" w:themeColor="text1"/>
          <w:sz w:val="28"/>
          <w:szCs w:val="28"/>
        </w:rPr>
        <w:t xml:space="preserve"> </w:t>
      </w:r>
      <w:r w:rsidRPr="00F52303">
        <w:rPr>
          <w:rStyle w:val="HTML"/>
          <w:color w:val="000000" w:themeColor="text1"/>
          <w:sz w:val="28"/>
          <w:szCs w:val="28"/>
          <w:lang w:val="en-US"/>
        </w:rPr>
        <w:t>document</w:t>
      </w:r>
      <w:r w:rsidRPr="00F52303">
        <w:rPr>
          <w:rStyle w:val="HTML"/>
          <w:color w:val="000000" w:themeColor="text1"/>
          <w:sz w:val="28"/>
          <w:szCs w:val="28"/>
        </w:rPr>
        <w:t>.</w:t>
      </w:r>
      <w:r w:rsidRPr="00F52303">
        <w:rPr>
          <w:rStyle w:val="HTML"/>
          <w:color w:val="000000" w:themeColor="text1"/>
          <w:sz w:val="28"/>
          <w:szCs w:val="28"/>
          <w:lang w:val="en-US"/>
        </w:rPr>
        <w:t>txt</w:t>
      </w:r>
      <w:r w:rsidRPr="00F52303">
        <w:rPr>
          <w:rStyle w:val="HTML"/>
          <w:color w:val="000000" w:themeColor="text1"/>
          <w:sz w:val="28"/>
          <w:szCs w:val="28"/>
        </w:rPr>
        <w:t xml:space="preserve"> </w:t>
      </w:r>
      <w:r w:rsidRPr="00F52303">
        <w:rPr>
          <w:rStyle w:val="HTML"/>
          <w:color w:val="000000" w:themeColor="text1"/>
          <w:sz w:val="28"/>
          <w:szCs w:val="28"/>
          <w:lang w:val="en-US"/>
        </w:rPr>
        <w:t>Work</w:t>
      </w:r>
      <w:r w:rsidRPr="00F52303">
        <w:rPr>
          <w:rStyle w:val="HTML"/>
          <w:color w:val="000000" w:themeColor="text1"/>
          <w:sz w:val="28"/>
          <w:szCs w:val="28"/>
        </w:rPr>
        <w:t>/</w:t>
      </w:r>
      <w:r w:rsidRPr="00F52303">
        <w:rPr>
          <w:rStyle w:val="HTML"/>
          <w:color w:val="000000" w:themeColor="text1"/>
          <w:sz w:val="28"/>
          <w:szCs w:val="28"/>
          <w:lang w:val="en-US"/>
        </w:rPr>
        <w:t>doc</w:t>
      </w:r>
      <w:r w:rsidRPr="00F52303">
        <w:rPr>
          <w:rStyle w:val="HTML"/>
          <w:color w:val="000000" w:themeColor="text1"/>
          <w:sz w:val="28"/>
          <w:szCs w:val="28"/>
        </w:rPr>
        <w:t>23.</w:t>
      </w:r>
      <w:r w:rsidRPr="00F52303">
        <w:rPr>
          <w:rStyle w:val="HTML"/>
          <w:color w:val="000000" w:themeColor="text1"/>
          <w:sz w:val="28"/>
          <w:szCs w:val="28"/>
          <w:lang w:val="en-US"/>
        </w:rPr>
        <w:t>txt</w:t>
      </w:r>
      <w:r w:rsidR="00702C13" w:rsidRPr="00F52303">
        <w:rPr>
          <w:rStyle w:val="HTML"/>
          <w:color w:val="000000" w:themeColor="text1"/>
          <w:sz w:val="28"/>
          <w:szCs w:val="28"/>
        </w:rPr>
        <w:t xml:space="preserve"> – </w:t>
      </w:r>
      <w:r w:rsidR="00702C13" w:rsidRPr="00F52303">
        <w:rPr>
          <w:rStyle w:val="HTML"/>
          <w:color w:val="000000" w:themeColor="text1"/>
          <w:sz w:val="28"/>
          <w:szCs w:val="28"/>
          <w:highlight w:val="yellow"/>
        </w:rPr>
        <w:t>переместить и переименовать</w:t>
      </w:r>
    </w:p>
    <w:p w14:paraId="3382D939" w14:textId="77777777" w:rsidR="006A3C2D" w:rsidRPr="00F52303" w:rsidRDefault="006A3C2D" w:rsidP="006A3C2D">
      <w:pP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</w:rPr>
      </w:pPr>
    </w:p>
    <w:p w14:paraId="4AB057CD" w14:textId="5B8FB796" w:rsidR="006A3C2D" w:rsidRPr="00F52303" w:rsidRDefault="006A3C2D" w:rsidP="00F52303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8" w:name="_Toc120778849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  <w:lang w:val="en-US"/>
        </w:rPr>
        <w:t>find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</w:rPr>
        <w:t xml:space="preserve"> [папка] [параметры] критерий шаблон [действие]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анда для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поиска файлов и каталогов на основе специальных условий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38"/>
    </w:p>
    <w:p w14:paraId="6A252B70" w14:textId="77777777" w:rsidR="006A3C2D" w:rsidRPr="00F52303" w:rsidRDefault="006A3C2D" w:rsidP="006A3C2D">
      <w:pPr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Папка</w:t>
      </w:r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- каталог в котором будем искать</w:t>
      </w:r>
    </w:p>
    <w:p w14:paraId="2F004AF8" w14:textId="77777777" w:rsidR="006A3C2D" w:rsidRPr="00F52303" w:rsidRDefault="006A3C2D" w:rsidP="006A3C2D">
      <w:pPr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Параметры</w:t>
      </w:r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- дополнительные параметры, например, глубина поиска, и т д</w:t>
      </w:r>
    </w:p>
    <w:p w14:paraId="3948D96C" w14:textId="77777777" w:rsidR="006A3C2D" w:rsidRPr="00F52303" w:rsidRDefault="006A3C2D" w:rsidP="006A3C2D">
      <w:pPr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Критерий</w:t>
      </w:r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 какому критерию будем искать: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имя, дата создания, права, владелец и т д.</w:t>
      </w:r>
    </w:p>
    <w:p w14:paraId="3AC9C918" w14:textId="77777777" w:rsidR="006A3C2D" w:rsidRPr="00F52303" w:rsidRDefault="006A3C2D" w:rsidP="006A3C2D">
      <w:pPr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Шаблон</w:t>
      </w:r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- непосредственно значение по которому будем отбирать файлы.</w:t>
      </w:r>
    </w:p>
    <w:p w14:paraId="6A3474C8" w14:textId="77777777" w:rsidR="006A3C2D" w:rsidRPr="00F52303" w:rsidRDefault="006A3C2D" w:rsidP="006A3C2D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новные параметры:</w:t>
      </w:r>
    </w:p>
    <w:p w14:paraId="79711F67" w14:textId="77777777" w:rsidR="006A3C2D" w:rsidRPr="00F52303" w:rsidRDefault="006A3C2D" w:rsidP="006A3C2D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P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никогда не открывать символические ссылки</w:t>
      </w:r>
    </w:p>
    <w:p w14:paraId="03CEB133" w14:textId="77777777" w:rsidR="006A3C2D" w:rsidRPr="00F52303" w:rsidRDefault="006A3C2D" w:rsidP="006A3C2D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-L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олучает информацию о файлах по символическим ссылкам.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Важно для дальнейшей обработки, чтобы обрабатывалась не ссылка, а сам файл.</w:t>
      </w:r>
    </w:p>
    <w:p w14:paraId="2B70B1E4" w14:textId="5ECAA9F4" w:rsidR="006A3C2D" w:rsidRPr="00F52303" w:rsidRDefault="006A3C2D" w:rsidP="006A3C2D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proofErr w:type="spellStart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axdepth</w:t>
      </w:r>
      <w:proofErr w:type="spellEnd"/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максимальная глубина поиска по подкаталогам, для поиска только в текущем каталоге установите </w:t>
      </w:r>
      <w:r w:rsidR="00880F53"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1</w:t>
      </w:r>
      <w:r w:rsidR="00E717D5"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.</w:t>
      </w:r>
    </w:p>
    <w:p w14:paraId="1D6552CB" w14:textId="77777777" w:rsidR="006A3C2D" w:rsidRPr="00F52303" w:rsidRDefault="006A3C2D" w:rsidP="006A3C2D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proofErr w:type="spellStart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pth</w:t>
      </w:r>
      <w:proofErr w:type="spellEnd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искать сначала в текущем каталоге, а потом в подкаталогах</w:t>
      </w:r>
    </w:p>
    <w:p w14:paraId="5325FCDA" w14:textId="77777777" w:rsidR="006A3C2D" w:rsidRPr="00F52303" w:rsidRDefault="006A3C2D" w:rsidP="006A3C2D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proofErr w:type="spellStart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ount</w:t>
      </w:r>
      <w:proofErr w:type="spellEnd"/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ать файлы только в этой файловой системе.</w:t>
      </w:r>
    </w:p>
    <w:p w14:paraId="73621F7E" w14:textId="77777777" w:rsidR="006A3C2D" w:rsidRPr="00F52303" w:rsidRDefault="006A3C2D" w:rsidP="006A3C2D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proofErr w:type="spellStart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ersion</w:t>
      </w:r>
      <w:proofErr w:type="spellEnd"/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оказать версию утилиты </w:t>
      </w:r>
      <w:proofErr w:type="spellStart"/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find</w:t>
      </w:r>
      <w:proofErr w:type="spellEnd"/>
    </w:p>
    <w:p w14:paraId="165F1EFC" w14:textId="77777777" w:rsidR="006A3C2D" w:rsidRPr="00F52303" w:rsidRDefault="006A3C2D" w:rsidP="006A3C2D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proofErr w:type="spellStart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int</w:t>
      </w:r>
      <w:proofErr w:type="spellEnd"/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выводить полные имена файлов</w:t>
      </w:r>
    </w:p>
    <w:p w14:paraId="5A3466E9" w14:textId="77777777" w:rsidR="006A3C2D" w:rsidRPr="00F52303" w:rsidRDefault="006A3C2D" w:rsidP="006A3C2D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proofErr w:type="spellStart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ype</w:t>
      </w:r>
      <w:proofErr w:type="spellEnd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f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искать только файлы</w:t>
      </w:r>
    </w:p>
    <w:p w14:paraId="275CEFC8" w14:textId="54A5F024" w:rsidR="006A3C2D" w:rsidRPr="00F52303" w:rsidRDefault="006A3C2D" w:rsidP="006A3C2D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proofErr w:type="spellStart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ype</w:t>
      </w:r>
      <w:proofErr w:type="spellEnd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d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искать папки.</w:t>
      </w:r>
    </w:p>
    <w:p w14:paraId="33679E27" w14:textId="77777777" w:rsidR="006A3C2D" w:rsidRPr="00F52303" w:rsidRDefault="006A3C2D" w:rsidP="006A3C2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Критерии:</w:t>
      </w:r>
    </w:p>
    <w:p w14:paraId="292B177C" w14:textId="38C80BF5" w:rsidR="006A3C2D" w:rsidRPr="00F52303" w:rsidRDefault="006A3C2D" w:rsidP="006A3C2D">
      <w:pPr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name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поиск файлов по имени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5230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find</w:t>
      </w:r>
      <w:r w:rsidRPr="00F52303">
        <w:rPr>
          <w:rFonts w:ascii="Courier New" w:hAnsi="Courier New" w:cs="Courier New"/>
          <w:color w:val="000000" w:themeColor="text1"/>
          <w:sz w:val="28"/>
          <w:szCs w:val="28"/>
        </w:rPr>
        <w:t xml:space="preserve"> /</w:t>
      </w:r>
      <w:r w:rsidRPr="00F5230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path</w:t>
      </w:r>
      <w:r w:rsidRPr="00F52303">
        <w:rPr>
          <w:rFonts w:ascii="Courier New" w:hAnsi="Courier New" w:cs="Courier New"/>
          <w:color w:val="000000" w:themeColor="text1"/>
          <w:sz w:val="28"/>
          <w:szCs w:val="28"/>
        </w:rPr>
        <w:t>/</w:t>
      </w:r>
      <w:r w:rsidRPr="00F5230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to</w:t>
      </w:r>
      <w:r w:rsidRPr="00F52303">
        <w:rPr>
          <w:rFonts w:ascii="Courier New" w:hAnsi="Courier New" w:cs="Courier New"/>
          <w:color w:val="000000" w:themeColor="text1"/>
          <w:sz w:val="28"/>
          <w:szCs w:val="28"/>
        </w:rPr>
        <w:t>/</w:t>
      </w:r>
      <w:r w:rsidRPr="00F5230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earch</w:t>
      </w:r>
      <w:r w:rsidRPr="00F52303">
        <w:rPr>
          <w:rFonts w:ascii="Courier New" w:hAnsi="Courier New" w:cs="Courier New"/>
          <w:color w:val="000000" w:themeColor="text1"/>
          <w:sz w:val="28"/>
          <w:szCs w:val="28"/>
        </w:rPr>
        <w:t xml:space="preserve"> -</w:t>
      </w:r>
      <w:r w:rsidRPr="00F5230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name</w:t>
      </w:r>
      <w:r w:rsidRPr="00F52303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proofErr w:type="gramStart"/>
      <w:r w:rsidRPr="00F52303">
        <w:rPr>
          <w:rFonts w:ascii="Courier New" w:hAnsi="Courier New" w:cs="Courier New"/>
          <w:color w:val="000000" w:themeColor="text1"/>
          <w:sz w:val="28"/>
          <w:szCs w:val="28"/>
        </w:rPr>
        <w:t>".*</w:t>
      </w:r>
      <w:proofErr w:type="gramEnd"/>
      <w:r w:rsidRPr="00F52303">
        <w:rPr>
          <w:rFonts w:ascii="Courier New" w:hAnsi="Courier New" w:cs="Courier New"/>
          <w:color w:val="000000" w:themeColor="text1"/>
          <w:sz w:val="28"/>
          <w:szCs w:val="28"/>
        </w:rPr>
        <w:t xml:space="preserve">"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найти скрытые файлы и директории</w:t>
      </w:r>
    </w:p>
    <w:p w14:paraId="73E49A46" w14:textId="4F2A22BF" w:rsidR="00E62BCA" w:rsidRPr="00F52303" w:rsidRDefault="008438CE" w:rsidP="006A3C2D">
      <w:pPr>
        <w:numPr>
          <w:ilvl w:val="0"/>
          <w:numId w:val="6"/>
        </w:numPr>
        <w:rPr>
          <w:rFonts w:ascii="Courier New" w:hAnsi="Courier New" w:cs="Courier New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proofErr w:type="spellStart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name</w:t>
      </w:r>
      <w:proofErr w:type="spellEnd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поиск по имени без учета регистра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530B74D" w14:textId="27E0BDF8" w:rsidR="006A3C2D" w:rsidRPr="00F52303" w:rsidRDefault="006A3C2D" w:rsidP="006A3C2D">
      <w:pPr>
        <w:numPr>
          <w:ilvl w:val="0"/>
          <w:numId w:val="6"/>
        </w:numPr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-user 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поиск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 xml:space="preserve">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файлов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 xml:space="preserve">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по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 xml:space="preserve">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владельцу</w:t>
      </w:r>
      <w:r w:rsidR="008F25B7" w:rsidRPr="00F523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="008F25B7" w:rsidRPr="00F5230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find /path/to/search -user root</w:t>
      </w:r>
    </w:p>
    <w:p w14:paraId="68F4FB35" w14:textId="77777777" w:rsidR="006A3C2D" w:rsidRPr="00F52303" w:rsidRDefault="006A3C2D" w:rsidP="006A3C2D">
      <w:pPr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proofErr w:type="spellStart"/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roup</w:t>
      </w:r>
      <w:proofErr w:type="spellEnd"/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-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поиск по группе</w:t>
      </w:r>
    </w:p>
    <w:p w14:paraId="736E2B94" w14:textId="77777777" w:rsidR="008F25B7" w:rsidRPr="00F52303" w:rsidRDefault="006A3C2D" w:rsidP="008F25B7">
      <w:pPr>
        <w:numPr>
          <w:ilvl w:val="0"/>
          <w:numId w:val="6"/>
        </w:numPr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proofErr w:type="spellStart"/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time</w:t>
      </w:r>
      <w:proofErr w:type="spellEnd"/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поиск по времени модификации файла</w:t>
      </w:r>
      <w:r w:rsidR="008F25B7"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F25B7" w:rsidRPr="00F5230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$ find /path/to/search -type f -</w:t>
      </w:r>
      <w:proofErr w:type="spellStart"/>
      <w:r w:rsidR="008F25B7" w:rsidRPr="00F5230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mtime</w:t>
      </w:r>
      <w:proofErr w:type="spellEnd"/>
      <w:r w:rsidR="008F25B7" w:rsidRPr="00F5230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30</w:t>
      </w:r>
    </w:p>
    <w:p w14:paraId="648AB0A5" w14:textId="77777777" w:rsidR="008F25B7" w:rsidRPr="00F52303" w:rsidRDefault="008F25B7" w:rsidP="008F25B7">
      <w:pPr>
        <w:ind w:left="720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F5230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$ find /path/to/search -type f -</w:t>
      </w:r>
      <w:proofErr w:type="spellStart"/>
      <w:r w:rsidRPr="00F5230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mtime</w:t>
      </w:r>
      <w:proofErr w:type="spellEnd"/>
      <w:r w:rsidRPr="00F5230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+30&lt;</w:t>
      </w:r>
    </w:p>
    <w:p w14:paraId="1956125F" w14:textId="37A788BA" w:rsidR="006A3C2D" w:rsidRPr="00F52303" w:rsidRDefault="008F25B7" w:rsidP="008F25B7">
      <w:pPr>
        <w:ind w:left="720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F5230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$ find /path/to/search -type f -</w:t>
      </w:r>
      <w:proofErr w:type="spellStart"/>
      <w:r w:rsidRPr="00F5230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mtime</w:t>
      </w:r>
      <w:proofErr w:type="spellEnd"/>
      <w:r w:rsidRPr="00F5230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-30</w:t>
      </w:r>
    </w:p>
    <w:p w14:paraId="160B927E" w14:textId="77777777" w:rsidR="006A3C2D" w:rsidRPr="00F52303" w:rsidRDefault="006A3C2D" w:rsidP="006A3C2D">
      <w:pPr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proofErr w:type="spellStart"/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time</w:t>
      </w:r>
      <w:proofErr w:type="spellEnd"/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-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поиск файлов по дате последнего чтения</w:t>
      </w:r>
    </w:p>
    <w:p w14:paraId="54FFA64B" w14:textId="77777777" w:rsidR="006A3C2D" w:rsidRPr="00F52303" w:rsidRDefault="006A3C2D" w:rsidP="006A3C2D">
      <w:pPr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proofErr w:type="spellStart"/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ogroup</w:t>
      </w:r>
      <w:proofErr w:type="spellEnd"/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-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поиск файлов, не принадлежащих ни одной группе</w:t>
      </w:r>
    </w:p>
    <w:p w14:paraId="6E9B5FC3" w14:textId="77777777" w:rsidR="006A3C2D" w:rsidRPr="00F52303" w:rsidRDefault="006A3C2D" w:rsidP="006A3C2D">
      <w:pPr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proofErr w:type="spellStart"/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ouser</w:t>
      </w:r>
      <w:proofErr w:type="spellEnd"/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-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поиск файлов без владельцев</w:t>
      </w:r>
    </w:p>
    <w:p w14:paraId="59B5B7D8" w14:textId="77777777" w:rsidR="006A3C2D" w:rsidRPr="00F52303" w:rsidRDefault="006A3C2D" w:rsidP="006A3C2D">
      <w:pPr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proofErr w:type="spellStart"/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ewer</w:t>
      </w:r>
      <w:proofErr w:type="spellEnd"/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найти файлы новее чем указанный</w:t>
      </w:r>
    </w:p>
    <w:p w14:paraId="69DD9BC3" w14:textId="3AE29DD0" w:rsidR="00477FAA" w:rsidRPr="00F52303" w:rsidRDefault="006A3C2D" w:rsidP="006A3C2D">
      <w:pPr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ize 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поиск файлов в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Linux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по их размеру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52303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find</w:t>
      </w:r>
      <w:r w:rsidRPr="00F52303">
        <w:rPr>
          <w:rFonts w:ascii="Courier New" w:hAnsi="Courier New" w:cs="Courier New"/>
          <w:i/>
          <w:color w:val="000000" w:themeColor="text1"/>
          <w:sz w:val="28"/>
          <w:szCs w:val="28"/>
        </w:rPr>
        <w:t xml:space="preserve"> /</w:t>
      </w:r>
      <w:r w:rsidRPr="00F52303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path</w:t>
      </w:r>
      <w:r w:rsidRPr="00F52303">
        <w:rPr>
          <w:rFonts w:ascii="Courier New" w:hAnsi="Courier New" w:cs="Courier New"/>
          <w:i/>
          <w:color w:val="000000" w:themeColor="text1"/>
          <w:sz w:val="28"/>
          <w:szCs w:val="28"/>
        </w:rPr>
        <w:t>/</w:t>
      </w:r>
      <w:r w:rsidRPr="00F52303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to</w:t>
      </w:r>
      <w:r w:rsidRPr="00F52303">
        <w:rPr>
          <w:rFonts w:ascii="Courier New" w:hAnsi="Courier New" w:cs="Courier New"/>
          <w:i/>
          <w:color w:val="000000" w:themeColor="text1"/>
          <w:sz w:val="28"/>
          <w:szCs w:val="28"/>
        </w:rPr>
        <w:t>/</w:t>
      </w:r>
      <w:r w:rsidRPr="00F52303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search</w:t>
      </w:r>
      <w:r w:rsidRPr="00F52303">
        <w:rPr>
          <w:rFonts w:ascii="Courier New" w:hAnsi="Courier New" w:cs="Courier New"/>
          <w:i/>
          <w:color w:val="000000" w:themeColor="text1"/>
          <w:sz w:val="28"/>
          <w:szCs w:val="28"/>
        </w:rPr>
        <w:t xml:space="preserve"> -</w:t>
      </w:r>
      <w:r w:rsidRPr="00F52303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size</w:t>
      </w:r>
      <w:r w:rsidRPr="00F52303">
        <w:rPr>
          <w:rFonts w:ascii="Courier New" w:hAnsi="Courier New" w:cs="Courier New"/>
          <w:i/>
          <w:color w:val="000000" w:themeColor="text1"/>
          <w:sz w:val="28"/>
          <w:szCs w:val="28"/>
        </w:rPr>
        <w:t xml:space="preserve"> +100M -</w:t>
      </w:r>
      <w:proofErr w:type="spellStart"/>
      <w:r w:rsidRPr="00F52303">
        <w:rPr>
          <w:rFonts w:ascii="Courier New" w:hAnsi="Courier New" w:cs="Courier New"/>
          <w:i/>
          <w:color w:val="000000" w:themeColor="text1"/>
          <w:sz w:val="28"/>
          <w:szCs w:val="28"/>
        </w:rPr>
        <w:t>size</w:t>
      </w:r>
      <w:proofErr w:type="spellEnd"/>
      <w:r w:rsidRPr="00F52303">
        <w:rPr>
          <w:rFonts w:ascii="Courier New" w:hAnsi="Courier New" w:cs="Courier New"/>
          <w:i/>
          <w:color w:val="000000" w:themeColor="text1"/>
          <w:sz w:val="28"/>
          <w:szCs w:val="28"/>
        </w:rPr>
        <w:t xml:space="preserve"> -1G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айти файл размером больше 100Мб и меньше 1Гб.</w:t>
      </w:r>
    </w:p>
    <w:p w14:paraId="22CD075C" w14:textId="6660B0B2" w:rsidR="005B0A10" w:rsidRPr="00F52303" w:rsidRDefault="004E43D8" w:rsidP="006A3C2D">
      <w:pPr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mpty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позволяет найти пустые файлы и каталоги</w:t>
      </w:r>
    </w:p>
    <w:p w14:paraId="26678078" w14:textId="3B4575B5" w:rsidR="004E43D8" w:rsidRPr="00F52303" w:rsidRDefault="004E43D8" w:rsidP="006A3C2D">
      <w:pPr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erm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поиск файлов по набору разрешений</w:t>
      </w:r>
    </w:p>
    <w:p w14:paraId="65E2E7DC" w14:textId="33DAF140" w:rsidR="001A5448" w:rsidRPr="00F52303" w:rsidRDefault="001A5448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65EFC7" w14:textId="013562CE" w:rsidR="002B47EF" w:rsidRPr="00F52303" w:rsidRDefault="002B47EF" w:rsidP="00F52303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9" w:name="_Toc120778850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  <w:lang w:val="en-US"/>
        </w:rPr>
        <w:lastRenderedPageBreak/>
        <w:t>FILE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позволяет узнать тип данных, которые на самом деле содержаться внутри</w:t>
      </w:r>
      <w:r w:rsidR="00E803E3"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.</w:t>
      </w:r>
      <w:bookmarkEnd w:id="39"/>
    </w:p>
    <w:p w14:paraId="781C1DC6" w14:textId="4A217264" w:rsidR="00E803E3" w:rsidRPr="00F52303" w:rsidRDefault="00E803E3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le /home/main-user/</w:t>
      </w:r>
      <w:proofErr w:type="spellStart"/>
      <w:r w:rsidRPr="00F523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sst</w:t>
      </w:r>
      <w:proofErr w:type="spellEnd"/>
      <w:r w:rsidRPr="00F523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test-file.gif</w:t>
      </w:r>
      <w:r w:rsidR="00621873" w:rsidRPr="00F523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 w:rsidR="00621873"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посмотреть</w:t>
      </w:r>
      <w:r w:rsidR="00621873"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 xml:space="preserve"> </w:t>
      </w:r>
      <w:r w:rsidR="00621873"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тип</w:t>
      </w:r>
      <w:r w:rsidR="00621873"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 xml:space="preserve"> </w:t>
      </w:r>
      <w:r w:rsidR="00621873"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файла</w:t>
      </w:r>
      <w:r w:rsidR="00621873"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 xml:space="preserve">. </w:t>
      </w:r>
      <w:r w:rsidR="00621873"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Через пробел можно указать несколько файлов.</w:t>
      </w:r>
    </w:p>
    <w:p w14:paraId="6E927F43" w14:textId="57A9E546" w:rsidR="002B47EF" w:rsidRPr="00F52303" w:rsidRDefault="00621873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z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2673F"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2673F"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проанализировать содержимое архива, чтобы </w:t>
      </w:r>
      <w:proofErr w:type="gramStart"/>
      <w:r w:rsidR="00D2673F"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узнать</w:t>
      </w:r>
      <w:proofErr w:type="gramEnd"/>
      <w:r w:rsidR="00D2673F"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что в нем содержится.</w:t>
      </w:r>
    </w:p>
    <w:p w14:paraId="23660F14" w14:textId="0CDB8745" w:rsidR="00966F3C" w:rsidRPr="00F52303" w:rsidRDefault="00966F3C" w:rsidP="009456BE">
      <w:pP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</w:rPr>
      </w:pP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</w:rPr>
        <w:t>ПОЛЬЗОВАТЕЛИ, ГРУППЫ, ПРАВА ДОСТУПА</w:t>
      </w:r>
    </w:p>
    <w:p w14:paraId="14BFFABA" w14:textId="77777777" w:rsidR="00787077" w:rsidRPr="00F52303" w:rsidRDefault="00787077" w:rsidP="0078707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Пользователи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имеют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и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идентификаторы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льзователь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с идентификатором 0 называется 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 xml:space="preserve">суперпользователем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или 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  <w:lang w:val="en-US"/>
        </w:rPr>
        <w:t>root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.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proofErr w:type="spellStart"/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уперпользователь</w:t>
      </w:r>
      <w:proofErr w:type="spellEnd"/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обладает неограниченной свободой действий в системе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412FF04" w14:textId="77777777" w:rsidR="00787077" w:rsidRPr="00F52303" w:rsidRDefault="00787077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файле </w:t>
      </w:r>
      <w:proofErr w:type="gramStart"/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паролей(</w:t>
      </w:r>
      <w:proofErr w:type="gramEnd"/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etc</w:t>
      </w:r>
      <w:proofErr w:type="spellEnd"/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passwd</w:t>
      </w:r>
      <w:proofErr w:type="spellEnd"/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у каждого пользователя также содержится идентификатор группы.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ы позволяют организовать совместное использование ресурсов, и удобное управление правами доступа. </w:t>
      </w:r>
    </w:p>
    <w:p w14:paraId="064BA32A" w14:textId="160B166C" w:rsidR="00787077" w:rsidRPr="00F52303" w:rsidRDefault="00787077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ель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имеет основную группу (обычно совпадает с именем пользователя), и дополнительные.</w:t>
      </w:r>
    </w:p>
    <w:p w14:paraId="49CE91E6" w14:textId="4267D7CB" w:rsidR="00787077" w:rsidRPr="00F52303" w:rsidRDefault="00787077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Идентификаторы групп и их названия хранятся в файле /</w:t>
      </w:r>
      <w:proofErr w:type="spellStart"/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etc</w:t>
      </w:r>
      <w:proofErr w:type="spellEnd"/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/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group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.</w:t>
      </w:r>
    </w:p>
    <w:p w14:paraId="24CE672E" w14:textId="08D1C90E" w:rsidR="00787077" w:rsidRPr="00F52303" w:rsidRDefault="00787077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Только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root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и пользователь </w:t>
      </w:r>
      <w:proofErr w:type="spellStart"/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sudo</w:t>
      </w:r>
      <w:proofErr w:type="spellEnd"/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могут добавлять пользователя к роли.</w:t>
      </w:r>
    </w:p>
    <w:p w14:paraId="731AD142" w14:textId="1D6B3A6F" w:rsidR="00787077" w:rsidRPr="00F52303" w:rsidRDefault="00787077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0DD972" w14:textId="77777777" w:rsidR="00FB5104" w:rsidRPr="00F52303" w:rsidRDefault="00FB5104" w:rsidP="00F52303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0" w:name="_Toc120778851"/>
      <w:proofErr w:type="spellStart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  <w:lang w:val="en-US"/>
        </w:rPr>
        <w:t>usermod</w:t>
      </w:r>
      <w:proofErr w:type="spellEnd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</w:rPr>
        <w:t xml:space="preserve"> -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  <w:lang w:val="en-US"/>
        </w:rPr>
        <w:t>a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</w:rPr>
        <w:t xml:space="preserve"> -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  <w:lang w:val="en-US"/>
        </w:rPr>
        <w:t>G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добавить пользователя во вторичную группу</w:t>
      </w:r>
      <w:bookmarkEnd w:id="40"/>
    </w:p>
    <w:p w14:paraId="7CC23BEC" w14:textId="707D8AAB" w:rsidR="00FB5104" w:rsidRPr="00F52303" w:rsidRDefault="00FB5104" w:rsidP="00FB5104">
      <w:pPr>
        <w:pStyle w:val="HTML0"/>
        <w:rPr>
          <w:color w:val="000000" w:themeColor="text1"/>
          <w:sz w:val="28"/>
          <w:szCs w:val="28"/>
          <w:lang w:val="en-US" w:eastAsia="ru-RU"/>
        </w:rPr>
      </w:pPr>
      <w:proofErr w:type="spellStart"/>
      <w:r w:rsidRPr="00F52303">
        <w:rPr>
          <w:color w:val="000000" w:themeColor="text1"/>
          <w:sz w:val="28"/>
          <w:szCs w:val="28"/>
          <w:lang w:val="en-US" w:eastAsia="ru-RU"/>
        </w:rPr>
        <w:t>sudo</w:t>
      </w:r>
      <w:proofErr w:type="spellEnd"/>
      <w:r w:rsidRPr="00F52303">
        <w:rPr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F52303">
        <w:rPr>
          <w:color w:val="000000" w:themeColor="text1"/>
          <w:sz w:val="28"/>
          <w:szCs w:val="28"/>
          <w:lang w:val="en-US" w:eastAsia="ru-RU"/>
        </w:rPr>
        <w:t>usermod</w:t>
      </w:r>
      <w:proofErr w:type="spellEnd"/>
      <w:r w:rsidRPr="00F52303">
        <w:rPr>
          <w:color w:val="000000" w:themeColor="text1"/>
          <w:sz w:val="28"/>
          <w:szCs w:val="28"/>
          <w:lang w:val="en-US" w:eastAsia="ru-RU"/>
        </w:rPr>
        <w:t xml:space="preserve"> -a -G group</w:t>
      </w:r>
      <w:proofErr w:type="gramStart"/>
      <w:r w:rsidRPr="00F52303">
        <w:rPr>
          <w:color w:val="000000" w:themeColor="text1"/>
          <w:sz w:val="28"/>
          <w:szCs w:val="28"/>
          <w:lang w:val="en-US" w:eastAsia="ru-RU"/>
        </w:rPr>
        <w:t>1,group</w:t>
      </w:r>
      <w:proofErr w:type="gramEnd"/>
      <w:r w:rsidRPr="00F52303">
        <w:rPr>
          <w:color w:val="000000" w:themeColor="text1"/>
          <w:sz w:val="28"/>
          <w:szCs w:val="28"/>
          <w:lang w:val="en-US" w:eastAsia="ru-RU"/>
        </w:rPr>
        <w:t>2 username</w:t>
      </w:r>
    </w:p>
    <w:p w14:paraId="35AD7EBB" w14:textId="2F3727A9" w:rsidR="00FB5104" w:rsidRPr="00F52303" w:rsidRDefault="00FB5104" w:rsidP="009456B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без опции </w:t>
      </w:r>
      <w:r w:rsidRPr="00F52303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-</w:t>
      </w:r>
      <w:r w:rsidRPr="00F52303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  <w:lang w:val="en-US"/>
        </w:rPr>
        <w:t>a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пользователь будет удален из всех групп кроме указанных.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71F94EDD" w14:textId="045377A3" w:rsidR="00FB5104" w:rsidRPr="00F52303" w:rsidRDefault="00FB5104" w:rsidP="009456B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1216BBA" w14:textId="7359590B" w:rsidR="00FB5104" w:rsidRPr="00F52303" w:rsidRDefault="00FB5104" w:rsidP="00F52303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1" w:name="_Toc120778852"/>
      <w:proofErr w:type="spellStart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  <w:lang w:val="en-US"/>
        </w:rPr>
        <w:t>usermod</w:t>
      </w:r>
      <w:proofErr w:type="spellEnd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</w:rPr>
        <w:t xml:space="preserve"> -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  <w:lang w:val="en-US"/>
        </w:rPr>
        <w:t>g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изменить основную группу пользователя</w:t>
      </w:r>
      <w:bookmarkEnd w:id="41"/>
    </w:p>
    <w:p w14:paraId="71A68F89" w14:textId="77777777" w:rsidR="00FB5104" w:rsidRPr="00F52303" w:rsidRDefault="00FB5104" w:rsidP="00FB5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proofErr w:type="spellStart"/>
      <w:r w:rsidRPr="00F52303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sudo</w:t>
      </w:r>
      <w:proofErr w:type="spellEnd"/>
      <w:r w:rsidRPr="00F52303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52303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usermod</w:t>
      </w:r>
      <w:proofErr w:type="spellEnd"/>
      <w:r w:rsidRPr="00F52303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-g </w:t>
      </w:r>
      <w:proofErr w:type="spellStart"/>
      <w:r w:rsidRPr="00F52303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groupname</w:t>
      </w:r>
      <w:proofErr w:type="spellEnd"/>
      <w:r w:rsidRPr="00F52303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52303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username</w:t>
      </w:r>
      <w:proofErr w:type="spellEnd"/>
      <w:r w:rsidRPr="00F52303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</w:t>
      </w:r>
    </w:p>
    <w:p w14:paraId="1F06A56D" w14:textId="5D05168B" w:rsidR="00FB5104" w:rsidRPr="00F52303" w:rsidRDefault="00FB5104" w:rsidP="009456B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73ECB6F" w14:textId="73CFDFE6" w:rsidR="00FB5104" w:rsidRPr="00F52303" w:rsidRDefault="00FB5104" w:rsidP="00F52303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2" w:name="_Toc120778853"/>
      <w:proofErr w:type="spellStart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  <w:lang w:val="en-US"/>
        </w:rPr>
        <w:t>gpasswd</w:t>
      </w:r>
      <w:proofErr w:type="spellEnd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</w:rPr>
        <w:t xml:space="preserve"> -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  <w:lang w:val="en-US"/>
        </w:rPr>
        <w:t>d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удалить пользователя из группы</w:t>
      </w:r>
      <w:bookmarkEnd w:id="42"/>
    </w:p>
    <w:p w14:paraId="05C3D382" w14:textId="77777777" w:rsidR="00FB5104" w:rsidRPr="00F52303" w:rsidRDefault="00FB5104" w:rsidP="00FB5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proofErr w:type="spellStart"/>
      <w:r w:rsidRPr="00F5230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sudo</w:t>
      </w:r>
      <w:proofErr w:type="spellEnd"/>
      <w:r w:rsidRPr="00F5230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F5230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gpasswd</w:t>
      </w:r>
      <w:proofErr w:type="spellEnd"/>
      <w:r w:rsidRPr="00F5230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-d username </w:t>
      </w:r>
      <w:proofErr w:type="spellStart"/>
      <w:r w:rsidRPr="00F5230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groupname</w:t>
      </w:r>
      <w:proofErr w:type="spellEnd"/>
      <w:r w:rsidRPr="00F5230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</w:p>
    <w:p w14:paraId="08CD7A16" w14:textId="77777777" w:rsidR="00FB5104" w:rsidRPr="00F52303" w:rsidRDefault="00FB5104" w:rsidP="009456B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3F0BF85" w14:textId="27A77877" w:rsidR="00787077" w:rsidRPr="00F52303" w:rsidRDefault="00FB5104" w:rsidP="00F52303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43" w:name="_Toc120778854"/>
      <w:proofErr w:type="spellStart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  <w:lang w:val="en-US"/>
        </w:rPr>
        <w:t>groupadd</w:t>
      </w:r>
      <w:proofErr w:type="spellEnd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–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добавить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 xml:space="preserve">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группу</w:t>
      </w:r>
      <w:bookmarkEnd w:id="43"/>
    </w:p>
    <w:p w14:paraId="760D5120" w14:textId="77777777" w:rsidR="00FB5104" w:rsidRPr="00F52303" w:rsidRDefault="00FB5104" w:rsidP="00FB5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proofErr w:type="spellStart"/>
      <w:r w:rsidRPr="00F5230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sudo</w:t>
      </w:r>
      <w:proofErr w:type="spellEnd"/>
      <w:r w:rsidRPr="00F5230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F5230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groupadd</w:t>
      </w:r>
      <w:proofErr w:type="spellEnd"/>
      <w:r w:rsidRPr="00F5230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F5230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groupname</w:t>
      </w:r>
      <w:proofErr w:type="spellEnd"/>
      <w:r w:rsidRPr="00F5230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</w:p>
    <w:p w14:paraId="5EC5433F" w14:textId="5B46B5C4" w:rsidR="00FB5104" w:rsidRPr="00F52303" w:rsidRDefault="00FB5104" w:rsidP="009456B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2B7FE77" w14:textId="3793640E" w:rsidR="00FB5104" w:rsidRPr="00F52303" w:rsidRDefault="00FB5104" w:rsidP="00F52303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44" w:name="_Toc120778855"/>
      <w:proofErr w:type="spellStart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  <w:lang w:val="en-US"/>
        </w:rPr>
        <w:t>groupdel</w:t>
      </w:r>
      <w:proofErr w:type="spellEnd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–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удалить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 xml:space="preserve">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группу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.</w:t>
      </w:r>
      <w:bookmarkEnd w:id="44"/>
    </w:p>
    <w:p w14:paraId="4D170F95" w14:textId="77777777" w:rsidR="00FB5104" w:rsidRPr="00F52303" w:rsidRDefault="00FB5104" w:rsidP="00FB5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proofErr w:type="spellStart"/>
      <w:r w:rsidRPr="00F52303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sudo</w:t>
      </w:r>
      <w:proofErr w:type="spellEnd"/>
      <w:r w:rsidRPr="00F52303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52303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groupdel</w:t>
      </w:r>
      <w:proofErr w:type="spellEnd"/>
      <w:r w:rsidRPr="00F52303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52303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groupname</w:t>
      </w:r>
      <w:proofErr w:type="spellEnd"/>
      <w:r w:rsidRPr="00F52303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</w:t>
      </w:r>
    </w:p>
    <w:p w14:paraId="2C724BDF" w14:textId="558E37F8" w:rsidR="00FB5104" w:rsidRPr="00F52303" w:rsidRDefault="00FB5104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05FA70" w14:textId="47CB581E" w:rsidR="00FB5104" w:rsidRPr="00F52303" w:rsidRDefault="00FB5104" w:rsidP="00F52303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5" w:name="_Toc120778856"/>
      <w:proofErr w:type="spellStart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  <w:lang w:val="en-US"/>
        </w:rPr>
        <w:lastRenderedPageBreak/>
        <w:t>useradd</w:t>
      </w:r>
      <w:proofErr w:type="spellEnd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добавить юзера, можно сразу и роли назначить</w:t>
      </w:r>
      <w:bookmarkEnd w:id="45"/>
    </w:p>
    <w:p w14:paraId="55C437FB" w14:textId="77777777" w:rsidR="00FB5104" w:rsidRPr="00F52303" w:rsidRDefault="00FB5104" w:rsidP="00FB5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00F5230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sudo</w:t>
      </w:r>
      <w:proofErr w:type="spellEnd"/>
      <w:r w:rsidRPr="00F5230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F5230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useradd</w:t>
      </w:r>
      <w:proofErr w:type="spellEnd"/>
      <w:r w:rsidRPr="00F5230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-g users -G </w:t>
      </w:r>
      <w:proofErr w:type="spellStart"/>
      <w:proofErr w:type="gramStart"/>
      <w:r w:rsidRPr="00F5230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wheel,developers</w:t>
      </w:r>
      <w:proofErr w:type="spellEnd"/>
      <w:proofErr w:type="gramEnd"/>
      <w:r w:rsidRPr="00F5230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F5230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nathan</w:t>
      </w:r>
      <w:proofErr w:type="spellEnd"/>
      <w:r w:rsidRPr="00F5230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</w:p>
    <w:p w14:paraId="240BDB91" w14:textId="77777777" w:rsidR="00FB5104" w:rsidRPr="00F52303" w:rsidRDefault="00FB5104" w:rsidP="009456B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DF1F88D" w14:textId="77777777" w:rsidR="00FB5104" w:rsidRPr="00F52303" w:rsidRDefault="00FB5104" w:rsidP="009456B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2044817" w14:textId="5B4D915D" w:rsidR="00AA6B77" w:rsidRPr="00F52303" w:rsidRDefault="00AA6B77" w:rsidP="00F52303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6" w:name="_Toc120778857"/>
      <w:proofErr w:type="spellStart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  <w:lang w:val="en-US"/>
        </w:rPr>
        <w:t>chmod</w:t>
      </w:r>
      <w:proofErr w:type="spellEnd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</w:rPr>
        <w:t xml:space="preserve"> опции права /путь/к/файлу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изменение прав файла.</w:t>
      </w:r>
      <w:bookmarkEnd w:id="46"/>
    </w:p>
    <w:p w14:paraId="12ECE71E" w14:textId="6D66F906" w:rsidR="00AA6B77" w:rsidRPr="00F52303" w:rsidRDefault="00AA6B77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ция 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-R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для изменения прав на все файлы в папке.</w:t>
      </w:r>
    </w:p>
    <w:p w14:paraId="2E57BD31" w14:textId="52E29D46" w:rsidR="004A60F0" w:rsidRPr="00F52303" w:rsidRDefault="00AA6B77" w:rsidP="009456B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права доступа:</w:t>
      </w:r>
    </w:p>
    <w:p w14:paraId="41C74A8A" w14:textId="77777777" w:rsidR="00AA6B77" w:rsidRPr="00F52303" w:rsidRDefault="00AA6B77" w:rsidP="00AA6B77">
      <w:pPr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 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- чтение;</w:t>
      </w:r>
    </w:p>
    <w:p w14:paraId="15836062" w14:textId="77777777" w:rsidR="00AA6B77" w:rsidRPr="00F52303" w:rsidRDefault="00AA6B77" w:rsidP="00AA6B77">
      <w:pPr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w 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- запись;</w:t>
      </w:r>
    </w:p>
    <w:p w14:paraId="6C1557AE" w14:textId="77777777" w:rsidR="00AA6B77" w:rsidRPr="00F52303" w:rsidRDefault="00AA6B77" w:rsidP="00AA6B77">
      <w:pPr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 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- выполнение;</w:t>
      </w:r>
    </w:p>
    <w:p w14:paraId="09D1A460" w14:textId="77777777" w:rsidR="00AA6B77" w:rsidRPr="00F52303" w:rsidRDefault="00AA6B77" w:rsidP="00AA6B77">
      <w:pPr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 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gramStart"/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 от</w:t>
      </w:r>
      <w:proofErr w:type="gramEnd"/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ни суперпользователя (дополнительный);</w:t>
      </w:r>
    </w:p>
    <w:p w14:paraId="5AB86BBB" w14:textId="7F3599C3" w:rsidR="00AA6B77" w:rsidRPr="00F52303" w:rsidRDefault="00AA6B77" w:rsidP="009456B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категории пользователей:</w:t>
      </w:r>
    </w:p>
    <w:p w14:paraId="1E2AECB0" w14:textId="77777777" w:rsidR="00AA6B77" w:rsidRPr="00F52303" w:rsidRDefault="00AA6B77" w:rsidP="00AA6B77">
      <w:pPr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 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- владелец файла;</w:t>
      </w:r>
    </w:p>
    <w:p w14:paraId="6FC6ECEF" w14:textId="77777777" w:rsidR="00AA6B77" w:rsidRPr="00F52303" w:rsidRDefault="00AA6B77" w:rsidP="00AA6B77">
      <w:pPr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 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- группа файла;</w:t>
      </w:r>
    </w:p>
    <w:p w14:paraId="3D7C743A" w14:textId="7A2425A6" w:rsidR="00AA6B77" w:rsidRPr="00F52303" w:rsidRDefault="00AA6B77" w:rsidP="00AA6B77">
      <w:pPr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 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- все остальные пользователи;</w:t>
      </w:r>
    </w:p>
    <w:p w14:paraId="57C55B9F" w14:textId="6B235D06" w:rsidR="004D1D74" w:rsidRPr="00F52303" w:rsidRDefault="004D1D74" w:rsidP="00AA6B77">
      <w:pPr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a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все пользователи</w:t>
      </w:r>
    </w:p>
    <w:p w14:paraId="62CCAFC9" w14:textId="1931C3F3" w:rsidR="00AA6B77" w:rsidRPr="00F52303" w:rsidRDefault="00AA6B77" w:rsidP="009456B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Действия: "+" - включить "-" – выключить</w:t>
      </w:r>
    </w:p>
    <w:p w14:paraId="44D505DE" w14:textId="77777777" w:rsidR="006C6E54" w:rsidRPr="00F52303" w:rsidRDefault="006C6E54" w:rsidP="006C6E54">
      <w:pPr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+x</w:t>
      </w:r>
      <w:proofErr w:type="spellEnd"/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азрешить выполнение для владельца;</w:t>
      </w:r>
    </w:p>
    <w:p w14:paraId="3B4EFD0D" w14:textId="77777777" w:rsidR="006C6E54" w:rsidRPr="00F52303" w:rsidRDefault="006C6E54" w:rsidP="006C6E54">
      <w:pPr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go+x</w:t>
      </w:r>
      <w:proofErr w:type="spellEnd"/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азрешить выполнение для всех;</w:t>
      </w:r>
    </w:p>
    <w:p w14:paraId="604EA8AC" w14:textId="77777777" w:rsidR="006C6E54" w:rsidRPr="00F52303" w:rsidRDefault="006C6E54" w:rsidP="006C6E54">
      <w:pPr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g+w</w:t>
      </w:r>
      <w:proofErr w:type="spellEnd"/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азрешить запись для владельца и группы;</w:t>
      </w:r>
    </w:p>
    <w:p w14:paraId="44A9BD3A" w14:textId="77777777" w:rsidR="006C6E54" w:rsidRPr="00F52303" w:rsidRDefault="006C6E54" w:rsidP="006C6E54">
      <w:pPr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-x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запретить выполнение для остальных пользователей;</w:t>
      </w:r>
    </w:p>
    <w:p w14:paraId="3ECD45BE" w14:textId="77777777" w:rsidR="006C6E54" w:rsidRPr="00F52303" w:rsidRDefault="006C6E54" w:rsidP="006C6E54">
      <w:pPr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go+rwx</w:t>
      </w:r>
      <w:proofErr w:type="spellEnd"/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азрешить все для всех;</w:t>
      </w:r>
    </w:p>
    <w:p w14:paraId="429DD893" w14:textId="77777777" w:rsidR="006C6E54" w:rsidRPr="00F52303" w:rsidRDefault="006C6E54" w:rsidP="009456B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0B2DFBB" w14:textId="64129F40" w:rsidR="00AA6B77" w:rsidRPr="00F52303" w:rsidRDefault="00BC2263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Права можно записывать цифрами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ервая цифра - владелец файла, вторая - группа файла, третья - все остальные пользователи. </w:t>
      </w:r>
      <w:proofErr w:type="gramStart"/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Цифры это</w:t>
      </w:r>
      <w:proofErr w:type="gramEnd"/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вод из двоичной записи трехразрядного числа. </w:t>
      </w:r>
    </w:p>
    <w:p w14:paraId="598BF7E7" w14:textId="4DE4B0F6" w:rsidR="00BC2263" w:rsidRPr="00F52303" w:rsidRDefault="00BC2263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*** - Первая цифра – разрешение на чтение, вторая на запись, третья на выполнение. 1 разрешить, 0 запретить.</w:t>
      </w:r>
    </w:p>
    <w:p w14:paraId="2134D7AD" w14:textId="6006594E" w:rsidR="00BC2263" w:rsidRPr="00F52303" w:rsidRDefault="00BC2263" w:rsidP="00BC2263">
      <w:pPr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0 (000)- никаких прав;</w:t>
      </w:r>
    </w:p>
    <w:p w14:paraId="0342BE53" w14:textId="2C18C123" w:rsidR="00BC2263" w:rsidRPr="00F52303" w:rsidRDefault="00BC2263" w:rsidP="00BC2263">
      <w:pPr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1 (001) - только выполнение;</w:t>
      </w:r>
    </w:p>
    <w:p w14:paraId="328C2BA7" w14:textId="32CB8A9A" w:rsidR="00BC2263" w:rsidRPr="00F52303" w:rsidRDefault="00BC2263" w:rsidP="00BC2263">
      <w:pPr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 (010)- только запись;</w:t>
      </w:r>
    </w:p>
    <w:p w14:paraId="467373AC" w14:textId="7F3D0636" w:rsidR="00BC2263" w:rsidRPr="00F52303" w:rsidRDefault="00BC2263" w:rsidP="00BC2263">
      <w:pPr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3 (011) - выполнение и запись;</w:t>
      </w:r>
    </w:p>
    <w:p w14:paraId="56295B55" w14:textId="319AD9BD" w:rsidR="00BC2263" w:rsidRPr="00F52303" w:rsidRDefault="00BC2263" w:rsidP="00BC2263">
      <w:pPr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4  (</w:t>
      </w:r>
      <w:proofErr w:type="gramEnd"/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100)-  только чтение;</w:t>
      </w:r>
    </w:p>
    <w:p w14:paraId="0BA1C185" w14:textId="139CE440" w:rsidR="00BC2263" w:rsidRPr="00F52303" w:rsidRDefault="00BC2263" w:rsidP="00BC2263">
      <w:pPr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5 (101) - чтение и выполнение;</w:t>
      </w:r>
    </w:p>
    <w:p w14:paraId="5789C589" w14:textId="0B00D62A" w:rsidR="00BC2263" w:rsidRPr="00F52303" w:rsidRDefault="00BC2263" w:rsidP="00BC2263">
      <w:pPr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6  (</w:t>
      </w:r>
      <w:proofErr w:type="gramEnd"/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110)- чтение и запись;</w:t>
      </w:r>
    </w:p>
    <w:p w14:paraId="5B6BF7C7" w14:textId="3C2A79DA" w:rsidR="00BC2263" w:rsidRPr="00F52303" w:rsidRDefault="00BC2263" w:rsidP="00BC2263">
      <w:pPr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7 (111)- чтение запись и выполнение.</w:t>
      </w:r>
    </w:p>
    <w:p w14:paraId="6D009A50" w14:textId="532FDBAD" w:rsidR="00BC2263" w:rsidRPr="00F52303" w:rsidRDefault="00BC2263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: </w:t>
      </w:r>
      <w:proofErr w:type="spellStart"/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chmod</w:t>
      </w:r>
      <w:proofErr w:type="spellEnd"/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64 fileName.txt</w:t>
      </w:r>
    </w:p>
    <w:p w14:paraId="6E0B4DE4" w14:textId="124C8DF0" w:rsidR="00BC2263" w:rsidRPr="00F52303" w:rsidRDefault="00BC2263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Недостаток цифровой записи в том, что вы не можете модифицировать уже существующие права доступа </w:t>
      </w:r>
      <w:proofErr w:type="spellStart"/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linux</w:t>
      </w:r>
      <w:proofErr w:type="spellEnd"/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.</w:t>
      </w:r>
    </w:p>
    <w:p w14:paraId="02A7CF3E" w14:textId="27399133" w:rsidR="00966F3C" w:rsidRPr="00F52303" w:rsidRDefault="00E37AFB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Возможность доступа к файлу зависит также от прав доступа к 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каталогу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,</w:t>
      </w:r>
      <w:r w:rsidR="00A20810"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в котором находится файл</w:t>
      </w:r>
      <w:r w:rsidR="00A20810"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Чтобы воспользоваться имеющимися у вас правами доступа к файлу, </w:t>
      </w:r>
      <w:r w:rsidR="00A20810"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вы должны иметь право на исполнение для всех каталогов вдоль пути к файлу.</w:t>
      </w:r>
    </w:p>
    <w:p w14:paraId="55B31D4A" w14:textId="77777777" w:rsidR="00AA6B77" w:rsidRPr="00F52303" w:rsidRDefault="00AA6B77" w:rsidP="009456B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BC3678C" w14:textId="5D1BD6ED" w:rsidR="004A60F0" w:rsidRPr="00F52303" w:rsidRDefault="004A60F0" w:rsidP="009456B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А С ПРОЦЕССАМИ</w:t>
      </w:r>
    </w:p>
    <w:p w14:paraId="10113929" w14:textId="420B2F7C" w:rsidR="004A60F0" w:rsidRPr="00F52303" w:rsidRDefault="004A60F0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Программа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находящаяся в процессе выполнения</w:t>
      </w:r>
      <w:r w:rsidR="0027794C"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ывается 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цессом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828339A" w14:textId="442811E5" w:rsidR="004A60F0" w:rsidRPr="00F52303" w:rsidRDefault="004A60F0" w:rsidP="009456B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процессу присваивается свой идентификатор, называемый 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Идентификатором процесса.</w:t>
      </w:r>
    </w:p>
    <w:p w14:paraId="504368E3" w14:textId="25AC613B" w:rsidR="005E1207" w:rsidRPr="00F52303" w:rsidRDefault="005E1207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Взаимодействие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оцессами зачастую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происходит посредством сигналов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11AC822" w14:textId="65CDC53B" w:rsidR="005B5BE8" w:rsidRPr="00F52303" w:rsidRDefault="005B5BE8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Сигнал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с семейства </w:t>
      </w:r>
      <w:proofErr w:type="spellStart"/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Unix</w:t>
      </w:r>
      <w:proofErr w:type="spellEnd"/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—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асинхронное уведомление процесса о каком-либо событии, один из основных способов взаимодействия между процессами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. Когда сигнал послан процессу, операционная система прерывает выполнение процесса, при этом, если процесс установил собственный обработчик сигнала, операционная система запускает этот обработчик, передав ему информацию о сигнале, если процесс не установил обработчика, то выполняется обработчик по умолчанию.</w:t>
      </w:r>
    </w:p>
    <w:p w14:paraId="2275668C" w14:textId="225E106A" w:rsidR="004A60F0" w:rsidRPr="00F52303" w:rsidRDefault="004A60F0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A88084" w14:textId="6129A6D5" w:rsidR="00627621" w:rsidRPr="00F52303" w:rsidRDefault="00627621" w:rsidP="00F52303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7" w:name="_Toc120778858"/>
      <w:proofErr w:type="spellStart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  <w:lang w:val="en-US"/>
        </w:rPr>
        <w:t>ps</w:t>
      </w:r>
      <w:proofErr w:type="spellEnd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вывод списка активных процессов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сех процессов).</w:t>
      </w:r>
      <w:bookmarkEnd w:id="47"/>
    </w:p>
    <w:p w14:paraId="15F229C6" w14:textId="2B893AE2" w:rsidR="00627621" w:rsidRPr="00F52303" w:rsidRDefault="00627621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l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список приостановленных задач</w:t>
      </w:r>
    </w:p>
    <w:p w14:paraId="4AA4AF44" w14:textId="6F8FB4EC" w:rsidR="00D91502" w:rsidRPr="00F52303" w:rsidRDefault="00D91502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ux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вывод всех активных процессов с дополнительной информацией.</w:t>
      </w:r>
    </w:p>
    <w:p w14:paraId="6642A5BB" w14:textId="55B659C1" w:rsidR="00C64785" w:rsidRPr="00F52303" w:rsidRDefault="00C64785" w:rsidP="00C6478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darkGray"/>
          <w:lang w:val="en-US"/>
        </w:rPr>
        <w:t>USER       PID %CPU %MEM    VSZ   RSS TTY      STAT START   TIME COMMAND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darkGray"/>
          <w:lang w:val="en-US"/>
        </w:rPr>
        <w:br/>
        <w:t xml:space="preserve">root       </w:t>
      </w:r>
      <w:proofErr w:type="gramStart"/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darkGray"/>
          <w:lang w:val="en-US"/>
        </w:rPr>
        <w:t>661  0.0</w:t>
      </w:r>
      <w:proofErr w:type="gramEnd"/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darkGray"/>
          <w:lang w:val="en-US"/>
        </w:rPr>
        <w:t xml:space="preserve">  0.0   4072     8 tty1     Ss+  Jul03   0:00 /</w:t>
      </w:r>
      <w:proofErr w:type="spellStart"/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darkGray"/>
          <w:lang w:val="en-US"/>
        </w:rPr>
        <w:t>sbin</w:t>
      </w:r>
      <w:proofErr w:type="spellEnd"/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darkGray"/>
          <w:lang w:val="en-US"/>
        </w:rPr>
        <w:t>/</w:t>
      </w:r>
      <w:proofErr w:type="spellStart"/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darkGray"/>
          <w:lang w:val="en-US"/>
        </w:rPr>
        <w:t>mingetty</w:t>
      </w:r>
      <w:proofErr w:type="spellEnd"/>
    </w:p>
    <w:p w14:paraId="25DCD904" w14:textId="77777777" w:rsidR="00C64785" w:rsidRPr="00F52303" w:rsidRDefault="00C64785" w:rsidP="00C6478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* где:</w:t>
      </w:r>
    </w:p>
    <w:p w14:paraId="247E3F61" w14:textId="77777777" w:rsidR="00C64785" w:rsidRPr="00F52303" w:rsidRDefault="00C64785" w:rsidP="00C64785">
      <w:pPr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SER —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учетная запись пользователя, от которой запущен процесс.</w:t>
      </w:r>
    </w:p>
    <w:p w14:paraId="1A52264F" w14:textId="77777777" w:rsidR="00C64785" w:rsidRPr="00F52303" w:rsidRDefault="00C64785" w:rsidP="00C64785">
      <w:pPr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ID —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идентификатор процесса.</w:t>
      </w:r>
    </w:p>
    <w:p w14:paraId="5C9475C5" w14:textId="77777777" w:rsidR="00C64785" w:rsidRPr="00F52303" w:rsidRDefault="00C64785" w:rsidP="00C64785">
      <w:pPr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%CPU —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потребление процессорного времени в процентном эквиваленте.</w:t>
      </w:r>
    </w:p>
    <w:p w14:paraId="4676F4F0" w14:textId="77777777" w:rsidR="00C64785" w:rsidRPr="00F52303" w:rsidRDefault="00C64785" w:rsidP="00C64785">
      <w:pPr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%MEM —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использование памяти в процентах.</w:t>
      </w:r>
    </w:p>
    <w:p w14:paraId="5C9F6404" w14:textId="77777777" w:rsidR="00C64785" w:rsidRPr="00F52303" w:rsidRDefault="00C64785" w:rsidP="00C64785">
      <w:pPr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SZ —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Virtual</w:t>
      </w:r>
      <w:proofErr w:type="spellEnd"/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Set</w:t>
      </w:r>
      <w:proofErr w:type="spellEnd"/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Size</w:t>
      </w:r>
      <w:proofErr w:type="spellEnd"/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Виртуальный размер процесса (в килобайтах).</w:t>
      </w:r>
    </w:p>
    <w:p w14:paraId="69CCDC92" w14:textId="77777777" w:rsidR="00C64785" w:rsidRPr="00F52303" w:rsidRDefault="00C64785" w:rsidP="00C64785">
      <w:pPr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SS —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Resident</w:t>
      </w:r>
      <w:proofErr w:type="spellEnd"/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Set</w:t>
      </w:r>
      <w:proofErr w:type="spellEnd"/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Size</w:t>
      </w:r>
      <w:proofErr w:type="spellEnd"/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. Размер резидентного набора (количество 1K-страниц в памяти).</w:t>
      </w:r>
    </w:p>
    <w:p w14:paraId="7336B530" w14:textId="77777777" w:rsidR="00C64785" w:rsidRPr="00F52303" w:rsidRDefault="00C64785" w:rsidP="00C64785">
      <w:pPr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TY —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терминал, </w:t>
      </w:r>
      <w:proofErr w:type="gramStart"/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из под</w:t>
      </w:r>
      <w:proofErr w:type="gramEnd"/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которого был запущен процесс.</w:t>
      </w:r>
    </w:p>
    <w:p w14:paraId="14D1DEB6" w14:textId="77777777" w:rsidR="00C64785" w:rsidRPr="00F52303" w:rsidRDefault="00C64785" w:rsidP="00C64785">
      <w:pPr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AT —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текущее состояние процесса. Могут принимать значения: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259B1BA" w14:textId="77777777" w:rsidR="00C64785" w:rsidRPr="00F52303" w:rsidRDefault="00C64785" w:rsidP="00C64785">
      <w:pPr>
        <w:numPr>
          <w:ilvl w:val="1"/>
          <w:numId w:val="2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 —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имый процесс;</w:t>
      </w:r>
    </w:p>
    <w:p w14:paraId="5603FC98" w14:textId="77777777" w:rsidR="00C64785" w:rsidRPr="00F52303" w:rsidRDefault="00C64785" w:rsidP="00C64785">
      <w:pPr>
        <w:numPr>
          <w:ilvl w:val="1"/>
          <w:numId w:val="2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 —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ящий;</w:t>
      </w:r>
    </w:p>
    <w:p w14:paraId="71FE2CC1" w14:textId="77777777" w:rsidR="00C64785" w:rsidRPr="00F52303" w:rsidRDefault="00C64785" w:rsidP="00C64785">
      <w:pPr>
        <w:numPr>
          <w:ilvl w:val="1"/>
          <w:numId w:val="2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 —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 в состоянии подкачки на диске;</w:t>
      </w:r>
    </w:p>
    <w:p w14:paraId="3F07EAA4" w14:textId="77777777" w:rsidR="00C64785" w:rsidRPr="00F52303" w:rsidRDefault="00C64785" w:rsidP="00C64785">
      <w:pPr>
        <w:numPr>
          <w:ilvl w:val="1"/>
          <w:numId w:val="2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 —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новлен;</w:t>
      </w:r>
    </w:p>
    <w:p w14:paraId="2DC1593D" w14:textId="77777777" w:rsidR="00C64785" w:rsidRPr="00F52303" w:rsidRDefault="00C64785" w:rsidP="00C64785">
      <w:pPr>
        <w:numPr>
          <w:ilvl w:val="1"/>
          <w:numId w:val="2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Z —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 зомби.</w:t>
      </w:r>
    </w:p>
    <w:p w14:paraId="6D8953D2" w14:textId="77777777" w:rsidR="00C64785" w:rsidRPr="00F52303" w:rsidRDefault="00C64785" w:rsidP="00C64785">
      <w:pPr>
        <w:numPr>
          <w:ilvl w:val="1"/>
          <w:numId w:val="2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W —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 не имеет резидентных страниц;</w:t>
      </w:r>
    </w:p>
    <w:p w14:paraId="48619740" w14:textId="77777777" w:rsidR="00C64785" w:rsidRPr="00F52303" w:rsidRDefault="00C64785" w:rsidP="00C64785">
      <w:pPr>
        <w:numPr>
          <w:ilvl w:val="1"/>
          <w:numId w:val="2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&lt; —</w:t>
      </w:r>
      <w:proofErr w:type="gramEnd"/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око-приоритетный;</w:t>
      </w:r>
    </w:p>
    <w:p w14:paraId="62F444BF" w14:textId="77777777" w:rsidR="00C64785" w:rsidRPr="00F52303" w:rsidRDefault="00C64785" w:rsidP="00C64785">
      <w:pPr>
        <w:numPr>
          <w:ilvl w:val="1"/>
          <w:numId w:val="2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 —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низко-приоритетный</w:t>
      </w:r>
      <w:proofErr w:type="gramEnd"/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FFE2CB3" w14:textId="77777777" w:rsidR="00C64785" w:rsidRPr="00F52303" w:rsidRDefault="00C64785" w:rsidP="00C64785">
      <w:pPr>
        <w:numPr>
          <w:ilvl w:val="1"/>
          <w:numId w:val="2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 —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 имеет страницы, заблокированные в памяти.</w:t>
      </w:r>
    </w:p>
    <w:p w14:paraId="6505BCA5" w14:textId="77777777" w:rsidR="00C64785" w:rsidRPr="00F52303" w:rsidRDefault="00C64785" w:rsidP="00C64785">
      <w:pPr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ART —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дата запуска процесса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822FC2E" w14:textId="77777777" w:rsidR="00C64785" w:rsidRPr="00F52303" w:rsidRDefault="00C64785" w:rsidP="00C64785">
      <w:pPr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IME —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время запуска процесса.</w:t>
      </w:r>
    </w:p>
    <w:p w14:paraId="61313C50" w14:textId="77777777" w:rsidR="00C64785" w:rsidRPr="00F52303" w:rsidRDefault="00C64785" w:rsidP="00C64785">
      <w:pPr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MMAND —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команда, запустившая процесс.</w:t>
      </w:r>
    </w:p>
    <w:p w14:paraId="771CA756" w14:textId="766BCF63" w:rsidR="00C64785" w:rsidRPr="00F52303" w:rsidRDefault="00C64785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345F1"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–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все процессы</w:t>
      </w:r>
    </w:p>
    <w:p w14:paraId="2F42201F" w14:textId="3B7EF311" w:rsidR="00C64785" w:rsidRPr="00F52303" w:rsidRDefault="00C64785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запущенные в текущем терминале, кроме главных системных.</w:t>
      </w:r>
    </w:p>
    <w:p w14:paraId="103F98B6" w14:textId="15BDF7B9" w:rsidR="00C64785" w:rsidRPr="00F52303" w:rsidRDefault="00C345F1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r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список только работающих</w:t>
      </w:r>
    </w:p>
    <w:p w14:paraId="33D53DA3" w14:textId="30A5A17A" w:rsidR="00C345F1" w:rsidRPr="00F52303" w:rsidRDefault="00C345F1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f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показать дерево процессов с родителями</w:t>
      </w:r>
    </w:p>
    <w:p w14:paraId="5D308AB4" w14:textId="4D20E7EB" w:rsidR="00C345F1" w:rsidRPr="00F52303" w:rsidRDefault="00C345F1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u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показать пользователей, запустивших процесс</w:t>
      </w:r>
    </w:p>
    <w:p w14:paraId="026E020F" w14:textId="51378997" w:rsidR="00C345F1" w:rsidRPr="00F52303" w:rsidRDefault="00C345F1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x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отсоединенные от терминала</w:t>
      </w:r>
    </w:p>
    <w:p w14:paraId="5AA64D55" w14:textId="7274BA84" w:rsidR="00274287" w:rsidRPr="00F52303" w:rsidRDefault="00274287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показать информацию только об указанном процессе.</w:t>
      </w:r>
    </w:p>
    <w:p w14:paraId="03243E96" w14:textId="218A5933" w:rsidR="00274287" w:rsidRPr="00F52303" w:rsidRDefault="00274287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--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ort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сортировка процессов по указанному критерию. Для сортировки в обратном порядке </w:t>
      </w:r>
      <w:r w:rsidR="00FE6212"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указывается знак минус перед %.</w:t>
      </w:r>
    </w:p>
    <w:p w14:paraId="1F4B5DB0" w14:textId="1C286CA7" w:rsidR="00274287" w:rsidRPr="00F52303" w:rsidRDefault="00274287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52303">
        <w:rPr>
          <w:rStyle w:val="HTML"/>
          <w:rFonts w:eastAsiaTheme="minorHAnsi"/>
          <w:color w:val="000000" w:themeColor="text1"/>
          <w:sz w:val="28"/>
          <w:szCs w:val="28"/>
          <w:lang w:val="en-US"/>
        </w:rPr>
        <w:t>ps</w:t>
      </w:r>
      <w:proofErr w:type="spellEnd"/>
      <w:r w:rsidRPr="00F52303">
        <w:rPr>
          <w:rStyle w:val="HTML"/>
          <w:rFonts w:eastAsiaTheme="minorHAnsi"/>
          <w:color w:val="000000" w:themeColor="text1"/>
          <w:sz w:val="28"/>
          <w:szCs w:val="28"/>
        </w:rPr>
        <w:t xml:space="preserve"> </w:t>
      </w:r>
      <w:r w:rsidRPr="00F52303">
        <w:rPr>
          <w:rStyle w:val="HTML"/>
          <w:rFonts w:eastAsiaTheme="minorHAnsi"/>
          <w:color w:val="000000" w:themeColor="text1"/>
          <w:sz w:val="28"/>
          <w:szCs w:val="28"/>
          <w:lang w:val="en-US"/>
        </w:rPr>
        <w:t>aux</w:t>
      </w:r>
      <w:r w:rsidRPr="00F52303">
        <w:rPr>
          <w:rStyle w:val="HTML"/>
          <w:rFonts w:eastAsiaTheme="minorHAnsi"/>
          <w:color w:val="000000" w:themeColor="text1"/>
          <w:sz w:val="28"/>
          <w:szCs w:val="28"/>
        </w:rPr>
        <w:t xml:space="preserve"> --</w:t>
      </w:r>
      <w:r w:rsidRPr="00F52303">
        <w:rPr>
          <w:rStyle w:val="HTML"/>
          <w:rFonts w:eastAsiaTheme="minorHAnsi"/>
          <w:color w:val="000000" w:themeColor="text1"/>
          <w:sz w:val="28"/>
          <w:szCs w:val="28"/>
          <w:lang w:val="en-US"/>
        </w:rPr>
        <w:t>sort</w:t>
      </w:r>
      <w:r w:rsidRPr="00F52303">
        <w:rPr>
          <w:rStyle w:val="HTML"/>
          <w:rFonts w:eastAsiaTheme="minorHAnsi"/>
          <w:color w:val="000000" w:themeColor="text1"/>
          <w:sz w:val="28"/>
          <w:szCs w:val="28"/>
        </w:rPr>
        <w:t>=%</w:t>
      </w:r>
      <w:r w:rsidRPr="00F52303">
        <w:rPr>
          <w:rStyle w:val="HTML"/>
          <w:rFonts w:eastAsiaTheme="minorHAnsi"/>
          <w:color w:val="000000" w:themeColor="text1"/>
          <w:sz w:val="28"/>
          <w:szCs w:val="28"/>
          <w:lang w:val="en-US"/>
        </w:rPr>
        <w:t>mem</w:t>
      </w:r>
    </w:p>
    <w:p w14:paraId="72D9A90E" w14:textId="2337681D" w:rsidR="00D91502" w:rsidRPr="00F52303" w:rsidRDefault="00D91502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A1D4EA" w14:textId="42E9CE05" w:rsidR="00D91502" w:rsidRPr="00F52303" w:rsidRDefault="00D91502" w:rsidP="00F52303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8" w:name="_Toc120778859"/>
      <w:proofErr w:type="spellStart"/>
      <w:proofErr w:type="gramStart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  <w:lang w:val="en-US"/>
        </w:rPr>
        <w:t>pstree</w:t>
      </w:r>
      <w:proofErr w:type="spellEnd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proofErr w:type="gramEnd"/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построить дерево процессов.</w:t>
      </w:r>
      <w:bookmarkEnd w:id="48"/>
    </w:p>
    <w:p w14:paraId="1E916910" w14:textId="4B785D15" w:rsidR="00D91502" w:rsidRPr="00F52303" w:rsidRDefault="00D91502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97D966" w14:textId="59935ED8" w:rsidR="00D91502" w:rsidRPr="00F52303" w:rsidRDefault="00D91502" w:rsidP="00F52303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9" w:name="_Toc120778860"/>
      <w:proofErr w:type="spellStart"/>
      <w:proofErr w:type="gramStart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  <w:lang w:val="en-US"/>
        </w:rPr>
        <w:t>pgrep</w:t>
      </w:r>
      <w:proofErr w:type="spellEnd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-</w:t>
      </w:r>
      <w:proofErr w:type="gramEnd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поиск процессов.</w:t>
      </w:r>
      <w:bookmarkEnd w:id="49"/>
    </w:p>
    <w:p w14:paraId="05AA71A5" w14:textId="76D66D01" w:rsidR="00D91502" w:rsidRPr="00F52303" w:rsidRDefault="00D91502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20A3B2" w14:textId="54EBA561" w:rsidR="00D91502" w:rsidRPr="00F52303" w:rsidRDefault="00D91502" w:rsidP="00F52303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0" w:name="_Toc120778861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  <w:lang w:val="en-US"/>
        </w:rPr>
        <w:t>nice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задать приоритет процессу </w:t>
      </w:r>
      <w:r w:rsidR="00FE6212"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при его </w:t>
      </w:r>
      <w:proofErr w:type="gramStart"/>
      <w:r w:rsidR="00FE6212"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запуске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(</w:t>
      </w:r>
      <w:proofErr w:type="gramEnd"/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от 19</w:t>
      </w:r>
      <w:r w:rsidR="00FE6212"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(</w:t>
      </w:r>
      <w:r w:rsidR="00FE6212"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min</w:t>
      </w:r>
      <w:r w:rsidR="00FE6212"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)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до -20</w:t>
      </w:r>
      <w:r w:rsidR="00FE6212"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(</w:t>
      </w:r>
      <w:r w:rsidR="00FE6212"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max</w:t>
      </w:r>
      <w:r w:rsidR="00FE6212"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)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)</w:t>
      </w:r>
      <w:r w:rsidR="00FE6212"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. Уменьшить приоритет может любой пользователь, а увеличить только </w:t>
      </w:r>
      <w:r w:rsidR="00FE6212"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root</w:t>
      </w:r>
      <w:r w:rsidR="00FE6212"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.</w:t>
      </w:r>
      <w:bookmarkEnd w:id="50"/>
    </w:p>
    <w:p w14:paraId="6F344D2E" w14:textId="629E09D3" w:rsidR="00FE6212" w:rsidRPr="00F52303" w:rsidRDefault="00FE6212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Style w:val="HTML"/>
          <w:rFonts w:eastAsiaTheme="minorHAnsi"/>
          <w:color w:val="000000" w:themeColor="text1"/>
          <w:lang w:val="en-US"/>
        </w:rPr>
        <w:t>nice</w:t>
      </w:r>
      <w:r w:rsidRPr="00F52303">
        <w:rPr>
          <w:rStyle w:val="HTML"/>
          <w:rFonts w:eastAsiaTheme="minorHAnsi"/>
          <w:color w:val="000000" w:themeColor="text1"/>
        </w:rPr>
        <w:t xml:space="preserve"> -</w:t>
      </w:r>
      <w:r w:rsidRPr="00F52303">
        <w:rPr>
          <w:rStyle w:val="HTML"/>
          <w:rFonts w:eastAsiaTheme="minorHAnsi"/>
          <w:color w:val="000000" w:themeColor="text1"/>
          <w:lang w:val="en-US"/>
        </w:rPr>
        <w:t>n</w:t>
      </w:r>
      <w:r w:rsidRPr="00F52303">
        <w:rPr>
          <w:rStyle w:val="HTML"/>
          <w:rFonts w:eastAsiaTheme="minorHAnsi"/>
          <w:color w:val="000000" w:themeColor="text1"/>
        </w:rPr>
        <w:t xml:space="preserve"> 10 </w:t>
      </w:r>
      <w:r w:rsidRPr="00F52303">
        <w:rPr>
          <w:rStyle w:val="HTML"/>
          <w:rFonts w:eastAsiaTheme="minorHAnsi"/>
          <w:color w:val="000000" w:themeColor="text1"/>
          <w:lang w:val="en-US"/>
        </w:rPr>
        <w:t>apt</w:t>
      </w:r>
      <w:r w:rsidRPr="00F52303">
        <w:rPr>
          <w:rStyle w:val="HTML"/>
          <w:rFonts w:eastAsiaTheme="minorHAnsi"/>
          <w:color w:val="000000" w:themeColor="text1"/>
        </w:rPr>
        <w:t>-</w:t>
      </w:r>
      <w:r w:rsidRPr="00F52303">
        <w:rPr>
          <w:rStyle w:val="HTML"/>
          <w:rFonts w:eastAsiaTheme="minorHAnsi"/>
          <w:color w:val="000000" w:themeColor="text1"/>
          <w:lang w:val="en-US"/>
        </w:rPr>
        <w:t>get</w:t>
      </w:r>
      <w:r w:rsidRPr="00F52303">
        <w:rPr>
          <w:rStyle w:val="HTML"/>
          <w:rFonts w:eastAsiaTheme="minorHAnsi"/>
          <w:color w:val="000000" w:themeColor="text1"/>
        </w:rPr>
        <w:t xml:space="preserve"> </w:t>
      </w:r>
      <w:proofErr w:type="gramStart"/>
      <w:r w:rsidRPr="00F52303">
        <w:rPr>
          <w:rStyle w:val="HTML"/>
          <w:rFonts w:eastAsiaTheme="minorHAnsi"/>
          <w:color w:val="000000" w:themeColor="text1"/>
          <w:lang w:val="en-US"/>
        </w:rPr>
        <w:t>upgrade</w:t>
      </w:r>
      <w:proofErr w:type="gramEnd"/>
    </w:p>
    <w:p w14:paraId="1CC87343" w14:textId="50FA9D17" w:rsidR="00FE6212" w:rsidRPr="00F52303" w:rsidRDefault="00FE6212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696DB2" w14:textId="2F8A42D1" w:rsidR="00FE6212" w:rsidRPr="00F52303" w:rsidRDefault="00FE6212" w:rsidP="00F52303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1" w:name="_Toc120778862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  <w:lang w:val="en-US"/>
        </w:rPr>
        <w:t>renice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изменить приоритет для уже существующего процесса.</w:t>
      </w:r>
      <w:bookmarkEnd w:id="51"/>
    </w:p>
    <w:p w14:paraId="6632156E" w14:textId="105B8140" w:rsidR="00FE6212" w:rsidRPr="00F52303" w:rsidRDefault="00FE6212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52303">
        <w:rPr>
          <w:rStyle w:val="HTML"/>
          <w:rFonts w:eastAsiaTheme="minorHAnsi"/>
          <w:color w:val="000000" w:themeColor="text1"/>
        </w:rPr>
        <w:t>renice</w:t>
      </w:r>
      <w:proofErr w:type="spellEnd"/>
      <w:r w:rsidRPr="00F52303">
        <w:rPr>
          <w:rStyle w:val="HTML"/>
          <w:rFonts w:eastAsiaTheme="minorHAnsi"/>
          <w:color w:val="000000" w:themeColor="text1"/>
        </w:rPr>
        <w:t xml:space="preserve"> -n 10 -p 1343</w:t>
      </w:r>
    </w:p>
    <w:p w14:paraId="684705BD" w14:textId="77777777" w:rsidR="00FE6212" w:rsidRPr="00F52303" w:rsidRDefault="00FE6212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FDBBB9" w14:textId="3E176ADA" w:rsidR="00D91502" w:rsidRPr="00F52303" w:rsidRDefault="00D91502" w:rsidP="00F52303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2" w:name="_Toc120778863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  <w:lang w:val="en-US"/>
        </w:rPr>
        <w:t>top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</w:rPr>
        <w:t xml:space="preserve"> (</w:t>
      </w:r>
      <w:proofErr w:type="spellStart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  <w:lang w:val="en-US"/>
        </w:rPr>
        <w:t>htop</w:t>
      </w:r>
      <w:proofErr w:type="spellEnd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</w:rPr>
        <w:t>)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 w:rsidR="00970F84"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динамически обновляемая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статистика потребления ресурсов</w:t>
      </w:r>
      <w:r w:rsidR="00970F84"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процессами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.</w:t>
      </w:r>
      <w:r w:rsidR="00970F84"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Позволяет выполнять интерактивные команды во время выполнения.</w:t>
      </w:r>
      <w:bookmarkEnd w:id="52"/>
    </w:p>
    <w:p w14:paraId="008D44F6" w14:textId="77777777" w:rsidR="00970F84" w:rsidRPr="00F52303" w:rsidRDefault="00970F84" w:rsidP="00970F84">
      <w:pPr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ывод справки по утилите;</w:t>
      </w:r>
    </w:p>
    <w:p w14:paraId="469B3A5A" w14:textId="77777777" w:rsidR="00970F84" w:rsidRPr="00F52303" w:rsidRDefault="00970F84" w:rsidP="00970F84">
      <w:pPr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sc</w:t>
      </w:r>
      <w:proofErr w:type="spellEnd"/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ыход из </w:t>
      </w:r>
      <w:proofErr w:type="spellStart"/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top</w:t>
      </w:r>
      <w:proofErr w:type="spellEnd"/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70243A6" w14:textId="77777777" w:rsidR="00970F84" w:rsidRPr="00F52303" w:rsidRDefault="00970F84" w:rsidP="00970F84">
      <w:pPr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ыводить потоки процессов;</w:t>
      </w:r>
    </w:p>
    <w:p w14:paraId="4CE9ECA7" w14:textId="77777777" w:rsidR="00970F84" w:rsidRPr="00F52303" w:rsidRDefault="00970F84" w:rsidP="00970F84">
      <w:pPr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послать сигнал завершения процессу;</w:t>
      </w:r>
    </w:p>
    <w:p w14:paraId="43EBE32C" w14:textId="77777777" w:rsidR="00970F84" w:rsidRPr="00F52303" w:rsidRDefault="00970F84" w:rsidP="00970F84">
      <w:pPr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Y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посмотреть дополнительные сведения о процессе, открытые файлы, порты, </w:t>
      </w:r>
      <w:proofErr w:type="spellStart"/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логи</w:t>
      </w:r>
      <w:proofErr w:type="spellEnd"/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и т д;</w:t>
      </w:r>
    </w:p>
    <w:p w14:paraId="2B787C35" w14:textId="77777777" w:rsidR="00970F84" w:rsidRPr="00F52303" w:rsidRDefault="00970F84" w:rsidP="00970F84">
      <w:pPr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скрыть или вывести информацию о средней нагрузке на систему;</w:t>
      </w:r>
    </w:p>
    <w:p w14:paraId="5BBD4B30" w14:textId="77777777" w:rsidR="00970F84" w:rsidRPr="00F52303" w:rsidRDefault="00970F84" w:rsidP="00970F84">
      <w:pPr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фильтрация процессов по произвольному условию;</w:t>
      </w:r>
    </w:p>
    <w:p w14:paraId="07FA5572" w14:textId="77777777" w:rsidR="00970F84" w:rsidRPr="00F52303" w:rsidRDefault="00970F84" w:rsidP="00970F84">
      <w:pPr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фильтрация процессов по имени пользователя;</w:t>
      </w:r>
    </w:p>
    <w:p w14:paraId="29ACA432" w14:textId="77777777" w:rsidR="00970F84" w:rsidRPr="00F52303" w:rsidRDefault="00970F84" w:rsidP="00970F84">
      <w:pPr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отображение процессов в виде дерева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36B0E28" w14:textId="0DA51A12" w:rsidR="00970F84" w:rsidRPr="00F52303" w:rsidRDefault="00970F84" w:rsidP="009456BE">
      <w:pPr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ереключение режима отображения процессов, которые сейчас не используют ресурсы процессора;</w:t>
      </w:r>
    </w:p>
    <w:p w14:paraId="717353D6" w14:textId="706421F0" w:rsidR="00D91502" w:rsidRPr="00F52303" w:rsidRDefault="00D91502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76F54A" w14:textId="2DA14075" w:rsidR="00D91502" w:rsidRPr="00F52303" w:rsidRDefault="00D91502" w:rsidP="00F52303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3" w:name="_Toc120778864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  <w:lang w:val="en-US"/>
        </w:rPr>
        <w:lastRenderedPageBreak/>
        <w:t>kill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</w:rPr>
        <w:t xml:space="preserve"> </w:t>
      </w:r>
      <w:proofErr w:type="spellStart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  <w:lang w:val="en-US"/>
        </w:rPr>
        <w:t>pid</w:t>
      </w:r>
      <w:proofErr w:type="spellEnd"/>
      <w:r w:rsidR="00277E16"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</w:rPr>
        <w:t>…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убить процесс</w:t>
      </w:r>
      <w:r w:rsidR="00277E16"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(несколько процессов)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по его </w:t>
      </w:r>
      <w:proofErr w:type="spellStart"/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pi</w:t>
      </w:r>
      <w:r w:rsidR="00277E16"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d</w:t>
      </w:r>
      <w:proofErr w:type="spellEnd"/>
      <w:r w:rsidR="00277E16"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, либо послать ему другой сигнал.</w:t>
      </w:r>
      <w:bookmarkEnd w:id="53"/>
    </w:p>
    <w:p w14:paraId="1E32A617" w14:textId="731D8211" w:rsidR="00277E16" w:rsidRPr="00F52303" w:rsidRDefault="00277E16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указать посылаемый сигнал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D60D6"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392213E" w14:textId="08F3C69D" w:rsidR="00277E16" w:rsidRPr="00F52303" w:rsidRDefault="00277E16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указать что команда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kill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должна вывести идентификаторы процессов, но не посылать им сигнал.</w:t>
      </w:r>
    </w:p>
    <w:p w14:paraId="701F015F" w14:textId="5434516A" w:rsidR="00C64785" w:rsidRPr="00F52303" w:rsidRDefault="00277E16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l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вывод списка имен сигналов.</w:t>
      </w:r>
    </w:p>
    <w:p w14:paraId="0A96E771" w14:textId="09F593BE" w:rsidR="00C64785" w:rsidRPr="00F52303" w:rsidRDefault="00C64785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Перезагрузить процесс можно сигналом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SIGHUP</w:t>
      </w:r>
    </w:p>
    <w:p w14:paraId="2D318F28" w14:textId="53ABF8E8" w:rsidR="00C345F1" w:rsidRPr="00F52303" w:rsidRDefault="00C345F1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SIGTERM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(15)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становить процесс, используется по умолчанию</w:t>
      </w:r>
      <w:r w:rsidR="00FE6212"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. При этом процесс</w:t>
      </w:r>
      <w:r w:rsidR="0037748D"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хранит</w:t>
      </w:r>
      <w:r w:rsidR="00FE6212"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необходимые данные, и выполнит </w:t>
      </w:r>
      <w:r w:rsidR="00FE6212"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безопасное завершение.</w:t>
      </w:r>
      <w:r w:rsidR="002317B3"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быть проигнорирован.</w:t>
      </w:r>
    </w:p>
    <w:p w14:paraId="63307CB7" w14:textId="0778BCF1" w:rsidR="00C345F1" w:rsidRPr="00F52303" w:rsidRDefault="00C345F1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SIGKILL (9)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остановить процесс принудительно</w:t>
      </w:r>
      <w:r w:rsidR="00361E20"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, без каких-либо сохранений.</w:t>
      </w:r>
    </w:p>
    <w:p w14:paraId="3DF5292A" w14:textId="720D33C8" w:rsidR="0037748D" w:rsidRPr="00F52303" w:rsidRDefault="0037748D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SIGINT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(2)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завершение процесса,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посылается при нажатии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Ctrl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+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c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8388020" w14:textId="77777777" w:rsidR="00C64785" w:rsidRPr="00F52303" w:rsidRDefault="00C64785" w:rsidP="009456B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5BC5CC8" w14:textId="77777777" w:rsidR="00495F12" w:rsidRPr="00F52303" w:rsidRDefault="00495F12" w:rsidP="00F52303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4" w:name="_Toc120778865"/>
      <w:proofErr w:type="spellStart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  <w:lang w:val="en-US"/>
        </w:rPr>
        <w:t>pkill</w:t>
      </w:r>
      <w:proofErr w:type="spellEnd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позволяет использовать расширенные шаблоны регулярных выражений и другие критерии соответствия.</w:t>
      </w:r>
      <w:bookmarkEnd w:id="54"/>
    </w:p>
    <w:p w14:paraId="2597BA22" w14:textId="77777777" w:rsidR="00495F12" w:rsidRPr="00F52303" w:rsidRDefault="00495F12" w:rsidP="00495F1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имер,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для завершения работы </w:t>
      </w:r>
      <w:proofErr w:type="spellStart"/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Firefox</w:t>
      </w:r>
      <w:proofErr w:type="spellEnd"/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просто введите команду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48CC7402" w14:textId="77777777" w:rsidR="00495F12" w:rsidRPr="00F52303" w:rsidRDefault="00495F12" w:rsidP="00495F12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$ </w:t>
      </w:r>
      <w:proofErr w:type="spellStart"/>
      <w:r w:rsidRPr="00F523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kill</w:t>
      </w:r>
      <w:proofErr w:type="spellEnd"/>
      <w:r w:rsidRPr="00F523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F523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firefox</w:t>
      </w:r>
      <w:proofErr w:type="spellEnd"/>
    </w:p>
    <w:p w14:paraId="668B3968" w14:textId="77777777" w:rsidR="00495F12" w:rsidRPr="00F52303" w:rsidRDefault="00495F12" w:rsidP="00495F1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Так как оно соответствует шаблону регулярного выражения, вы можете также ввести имя только частично, например:</w:t>
      </w:r>
    </w:p>
    <w:p w14:paraId="06262BF8" w14:textId="77777777" w:rsidR="00495F12" w:rsidRPr="00F52303" w:rsidRDefault="00495F12" w:rsidP="00495F12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$ </w:t>
      </w:r>
      <w:proofErr w:type="spellStart"/>
      <w:r w:rsidRPr="00F523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kill</w:t>
      </w:r>
      <w:proofErr w:type="spellEnd"/>
      <w:r w:rsidRPr="00F523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F523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fire</w:t>
      </w:r>
      <w:proofErr w:type="spellEnd"/>
    </w:p>
    <w:p w14:paraId="55D297AF" w14:textId="2D849234" w:rsidR="00495F12" w:rsidRPr="00F52303" w:rsidRDefault="00495F12" w:rsidP="009456B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54FAA761" w14:textId="26273024" w:rsidR="00D91502" w:rsidRPr="00F52303" w:rsidRDefault="00D91502" w:rsidP="00F52303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5" w:name="_Toc120778866"/>
      <w:proofErr w:type="spellStart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  <w:lang w:val="en-US"/>
        </w:rPr>
        <w:t>killall</w:t>
      </w:r>
      <w:proofErr w:type="spellEnd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убить все процессы с именем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proc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55"/>
    </w:p>
    <w:p w14:paraId="6FDD4C7A" w14:textId="77777777" w:rsidR="00277E16" w:rsidRPr="00F52303" w:rsidRDefault="00277E16" w:rsidP="00277E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</w:rPr>
        <w:t>bg</w:t>
      </w:r>
      <w:proofErr w:type="spellEnd"/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вывод списка приостановленных или фоновых задач и запуск выполнения приостановленной задачи в фоне;</w:t>
      </w:r>
    </w:p>
    <w:p w14:paraId="486E95F7" w14:textId="1EDAF820" w:rsidR="00277E16" w:rsidRPr="00F52303" w:rsidRDefault="00277E16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1CC48D" w14:textId="77777777" w:rsidR="00277E16" w:rsidRPr="00F52303" w:rsidRDefault="00277E16" w:rsidP="00F52303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6" w:name="_Toc120778867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  <w:lang w:val="en-US"/>
        </w:rPr>
        <w:t>sleep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F523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id</w:t>
      </w:r>
      <w:proofErr w:type="spellEnd"/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приостановить задачу</w:t>
      </w:r>
      <w:bookmarkEnd w:id="56"/>
    </w:p>
    <w:p w14:paraId="516DA1BD" w14:textId="35BE0E95" w:rsidR="00277E16" w:rsidRPr="00F52303" w:rsidRDefault="00277E16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2E3ABF" w14:textId="77777777" w:rsidR="00277E16" w:rsidRPr="00F52303" w:rsidRDefault="00277E16" w:rsidP="00F52303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7" w:name="_Toc120778868"/>
      <w:proofErr w:type="spellStart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</w:rPr>
        <w:t>fg</w:t>
      </w:r>
      <w:proofErr w:type="spellEnd"/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«разбудить» последнюю приостановленную задачу;</w:t>
      </w:r>
      <w:bookmarkEnd w:id="57"/>
    </w:p>
    <w:p w14:paraId="5742367B" w14:textId="35613AF3" w:rsidR="00277E16" w:rsidRPr="00F52303" w:rsidRDefault="00277E16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E9E71E" w14:textId="77777777" w:rsidR="00277E16" w:rsidRPr="00F52303" w:rsidRDefault="00277E16" w:rsidP="00F52303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8" w:name="_Toc120778869"/>
      <w:proofErr w:type="spellStart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</w:rPr>
        <w:t>fg</w:t>
      </w:r>
      <w:proofErr w:type="spellEnd"/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 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</w:rPr>
        <w:t>n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«разбудить» приостановленную задачу под номером n в списке.</w:t>
      </w:r>
      <w:bookmarkEnd w:id="58"/>
    </w:p>
    <w:p w14:paraId="6E1F3B5D" w14:textId="62BDBD9A" w:rsidR="00277E16" w:rsidRPr="00F52303" w:rsidRDefault="00277E16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0203F2" w14:textId="1E79C39C" w:rsidR="00627621" w:rsidRPr="00F52303" w:rsidRDefault="00277E16" w:rsidP="00F52303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9" w:name="_Toc120778870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  <w:lang w:val="en-US"/>
        </w:rPr>
        <w:lastRenderedPageBreak/>
        <w:t>free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вывести свободное и используемое кол-во памяти в системе</w:t>
      </w:r>
      <w:bookmarkEnd w:id="59"/>
    </w:p>
    <w:p w14:paraId="7C82302F" w14:textId="297F71C3" w:rsidR="006A5B22" w:rsidRPr="00F52303" w:rsidRDefault="006A5B22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3C14E4" w14:textId="3B984D2B" w:rsidR="006A5B22" w:rsidRPr="00F52303" w:rsidRDefault="006A5B22" w:rsidP="009456B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</w:rPr>
        <w:t>ПАКЕТНЫЕ ФАЙЛЫ</w:t>
      </w:r>
    </w:p>
    <w:p w14:paraId="5CD538FF" w14:textId="43CF28D9" w:rsidR="006A5B22" w:rsidRPr="00F52303" w:rsidRDefault="006A5B22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Скриптовые файлы имеют расширение 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.</w:t>
      </w:r>
      <w:proofErr w:type="spellStart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  <w:lang w:val="en-US"/>
        </w:rPr>
        <w:t>sh</w:t>
      </w:r>
      <w:proofErr w:type="spellEnd"/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.</w:t>
      </w:r>
    </w:p>
    <w:p w14:paraId="027161A2" w14:textId="143395C9" w:rsidR="006A5B22" w:rsidRPr="00F52303" w:rsidRDefault="006A5B22" w:rsidP="006A5B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#!/</w:t>
      </w:r>
      <w:proofErr w:type="spellStart"/>
      <w:proofErr w:type="gramEnd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bin</w:t>
      </w:r>
      <w:proofErr w:type="spellEnd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/</w:t>
      </w:r>
      <w:proofErr w:type="spellStart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bash</w:t>
      </w:r>
      <w:proofErr w:type="spellEnd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 xml:space="preserve">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– первая обязательная строка в скрипте</w:t>
      </w:r>
      <w:r w:rsidR="00904594"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(</w:t>
      </w:r>
      <w:proofErr w:type="spellStart"/>
      <w:r w:rsidR="00904594"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Шебанг</w:t>
      </w:r>
      <w:proofErr w:type="spellEnd"/>
      <w:r w:rsidR="00904594"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)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. Указывает название оболочки скрипта</w:t>
      </w:r>
      <w:r w:rsidR="0089475A"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.</w:t>
      </w:r>
    </w:p>
    <w:p w14:paraId="1A0603D5" w14:textId="10AC1175" w:rsidR="0089475A" w:rsidRPr="00F52303" w:rsidRDefault="0089475A" w:rsidP="006A5B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гда скрипт с </w:t>
      </w:r>
      <w:proofErr w:type="spellStart"/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шебангом</w:t>
      </w:r>
      <w:proofErr w:type="spellEnd"/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яется как программа в </w:t>
      </w:r>
      <w:proofErr w:type="spellStart"/>
      <w:r w:rsidR="00F52303" w:rsidRPr="00F52303">
        <w:fldChar w:fldCharType="begin"/>
      </w:r>
      <w:r w:rsidR="00F52303" w:rsidRPr="00F52303">
        <w:rPr>
          <w:color w:val="000000" w:themeColor="text1"/>
        </w:rPr>
        <w:instrText xml:space="preserve"> HYPERLINK "https://ru.wikipedia.org/wiki/UNIX-%D0%BF%D0%BE%D0%B4%D0%BE%D0%B1%D0%BD%D0%B0%D1%8F_%D0%BE%D0%BF%D0%B5%D1%80%D0%B0%D1%86%D0%B8%D0%BE%D0%BD%D0%BD%D0%B0%D1%8F_%D1%81%D0%B8%D1%81%D1%82%D0%B5%D0%BC%D0%B0" \o "UNIX-подобная операционная система" </w:instrText>
      </w:r>
      <w:r w:rsidR="00F52303" w:rsidRPr="00F52303">
        <w:fldChar w:fldCharType="separate"/>
      </w:r>
      <w:r w:rsidRPr="00F52303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Unix</w:t>
      </w:r>
      <w:proofErr w:type="spellEnd"/>
      <w:r w:rsidRPr="00F52303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-подобных</w:t>
      </w:r>
      <w:r w:rsidR="00F52303" w:rsidRPr="00F52303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операционных системах,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загрузчик программ рассматривает остаток строки после </w:t>
      </w:r>
      <w:proofErr w:type="spellStart"/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шебанга</w:t>
      </w:r>
      <w:proofErr w:type="spellEnd"/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как имя файла </w:t>
      </w:r>
      <w:hyperlink r:id="rId8" w:tooltip="Интерпретатор" w:history="1">
        <w:r w:rsidRPr="00F5230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highlight w:val="yellow"/>
          </w:rPr>
          <w:t>программы-интерпретатора</w:t>
        </w:r>
      </w:hyperlink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.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Загрузчик запускает эту программу и передаёт ей в качестве параметра имя файла скрипта с </w:t>
      </w:r>
      <w:proofErr w:type="spellStart"/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шебангом</w:t>
      </w:r>
      <w:proofErr w:type="spellEnd"/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.</w:t>
      </w:r>
    </w:p>
    <w:p w14:paraId="7D5EE71E" w14:textId="2AC2D246" w:rsidR="006A5B22" w:rsidRPr="00F52303" w:rsidRDefault="006A5B22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Запустить исполняемый файл можно</w:t>
      </w:r>
      <w:r w:rsidR="0060318A"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указав путь к нему, либо командой </w:t>
      </w:r>
      <w:r w:rsidR="0060318A"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bash</w:t>
      </w:r>
      <w:r w:rsidR="0060318A"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.</w:t>
      </w:r>
    </w:p>
    <w:p w14:paraId="15A5878D" w14:textId="68B5BF7A" w:rsidR="006A5B22" w:rsidRPr="00F52303" w:rsidRDefault="006A5B22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/</w:t>
      </w:r>
      <w:proofErr w:type="spellStart"/>
      <w:proofErr w:type="gramEnd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yscript</w:t>
      </w:r>
      <w:proofErr w:type="spellEnd"/>
      <w:r w:rsidR="007D4C11"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E1C85"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бо 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bash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le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F523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</w:t>
      </w:r>
      <w:proofErr w:type="spellEnd"/>
    </w:p>
    <w:p w14:paraId="469C3DDB" w14:textId="59C0B354" w:rsidR="008320DD" w:rsidRPr="00F52303" w:rsidRDefault="008320DD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Добавив символ &amp; в конец команды можно запустить её 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в фоновом режиме</w:t>
      </w:r>
      <w:r w:rsidR="003B76CD"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.</w:t>
      </w:r>
    </w:p>
    <w:p w14:paraId="0AF3BA03" w14:textId="1D493572" w:rsidR="007D4C11" w:rsidRPr="00F52303" w:rsidRDefault="007D4C11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Комментарии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значаются символом решетка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#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94143B" w14:textId="17D94857" w:rsidR="0056236D" w:rsidRPr="00F52303" w:rsidRDefault="0056236D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Пер</w:t>
      </w:r>
      <w:r w:rsidR="001F5D2A"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еход на новую строку является </w:t>
      </w:r>
      <w:r w:rsidR="001F5D2A"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разделителем</w:t>
      </w:r>
      <w:r w:rsidR="001F5D2A"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команд, но также можно использовать точку с запятой.</w:t>
      </w:r>
    </w:p>
    <w:p w14:paraId="297C92FA" w14:textId="2B1F587D" w:rsidR="00B445AD" w:rsidRPr="00F52303" w:rsidRDefault="00B445AD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59FD05" w14:textId="28714A96" w:rsidR="001676E8" w:rsidRPr="00F52303" w:rsidRDefault="001676E8" w:rsidP="00F52303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0" w:name="_Toc120778871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  <w:lang w:val="en-US"/>
        </w:rPr>
        <w:t>set</w:t>
      </w:r>
      <w:r w:rsidR="00D75DBB"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 w:rsidR="00D75DBB"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используется для получения списка всех переменных оболочки, переменных окружения, локальных переменных и функций оболочек.</w:t>
      </w:r>
      <w:bookmarkEnd w:id="60"/>
    </w:p>
    <w:p w14:paraId="1D472088" w14:textId="751B352F" w:rsidR="00910B82" w:rsidRPr="00F52303" w:rsidRDefault="00910B82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анда </w:t>
      </w:r>
      <w:proofErr w:type="spellStart"/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set</w:t>
      </w:r>
      <w:proofErr w:type="spellEnd"/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ет вам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управлять определенными </w:t>
      </w:r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 xml:space="preserve">флагами и </w:t>
      </w:r>
      <w:r w:rsidR="00766AA9"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опциями</w:t>
      </w:r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 xml:space="preserve"> в </w:t>
      </w:r>
      <w:proofErr w:type="spellStart"/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Bash</w:t>
      </w:r>
      <w:proofErr w:type="spellEnd"/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, чтобы определять поведение ваших скриптов.</w:t>
      </w:r>
      <w:r w:rsidR="009B7038"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Так же позволяет </w:t>
      </w:r>
      <w:r w:rsidR="006F300D"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устанавливать и перезаписывать </w:t>
      </w:r>
      <w:r w:rsidR="006F300D"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позиционные аргументы</w:t>
      </w:r>
      <w:r w:rsidR="006F300D"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внутри скрипта.</w:t>
      </w:r>
    </w:p>
    <w:p w14:paraId="3D82996E" w14:textId="6E0133C2" w:rsidR="004379C2" w:rsidRPr="00F52303" w:rsidRDefault="004379C2" w:rsidP="004379C2">
      <w:pPr>
        <w:pStyle w:val="a3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et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014A"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014A"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запретить перезаписывать файлы</w:t>
      </w:r>
    </w:p>
    <w:p w14:paraId="3F2B8034" w14:textId="1866F658" w:rsidR="0039014A" w:rsidRPr="00F52303" w:rsidRDefault="0039014A" w:rsidP="004379C2">
      <w:pPr>
        <w:pStyle w:val="a3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et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прервать работу скрипта, при возникновении ошибки в одной из команд.</w:t>
      </w:r>
    </w:p>
    <w:p w14:paraId="4105433E" w14:textId="1A80804F" w:rsidR="0039014A" w:rsidRPr="00F52303" w:rsidRDefault="0039014A" w:rsidP="004379C2">
      <w:pPr>
        <w:pStyle w:val="a3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et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u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прервать работу скрипта с ошибкой, если идет обращение к неинициализированной переменной.</w:t>
      </w:r>
    </w:p>
    <w:p w14:paraId="4EC70EAC" w14:textId="457231DF" w:rsidR="00766AA9" w:rsidRPr="00F52303" w:rsidRDefault="00766AA9" w:rsidP="004379C2">
      <w:pPr>
        <w:pStyle w:val="a3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et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x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печатать команды и их параметры перед выводом результата их работы.</w:t>
      </w:r>
    </w:p>
    <w:p w14:paraId="50FE84FF" w14:textId="6EBB1285" w:rsidR="00766AA9" w:rsidRPr="00F52303" w:rsidRDefault="00766AA9" w:rsidP="004379C2">
      <w:pPr>
        <w:pStyle w:val="a3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et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o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посмотреть текущие опции оболочки</w:t>
      </w:r>
    </w:p>
    <w:p w14:paraId="196B033A" w14:textId="5644DC0A" w:rsidR="001676E8" w:rsidRPr="00F52303" w:rsidRDefault="001676E8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Значение переменных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использовать в сценариях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с предшествующим знаком доллара (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$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  <w:lang w:val="en-US"/>
        </w:rPr>
        <w:t>user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).</w:t>
      </w:r>
    </w:p>
    <w:p w14:paraId="7E3A07B5" w14:textId="77777777" w:rsidR="00475515" w:rsidRPr="00F52303" w:rsidRDefault="001676E8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криптах пользователи могут </w:t>
      </w:r>
      <w:r w:rsidR="0027794C"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вать свои </w:t>
      </w:r>
      <w:r w:rsidR="0027794C"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собственные переменные</w:t>
      </w:r>
      <w:r w:rsidR="0005213D"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эти переменные </w:t>
      </w:r>
      <w:r w:rsidR="0005213D"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относятся к переменным</w:t>
      </w:r>
      <w:r w:rsidR="00475515"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оболочки</w:t>
      </w:r>
      <w:r w:rsidR="0027794C"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.</w:t>
      </w:r>
    </w:p>
    <w:p w14:paraId="7CB52461" w14:textId="69538F7F" w:rsidR="00504E90" w:rsidRPr="00F52303" w:rsidRDefault="00475515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lastRenderedPageBreak/>
        <w:t>Переменные оболочки не наследуются дочерними оболочками</w:t>
      </w:r>
      <w:proofErr w:type="gramStart"/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,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4E90"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Используются</w:t>
      </w:r>
      <w:proofErr w:type="gramEnd"/>
      <w:r w:rsidR="00504E90"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для информации, специфической для конкретного</w:t>
      </w:r>
      <w:r w:rsidR="006E5D3E"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экземпляра оболочки, например текущего рабочего каталога.</w:t>
      </w:r>
    </w:p>
    <w:p w14:paraId="1ABCF7DF" w14:textId="0933ECFA" w:rsidR="00475515" w:rsidRPr="00F52303" w:rsidRDefault="00504E90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П</w:t>
      </w:r>
      <w:r w:rsidR="00475515"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еременные окружения наследуются.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менные окружения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используются для передачи информации в дочерние процессы.</w:t>
      </w:r>
    </w:p>
    <w:p w14:paraId="0F89309F" w14:textId="1346B5E6" w:rsidR="001676E8" w:rsidRPr="00F52303" w:rsidRDefault="00A17974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бы создать переменную, вы просто указываете ее имя и значение.</w:t>
      </w:r>
    </w:p>
    <w:p w14:paraId="7C719790" w14:textId="166063BD" w:rsidR="0027794C" w:rsidRPr="00F52303" w:rsidRDefault="0027794C" w:rsidP="009456BE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var1=50</w:t>
      </w:r>
    </w:p>
    <w:p w14:paraId="0ADF0A54" w14:textId="6AAAB145" w:rsidR="0027794C" w:rsidRPr="00F52303" w:rsidRDefault="0027794C" w:rsidP="009456BE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var2=-120</w:t>
      </w:r>
      <w:r w:rsidRPr="00F523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  <w:t>var3=</w:t>
      </w:r>
      <w:proofErr w:type="spellStart"/>
      <w:r w:rsidRPr="00F523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est</w:t>
      </w:r>
      <w:proofErr w:type="spellEnd"/>
      <w:r w:rsidRPr="00F523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  <w:t>var4="текстовая строка"</w:t>
      </w:r>
    </w:p>
    <w:p w14:paraId="315F8B9E" w14:textId="0808A5FC" w:rsidR="0076128D" w:rsidRPr="00F52303" w:rsidRDefault="0076128D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EE832A" w14:textId="77777777" w:rsidR="00900A15" w:rsidRPr="00F52303" w:rsidRDefault="00900A15" w:rsidP="00900A15">
      <w:pPr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менная в одинарных кавычках ' обрабатывается как буквенная строка, а не как переменная. </w:t>
      </w:r>
    </w:p>
    <w:p w14:paraId="012AB8A7" w14:textId="77777777" w:rsidR="00900A15" w:rsidRPr="00F52303" w:rsidRDefault="00900A15" w:rsidP="00900A15">
      <w:pPr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менные в кавычках " рассматриваются как переменные. </w:t>
      </w:r>
    </w:p>
    <w:p w14:paraId="5EFAA2B4" w14:textId="77777777" w:rsidR="00900A15" w:rsidRPr="00F52303" w:rsidRDefault="00900A15" w:rsidP="00900A15">
      <w:pPr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бы получить значение, хранящееся в переменной, необходимо указать знак доллара </w:t>
      </w:r>
      <w:proofErr w:type="gramStart"/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$ .</w:t>
      </w:r>
      <w:proofErr w:type="gramEnd"/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ED466D3" w14:textId="64E71DC0" w:rsidR="00900A15" w:rsidRPr="00F52303" w:rsidRDefault="00900A15" w:rsidP="009456B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52303">
        <w:rPr>
          <w:noProof/>
          <w:color w:val="000000" w:themeColor="text1"/>
        </w:rPr>
        <w:drawing>
          <wp:inline distT="0" distB="0" distL="0" distR="0" wp14:anchorId="6E08A429" wp14:editId="1C23646C">
            <wp:extent cx="5940425" cy="1949489"/>
            <wp:effectExtent l="0" t="0" r="3175" b="0"/>
            <wp:docPr id="1" name="Рисунок 1" descr="Правильные и неправильные примеры обращения к переменным в окне терминал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авильные и неправильные примеры обращения к переменным в окне терминала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49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D30D6" w14:textId="31DA26D2" w:rsidR="00B66A2C" w:rsidRPr="00F52303" w:rsidRDefault="00B66A2C" w:rsidP="009456BE">
      <w:pP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Чтобы присвоить переменной результат выполнения команды используется конструкция </w:t>
      </w:r>
      <w:proofErr w:type="gramStart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$( )</w:t>
      </w:r>
      <w:proofErr w:type="gramEnd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.</w:t>
      </w:r>
      <w:r w:rsidR="00550B1E"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50B1E" w:rsidRPr="00F523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жно</w:t>
      </w:r>
      <w:r w:rsidR="00550B1E" w:rsidRPr="00F5230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="00550B1E" w:rsidRPr="00F523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ользовать</w:t>
      </w:r>
      <w:r w:rsidR="00550B1E" w:rsidRPr="00F5230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="00550B1E"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  <w:lang w:val="en-US"/>
        </w:rPr>
        <w:t>`command`</w:t>
      </w:r>
    </w:p>
    <w:p w14:paraId="762EEEB5" w14:textId="078824C9" w:rsidR="00B66A2C" w:rsidRPr="00F52303" w:rsidRDefault="00B66A2C" w:rsidP="00B66A2C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proofErr w:type="spellStart"/>
      <w:r w:rsidRPr="00F5230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ile_count</w:t>
      </w:r>
      <w:proofErr w:type="spellEnd"/>
      <w:r w:rsidRPr="00F5230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= $ (ls $ </w:t>
      </w:r>
      <w:proofErr w:type="spellStart"/>
      <w:r w:rsidRPr="00F5230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older_to_count</w:t>
      </w:r>
      <w:proofErr w:type="spellEnd"/>
      <w:r w:rsidRPr="00F5230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| </w:t>
      </w:r>
      <w:proofErr w:type="spellStart"/>
      <w:r w:rsidRPr="00F5230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wc</w:t>
      </w:r>
      <w:proofErr w:type="spellEnd"/>
      <w:r w:rsidRPr="00F5230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-l)</w:t>
      </w:r>
    </w:p>
    <w:p w14:paraId="0CF7F69C" w14:textId="1FBC6C01" w:rsidR="006F5B0D" w:rsidRPr="00F52303" w:rsidRDefault="006F5B0D" w:rsidP="00B66A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Оператор += 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объединяет две строки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.</w:t>
      </w:r>
    </w:p>
    <w:p w14:paraId="63A5369F" w14:textId="569A7D99" w:rsidR="00B66A2C" w:rsidRPr="00F52303" w:rsidRDefault="003105B6" w:rsidP="00F52303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1" w:name="_Toc120778872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  <w:lang w:val="en-US"/>
        </w:rPr>
        <w:t>declare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</w:rPr>
        <w:t xml:space="preserve"> и 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  <w:lang w:val="en-US"/>
        </w:rPr>
        <w:t>typeset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назначены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для наложения ограничений на переменные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эти две команды абсолютно идентичны)</w:t>
      </w:r>
      <w:r w:rsidR="00174B43"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ожно передавать </w:t>
      </w:r>
      <w:r w:rsidR="00174B43"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флаги</w:t>
      </w:r>
      <w:r w:rsidR="00461D41"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61"/>
    </w:p>
    <w:p w14:paraId="1E1DDE5F" w14:textId="2F06B8B4" w:rsidR="00461D41" w:rsidRPr="00F52303" w:rsidRDefault="00461D41" w:rsidP="00461D41">
      <w:pPr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r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readonly</w:t>
      </w:r>
      <w:proofErr w:type="spellEnd"/>
    </w:p>
    <w:p w14:paraId="7AE8B5C1" w14:textId="2FE88BC3" w:rsidR="00461D41" w:rsidRPr="00F52303" w:rsidRDefault="00461D41" w:rsidP="00461D41">
      <w:pPr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i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integer</w:t>
      </w:r>
      <w:proofErr w:type="spellEnd"/>
    </w:p>
    <w:p w14:paraId="4C91A5BF" w14:textId="07467E6D" w:rsidR="00461D41" w:rsidRPr="00F52303" w:rsidRDefault="00461D41" w:rsidP="00461D41">
      <w:pPr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a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array</w:t>
      </w:r>
      <w:proofErr w:type="spellEnd"/>
    </w:p>
    <w:p w14:paraId="0A907B50" w14:textId="366CD31F" w:rsidR="00461D41" w:rsidRPr="00F52303" w:rsidRDefault="00461D41" w:rsidP="00461D41">
      <w:pPr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f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function</w:t>
      </w:r>
      <w:proofErr w:type="spellEnd"/>
    </w:p>
    <w:p w14:paraId="63D76741" w14:textId="07EC1698" w:rsidR="00461D41" w:rsidRPr="00F52303" w:rsidRDefault="00461D41" w:rsidP="00461D41">
      <w:pPr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x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export</w:t>
      </w:r>
      <w:proofErr w:type="spellEnd"/>
    </w:p>
    <w:p w14:paraId="7FD14A92" w14:textId="4F0018A6" w:rsidR="00461D41" w:rsidRPr="00F52303" w:rsidRDefault="00461D41" w:rsidP="009456BE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F5230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declare -</w:t>
      </w:r>
      <w:proofErr w:type="spellStart"/>
      <w:r w:rsidR="0056236D" w:rsidRPr="00F5230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F5230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var</w:t>
      </w:r>
    </w:p>
    <w:p w14:paraId="51BE682D" w14:textId="28A19979" w:rsidR="00193A03" w:rsidRPr="00F52303" w:rsidRDefault="00F44704" w:rsidP="009456B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52303">
        <w:rPr>
          <w:noProof/>
          <w:color w:val="000000" w:themeColor="text1"/>
        </w:rPr>
        <w:drawing>
          <wp:inline distT="0" distB="0" distL="0" distR="0" wp14:anchorId="5A898CAC" wp14:editId="69E69AE4">
            <wp:extent cx="2867025" cy="15906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A9270" w14:textId="5A4E23E9" w:rsidR="0056236D" w:rsidRPr="00F52303" w:rsidRDefault="0056236D" w:rsidP="009456B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AAD4895" w14:textId="764D0D7F" w:rsidR="00904594" w:rsidRPr="00F52303" w:rsidRDefault="00904594" w:rsidP="00F52303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2" w:name="_Toc120778873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  <w:lang w:val="en-US"/>
        </w:rPr>
        <w:t>env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 w:rsidR="00D42330"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запустить команду или программу с измененным окружением</w:t>
      </w:r>
      <w:r w:rsidR="00D42330"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вызове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без параметров выводит список всех переменных</w:t>
      </w:r>
      <w:r w:rsidR="00D75DBB"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окружения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.</w:t>
      </w:r>
      <w:bookmarkEnd w:id="62"/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AB9F2CA" w14:textId="2FDAA7E6" w:rsidR="00904594" w:rsidRPr="00F52303" w:rsidRDefault="00904594" w:rsidP="0090459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proofErr w:type="spellStart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proofErr w:type="spellEnd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CB1DBB"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запуск команды с пустым окружением</w:t>
      </w:r>
      <w:r w:rsidR="00CB1DBB"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267EC82" w14:textId="543B5763" w:rsidR="00CB1DBB" w:rsidRPr="00F52303" w:rsidRDefault="00CB1DBB" w:rsidP="0090459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u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=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ame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удалить параметр из окружения</w:t>
      </w:r>
    </w:p>
    <w:p w14:paraId="03945320" w14:textId="7ABCF6F0" w:rsidR="00CB1DBB" w:rsidRPr="00F52303" w:rsidRDefault="00CB1DBB" w:rsidP="0090459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=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DIR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изменить рабочую директорию на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DIR</w:t>
      </w:r>
    </w:p>
    <w:p w14:paraId="4AA41702" w14:textId="21F88C1D" w:rsidR="00904594" w:rsidRPr="00F52303" w:rsidRDefault="00CB1DBB" w:rsidP="00904594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F5230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e</w:t>
      </w:r>
      <w:r w:rsidR="00904594" w:rsidRPr="00F5230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nv -</w:t>
      </w:r>
      <w:proofErr w:type="spellStart"/>
      <w:proofErr w:type="gramStart"/>
      <w:r w:rsidR="00904594" w:rsidRPr="00F5230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="00904594" w:rsidRPr="00F5230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.</w:t>
      </w:r>
      <w:proofErr w:type="gramEnd"/>
      <w:r w:rsidR="00904594" w:rsidRPr="00F5230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/</w:t>
      </w:r>
      <w:proofErr w:type="spellStart"/>
      <w:r w:rsidR="00904594" w:rsidRPr="00F5230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y_script</w:t>
      </w:r>
      <w:proofErr w:type="spellEnd"/>
    </w:p>
    <w:p w14:paraId="141389A9" w14:textId="77777777" w:rsidR="00904594" w:rsidRPr="00F52303" w:rsidRDefault="00904594" w:rsidP="00904594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5230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env VAR1="value" </w:t>
      </w:r>
      <w:proofErr w:type="spellStart"/>
      <w:r w:rsidRPr="00F5230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ommand_to_run</w:t>
      </w:r>
      <w:proofErr w:type="spellEnd"/>
      <w:r w:rsidRPr="00F5230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–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ь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4C94DB61" w14:textId="77777777" w:rsidR="00904594" w:rsidRPr="00F52303" w:rsidRDefault="00904594" w:rsidP="00904594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5B100EB" w14:textId="0CC52334" w:rsidR="00904594" w:rsidRPr="00F52303" w:rsidRDefault="00904594" w:rsidP="0090459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Установить переменную оболочки можно</w:t>
      </w:r>
      <w:r w:rsidR="00EA1E99"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так же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командой 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  <w:lang w:val="en-US"/>
        </w:rPr>
        <w:t>export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.</w:t>
      </w:r>
      <w:r w:rsidR="00567B68"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67B68"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ая переменная </w:t>
      </w:r>
      <w:r w:rsidR="00567B68"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будет доступна как в родительском, так и в дочернем скрипте</w:t>
      </w:r>
      <w:r w:rsidR="00567B68"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27CE154" w14:textId="77777777" w:rsidR="00904594" w:rsidRPr="00F52303" w:rsidRDefault="00904594" w:rsidP="0090459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2303">
        <w:rPr>
          <w:rStyle w:val="kwd"/>
          <w:rFonts w:eastAsiaTheme="majorEastAsia"/>
          <w:color w:val="000000" w:themeColor="text1"/>
          <w:bdr w:val="none" w:sz="0" w:space="0" w:color="auto" w:frame="1"/>
          <w:lang w:val="en-US"/>
        </w:rPr>
        <w:t>export</w:t>
      </w:r>
      <w:r w:rsidRPr="00F52303">
        <w:rPr>
          <w:rStyle w:val="pln"/>
          <w:color w:val="000000" w:themeColor="text1"/>
          <w:bdr w:val="none" w:sz="0" w:space="0" w:color="auto" w:frame="1"/>
        </w:rPr>
        <w:t xml:space="preserve"> </w:t>
      </w:r>
      <w:r w:rsidRPr="00F52303">
        <w:rPr>
          <w:rStyle w:val="pln"/>
          <w:color w:val="000000" w:themeColor="text1"/>
          <w:bdr w:val="none" w:sz="0" w:space="0" w:color="auto" w:frame="1"/>
          <w:lang w:val="en-US"/>
        </w:rPr>
        <w:t>VAR</w:t>
      </w:r>
      <w:r w:rsidRPr="00F52303">
        <w:rPr>
          <w:rStyle w:val="pun"/>
          <w:color w:val="000000" w:themeColor="text1"/>
          <w:bdr w:val="none" w:sz="0" w:space="0" w:color="auto" w:frame="1"/>
        </w:rPr>
        <w:t>=</w:t>
      </w:r>
      <w:r w:rsidRPr="00F52303">
        <w:rPr>
          <w:rStyle w:val="str"/>
          <w:color w:val="000000" w:themeColor="text1"/>
          <w:bdr w:val="none" w:sz="0" w:space="0" w:color="auto" w:frame="1"/>
        </w:rPr>
        <w:t>"</w:t>
      </w:r>
      <w:r w:rsidRPr="00F52303">
        <w:rPr>
          <w:rStyle w:val="str"/>
          <w:color w:val="000000" w:themeColor="text1"/>
          <w:bdr w:val="none" w:sz="0" w:space="0" w:color="auto" w:frame="1"/>
          <w:lang w:val="en-US"/>
        </w:rPr>
        <w:t>value</w:t>
      </w:r>
      <w:r w:rsidRPr="00F52303">
        <w:rPr>
          <w:rStyle w:val="str"/>
          <w:color w:val="000000" w:themeColor="text1"/>
          <w:bdr w:val="none" w:sz="0" w:space="0" w:color="auto" w:frame="1"/>
        </w:rPr>
        <w:t>"</w:t>
      </w:r>
    </w:p>
    <w:p w14:paraId="02C495A3" w14:textId="763951E1" w:rsidR="00904594" w:rsidRPr="00F52303" w:rsidRDefault="00904594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071D3A" w14:textId="6E5BBBFD" w:rsidR="00362F57" w:rsidRPr="00F52303" w:rsidRDefault="00362F57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$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  <w:lang w:val="en-US"/>
        </w:rPr>
        <w:t>USER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 xml:space="preserve"> –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имя текущего пользователя</w:t>
      </w:r>
    </w:p>
    <w:p w14:paraId="5047D9A3" w14:textId="228A9942" w:rsidR="00362F57" w:rsidRPr="00F52303" w:rsidRDefault="00362F57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$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  <w:lang w:val="en-US"/>
        </w:rPr>
        <w:t>IFS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 xml:space="preserve"> –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разделители, которые использует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bash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при обработке текста в цикле. По умолчанию это Пробел, знак табуляции и перевода строки.</w:t>
      </w:r>
    </w:p>
    <w:p w14:paraId="4B379F53" w14:textId="17B73701" w:rsidR="00556AF3" w:rsidRPr="00F52303" w:rsidRDefault="00556AF3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$PATH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это переменная среды, используемая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для указания оболочке, где искать исполняемые файлы</w:t>
      </w:r>
      <w:r w:rsidR="00431F9C"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. Содержит список каталогов, разделенных двоеточиями</w:t>
      </w:r>
      <w:r w:rsidR="00431F9C"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Чтобы добавить </w:t>
      </w:r>
      <w:r w:rsidR="00731FE4"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талог в </w:t>
      </w:r>
      <w:r w:rsidR="00731FE4" w:rsidRPr="00F523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th</w:t>
      </w:r>
      <w:r w:rsidR="00731FE4"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AC5E70B" w14:textId="0BA06357" w:rsidR="00731FE4" w:rsidRPr="00F52303" w:rsidRDefault="00731FE4" w:rsidP="009456BE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F52303">
        <w:rPr>
          <w:rStyle w:val="HTML"/>
          <w:rFonts w:eastAsiaTheme="minorHAnsi"/>
          <w:color w:val="000000" w:themeColor="text1"/>
          <w:sz w:val="28"/>
          <w:szCs w:val="28"/>
          <w:lang w:val="en-US"/>
        </w:rPr>
        <w:t>export PATH=$PATH:/opt/local/bin</w:t>
      </w:r>
    </w:p>
    <w:p w14:paraId="1583BC5C" w14:textId="4B1B07EB" w:rsidR="00556AF3" w:rsidRPr="00F52303" w:rsidRDefault="00731FE4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Но это только для текущего сеанса терминала.</w:t>
      </w:r>
    </w:p>
    <w:p w14:paraId="670BACFE" w14:textId="2C1A5DAC" w:rsidR="00731FE4" w:rsidRPr="00F52303" w:rsidRDefault="00731FE4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lastRenderedPageBreak/>
        <w:t xml:space="preserve">Чтобы обновить </w:t>
      </w:r>
      <w:proofErr w:type="gramStart"/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path</w:t>
      </w:r>
      <w:r w:rsidR="000F414C"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(</w:t>
      </w:r>
      <w:proofErr w:type="gramEnd"/>
      <w:r w:rsidR="000F414C"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и любую переменную)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на </w:t>
      </w:r>
      <w:proofErr w:type="spellStart"/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постоянке</w:t>
      </w:r>
      <w:proofErr w:type="spellEnd"/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, нужно изменить файл 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/</w:t>
      </w:r>
      <w:proofErr w:type="spellStart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etc</w:t>
      </w:r>
      <w:proofErr w:type="spellEnd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/</w:t>
      </w:r>
      <w:proofErr w:type="spellStart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environment</w:t>
      </w:r>
      <w:proofErr w:type="spellEnd"/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.</w:t>
      </w:r>
      <w:r w:rsidR="00567B68"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7B68"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Значение переменной будет доступно всем пользователям в системе.</w:t>
      </w:r>
    </w:p>
    <w:p w14:paraId="0A8855EC" w14:textId="15BA6206" w:rsidR="00567B68" w:rsidRPr="00F52303" w:rsidRDefault="00567B68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Можно изменить </w:t>
      </w:r>
      <w:proofErr w:type="gramStart"/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файл 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.</w:t>
      </w:r>
      <w:proofErr w:type="spellStart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bashrc</w:t>
      </w:r>
      <w:proofErr w:type="spellEnd"/>
      <w:proofErr w:type="gramEnd"/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, это скрипт, выполняемый всякий раз, когда вы инициализируете сеанс интерактивной оболочки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него нужно дописать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port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й переменной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. </w:t>
      </w:r>
      <w:proofErr w:type="spellStart"/>
      <w:r w:rsidRPr="00F52303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export</w:t>
      </w:r>
      <w:proofErr w:type="spellEnd"/>
      <w:r w:rsidRPr="00F52303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 xml:space="preserve"> TZ="</w:t>
      </w:r>
      <w:proofErr w:type="spellStart"/>
      <w:r w:rsidRPr="00F52303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America</w:t>
      </w:r>
      <w:proofErr w:type="spellEnd"/>
      <w:r w:rsidRPr="00F52303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/</w:t>
      </w:r>
      <w:proofErr w:type="spellStart"/>
      <w:r w:rsidRPr="00F52303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New_York</w:t>
      </w:r>
      <w:proofErr w:type="spellEnd"/>
      <w:r w:rsidRPr="00F52303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"</w:t>
      </w:r>
    </w:p>
    <w:p w14:paraId="0603D624" w14:textId="77777777" w:rsidR="00731FE4" w:rsidRPr="00F52303" w:rsidRDefault="00731FE4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AC33E2" w14:textId="69CF2785" w:rsidR="0056236D" w:rsidRPr="00F52303" w:rsidRDefault="0056236D" w:rsidP="00F52303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3" w:name="_Toc120778874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  <w:lang w:val="en-US"/>
        </w:rPr>
        <w:t>read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</w:rPr>
        <w:t xml:space="preserve"> 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  <w:lang w:val="en-US"/>
        </w:rPr>
        <w:t>var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</w:rPr>
        <w:t>_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  <w:lang w:val="en-US"/>
        </w:rPr>
        <w:t>name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чтение ввода в переменную.</w:t>
      </w:r>
      <w:r w:rsidR="009055F1"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вызове </w:t>
      </w:r>
      <w:r w:rsidR="009055F1" w:rsidRPr="00F523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d</w:t>
      </w:r>
      <w:r w:rsidR="009055F1"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указывать несколько переменных. </w:t>
      </w:r>
      <w:r w:rsidR="009055F1"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Если не указать переменную, введенные данные будут помещены в специальную переменную среды </w:t>
      </w:r>
      <w:r w:rsidR="009055F1"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  <w:lang w:val="en-US"/>
        </w:rPr>
        <w:t>REPLY</w:t>
      </w:r>
      <w:r w:rsidR="009055F1"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.</w:t>
      </w:r>
      <w:bookmarkEnd w:id="63"/>
    </w:p>
    <w:p w14:paraId="4B2C08BC" w14:textId="2EFDA4EB" w:rsidR="009055F1" w:rsidRPr="00F52303" w:rsidRDefault="009055F1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Чтобы скрыть ввод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gramStart"/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например</w:t>
      </w:r>
      <w:proofErr w:type="gramEnd"/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ароля) можно использовать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ключ 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-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  <w:lang w:val="en-US"/>
        </w:rPr>
        <w:t>s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01AB073" w14:textId="5DDCC307" w:rsidR="00125BC6" w:rsidRPr="00F52303" w:rsidRDefault="00125BC6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noProof/>
          <w:color w:val="000000" w:themeColor="text1"/>
        </w:rPr>
        <w:drawing>
          <wp:inline distT="0" distB="0" distL="0" distR="0" wp14:anchorId="7932BC8E" wp14:editId="2A788BB3">
            <wp:extent cx="3419475" cy="9144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A088C" w14:textId="19CA4DE1" w:rsidR="00FA5D7D" w:rsidRPr="00F52303" w:rsidRDefault="006F5B0D" w:rsidP="00FA5D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Доступ к параметрам командной строки осуществляется с помощью знака “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 xml:space="preserve">$”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и номера переменной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Нулевой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аметр всегда содержит 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имя скрипта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W w:w="0" w:type="auto"/>
        <w:tblCellSpacing w:w="15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shd w:val="clear" w:color="auto" w:fill="EEEEEE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438"/>
        <w:gridCol w:w="6917"/>
      </w:tblGrid>
      <w:tr w:rsidR="00F52303" w:rsidRPr="00F52303" w14:paraId="0CA2B50E" w14:textId="77777777" w:rsidTr="00FB5104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14:paraId="4F60FCBE" w14:textId="77777777" w:rsidR="006F5B0D" w:rsidRPr="00F52303" w:rsidRDefault="006F5B0D" w:rsidP="00FB5104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F52303"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  <w:t>Специальная переменна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14:paraId="56CCDF63" w14:textId="77777777" w:rsidR="006F5B0D" w:rsidRPr="00F52303" w:rsidRDefault="006F5B0D" w:rsidP="00FB5104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F52303"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F52303" w:rsidRPr="00F52303" w14:paraId="1BC70FB6" w14:textId="77777777" w:rsidTr="00FB510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590896A0" w14:textId="77777777" w:rsidR="006F5B0D" w:rsidRPr="00F52303" w:rsidRDefault="006F5B0D" w:rsidP="00FB5104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</w:rPr>
            </w:pPr>
            <w:r w:rsidRPr="00F52303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</w:rPr>
              <w:t>$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39876F56" w14:textId="77777777" w:rsidR="006F5B0D" w:rsidRPr="00F52303" w:rsidRDefault="006F5B0D" w:rsidP="00FB5104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</w:rPr>
            </w:pPr>
            <w:r w:rsidRPr="00F52303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</w:rPr>
              <w:t xml:space="preserve">Имя сценария </w:t>
            </w:r>
            <w:proofErr w:type="spellStart"/>
            <w:r w:rsidRPr="00F52303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</w:rPr>
              <w:t>bash</w:t>
            </w:r>
            <w:proofErr w:type="spellEnd"/>
            <w:r w:rsidRPr="00F52303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</w:rPr>
              <w:t>.</w:t>
            </w:r>
          </w:p>
        </w:tc>
      </w:tr>
      <w:tr w:rsidR="00F52303" w:rsidRPr="00F52303" w14:paraId="12726300" w14:textId="77777777" w:rsidTr="00FB510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3EB267F3" w14:textId="1A306CA4" w:rsidR="006F5B0D" w:rsidRPr="00F52303" w:rsidRDefault="006F5B0D" w:rsidP="00FB5104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US"/>
              </w:rPr>
            </w:pPr>
            <w:r w:rsidRPr="00F52303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</w:rPr>
              <w:t xml:space="preserve">$1, $2 … </w:t>
            </w:r>
            <w:r w:rsidR="00877114" w:rsidRPr="00F52303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US"/>
              </w:rPr>
              <w:t xml:space="preserve">${10}, ${11} … </w:t>
            </w:r>
            <w:r w:rsidRPr="00F52303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</w:rPr>
              <w:t>$</w:t>
            </w:r>
            <w:r w:rsidR="00877114" w:rsidRPr="00F52303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US"/>
              </w:rPr>
              <w:t>{</w:t>
            </w:r>
            <w:r w:rsidRPr="00F52303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</w:rPr>
              <w:t>n</w:t>
            </w:r>
            <w:r w:rsidR="00877114" w:rsidRPr="00F52303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US"/>
              </w:rPr>
              <w:t>}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5D4A9CE8" w14:textId="77777777" w:rsidR="006F5B0D" w:rsidRPr="00F52303" w:rsidRDefault="006F5B0D" w:rsidP="00FB5104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</w:rPr>
            </w:pPr>
            <w:r w:rsidRPr="00F52303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</w:rPr>
              <w:t xml:space="preserve">Аргументы сценария </w:t>
            </w:r>
            <w:proofErr w:type="spellStart"/>
            <w:r w:rsidRPr="00F52303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</w:rPr>
              <w:t>bash</w:t>
            </w:r>
            <w:proofErr w:type="spellEnd"/>
            <w:r w:rsidRPr="00F52303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</w:rPr>
              <w:t>.</w:t>
            </w:r>
          </w:p>
        </w:tc>
      </w:tr>
      <w:tr w:rsidR="00F52303" w:rsidRPr="00F52303" w14:paraId="4ED5E986" w14:textId="77777777" w:rsidTr="00FB510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494CADFF" w14:textId="77777777" w:rsidR="006F5B0D" w:rsidRPr="00F52303" w:rsidRDefault="006F5B0D" w:rsidP="00FB5104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</w:rPr>
            </w:pPr>
            <w:r w:rsidRPr="00F52303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</w:rPr>
              <w:t>$$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1DBBF5EB" w14:textId="77777777" w:rsidR="006F5B0D" w:rsidRPr="00F52303" w:rsidRDefault="006F5B0D" w:rsidP="00FB5104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</w:rPr>
            </w:pPr>
            <w:r w:rsidRPr="00F52303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</w:rPr>
              <w:t>Идентификатор процесса текущей оболочки.</w:t>
            </w:r>
          </w:p>
        </w:tc>
      </w:tr>
      <w:tr w:rsidR="00F52303" w:rsidRPr="00F52303" w14:paraId="2A39A8B4" w14:textId="77777777" w:rsidTr="00FB510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7F6C9982" w14:textId="77777777" w:rsidR="006F5B0D" w:rsidRPr="00F52303" w:rsidRDefault="006F5B0D" w:rsidP="00FB5104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</w:rPr>
            </w:pPr>
            <w:r w:rsidRPr="00F52303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</w:rPr>
              <w:t>$#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044A1CA5" w14:textId="77777777" w:rsidR="006F5B0D" w:rsidRPr="00F52303" w:rsidRDefault="006F5B0D" w:rsidP="00FB5104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</w:rPr>
            </w:pPr>
            <w:r w:rsidRPr="00F52303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</w:rPr>
              <w:t>Общее количество аргументов, переданных скрипту.</w:t>
            </w:r>
          </w:p>
        </w:tc>
      </w:tr>
      <w:tr w:rsidR="00F52303" w:rsidRPr="00F52303" w14:paraId="4129BC0E" w14:textId="77777777" w:rsidTr="00FB510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0109D52A" w14:textId="08B6FBD2" w:rsidR="00877114" w:rsidRPr="00F52303" w:rsidRDefault="006F5B0D" w:rsidP="00FB5104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</w:rPr>
            </w:pPr>
            <w:r w:rsidRPr="00F52303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</w:rPr>
              <w:t>$@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71436294" w14:textId="15D8EEC2" w:rsidR="00877114" w:rsidRPr="00F52303" w:rsidRDefault="006F5B0D" w:rsidP="00FB5104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</w:rPr>
            </w:pPr>
            <w:r w:rsidRPr="00F52303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</w:rPr>
              <w:t>Значение всех аргументов, переданных скрипту.</w:t>
            </w:r>
            <w:r w:rsidR="00877114" w:rsidRPr="00F52303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</w:rPr>
              <w:t xml:space="preserve"> Параметры разбиты на отдельные слова. Их можно перебирать в цикле</w:t>
            </w:r>
          </w:p>
        </w:tc>
      </w:tr>
      <w:tr w:rsidR="00F52303" w:rsidRPr="00F52303" w14:paraId="4B2AF034" w14:textId="77777777" w:rsidTr="00FB510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397C61CE" w14:textId="2BC50B70" w:rsidR="00877114" w:rsidRPr="00F52303" w:rsidRDefault="00877114" w:rsidP="00FB5104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US"/>
              </w:rPr>
            </w:pPr>
            <w:r w:rsidRPr="00F52303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US"/>
              </w:rPr>
              <w:t>$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73C0EC02" w14:textId="0A5EB443" w:rsidR="00877114" w:rsidRPr="00F52303" w:rsidRDefault="00877114" w:rsidP="00FB5104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US"/>
              </w:rPr>
            </w:pPr>
            <w:r w:rsidRPr="00F52303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</w:rPr>
              <w:t>Значение всех аргументов, переданных скрипту. В виде единого текста.</w:t>
            </w:r>
          </w:p>
        </w:tc>
      </w:tr>
      <w:tr w:rsidR="00F52303" w:rsidRPr="00F52303" w14:paraId="7B95C65D" w14:textId="77777777" w:rsidTr="00FB510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792046DD" w14:textId="77777777" w:rsidR="006F5B0D" w:rsidRPr="00F52303" w:rsidRDefault="006F5B0D" w:rsidP="00FB5104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</w:rPr>
            </w:pPr>
            <w:r w:rsidRPr="00F52303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</w:rPr>
              <w:t>$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664B8E0F" w14:textId="77777777" w:rsidR="006F5B0D" w:rsidRPr="00F52303" w:rsidRDefault="006F5B0D" w:rsidP="00FB5104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</w:rPr>
            </w:pPr>
            <w:r w:rsidRPr="00F52303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</w:rPr>
              <w:t>Статус выхода последней выполненной команды.</w:t>
            </w:r>
          </w:p>
        </w:tc>
      </w:tr>
      <w:tr w:rsidR="00F52303" w:rsidRPr="00F52303" w14:paraId="1ADFB63E" w14:textId="77777777" w:rsidTr="00FB510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3BE7D3B9" w14:textId="77777777" w:rsidR="006F5B0D" w:rsidRPr="00F52303" w:rsidRDefault="006F5B0D" w:rsidP="00FB5104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</w:rPr>
            </w:pPr>
            <w:r w:rsidRPr="00F52303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</w:rPr>
              <w:t>$!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47B23673" w14:textId="77777777" w:rsidR="006F5B0D" w:rsidRPr="00F52303" w:rsidRDefault="006F5B0D" w:rsidP="00FB5104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</w:rPr>
            </w:pPr>
            <w:r w:rsidRPr="00F52303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</w:rPr>
              <w:t>Идентификатор процесса последней выполненной команды.</w:t>
            </w:r>
          </w:p>
        </w:tc>
      </w:tr>
    </w:tbl>
    <w:p w14:paraId="30AC6CE3" w14:textId="3573E76F" w:rsidR="00FA5D7D" w:rsidRPr="00F52303" w:rsidRDefault="006F5B0D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Чтобы проверить наличие переданных параметров:</w:t>
      </w:r>
    </w:p>
    <w:p w14:paraId="4890A304" w14:textId="1990FDD2" w:rsidR="007D3AE1" w:rsidRPr="00F52303" w:rsidRDefault="007D3AE1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noProof/>
          <w:color w:val="000000" w:themeColor="text1"/>
        </w:rPr>
        <w:lastRenderedPageBreak/>
        <w:drawing>
          <wp:inline distT="0" distB="0" distL="0" distR="0" wp14:anchorId="6A66326F" wp14:editId="6DA9C1A9">
            <wp:extent cx="2409825" cy="15811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260DF" w14:textId="2D3E42AD" w:rsidR="006F5B0D" w:rsidRPr="00F52303" w:rsidRDefault="00504E90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сдвига параметров на одну позицию используется команда 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  <w:lang w:val="en-US"/>
        </w:rPr>
        <w:t>shift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.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позволяет обрабатывать неизвестное количество параметров.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Нулевой параметр не смещается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, он всегда содержит название программы.</w:t>
      </w:r>
    </w:p>
    <w:p w14:paraId="2CEBCCBA" w14:textId="2E5FF93A" w:rsidR="00504E90" w:rsidRPr="00F52303" w:rsidRDefault="005522CA" w:rsidP="009456B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52303">
        <w:rPr>
          <w:noProof/>
          <w:color w:val="000000" w:themeColor="text1"/>
        </w:rPr>
        <w:drawing>
          <wp:inline distT="0" distB="0" distL="0" distR="0" wp14:anchorId="201239F6" wp14:editId="764656D9">
            <wp:extent cx="2371725" cy="17049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8FAD1" w14:textId="180100E5" w:rsidR="00877114" w:rsidRPr="00F52303" w:rsidRDefault="00877114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Для перебора можно воспользоваться переменной </w:t>
      </w:r>
      <w:r w:rsidR="00125BC6"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$@</w:t>
      </w:r>
    </w:p>
    <w:p w14:paraId="798C1C6B" w14:textId="7B2CB809" w:rsidR="00125BC6" w:rsidRPr="00F52303" w:rsidRDefault="00125BC6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noProof/>
          <w:color w:val="000000" w:themeColor="text1"/>
        </w:rPr>
        <w:drawing>
          <wp:inline distT="0" distB="0" distL="0" distR="0" wp14:anchorId="7D9D29FA" wp14:editId="11604DA4">
            <wp:extent cx="2714625" cy="15144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C7A5B" w14:textId="74AC56E9" w:rsidR="00E94007" w:rsidRPr="00F52303" w:rsidRDefault="00E94007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Математические операции:</w:t>
      </w:r>
    </w:p>
    <w:p w14:paraId="128F2328" w14:textId="46932A00" w:rsidR="00E94007" w:rsidRPr="00F52303" w:rsidRDefault="005522CA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noProof/>
          <w:color w:val="000000" w:themeColor="text1"/>
        </w:rPr>
        <w:drawing>
          <wp:inline distT="0" distB="0" distL="0" distR="0" wp14:anchorId="16BF1FF7" wp14:editId="3D39F1AA">
            <wp:extent cx="1771650" cy="1352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B4574" w14:textId="77777777" w:rsidR="00E94007" w:rsidRPr="00F52303" w:rsidRDefault="00E94007" w:rsidP="009456B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AC35133" w14:textId="1EC80188" w:rsidR="00504E90" w:rsidRPr="00F52303" w:rsidRDefault="00504E90" w:rsidP="009456B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>Конструкции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  <w:lang w:val="en-US"/>
        </w:rPr>
        <w:t xml:space="preserve">if then 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и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 xml:space="preserve"> 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  <w:lang w:val="en-US"/>
        </w:rPr>
        <w:t>if then else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:</w:t>
      </w:r>
    </w:p>
    <w:p w14:paraId="79EF77F3" w14:textId="06BCD469" w:rsidR="00504E90" w:rsidRPr="00F52303" w:rsidRDefault="00504E90" w:rsidP="009456BE">
      <w:pPr>
        <w:rPr>
          <w:noProof/>
          <w:color w:val="000000" w:themeColor="text1"/>
        </w:rPr>
      </w:pPr>
      <w:r w:rsidRPr="00F52303">
        <w:rPr>
          <w:noProof/>
          <w:color w:val="000000" w:themeColor="text1"/>
          <w:lang w:val="en-US"/>
        </w:rPr>
        <w:lastRenderedPageBreak/>
        <w:t xml:space="preserve"> </w:t>
      </w:r>
      <w:r w:rsidR="005522CA" w:rsidRPr="00F52303">
        <w:rPr>
          <w:noProof/>
          <w:color w:val="000000" w:themeColor="text1"/>
        </w:rPr>
        <w:drawing>
          <wp:inline distT="0" distB="0" distL="0" distR="0" wp14:anchorId="52331AD3" wp14:editId="0D98F270">
            <wp:extent cx="1619250" cy="10763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2303">
        <w:rPr>
          <w:noProof/>
          <w:color w:val="000000" w:themeColor="text1"/>
        </w:rPr>
        <w:t xml:space="preserve">  </w:t>
      </w:r>
      <w:r w:rsidR="005522CA" w:rsidRPr="00F52303">
        <w:rPr>
          <w:noProof/>
          <w:color w:val="000000" w:themeColor="text1"/>
        </w:rPr>
        <w:drawing>
          <wp:inline distT="0" distB="0" distL="0" distR="0" wp14:anchorId="152D6DA1" wp14:editId="0AD376C8">
            <wp:extent cx="5848350" cy="19335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4DE72" w14:textId="2AA9DD75" w:rsidR="00504E90" w:rsidRPr="00F52303" w:rsidRDefault="00504E90" w:rsidP="009456BE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 xml:space="preserve">Сравнение </w:t>
      </w:r>
      <w:r w:rsidR="005611C1"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строк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 xml:space="preserve">– </w:t>
      </w:r>
      <w:proofErr w:type="gramStart"/>
      <w:r w:rsidRPr="00F52303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  <w:lang w:val="en-US"/>
        </w:rPr>
        <w:t>if</w:t>
      </w:r>
      <w:r w:rsidRPr="00F52303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[</w:t>
      </w:r>
      <w:proofErr w:type="gramEnd"/>
      <w:r w:rsidRPr="00F52303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$</w:t>
      </w:r>
      <w:proofErr w:type="spellStart"/>
      <w:r w:rsidRPr="00F52303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  <w:lang w:val="en-US"/>
        </w:rPr>
        <w:t>val</w:t>
      </w:r>
      <w:proofErr w:type="spellEnd"/>
      <w:r w:rsidRPr="00F52303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1 &gt; $</w:t>
      </w:r>
      <w:proofErr w:type="spellStart"/>
      <w:r w:rsidRPr="00F52303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  <w:lang w:val="en-US"/>
        </w:rPr>
        <w:t>val</w:t>
      </w:r>
      <w:proofErr w:type="spellEnd"/>
      <w:r w:rsidRPr="00F52303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2]</w:t>
      </w:r>
    </w:p>
    <w:p w14:paraId="51A1A93F" w14:textId="31F10EA2" w:rsidR="00374647" w:rsidRPr="00F52303" w:rsidRDefault="00374647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Style w:val="HTML"/>
          <w:rFonts w:eastAsiaTheme="minorHAnsi"/>
          <w:color w:val="000000" w:themeColor="text1"/>
          <w:highlight w:val="yellow"/>
        </w:rPr>
        <w:t>str1 = str2</w:t>
      </w:r>
      <w:r w:rsidRPr="00F52303">
        <w:rPr>
          <w:color w:val="000000" w:themeColor="text1"/>
        </w:rPr>
        <w:t xml:space="preserve"> Проверяет строки на равенство, возвращает истину, если строки идентичны.</w:t>
      </w:r>
      <w:r w:rsidRPr="00F52303">
        <w:rPr>
          <w:color w:val="000000" w:themeColor="text1"/>
        </w:rPr>
        <w:br/>
      </w:r>
      <w:r w:rsidRPr="00F52303">
        <w:rPr>
          <w:color w:val="000000" w:themeColor="text1"/>
          <w:highlight w:val="yellow"/>
        </w:rPr>
        <w:t>s</w:t>
      </w:r>
      <w:r w:rsidRPr="00F52303">
        <w:rPr>
          <w:rStyle w:val="HTML"/>
          <w:rFonts w:eastAsiaTheme="minorHAnsi"/>
          <w:color w:val="000000" w:themeColor="text1"/>
          <w:highlight w:val="yellow"/>
        </w:rPr>
        <w:t>tr</w:t>
      </w:r>
      <w:proofErr w:type="gramStart"/>
      <w:r w:rsidRPr="00F52303">
        <w:rPr>
          <w:rStyle w:val="HTML"/>
          <w:rFonts w:eastAsiaTheme="minorHAnsi"/>
          <w:color w:val="000000" w:themeColor="text1"/>
          <w:highlight w:val="yellow"/>
        </w:rPr>
        <w:t>1 !</w:t>
      </w:r>
      <w:proofErr w:type="gramEnd"/>
      <w:r w:rsidRPr="00F52303">
        <w:rPr>
          <w:rStyle w:val="HTML"/>
          <w:rFonts w:eastAsiaTheme="minorHAnsi"/>
          <w:color w:val="000000" w:themeColor="text1"/>
          <w:highlight w:val="yellow"/>
        </w:rPr>
        <w:t>= str2</w:t>
      </w:r>
      <w:r w:rsidR="00550B1E" w:rsidRPr="00F52303">
        <w:rPr>
          <w:rStyle w:val="HTML"/>
          <w:rFonts w:eastAsiaTheme="minorHAnsi"/>
          <w:color w:val="000000" w:themeColor="text1"/>
          <w:highlight w:val="yellow"/>
        </w:rPr>
        <w:t xml:space="preserve"> </w:t>
      </w:r>
      <w:r w:rsidRPr="00F52303">
        <w:rPr>
          <w:color w:val="000000" w:themeColor="text1"/>
        </w:rPr>
        <w:t>Возвращает истину, если строки не идентичны.</w:t>
      </w:r>
      <w:r w:rsidRPr="00F52303">
        <w:rPr>
          <w:color w:val="000000" w:themeColor="text1"/>
        </w:rPr>
        <w:br/>
      </w:r>
      <w:r w:rsidRPr="00F52303">
        <w:rPr>
          <w:rStyle w:val="HTML"/>
          <w:rFonts w:eastAsiaTheme="minorHAnsi"/>
          <w:color w:val="000000" w:themeColor="text1"/>
          <w:highlight w:val="yellow"/>
        </w:rPr>
        <w:t>str1 &lt; str2</w:t>
      </w:r>
      <w:r w:rsidR="00550B1E" w:rsidRPr="00F52303">
        <w:rPr>
          <w:rStyle w:val="HTML"/>
          <w:rFonts w:eastAsiaTheme="minorHAnsi"/>
          <w:color w:val="000000" w:themeColor="text1"/>
        </w:rPr>
        <w:t xml:space="preserve"> </w:t>
      </w:r>
      <w:r w:rsidRPr="00F52303">
        <w:rPr>
          <w:color w:val="000000" w:themeColor="text1"/>
        </w:rPr>
        <w:t xml:space="preserve">Возвращает истину, если </w:t>
      </w:r>
      <w:r w:rsidRPr="00F52303">
        <w:rPr>
          <w:rStyle w:val="HTML"/>
          <w:rFonts w:eastAsiaTheme="minorHAnsi"/>
          <w:color w:val="000000" w:themeColor="text1"/>
        </w:rPr>
        <w:t>str1</w:t>
      </w:r>
      <w:r w:rsidRPr="00F52303">
        <w:rPr>
          <w:color w:val="000000" w:themeColor="text1"/>
        </w:rPr>
        <w:t xml:space="preserve">меньше, чем </w:t>
      </w:r>
      <w:r w:rsidRPr="00F52303">
        <w:rPr>
          <w:rStyle w:val="HTML"/>
          <w:rFonts w:eastAsiaTheme="minorHAnsi"/>
          <w:color w:val="000000" w:themeColor="text1"/>
        </w:rPr>
        <w:t>str2</w:t>
      </w:r>
      <w:r w:rsidRPr="00F52303">
        <w:rPr>
          <w:color w:val="000000" w:themeColor="text1"/>
        </w:rPr>
        <w:t>.</w:t>
      </w:r>
      <w:r w:rsidRPr="00F52303">
        <w:rPr>
          <w:color w:val="000000" w:themeColor="text1"/>
        </w:rPr>
        <w:br/>
      </w:r>
      <w:r w:rsidRPr="00F52303">
        <w:rPr>
          <w:rStyle w:val="HTML"/>
          <w:rFonts w:eastAsiaTheme="minorHAnsi"/>
          <w:color w:val="000000" w:themeColor="text1"/>
          <w:highlight w:val="yellow"/>
        </w:rPr>
        <w:t>str1 &gt; str2</w:t>
      </w:r>
      <w:r w:rsidRPr="00F52303">
        <w:rPr>
          <w:color w:val="000000" w:themeColor="text1"/>
        </w:rPr>
        <w:t xml:space="preserve"> Возвращает истину, если </w:t>
      </w:r>
      <w:r w:rsidRPr="00F52303">
        <w:rPr>
          <w:rStyle w:val="HTML"/>
          <w:rFonts w:eastAsiaTheme="minorHAnsi"/>
          <w:color w:val="000000" w:themeColor="text1"/>
        </w:rPr>
        <w:t>str1</w:t>
      </w:r>
      <w:r w:rsidRPr="00F52303">
        <w:rPr>
          <w:color w:val="000000" w:themeColor="text1"/>
        </w:rPr>
        <w:t xml:space="preserve">больше, чем </w:t>
      </w:r>
      <w:r w:rsidRPr="00F52303">
        <w:rPr>
          <w:rStyle w:val="HTML"/>
          <w:rFonts w:eastAsiaTheme="minorHAnsi"/>
          <w:color w:val="000000" w:themeColor="text1"/>
        </w:rPr>
        <w:t>str2</w:t>
      </w:r>
      <w:r w:rsidRPr="00F52303">
        <w:rPr>
          <w:color w:val="000000" w:themeColor="text1"/>
        </w:rPr>
        <w:t>.</w:t>
      </w:r>
      <w:r w:rsidRPr="00F52303">
        <w:rPr>
          <w:color w:val="000000" w:themeColor="text1"/>
        </w:rPr>
        <w:br/>
      </w:r>
      <w:r w:rsidRPr="00F52303">
        <w:rPr>
          <w:rStyle w:val="HTML"/>
          <w:rFonts w:eastAsiaTheme="minorHAnsi"/>
          <w:color w:val="000000" w:themeColor="text1"/>
          <w:highlight w:val="yellow"/>
        </w:rPr>
        <w:t>-n str1</w:t>
      </w:r>
      <w:r w:rsidRPr="00F52303">
        <w:rPr>
          <w:color w:val="000000" w:themeColor="text1"/>
        </w:rPr>
        <w:t xml:space="preserve"> Возвращает истину, если длина </w:t>
      </w:r>
      <w:r w:rsidRPr="00F52303">
        <w:rPr>
          <w:rStyle w:val="HTML"/>
          <w:rFonts w:eastAsiaTheme="minorHAnsi"/>
          <w:color w:val="000000" w:themeColor="text1"/>
        </w:rPr>
        <w:t>str1</w:t>
      </w:r>
      <w:r w:rsidRPr="00F52303">
        <w:rPr>
          <w:color w:val="000000" w:themeColor="text1"/>
        </w:rPr>
        <w:t>больше нуля.</w:t>
      </w:r>
      <w:r w:rsidRPr="00F52303">
        <w:rPr>
          <w:color w:val="000000" w:themeColor="text1"/>
        </w:rPr>
        <w:br/>
      </w:r>
      <w:r w:rsidRPr="00F52303">
        <w:rPr>
          <w:rStyle w:val="HTML"/>
          <w:rFonts w:eastAsiaTheme="minorHAnsi"/>
          <w:color w:val="000000" w:themeColor="text1"/>
          <w:highlight w:val="yellow"/>
        </w:rPr>
        <w:t>-z str1</w:t>
      </w:r>
      <w:r w:rsidR="00550B1E" w:rsidRPr="00F52303">
        <w:rPr>
          <w:rStyle w:val="HTML"/>
          <w:rFonts w:eastAsiaTheme="minorHAnsi"/>
          <w:color w:val="000000" w:themeColor="text1"/>
        </w:rPr>
        <w:t xml:space="preserve"> </w:t>
      </w:r>
      <w:r w:rsidRPr="00F52303">
        <w:rPr>
          <w:color w:val="000000" w:themeColor="text1"/>
        </w:rPr>
        <w:t xml:space="preserve">Возвращает истину, если длина </w:t>
      </w:r>
      <w:r w:rsidRPr="00F52303">
        <w:rPr>
          <w:rStyle w:val="HTML"/>
          <w:rFonts w:eastAsiaTheme="minorHAnsi"/>
          <w:color w:val="000000" w:themeColor="text1"/>
        </w:rPr>
        <w:t>str1</w:t>
      </w:r>
      <w:r w:rsidRPr="00F52303">
        <w:rPr>
          <w:color w:val="000000" w:themeColor="text1"/>
        </w:rPr>
        <w:t>равна нулю.</w:t>
      </w:r>
    </w:p>
    <w:p w14:paraId="2BE8BC8C" w14:textId="058717D4" w:rsidR="00374647" w:rsidRPr="00F52303" w:rsidRDefault="00374647" w:rsidP="009456B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авнение чисел</w:t>
      </w:r>
    </w:p>
    <w:p w14:paraId="0394E019" w14:textId="7F95B07F" w:rsidR="00504E90" w:rsidRPr="00F52303" w:rsidRDefault="005611C1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Style w:val="HTML"/>
          <w:rFonts w:eastAsiaTheme="minorHAnsi"/>
          <w:color w:val="000000" w:themeColor="text1"/>
          <w:highlight w:val="yellow"/>
        </w:rPr>
        <w:t>n1 -</w:t>
      </w:r>
      <w:proofErr w:type="spellStart"/>
      <w:r w:rsidRPr="00F52303">
        <w:rPr>
          <w:rStyle w:val="HTML"/>
          <w:rFonts w:eastAsiaTheme="minorHAnsi"/>
          <w:b/>
          <w:color w:val="000000" w:themeColor="text1"/>
          <w:highlight w:val="yellow"/>
        </w:rPr>
        <w:t>eq</w:t>
      </w:r>
      <w:proofErr w:type="spellEnd"/>
      <w:r w:rsidRPr="00F52303">
        <w:rPr>
          <w:rStyle w:val="HTML"/>
          <w:rFonts w:eastAsiaTheme="minorHAnsi"/>
          <w:color w:val="000000" w:themeColor="text1"/>
          <w:highlight w:val="yellow"/>
        </w:rPr>
        <w:t xml:space="preserve"> n2</w:t>
      </w:r>
      <w:r w:rsidR="00550B1E" w:rsidRPr="00F52303">
        <w:rPr>
          <w:rStyle w:val="HTML"/>
          <w:rFonts w:eastAsiaTheme="minorHAnsi"/>
          <w:color w:val="000000" w:themeColor="text1"/>
        </w:rPr>
        <w:t xml:space="preserve"> </w:t>
      </w:r>
      <w:r w:rsidRPr="00F52303">
        <w:rPr>
          <w:color w:val="000000" w:themeColor="text1"/>
        </w:rPr>
        <w:t xml:space="preserve">Возвращает истинное значение, если </w:t>
      </w:r>
      <w:r w:rsidRPr="00F52303">
        <w:rPr>
          <w:rStyle w:val="HTML"/>
          <w:rFonts w:eastAsiaTheme="minorHAnsi"/>
          <w:color w:val="000000" w:themeColor="text1"/>
        </w:rPr>
        <w:t>n1</w:t>
      </w:r>
      <w:r w:rsidRPr="00F52303">
        <w:rPr>
          <w:color w:val="000000" w:themeColor="text1"/>
        </w:rPr>
        <w:t xml:space="preserve"> равно </w:t>
      </w:r>
      <w:r w:rsidRPr="00F52303">
        <w:rPr>
          <w:rStyle w:val="HTML"/>
          <w:rFonts w:eastAsiaTheme="minorHAnsi"/>
          <w:color w:val="000000" w:themeColor="text1"/>
        </w:rPr>
        <w:t>n2</w:t>
      </w:r>
      <w:r w:rsidRPr="00F52303">
        <w:rPr>
          <w:color w:val="000000" w:themeColor="text1"/>
        </w:rPr>
        <w:t>.</w:t>
      </w:r>
      <w:r w:rsidRPr="00F52303">
        <w:rPr>
          <w:color w:val="000000" w:themeColor="text1"/>
        </w:rPr>
        <w:br/>
      </w:r>
      <w:r w:rsidRPr="00F52303">
        <w:rPr>
          <w:rStyle w:val="HTML"/>
          <w:rFonts w:eastAsiaTheme="minorHAnsi"/>
          <w:color w:val="000000" w:themeColor="text1"/>
          <w:highlight w:val="yellow"/>
        </w:rPr>
        <w:t>n1 -</w:t>
      </w:r>
      <w:proofErr w:type="spellStart"/>
      <w:r w:rsidRPr="00F52303">
        <w:rPr>
          <w:rStyle w:val="HTML"/>
          <w:rFonts w:eastAsiaTheme="minorHAnsi"/>
          <w:b/>
          <w:color w:val="000000" w:themeColor="text1"/>
          <w:highlight w:val="yellow"/>
        </w:rPr>
        <w:t>ge</w:t>
      </w:r>
      <w:proofErr w:type="spellEnd"/>
      <w:r w:rsidRPr="00F52303">
        <w:rPr>
          <w:rStyle w:val="HTML"/>
          <w:rFonts w:eastAsiaTheme="minorHAnsi"/>
          <w:color w:val="000000" w:themeColor="text1"/>
          <w:highlight w:val="yellow"/>
        </w:rPr>
        <w:t xml:space="preserve"> n2</w:t>
      </w:r>
      <w:r w:rsidRPr="00F52303">
        <w:rPr>
          <w:color w:val="000000" w:themeColor="text1"/>
        </w:rPr>
        <w:t xml:space="preserve"> Возвращает истинное значение, если </w:t>
      </w:r>
      <w:r w:rsidRPr="00F52303">
        <w:rPr>
          <w:rStyle w:val="HTML"/>
          <w:rFonts w:eastAsiaTheme="minorHAnsi"/>
          <w:color w:val="000000" w:themeColor="text1"/>
        </w:rPr>
        <w:t>n1</w:t>
      </w:r>
      <w:r w:rsidRPr="00F52303">
        <w:rPr>
          <w:color w:val="000000" w:themeColor="text1"/>
        </w:rPr>
        <w:t xml:space="preserve">больше или равно </w:t>
      </w:r>
      <w:r w:rsidRPr="00F52303">
        <w:rPr>
          <w:rStyle w:val="HTML"/>
          <w:rFonts w:eastAsiaTheme="minorHAnsi"/>
          <w:color w:val="000000" w:themeColor="text1"/>
        </w:rPr>
        <w:t>n2</w:t>
      </w:r>
      <w:r w:rsidRPr="00F52303">
        <w:rPr>
          <w:color w:val="000000" w:themeColor="text1"/>
        </w:rPr>
        <w:t>.</w:t>
      </w:r>
      <w:r w:rsidRPr="00F52303">
        <w:rPr>
          <w:color w:val="000000" w:themeColor="text1"/>
        </w:rPr>
        <w:br/>
      </w:r>
      <w:r w:rsidRPr="00F52303">
        <w:rPr>
          <w:rStyle w:val="HTML"/>
          <w:rFonts w:eastAsiaTheme="minorHAnsi"/>
          <w:color w:val="000000" w:themeColor="text1"/>
          <w:highlight w:val="yellow"/>
        </w:rPr>
        <w:t>n1 -</w:t>
      </w:r>
      <w:proofErr w:type="spellStart"/>
      <w:r w:rsidRPr="00F52303">
        <w:rPr>
          <w:rStyle w:val="HTML"/>
          <w:rFonts w:eastAsiaTheme="minorHAnsi"/>
          <w:b/>
          <w:color w:val="000000" w:themeColor="text1"/>
          <w:highlight w:val="yellow"/>
        </w:rPr>
        <w:t>gt</w:t>
      </w:r>
      <w:proofErr w:type="spellEnd"/>
      <w:r w:rsidRPr="00F52303">
        <w:rPr>
          <w:rStyle w:val="HTML"/>
          <w:rFonts w:eastAsiaTheme="minorHAnsi"/>
          <w:color w:val="000000" w:themeColor="text1"/>
          <w:highlight w:val="yellow"/>
        </w:rPr>
        <w:t xml:space="preserve"> n2</w:t>
      </w:r>
      <w:r w:rsidR="00550B1E" w:rsidRPr="00F52303">
        <w:rPr>
          <w:rStyle w:val="HTML"/>
          <w:rFonts w:eastAsiaTheme="minorHAnsi"/>
          <w:color w:val="000000" w:themeColor="text1"/>
        </w:rPr>
        <w:t xml:space="preserve"> </w:t>
      </w:r>
      <w:r w:rsidRPr="00F52303">
        <w:rPr>
          <w:color w:val="000000" w:themeColor="text1"/>
        </w:rPr>
        <w:t xml:space="preserve">Возвращает истинное значение, если </w:t>
      </w:r>
      <w:r w:rsidRPr="00F52303">
        <w:rPr>
          <w:rStyle w:val="HTML"/>
          <w:rFonts w:eastAsiaTheme="minorHAnsi"/>
          <w:color w:val="000000" w:themeColor="text1"/>
        </w:rPr>
        <w:t>n1</w:t>
      </w:r>
      <w:r w:rsidRPr="00F52303">
        <w:rPr>
          <w:color w:val="000000" w:themeColor="text1"/>
        </w:rPr>
        <w:t xml:space="preserve"> больше </w:t>
      </w:r>
      <w:r w:rsidRPr="00F52303">
        <w:rPr>
          <w:rStyle w:val="HTML"/>
          <w:rFonts w:eastAsiaTheme="minorHAnsi"/>
          <w:color w:val="000000" w:themeColor="text1"/>
        </w:rPr>
        <w:t>n2</w:t>
      </w:r>
      <w:r w:rsidRPr="00F52303">
        <w:rPr>
          <w:color w:val="000000" w:themeColor="text1"/>
        </w:rPr>
        <w:t>.</w:t>
      </w:r>
      <w:r w:rsidRPr="00F52303">
        <w:rPr>
          <w:color w:val="000000" w:themeColor="text1"/>
        </w:rPr>
        <w:br/>
      </w:r>
      <w:r w:rsidRPr="00F52303">
        <w:rPr>
          <w:rStyle w:val="HTML"/>
          <w:rFonts w:eastAsiaTheme="minorHAnsi"/>
          <w:color w:val="000000" w:themeColor="text1"/>
          <w:highlight w:val="yellow"/>
        </w:rPr>
        <w:t>n1 -</w:t>
      </w:r>
      <w:proofErr w:type="spellStart"/>
      <w:r w:rsidRPr="00F52303">
        <w:rPr>
          <w:rStyle w:val="HTML"/>
          <w:rFonts w:eastAsiaTheme="minorHAnsi"/>
          <w:b/>
          <w:color w:val="000000" w:themeColor="text1"/>
          <w:highlight w:val="yellow"/>
        </w:rPr>
        <w:t>le</w:t>
      </w:r>
      <w:proofErr w:type="spellEnd"/>
      <w:r w:rsidRPr="00F52303">
        <w:rPr>
          <w:rStyle w:val="HTML"/>
          <w:rFonts w:eastAsiaTheme="minorHAnsi"/>
          <w:color w:val="000000" w:themeColor="text1"/>
          <w:highlight w:val="yellow"/>
        </w:rPr>
        <w:t xml:space="preserve"> n2</w:t>
      </w:r>
      <w:r w:rsidR="00550B1E" w:rsidRPr="00F52303">
        <w:rPr>
          <w:rStyle w:val="HTML"/>
          <w:rFonts w:eastAsiaTheme="minorHAnsi"/>
          <w:color w:val="000000" w:themeColor="text1"/>
        </w:rPr>
        <w:t xml:space="preserve"> </w:t>
      </w:r>
      <w:r w:rsidRPr="00F52303">
        <w:rPr>
          <w:color w:val="000000" w:themeColor="text1"/>
        </w:rPr>
        <w:t xml:space="preserve">Возвращает истинное значение, если </w:t>
      </w:r>
      <w:r w:rsidRPr="00F52303">
        <w:rPr>
          <w:rStyle w:val="HTML"/>
          <w:rFonts w:eastAsiaTheme="minorHAnsi"/>
          <w:color w:val="000000" w:themeColor="text1"/>
        </w:rPr>
        <w:t>n1</w:t>
      </w:r>
      <w:r w:rsidRPr="00F52303">
        <w:rPr>
          <w:color w:val="000000" w:themeColor="text1"/>
        </w:rPr>
        <w:t xml:space="preserve">меньше или равно </w:t>
      </w:r>
      <w:r w:rsidRPr="00F52303">
        <w:rPr>
          <w:rStyle w:val="HTML"/>
          <w:rFonts w:eastAsiaTheme="minorHAnsi"/>
          <w:color w:val="000000" w:themeColor="text1"/>
        </w:rPr>
        <w:t>n2</w:t>
      </w:r>
      <w:r w:rsidRPr="00F52303">
        <w:rPr>
          <w:color w:val="000000" w:themeColor="text1"/>
        </w:rPr>
        <w:t>.</w:t>
      </w:r>
      <w:r w:rsidRPr="00F52303">
        <w:rPr>
          <w:color w:val="000000" w:themeColor="text1"/>
        </w:rPr>
        <w:br/>
      </w:r>
      <w:r w:rsidRPr="00F52303">
        <w:rPr>
          <w:rStyle w:val="HTML"/>
          <w:rFonts w:eastAsiaTheme="minorHAnsi"/>
          <w:color w:val="000000" w:themeColor="text1"/>
          <w:highlight w:val="yellow"/>
        </w:rPr>
        <w:t>n1 -</w:t>
      </w:r>
      <w:proofErr w:type="spellStart"/>
      <w:r w:rsidRPr="00F52303">
        <w:rPr>
          <w:rStyle w:val="HTML"/>
          <w:rFonts w:eastAsiaTheme="minorHAnsi"/>
          <w:b/>
          <w:color w:val="000000" w:themeColor="text1"/>
          <w:highlight w:val="yellow"/>
        </w:rPr>
        <w:t>lt</w:t>
      </w:r>
      <w:proofErr w:type="spellEnd"/>
      <w:r w:rsidRPr="00F52303">
        <w:rPr>
          <w:rStyle w:val="HTML"/>
          <w:rFonts w:eastAsiaTheme="minorHAnsi"/>
          <w:color w:val="000000" w:themeColor="text1"/>
          <w:highlight w:val="yellow"/>
        </w:rPr>
        <w:t xml:space="preserve"> n2</w:t>
      </w:r>
      <w:r w:rsidR="00550B1E" w:rsidRPr="00F52303">
        <w:rPr>
          <w:rStyle w:val="HTML"/>
          <w:rFonts w:eastAsiaTheme="minorHAnsi"/>
          <w:color w:val="000000" w:themeColor="text1"/>
        </w:rPr>
        <w:t xml:space="preserve"> </w:t>
      </w:r>
      <w:r w:rsidRPr="00F52303">
        <w:rPr>
          <w:color w:val="000000" w:themeColor="text1"/>
        </w:rPr>
        <w:t xml:space="preserve">Возвращает истинное значение, если n1 меньше </w:t>
      </w:r>
      <w:r w:rsidRPr="00F52303">
        <w:rPr>
          <w:rStyle w:val="HTML"/>
          <w:rFonts w:eastAsiaTheme="minorHAnsi"/>
          <w:color w:val="000000" w:themeColor="text1"/>
        </w:rPr>
        <w:t>n2</w:t>
      </w:r>
      <w:r w:rsidRPr="00F52303">
        <w:rPr>
          <w:color w:val="000000" w:themeColor="text1"/>
        </w:rPr>
        <w:t>.</w:t>
      </w:r>
      <w:r w:rsidRPr="00F52303">
        <w:rPr>
          <w:color w:val="000000" w:themeColor="text1"/>
        </w:rPr>
        <w:br/>
      </w:r>
      <w:r w:rsidRPr="00F52303">
        <w:rPr>
          <w:rStyle w:val="HTML"/>
          <w:rFonts w:eastAsiaTheme="minorHAnsi"/>
          <w:color w:val="000000" w:themeColor="text1"/>
          <w:highlight w:val="yellow"/>
        </w:rPr>
        <w:t>n1 -</w:t>
      </w:r>
      <w:proofErr w:type="spellStart"/>
      <w:r w:rsidRPr="00F52303">
        <w:rPr>
          <w:rStyle w:val="HTML"/>
          <w:rFonts w:eastAsiaTheme="minorHAnsi"/>
          <w:b/>
          <w:color w:val="000000" w:themeColor="text1"/>
          <w:highlight w:val="yellow"/>
        </w:rPr>
        <w:t>ne</w:t>
      </w:r>
      <w:proofErr w:type="spellEnd"/>
      <w:r w:rsidRPr="00F52303">
        <w:rPr>
          <w:rStyle w:val="HTML"/>
          <w:rFonts w:eastAsiaTheme="minorHAnsi"/>
          <w:color w:val="000000" w:themeColor="text1"/>
          <w:highlight w:val="yellow"/>
        </w:rPr>
        <w:t xml:space="preserve"> n2</w:t>
      </w:r>
      <w:r w:rsidR="00550B1E" w:rsidRPr="00F52303">
        <w:rPr>
          <w:rStyle w:val="HTML"/>
          <w:rFonts w:eastAsiaTheme="minorHAnsi"/>
          <w:color w:val="000000" w:themeColor="text1"/>
        </w:rPr>
        <w:t xml:space="preserve"> </w:t>
      </w:r>
      <w:r w:rsidRPr="00F52303">
        <w:rPr>
          <w:color w:val="000000" w:themeColor="text1"/>
        </w:rPr>
        <w:t xml:space="preserve">Возвращает истинное значение, если </w:t>
      </w:r>
      <w:r w:rsidRPr="00F52303">
        <w:rPr>
          <w:rStyle w:val="HTML"/>
          <w:rFonts w:eastAsiaTheme="minorHAnsi"/>
          <w:color w:val="000000" w:themeColor="text1"/>
        </w:rPr>
        <w:t>n1</w:t>
      </w:r>
      <w:r w:rsidRPr="00F52303">
        <w:rPr>
          <w:color w:val="000000" w:themeColor="text1"/>
        </w:rPr>
        <w:t xml:space="preserve">не равно </w:t>
      </w:r>
      <w:r w:rsidRPr="00F52303">
        <w:rPr>
          <w:rStyle w:val="HTML"/>
          <w:rFonts w:eastAsiaTheme="minorHAnsi"/>
          <w:color w:val="000000" w:themeColor="text1"/>
        </w:rPr>
        <w:t>n2</w:t>
      </w:r>
      <w:r w:rsidRPr="00F52303">
        <w:rPr>
          <w:color w:val="000000" w:themeColor="text1"/>
        </w:rPr>
        <w:t>.</w:t>
      </w:r>
    </w:p>
    <w:p w14:paraId="02F4DFCC" w14:textId="7E3F5E33" w:rsidR="000407F9" w:rsidRPr="00F52303" w:rsidRDefault="000407F9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0DCA94" w14:textId="015C8CB8" w:rsidR="007D3AE1" w:rsidRPr="00F52303" w:rsidRDefault="007D3AE1" w:rsidP="00F52303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  <w:bookmarkStart w:id="64" w:name="_Toc120778875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 xml:space="preserve">Цикл 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  <w:lang w:val="en-US"/>
        </w:rPr>
        <w:t>For</w:t>
      </w:r>
      <w:bookmarkEnd w:id="64"/>
    </w:p>
    <w:p w14:paraId="7B4FD4C9" w14:textId="220FFDF2" w:rsidR="007D3AE1" w:rsidRPr="00F52303" w:rsidRDefault="007D3AE1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Перебор простых значений:</w:t>
      </w:r>
    </w:p>
    <w:p w14:paraId="5A8DE6AF" w14:textId="67054141" w:rsidR="007D3AE1" w:rsidRPr="00F52303" w:rsidRDefault="005522CA" w:rsidP="009456B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52303">
        <w:rPr>
          <w:noProof/>
          <w:color w:val="000000" w:themeColor="text1"/>
        </w:rPr>
        <w:drawing>
          <wp:inline distT="0" distB="0" distL="0" distR="0" wp14:anchorId="4F190D4E" wp14:editId="0F20590F">
            <wp:extent cx="3362325" cy="11144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54C47" w14:textId="6B503494" w:rsidR="005522CA" w:rsidRPr="00F52303" w:rsidRDefault="005522CA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Инициализация цикла списком, полученным из результата работы команды</w:t>
      </w:r>
    </w:p>
    <w:p w14:paraId="7EFDF245" w14:textId="78503231" w:rsidR="00362F57" w:rsidRPr="00F52303" w:rsidRDefault="00362F57" w:rsidP="009456B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52303">
        <w:rPr>
          <w:noProof/>
          <w:color w:val="000000" w:themeColor="text1"/>
        </w:rPr>
        <w:lastRenderedPageBreak/>
        <w:drawing>
          <wp:inline distT="0" distB="0" distL="0" distR="0" wp14:anchorId="39ABB1F6" wp14:editId="0AD70722">
            <wp:extent cx="2047875" cy="12668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285D3" w14:textId="36AFB5AF" w:rsidR="004707EB" w:rsidRPr="00F52303" w:rsidRDefault="004707EB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Обход файлов директории</w:t>
      </w:r>
    </w:p>
    <w:p w14:paraId="0DD9DA69" w14:textId="7476F0BB" w:rsidR="004707EB" w:rsidRPr="00F52303" w:rsidRDefault="004707EB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noProof/>
          <w:color w:val="000000" w:themeColor="text1"/>
        </w:rPr>
        <w:drawing>
          <wp:inline distT="0" distB="0" distL="0" distR="0" wp14:anchorId="038AEC36" wp14:editId="039489CB">
            <wp:extent cx="2400300" cy="24003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E3AC9" w14:textId="1CD8EBA4" w:rsidR="004707EB" w:rsidRPr="00F52303" w:rsidRDefault="004707EB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Можно использовать циклы с Си-подобным синтаксисом.</w:t>
      </w:r>
    </w:p>
    <w:p w14:paraId="3E7FBBD2" w14:textId="13151E13" w:rsidR="00E56442" w:rsidRPr="00F52303" w:rsidRDefault="004707EB" w:rsidP="009456B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52303">
        <w:rPr>
          <w:noProof/>
          <w:color w:val="000000" w:themeColor="text1"/>
        </w:rPr>
        <w:drawing>
          <wp:inline distT="0" distB="0" distL="0" distR="0" wp14:anchorId="4DAD0036" wp14:editId="00EE010C">
            <wp:extent cx="2533650" cy="11715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F692A" w14:textId="77777777" w:rsidR="00EF6A10" w:rsidRPr="00F52303" w:rsidRDefault="00EF6A10" w:rsidP="009456B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0FC0D69" w14:textId="58845467" w:rsidR="00E56442" w:rsidRPr="00F52303" w:rsidRDefault="00EF6A10" w:rsidP="00F52303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65" w:name="_Toc120778876"/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 xml:space="preserve">Цикл 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  <w:lang w:val="en-US"/>
        </w:rPr>
        <w:t>while</w:t>
      </w:r>
      <w:bookmarkEnd w:id="65"/>
    </w:p>
    <w:p w14:paraId="67A6D439" w14:textId="31E234D2" w:rsidR="00EF6A10" w:rsidRPr="00F52303" w:rsidRDefault="00EF6A10" w:rsidP="009456BE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F52303">
        <w:rPr>
          <w:noProof/>
          <w:color w:val="000000" w:themeColor="text1"/>
        </w:rPr>
        <w:drawing>
          <wp:inline distT="0" distB="0" distL="0" distR="0" wp14:anchorId="509F061D" wp14:editId="7FBA7679">
            <wp:extent cx="2247900" cy="16859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1177B" w14:textId="2E9481A0" w:rsidR="00EF6A10" w:rsidRPr="00F52303" w:rsidRDefault="00EC2524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Циклы могут быть вложенными.</w:t>
      </w:r>
    </w:p>
    <w:p w14:paraId="123DB610" w14:textId="5F56CC49" w:rsidR="00CC78FF" w:rsidRPr="00F52303" w:rsidRDefault="00CC78FF" w:rsidP="009456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о использовать операторы 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  <w:lang w:val="en-US"/>
        </w:rPr>
        <w:t>break</w:t>
      </w:r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и </w:t>
      </w:r>
      <w:r w:rsidRPr="00F5230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  <w:lang w:val="en-US"/>
        </w:rPr>
        <w:t>continue</w:t>
      </w:r>
    </w:p>
    <w:p w14:paraId="48D1A4F8" w14:textId="1B9E887B" w:rsidR="00EF6A10" w:rsidRPr="00F52303" w:rsidRDefault="00CC78FF" w:rsidP="009456B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2303">
        <w:rPr>
          <w:noProof/>
          <w:color w:val="000000" w:themeColor="text1"/>
        </w:rPr>
        <w:lastRenderedPageBreak/>
        <w:drawing>
          <wp:inline distT="0" distB="0" distL="0" distR="0" wp14:anchorId="3A53CAC4" wp14:editId="3B9699FE">
            <wp:extent cx="2790825" cy="19621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69D0B" w14:textId="77777777" w:rsidR="00CC78FF" w:rsidRPr="00F52303" w:rsidRDefault="00CC78FF" w:rsidP="009456B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F0E560C" w14:textId="4BD6C9F4" w:rsidR="000407F9" w:rsidRPr="00F52303" w:rsidRDefault="00E729AA" w:rsidP="00F52303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6" w:name="_Toc120778877"/>
      <w:r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Как </w:t>
      </w:r>
      <w:r w:rsidR="00D17271" w:rsidRPr="00F5230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вырубить комп</w:t>
      </w:r>
      <w:r w:rsidR="00D17271" w:rsidRPr="00F5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D17271" w:rsidRPr="00F52303">
        <w:rPr>
          <w:rStyle w:val="HTML"/>
          <w:rFonts w:eastAsiaTheme="minorHAnsi"/>
          <w:color w:val="000000" w:themeColor="text1"/>
          <w:lang w:val="en-US"/>
        </w:rPr>
        <w:t>sudo</w:t>
      </w:r>
      <w:proofErr w:type="spellEnd"/>
      <w:r w:rsidR="00D17271" w:rsidRPr="00F52303">
        <w:rPr>
          <w:color w:val="000000" w:themeColor="text1"/>
        </w:rPr>
        <w:t xml:space="preserve"> </w:t>
      </w:r>
      <w:r w:rsidR="00D17271" w:rsidRPr="00F52303">
        <w:rPr>
          <w:rStyle w:val="HTML"/>
          <w:rFonts w:eastAsiaTheme="minorHAnsi"/>
          <w:color w:val="000000" w:themeColor="text1"/>
          <w:lang w:val="en-US"/>
        </w:rPr>
        <w:t>shutdown</w:t>
      </w:r>
      <w:r w:rsidR="00D17271" w:rsidRPr="00F52303">
        <w:rPr>
          <w:color w:val="000000" w:themeColor="text1"/>
        </w:rPr>
        <w:t xml:space="preserve"> </w:t>
      </w:r>
      <w:r w:rsidR="00D17271" w:rsidRPr="00F52303">
        <w:rPr>
          <w:rStyle w:val="HTML"/>
          <w:rFonts w:eastAsiaTheme="minorHAnsi"/>
          <w:color w:val="000000" w:themeColor="text1"/>
        </w:rPr>
        <w:t>-</w:t>
      </w:r>
      <w:r w:rsidR="00D17271" w:rsidRPr="00F52303">
        <w:rPr>
          <w:rStyle w:val="HTML"/>
          <w:rFonts w:eastAsiaTheme="minorHAnsi"/>
          <w:color w:val="000000" w:themeColor="text1"/>
          <w:lang w:val="en-US"/>
        </w:rPr>
        <w:t>r</w:t>
      </w:r>
      <w:r w:rsidR="00D17271" w:rsidRPr="00F52303">
        <w:rPr>
          <w:rStyle w:val="HTML"/>
          <w:rFonts w:eastAsiaTheme="minorHAnsi"/>
          <w:color w:val="000000" w:themeColor="text1"/>
        </w:rPr>
        <w:t xml:space="preserve"> </w:t>
      </w:r>
      <w:r w:rsidR="00D17271" w:rsidRPr="00F52303">
        <w:rPr>
          <w:rStyle w:val="HTML"/>
          <w:rFonts w:eastAsiaTheme="minorHAnsi"/>
          <w:color w:val="000000" w:themeColor="text1"/>
          <w:lang w:val="en-US"/>
        </w:rPr>
        <w:t>now</w:t>
      </w:r>
      <w:bookmarkEnd w:id="66"/>
    </w:p>
    <w:sectPr w:rsidR="000407F9" w:rsidRPr="00F523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E27"/>
    <w:multiLevelType w:val="multilevel"/>
    <w:tmpl w:val="E6A02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C5EF0"/>
    <w:multiLevelType w:val="multilevel"/>
    <w:tmpl w:val="DBC6E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7E61D7"/>
    <w:multiLevelType w:val="hybridMultilevel"/>
    <w:tmpl w:val="71A67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31372"/>
    <w:multiLevelType w:val="multilevel"/>
    <w:tmpl w:val="6EA2C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603611"/>
    <w:multiLevelType w:val="multilevel"/>
    <w:tmpl w:val="BF967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CE6931"/>
    <w:multiLevelType w:val="multilevel"/>
    <w:tmpl w:val="A6C8B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190DA4"/>
    <w:multiLevelType w:val="multilevel"/>
    <w:tmpl w:val="DC787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6F6724"/>
    <w:multiLevelType w:val="hybridMultilevel"/>
    <w:tmpl w:val="5DBA2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30E6B"/>
    <w:multiLevelType w:val="multilevel"/>
    <w:tmpl w:val="86B44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535D53"/>
    <w:multiLevelType w:val="multilevel"/>
    <w:tmpl w:val="FBEAD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570E87"/>
    <w:multiLevelType w:val="multilevel"/>
    <w:tmpl w:val="E48C7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B9470D"/>
    <w:multiLevelType w:val="hybridMultilevel"/>
    <w:tmpl w:val="EC644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22CF"/>
    <w:multiLevelType w:val="multilevel"/>
    <w:tmpl w:val="170C9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D10A19"/>
    <w:multiLevelType w:val="hybridMultilevel"/>
    <w:tmpl w:val="464C5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07EB5"/>
    <w:multiLevelType w:val="multilevel"/>
    <w:tmpl w:val="6E26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031ADC"/>
    <w:multiLevelType w:val="hybridMultilevel"/>
    <w:tmpl w:val="8E280E72"/>
    <w:lvl w:ilvl="0" w:tplc="356E26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D403F"/>
    <w:multiLevelType w:val="multilevel"/>
    <w:tmpl w:val="C466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2E146E"/>
    <w:multiLevelType w:val="multilevel"/>
    <w:tmpl w:val="DF647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546BAA"/>
    <w:multiLevelType w:val="multilevel"/>
    <w:tmpl w:val="579C7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A01945"/>
    <w:multiLevelType w:val="multilevel"/>
    <w:tmpl w:val="4664D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80742B"/>
    <w:multiLevelType w:val="multilevel"/>
    <w:tmpl w:val="E10C3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975AEC"/>
    <w:multiLevelType w:val="hybridMultilevel"/>
    <w:tmpl w:val="B6601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3E25BC"/>
    <w:multiLevelType w:val="multilevel"/>
    <w:tmpl w:val="A4ACE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FB0C63"/>
    <w:multiLevelType w:val="hybridMultilevel"/>
    <w:tmpl w:val="B27CC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D949D9"/>
    <w:multiLevelType w:val="hybridMultilevel"/>
    <w:tmpl w:val="9790DB7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B1D7ADE"/>
    <w:multiLevelType w:val="multilevel"/>
    <w:tmpl w:val="C4F0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B67955"/>
    <w:multiLevelType w:val="multilevel"/>
    <w:tmpl w:val="2722C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7F0CB5"/>
    <w:multiLevelType w:val="hybridMultilevel"/>
    <w:tmpl w:val="34A40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1"/>
  </w:num>
  <w:num w:numId="5">
    <w:abstractNumId w:val="23"/>
  </w:num>
  <w:num w:numId="6">
    <w:abstractNumId w:val="12"/>
  </w:num>
  <w:num w:numId="7">
    <w:abstractNumId w:val="20"/>
  </w:num>
  <w:num w:numId="8">
    <w:abstractNumId w:val="3"/>
  </w:num>
  <w:num w:numId="9">
    <w:abstractNumId w:val="10"/>
  </w:num>
  <w:num w:numId="10">
    <w:abstractNumId w:val="18"/>
  </w:num>
  <w:num w:numId="11">
    <w:abstractNumId w:val="16"/>
  </w:num>
  <w:num w:numId="12">
    <w:abstractNumId w:val="0"/>
  </w:num>
  <w:num w:numId="13">
    <w:abstractNumId w:val="14"/>
  </w:num>
  <w:num w:numId="14">
    <w:abstractNumId w:val="4"/>
  </w:num>
  <w:num w:numId="15">
    <w:abstractNumId w:val="25"/>
  </w:num>
  <w:num w:numId="16">
    <w:abstractNumId w:val="24"/>
  </w:num>
  <w:num w:numId="17">
    <w:abstractNumId w:val="2"/>
  </w:num>
  <w:num w:numId="18">
    <w:abstractNumId w:val="21"/>
  </w:num>
  <w:num w:numId="19">
    <w:abstractNumId w:val="22"/>
  </w:num>
  <w:num w:numId="20">
    <w:abstractNumId w:val="6"/>
  </w:num>
  <w:num w:numId="21">
    <w:abstractNumId w:val="9"/>
  </w:num>
  <w:num w:numId="22">
    <w:abstractNumId w:val="19"/>
  </w:num>
  <w:num w:numId="23">
    <w:abstractNumId w:val="11"/>
  </w:num>
  <w:num w:numId="24">
    <w:abstractNumId w:val="15"/>
  </w:num>
  <w:num w:numId="25">
    <w:abstractNumId w:val="27"/>
  </w:num>
  <w:num w:numId="26">
    <w:abstractNumId w:val="17"/>
  </w:num>
  <w:num w:numId="27">
    <w:abstractNumId w:val="5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4AC"/>
    <w:rsid w:val="000407F9"/>
    <w:rsid w:val="0005213D"/>
    <w:rsid w:val="000F0CC9"/>
    <w:rsid w:val="000F1223"/>
    <w:rsid w:val="000F414C"/>
    <w:rsid w:val="000F69FE"/>
    <w:rsid w:val="00125BC6"/>
    <w:rsid w:val="001307DF"/>
    <w:rsid w:val="0014184E"/>
    <w:rsid w:val="001616C6"/>
    <w:rsid w:val="001676E8"/>
    <w:rsid w:val="00172C60"/>
    <w:rsid w:val="00174B43"/>
    <w:rsid w:val="00175B63"/>
    <w:rsid w:val="00193A03"/>
    <w:rsid w:val="001A487E"/>
    <w:rsid w:val="001A5448"/>
    <w:rsid w:val="001E1F86"/>
    <w:rsid w:val="001F27E1"/>
    <w:rsid w:val="001F535C"/>
    <w:rsid w:val="001F5D2A"/>
    <w:rsid w:val="00201201"/>
    <w:rsid w:val="002317B3"/>
    <w:rsid w:val="00274287"/>
    <w:rsid w:val="00274705"/>
    <w:rsid w:val="0027794C"/>
    <w:rsid w:val="00277E16"/>
    <w:rsid w:val="002B47EF"/>
    <w:rsid w:val="002D704C"/>
    <w:rsid w:val="003105B6"/>
    <w:rsid w:val="00346C98"/>
    <w:rsid w:val="00361E20"/>
    <w:rsid w:val="00362F57"/>
    <w:rsid w:val="00365CA1"/>
    <w:rsid w:val="003705F6"/>
    <w:rsid w:val="00374647"/>
    <w:rsid w:val="0037748D"/>
    <w:rsid w:val="0039014A"/>
    <w:rsid w:val="003B76CD"/>
    <w:rsid w:val="003C5C6A"/>
    <w:rsid w:val="003D60D6"/>
    <w:rsid w:val="004072B9"/>
    <w:rsid w:val="004250AD"/>
    <w:rsid w:val="00431F9C"/>
    <w:rsid w:val="004379C2"/>
    <w:rsid w:val="00461D41"/>
    <w:rsid w:val="00462159"/>
    <w:rsid w:val="004707EB"/>
    <w:rsid w:val="00475515"/>
    <w:rsid w:val="00477FAA"/>
    <w:rsid w:val="00495F12"/>
    <w:rsid w:val="004A60F0"/>
    <w:rsid w:val="004B3F3A"/>
    <w:rsid w:val="004D1D74"/>
    <w:rsid w:val="004D65DD"/>
    <w:rsid w:val="004D702A"/>
    <w:rsid w:val="004E43D8"/>
    <w:rsid w:val="00504E90"/>
    <w:rsid w:val="005176B7"/>
    <w:rsid w:val="005301BE"/>
    <w:rsid w:val="00546785"/>
    <w:rsid w:val="00550B1E"/>
    <w:rsid w:val="005522CA"/>
    <w:rsid w:val="00556AF3"/>
    <w:rsid w:val="005611C1"/>
    <w:rsid w:val="0056236D"/>
    <w:rsid w:val="00567B68"/>
    <w:rsid w:val="005B0A10"/>
    <w:rsid w:val="005B5BE8"/>
    <w:rsid w:val="005E1207"/>
    <w:rsid w:val="0060318A"/>
    <w:rsid w:val="00621873"/>
    <w:rsid w:val="00627621"/>
    <w:rsid w:val="0064515C"/>
    <w:rsid w:val="006A3C2D"/>
    <w:rsid w:val="006A5B22"/>
    <w:rsid w:val="006A6402"/>
    <w:rsid w:val="006C6E54"/>
    <w:rsid w:val="006D0372"/>
    <w:rsid w:val="006E5D3E"/>
    <w:rsid w:val="006F300D"/>
    <w:rsid w:val="006F369D"/>
    <w:rsid w:val="006F5B0D"/>
    <w:rsid w:val="00702C13"/>
    <w:rsid w:val="00731FE4"/>
    <w:rsid w:val="0076128D"/>
    <w:rsid w:val="00766AA9"/>
    <w:rsid w:val="00786138"/>
    <w:rsid w:val="00787077"/>
    <w:rsid w:val="007D3AE1"/>
    <w:rsid w:val="007D4C11"/>
    <w:rsid w:val="008320DD"/>
    <w:rsid w:val="008438CE"/>
    <w:rsid w:val="00877114"/>
    <w:rsid w:val="00880F53"/>
    <w:rsid w:val="008862E9"/>
    <w:rsid w:val="0089475A"/>
    <w:rsid w:val="008A330B"/>
    <w:rsid w:val="008B00A6"/>
    <w:rsid w:val="008E1968"/>
    <w:rsid w:val="008F25B7"/>
    <w:rsid w:val="00900A15"/>
    <w:rsid w:val="00904594"/>
    <w:rsid w:val="009055F1"/>
    <w:rsid w:val="00910B82"/>
    <w:rsid w:val="009456BE"/>
    <w:rsid w:val="00966F3C"/>
    <w:rsid w:val="00970F84"/>
    <w:rsid w:val="009B7038"/>
    <w:rsid w:val="009D6D78"/>
    <w:rsid w:val="009E1C85"/>
    <w:rsid w:val="00A17974"/>
    <w:rsid w:val="00A20810"/>
    <w:rsid w:val="00A604AC"/>
    <w:rsid w:val="00A72FD5"/>
    <w:rsid w:val="00AA6B11"/>
    <w:rsid w:val="00AA6B77"/>
    <w:rsid w:val="00B306D2"/>
    <w:rsid w:val="00B445AD"/>
    <w:rsid w:val="00B66A2C"/>
    <w:rsid w:val="00BC2263"/>
    <w:rsid w:val="00BF0AB8"/>
    <w:rsid w:val="00BF5B84"/>
    <w:rsid w:val="00BF5D2C"/>
    <w:rsid w:val="00C345F1"/>
    <w:rsid w:val="00C61F46"/>
    <w:rsid w:val="00C64785"/>
    <w:rsid w:val="00CB1DBB"/>
    <w:rsid w:val="00CC60CF"/>
    <w:rsid w:val="00CC78FF"/>
    <w:rsid w:val="00CE65D8"/>
    <w:rsid w:val="00D10D08"/>
    <w:rsid w:val="00D17271"/>
    <w:rsid w:val="00D2673F"/>
    <w:rsid w:val="00D42330"/>
    <w:rsid w:val="00D75DBB"/>
    <w:rsid w:val="00D91502"/>
    <w:rsid w:val="00DA66DC"/>
    <w:rsid w:val="00DA6CCB"/>
    <w:rsid w:val="00E37AFB"/>
    <w:rsid w:val="00E56442"/>
    <w:rsid w:val="00E62BCA"/>
    <w:rsid w:val="00E717D5"/>
    <w:rsid w:val="00E729AA"/>
    <w:rsid w:val="00E729CE"/>
    <w:rsid w:val="00E803E3"/>
    <w:rsid w:val="00E8085B"/>
    <w:rsid w:val="00E94007"/>
    <w:rsid w:val="00EA04E2"/>
    <w:rsid w:val="00EA1E99"/>
    <w:rsid w:val="00EA76D5"/>
    <w:rsid w:val="00EC2524"/>
    <w:rsid w:val="00EE1742"/>
    <w:rsid w:val="00EF6A10"/>
    <w:rsid w:val="00F21E86"/>
    <w:rsid w:val="00F44704"/>
    <w:rsid w:val="00F4523B"/>
    <w:rsid w:val="00F52303"/>
    <w:rsid w:val="00FA5D7D"/>
    <w:rsid w:val="00FA76AF"/>
    <w:rsid w:val="00FB5104"/>
    <w:rsid w:val="00FD1D15"/>
    <w:rsid w:val="00FE6212"/>
    <w:rsid w:val="00FE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A71A4"/>
  <w15:chartTrackingRefBased/>
  <w15:docId w15:val="{73CE727A-3CDF-4FEE-A859-1C8AC2CA7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23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7DF"/>
    <w:pPr>
      <w:ind w:left="720"/>
      <w:contextualSpacing/>
    </w:pPr>
  </w:style>
  <w:style w:type="character" w:customStyle="1" w:styleId="innercontentcontainer">
    <w:name w:val="innercontentcontainer"/>
    <w:basedOn w:val="a0"/>
    <w:rsid w:val="001307DF"/>
  </w:style>
  <w:style w:type="character" w:styleId="HTML">
    <w:name w:val="HTML Code"/>
    <w:basedOn w:val="a0"/>
    <w:uiPriority w:val="99"/>
    <w:semiHidden/>
    <w:unhideWhenUsed/>
    <w:rsid w:val="006F5B0D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6F5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6F5B0D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504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wd">
    <w:name w:val="kwd"/>
    <w:basedOn w:val="a0"/>
    <w:rsid w:val="00904594"/>
  </w:style>
  <w:style w:type="character" w:customStyle="1" w:styleId="pln">
    <w:name w:val="pln"/>
    <w:basedOn w:val="a0"/>
    <w:rsid w:val="00904594"/>
  </w:style>
  <w:style w:type="character" w:customStyle="1" w:styleId="pun">
    <w:name w:val="pun"/>
    <w:basedOn w:val="a0"/>
    <w:rsid w:val="00904594"/>
  </w:style>
  <w:style w:type="character" w:customStyle="1" w:styleId="str">
    <w:name w:val="str"/>
    <w:basedOn w:val="a0"/>
    <w:rsid w:val="00904594"/>
  </w:style>
  <w:style w:type="character" w:styleId="a5">
    <w:name w:val="Hyperlink"/>
    <w:basedOn w:val="a0"/>
    <w:uiPriority w:val="99"/>
    <w:unhideWhenUsed/>
    <w:rsid w:val="0089475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9475A"/>
    <w:rPr>
      <w:color w:val="605E5C"/>
      <w:shd w:val="clear" w:color="auto" w:fill="E1DFDD"/>
    </w:rPr>
  </w:style>
  <w:style w:type="paragraph" w:customStyle="1" w:styleId="center">
    <w:name w:val="center"/>
    <w:basedOn w:val="a"/>
    <w:rsid w:val="001A5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js-builtin">
    <w:name w:val="hljs-built_in"/>
    <w:basedOn w:val="a0"/>
    <w:rsid w:val="00E8085B"/>
  </w:style>
  <w:style w:type="character" w:customStyle="1" w:styleId="typ">
    <w:name w:val="typ"/>
    <w:basedOn w:val="a0"/>
    <w:rsid w:val="00546785"/>
  </w:style>
  <w:style w:type="character" w:customStyle="1" w:styleId="10">
    <w:name w:val="Заголовок 1 Знак"/>
    <w:basedOn w:val="a0"/>
    <w:link w:val="1"/>
    <w:uiPriority w:val="9"/>
    <w:rsid w:val="00F523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F5230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52303"/>
    <w:pPr>
      <w:spacing w:after="100"/>
    </w:pPr>
  </w:style>
  <w:style w:type="character" w:styleId="a8">
    <w:name w:val="Strong"/>
    <w:basedOn w:val="a0"/>
    <w:uiPriority w:val="22"/>
    <w:qFormat/>
    <w:rsid w:val="001F53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8%D0%BD%D1%82%D0%B5%D1%80%D0%BF%D1%80%D0%B5%D1%82%D0%B0%D1%82%D0%BE%D1%80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8896D-D001-484E-83D2-AD4C2C1C2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0</TotalTime>
  <Pages>26</Pages>
  <Words>5298</Words>
  <Characters>3020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Tsarenko</dc:creator>
  <cp:keywords/>
  <dc:description/>
  <cp:lastModifiedBy>Vladislav Tsarenko</cp:lastModifiedBy>
  <cp:revision>46</cp:revision>
  <dcterms:created xsi:type="dcterms:W3CDTF">2022-11-14T09:50:00Z</dcterms:created>
  <dcterms:modified xsi:type="dcterms:W3CDTF">2022-12-01T09:22:00Z</dcterms:modified>
</cp:coreProperties>
</file>